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ED" w:rsidRDefault="00DF14ED" w:rsidP="00DF14ED">
      <w:pPr>
        <w:spacing w:after="0" w:line="240" w:lineRule="auto"/>
        <w:rPr>
          <w:rFonts w:asciiTheme="majorHAnsi" w:eastAsiaTheme="majorEastAsia" w:hAnsiTheme="majorHAnsi" w:cstheme="majorBidi"/>
          <w:i/>
          <w:color w:val="2E74B5" w:themeColor="accent1" w:themeShade="BF"/>
          <w:kern w:val="1"/>
        </w:rPr>
      </w:pPr>
    </w:p>
    <w:p w:rsidR="00DF14ED" w:rsidRPr="00E04B2E" w:rsidRDefault="00DF14ED" w:rsidP="00DF14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F14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4B2E">
        <w:rPr>
          <w:rFonts w:ascii="Times New Roman" w:eastAsia="Calibri" w:hAnsi="Times New Roman" w:cs="Times New Roman"/>
          <w:sz w:val="24"/>
          <w:szCs w:val="24"/>
        </w:rPr>
        <w:t>Рассмотрен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>а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и рекомендован</w:t>
      </w:r>
      <w:r w:rsidR="00C1216A" w:rsidRPr="00E04B2E">
        <w:rPr>
          <w:rFonts w:ascii="Times New Roman" w:eastAsia="Calibri" w:hAnsi="Times New Roman" w:cs="Times New Roman"/>
          <w:sz w:val="24"/>
          <w:szCs w:val="24"/>
        </w:rPr>
        <w:t>а</w:t>
      </w:r>
      <w:r w:rsidR="00FE1B7B" w:rsidRPr="00E04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Pr="00E04B2E">
        <w:rPr>
          <w:rFonts w:ascii="Times New Roman" w:eastAsia="Calibri" w:hAnsi="Times New Roman" w:cs="Times New Roman"/>
          <w:b/>
          <w:sz w:val="24"/>
          <w:szCs w:val="24"/>
        </w:rPr>
        <w:t>УТВЕРЖД</w:t>
      </w:r>
      <w:r w:rsidR="00B55B90">
        <w:rPr>
          <w:rFonts w:ascii="Times New Roman" w:eastAsia="Calibri" w:hAnsi="Times New Roman" w:cs="Times New Roman"/>
          <w:b/>
          <w:sz w:val="24"/>
          <w:szCs w:val="24"/>
        </w:rPr>
        <w:t>АЮ</w:t>
      </w:r>
      <w:r w:rsidRPr="00E04B2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F14ED" w:rsidRPr="00E04B2E" w:rsidRDefault="00DF14ED" w:rsidP="00DF14E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к утверждению педагогическим советом                      </w:t>
      </w:r>
      <w:r w:rsidR="00B55B9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DF14ED" w:rsidRPr="00E04B2E" w:rsidRDefault="00DF14ED" w:rsidP="00DF14ED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МБДОУ детск</w:t>
      </w:r>
      <w:r w:rsidR="00423991">
        <w:rPr>
          <w:rFonts w:ascii="Times New Roman" w:eastAsia="Calibri" w:hAnsi="Times New Roman" w:cs="Times New Roman"/>
          <w:sz w:val="24"/>
          <w:szCs w:val="24"/>
        </w:rPr>
        <w:t>ий сад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2D3945">
        <w:rPr>
          <w:rFonts w:ascii="Times New Roman" w:eastAsia="Calibri" w:hAnsi="Times New Roman" w:cs="Times New Roman"/>
          <w:sz w:val="24"/>
          <w:szCs w:val="24"/>
        </w:rPr>
        <w:t>4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D3945">
        <w:rPr>
          <w:rFonts w:ascii="Times New Roman" w:eastAsia="Calibri" w:hAnsi="Times New Roman" w:cs="Times New Roman"/>
          <w:sz w:val="24"/>
          <w:szCs w:val="24"/>
        </w:rPr>
        <w:t>Солнышко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»                    </w:t>
      </w:r>
      <w:r w:rsidR="00FE1B7B" w:rsidRPr="00E04B2E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Заведующий МБДОУ </w:t>
      </w:r>
    </w:p>
    <w:p w:rsidR="00DF14ED" w:rsidRPr="00E04B2E" w:rsidRDefault="00C1216A" w:rsidP="00DF14ED">
      <w:pPr>
        <w:spacing w:after="0" w:line="240" w:lineRule="auto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 Протокол № </w:t>
      </w:r>
      <w:r w:rsidR="002D3945">
        <w:rPr>
          <w:rFonts w:ascii="Times New Roman" w:eastAsia="Calibri" w:hAnsi="Times New Roman" w:cs="Times New Roman"/>
          <w:sz w:val="24"/>
          <w:szCs w:val="24"/>
        </w:rPr>
        <w:t>2</w:t>
      </w:r>
      <w:r w:rsidRPr="00E04B2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2D3945">
        <w:rPr>
          <w:rFonts w:ascii="Times New Roman" w:eastAsia="Calibri" w:hAnsi="Times New Roman" w:cs="Times New Roman"/>
          <w:sz w:val="24"/>
          <w:szCs w:val="24"/>
        </w:rPr>
        <w:t>30.11.2021</w:t>
      </w:r>
      <w:r w:rsidR="00DF14ED" w:rsidRPr="00E04B2E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FE1B7B" w:rsidRPr="00E04B2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DF14ED" w:rsidRPr="00E04B2E">
        <w:rPr>
          <w:rFonts w:ascii="Times New Roman" w:eastAsia="Calibri" w:hAnsi="Times New Roman" w:cs="Times New Roman"/>
          <w:sz w:val="24"/>
          <w:szCs w:val="24"/>
        </w:rPr>
        <w:t>детск</w:t>
      </w:r>
      <w:r w:rsidR="00611577">
        <w:rPr>
          <w:rFonts w:ascii="Times New Roman" w:eastAsia="Calibri" w:hAnsi="Times New Roman" w:cs="Times New Roman"/>
          <w:sz w:val="24"/>
          <w:szCs w:val="24"/>
        </w:rPr>
        <w:t>ий</w:t>
      </w:r>
      <w:r w:rsidR="00DF14ED" w:rsidRPr="00E04B2E">
        <w:rPr>
          <w:rFonts w:ascii="Times New Roman" w:eastAsia="Calibri" w:hAnsi="Times New Roman" w:cs="Times New Roman"/>
          <w:sz w:val="24"/>
          <w:szCs w:val="24"/>
        </w:rPr>
        <w:t xml:space="preserve"> сад</w:t>
      </w:r>
      <w:r w:rsidR="006115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4ED" w:rsidRPr="00E04B2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2D3945">
        <w:rPr>
          <w:rFonts w:ascii="Times New Roman" w:eastAsia="Calibri" w:hAnsi="Times New Roman" w:cs="Times New Roman"/>
          <w:sz w:val="24"/>
          <w:szCs w:val="24"/>
        </w:rPr>
        <w:t>4</w:t>
      </w:r>
      <w:r w:rsidR="00DF14ED" w:rsidRPr="00E04B2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D3945">
        <w:rPr>
          <w:rFonts w:ascii="Times New Roman" w:eastAsia="Calibri" w:hAnsi="Times New Roman" w:cs="Times New Roman"/>
          <w:sz w:val="24"/>
          <w:szCs w:val="24"/>
        </w:rPr>
        <w:t>Солнышко</w:t>
      </w:r>
      <w:r w:rsidR="00DF14ED" w:rsidRPr="00E04B2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DF14ED" w:rsidRPr="00E04B2E" w:rsidRDefault="00FE1B7B" w:rsidP="00DF14ED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4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D01FFE">
        <w:rPr>
          <w:rFonts w:ascii="Times New Roman" w:hAnsi="Times New Roman" w:cs="Times New Roman"/>
          <w:sz w:val="24"/>
          <w:szCs w:val="24"/>
        </w:rPr>
        <w:t xml:space="preserve">   </w:t>
      </w:r>
      <w:r w:rsidRPr="00E04B2E">
        <w:rPr>
          <w:rFonts w:ascii="Times New Roman" w:hAnsi="Times New Roman" w:cs="Times New Roman"/>
          <w:sz w:val="24"/>
          <w:szCs w:val="24"/>
        </w:rPr>
        <w:t xml:space="preserve"> </w:t>
      </w:r>
      <w:r w:rsidR="00DF14ED" w:rsidRPr="00E04B2E">
        <w:rPr>
          <w:rFonts w:ascii="Times New Roman" w:hAnsi="Times New Roman" w:cs="Times New Roman"/>
          <w:sz w:val="24"/>
          <w:szCs w:val="24"/>
        </w:rPr>
        <w:t>_____________</w:t>
      </w:r>
    </w:p>
    <w:p w:rsidR="00503DDE" w:rsidRPr="00E04B2E" w:rsidRDefault="00503DDE" w:rsidP="00DF14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DDE" w:rsidRPr="00E04B2E" w:rsidRDefault="00503DDE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Default="00DF14ED" w:rsidP="00503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14ED" w:rsidRPr="00BC6ED6" w:rsidRDefault="00DF14ED" w:rsidP="0061157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ED6">
        <w:rPr>
          <w:rFonts w:ascii="Times New Roman" w:hAnsi="Times New Roman" w:cs="Times New Roman"/>
          <w:b/>
          <w:sz w:val="36"/>
          <w:szCs w:val="36"/>
        </w:rPr>
        <w:t xml:space="preserve">Программа развития </w:t>
      </w:r>
    </w:p>
    <w:p w:rsidR="00611577" w:rsidRDefault="00DF14ED" w:rsidP="0061157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ED6">
        <w:rPr>
          <w:rFonts w:ascii="Times New Roman" w:hAnsi="Times New Roman" w:cs="Times New Roman"/>
          <w:b/>
          <w:sz w:val="36"/>
          <w:szCs w:val="36"/>
        </w:rPr>
        <w:t xml:space="preserve">муниципального бюджетного дошкольного образовательного учреждения  </w:t>
      </w:r>
    </w:p>
    <w:p w:rsidR="00DF14ED" w:rsidRPr="00BC6ED6" w:rsidRDefault="00DF14ED" w:rsidP="0061157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ED6">
        <w:rPr>
          <w:rFonts w:ascii="Times New Roman" w:hAnsi="Times New Roman" w:cs="Times New Roman"/>
          <w:b/>
          <w:sz w:val="36"/>
          <w:szCs w:val="36"/>
        </w:rPr>
        <w:t>детск</w:t>
      </w:r>
      <w:r w:rsidR="00423991">
        <w:rPr>
          <w:rFonts w:ascii="Times New Roman" w:hAnsi="Times New Roman" w:cs="Times New Roman"/>
          <w:b/>
          <w:sz w:val="36"/>
          <w:szCs w:val="36"/>
        </w:rPr>
        <w:t>ий сад</w:t>
      </w:r>
      <w:r w:rsidRPr="00BC6ED6">
        <w:rPr>
          <w:rFonts w:ascii="Times New Roman" w:hAnsi="Times New Roman" w:cs="Times New Roman"/>
          <w:b/>
          <w:sz w:val="36"/>
          <w:szCs w:val="36"/>
        </w:rPr>
        <w:t xml:space="preserve"> № </w:t>
      </w:r>
      <w:r w:rsidR="002D3945">
        <w:rPr>
          <w:rFonts w:ascii="Times New Roman" w:hAnsi="Times New Roman" w:cs="Times New Roman"/>
          <w:b/>
          <w:sz w:val="36"/>
          <w:szCs w:val="36"/>
        </w:rPr>
        <w:t>4</w:t>
      </w:r>
      <w:r w:rsidRPr="00BC6ED6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2D3945">
        <w:rPr>
          <w:rFonts w:ascii="Times New Roman" w:hAnsi="Times New Roman" w:cs="Times New Roman"/>
          <w:b/>
          <w:sz w:val="36"/>
          <w:szCs w:val="36"/>
        </w:rPr>
        <w:t>Солнышко</w:t>
      </w:r>
      <w:r w:rsidRPr="00BC6ED6">
        <w:rPr>
          <w:rFonts w:ascii="Times New Roman" w:hAnsi="Times New Roman" w:cs="Times New Roman"/>
          <w:b/>
          <w:sz w:val="36"/>
          <w:szCs w:val="36"/>
        </w:rPr>
        <w:t>»</w:t>
      </w:r>
    </w:p>
    <w:p w:rsidR="00DF14ED" w:rsidRPr="00BC6ED6" w:rsidRDefault="0019516D" w:rsidP="0061157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ED6">
        <w:rPr>
          <w:rFonts w:ascii="Times New Roman" w:hAnsi="Times New Roman" w:cs="Times New Roman"/>
          <w:b/>
          <w:sz w:val="36"/>
          <w:szCs w:val="36"/>
        </w:rPr>
        <w:t xml:space="preserve">на период </w:t>
      </w:r>
      <w:r w:rsidR="002D3945">
        <w:rPr>
          <w:rFonts w:ascii="Times New Roman" w:hAnsi="Times New Roman" w:cs="Times New Roman"/>
          <w:b/>
          <w:sz w:val="36"/>
          <w:szCs w:val="36"/>
        </w:rPr>
        <w:t>2022</w:t>
      </w:r>
      <w:r w:rsidR="00423991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DF14ED" w:rsidRPr="00BC6ED6">
        <w:rPr>
          <w:rFonts w:ascii="Times New Roman" w:hAnsi="Times New Roman" w:cs="Times New Roman"/>
          <w:b/>
          <w:sz w:val="36"/>
          <w:szCs w:val="36"/>
        </w:rPr>
        <w:t>202</w:t>
      </w:r>
      <w:r w:rsidR="002D3945">
        <w:rPr>
          <w:rFonts w:ascii="Times New Roman" w:hAnsi="Times New Roman" w:cs="Times New Roman"/>
          <w:b/>
          <w:sz w:val="36"/>
          <w:szCs w:val="36"/>
        </w:rPr>
        <w:t>6</w:t>
      </w:r>
      <w:r w:rsidR="0042399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1216A" w:rsidRPr="00BC6ED6">
        <w:rPr>
          <w:rFonts w:ascii="Times New Roman" w:hAnsi="Times New Roman" w:cs="Times New Roman"/>
          <w:b/>
          <w:sz w:val="36"/>
          <w:szCs w:val="36"/>
        </w:rPr>
        <w:t>г.</w:t>
      </w:r>
      <w:r w:rsidR="0042399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F14ED" w:rsidRPr="00BC6ED6" w:rsidRDefault="00DF14ED" w:rsidP="00611577">
      <w:pPr>
        <w:spacing w:after="0" w:line="360" w:lineRule="auto"/>
        <w:jc w:val="center"/>
        <w:rPr>
          <w:sz w:val="36"/>
          <w:szCs w:val="36"/>
        </w:rPr>
      </w:pPr>
    </w:p>
    <w:p w:rsidR="00DF14ED" w:rsidRDefault="00DF14ED" w:rsidP="00DF14ED">
      <w:pPr>
        <w:spacing w:line="360" w:lineRule="auto"/>
        <w:jc w:val="center"/>
        <w:rPr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503D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14ED" w:rsidRDefault="00DF14ED" w:rsidP="00DF14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3DDE" w:rsidRDefault="00503DDE" w:rsidP="006115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14ED" w:rsidRPr="00611577" w:rsidRDefault="00423991" w:rsidP="00DF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577">
        <w:rPr>
          <w:rFonts w:ascii="Times New Roman" w:hAnsi="Times New Roman" w:cs="Times New Roman"/>
          <w:sz w:val="28"/>
          <w:szCs w:val="28"/>
        </w:rPr>
        <w:t>г. Осташков</w:t>
      </w:r>
    </w:p>
    <w:p w:rsidR="00611577" w:rsidRDefault="00611577" w:rsidP="00DF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991" w:rsidRPr="00611577" w:rsidRDefault="002D3945" w:rsidP="00DF1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C1216A" w:rsidRDefault="00C1216A" w:rsidP="00DF1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6A" w:rsidRDefault="00C1216A" w:rsidP="00DF1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6A" w:rsidRPr="008956E2" w:rsidRDefault="00C1216A" w:rsidP="008956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6E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1216A" w:rsidRPr="008956E2" w:rsidRDefault="002D3945" w:rsidP="0022758C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E8B" w:rsidRPr="002D3945" w:rsidRDefault="00C1216A" w:rsidP="0022758C">
      <w:pPr>
        <w:numPr>
          <w:ilvl w:val="0"/>
          <w:numId w:val="8"/>
        </w:numPr>
        <w:tabs>
          <w:tab w:val="clear" w:pos="720"/>
          <w:tab w:val="num" w:pos="426"/>
        </w:tabs>
        <w:spacing w:after="0" w:line="276" w:lineRule="auto"/>
        <w:ind w:left="0" w:right="424" w:firstLine="0"/>
        <w:rPr>
          <w:rFonts w:ascii="Times New Roman" w:hAnsi="Times New Roman" w:cs="Times New Roman"/>
          <w:sz w:val="28"/>
          <w:szCs w:val="28"/>
        </w:rPr>
      </w:pPr>
      <w:r w:rsidRPr="002D3945">
        <w:rPr>
          <w:rFonts w:ascii="Times New Roman" w:hAnsi="Times New Roman" w:cs="Times New Roman"/>
          <w:sz w:val="28"/>
          <w:szCs w:val="28"/>
        </w:rPr>
        <w:t>Введ</w:t>
      </w:r>
      <w:r w:rsidR="00FC5E8B" w:rsidRPr="002D3945">
        <w:rPr>
          <w:rFonts w:ascii="Times New Roman" w:hAnsi="Times New Roman" w:cs="Times New Roman"/>
          <w:sz w:val="28"/>
          <w:szCs w:val="28"/>
        </w:rPr>
        <w:t>ение</w:t>
      </w:r>
      <w:r w:rsidR="00BF3B76" w:rsidRPr="002D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945" w:rsidRPr="002D3945" w:rsidRDefault="002D3945" w:rsidP="002D3945">
      <w:pPr>
        <w:spacing w:after="0"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2D3945">
        <w:rPr>
          <w:rFonts w:ascii="Times New Roman" w:hAnsi="Times New Roman" w:cs="Times New Roman"/>
          <w:sz w:val="28"/>
          <w:szCs w:val="28"/>
        </w:rPr>
        <w:t xml:space="preserve">   1.1   Паспорт Программы развития на 2022 –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3945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C5E8B" w:rsidRPr="002D3945" w:rsidRDefault="002D3945" w:rsidP="002D3945">
      <w:pPr>
        <w:spacing w:after="0" w:line="276" w:lineRule="auto"/>
        <w:ind w:right="424"/>
        <w:rPr>
          <w:rFonts w:ascii="Times New Roman" w:hAnsi="Times New Roman" w:cs="Times New Roman"/>
          <w:bCs/>
          <w:sz w:val="28"/>
          <w:szCs w:val="28"/>
        </w:rPr>
      </w:pPr>
      <w:r w:rsidRPr="002D3945">
        <w:rPr>
          <w:rFonts w:ascii="Times New Roman" w:hAnsi="Times New Roman" w:cs="Times New Roman"/>
          <w:bCs/>
          <w:sz w:val="28"/>
          <w:szCs w:val="28"/>
        </w:rPr>
        <w:t>2.</w:t>
      </w:r>
      <w:r w:rsidR="00FC5E8B" w:rsidRPr="002D3945">
        <w:rPr>
          <w:rFonts w:ascii="Times New Roman" w:hAnsi="Times New Roman" w:cs="Times New Roman"/>
          <w:bCs/>
          <w:sz w:val="28"/>
          <w:szCs w:val="28"/>
        </w:rPr>
        <w:t>Инфор</w:t>
      </w:r>
      <w:r w:rsidR="0022758C" w:rsidRPr="002D3945">
        <w:rPr>
          <w:rFonts w:ascii="Times New Roman" w:hAnsi="Times New Roman" w:cs="Times New Roman"/>
          <w:bCs/>
          <w:sz w:val="28"/>
          <w:szCs w:val="28"/>
        </w:rPr>
        <w:t xml:space="preserve">мационно-аналитическая справка </w:t>
      </w:r>
      <w:r w:rsidR="00FC5E8B" w:rsidRPr="002D3945">
        <w:rPr>
          <w:rFonts w:ascii="Times New Roman" w:hAnsi="Times New Roman" w:cs="Times New Roman"/>
          <w:bCs/>
          <w:sz w:val="28"/>
          <w:szCs w:val="28"/>
        </w:rPr>
        <w:t>о деятельности МБДОУ детск</w:t>
      </w:r>
      <w:r w:rsidR="0022758C" w:rsidRPr="002D3945">
        <w:rPr>
          <w:rFonts w:ascii="Times New Roman" w:hAnsi="Times New Roman" w:cs="Times New Roman"/>
          <w:bCs/>
          <w:sz w:val="28"/>
          <w:szCs w:val="28"/>
        </w:rPr>
        <w:t>ий сад</w:t>
      </w:r>
      <w:r w:rsidR="00FC5E8B" w:rsidRPr="002D394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C5E8B" w:rsidRPr="002D394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олнышко</w:t>
      </w:r>
      <w:r w:rsidR="00FC5E8B" w:rsidRPr="002D3945">
        <w:rPr>
          <w:rFonts w:ascii="Times New Roman" w:hAnsi="Times New Roman" w:cs="Times New Roman"/>
          <w:bCs/>
          <w:sz w:val="28"/>
          <w:szCs w:val="28"/>
        </w:rPr>
        <w:t>» за пери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E8B" w:rsidRPr="002D3945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2758C" w:rsidRPr="002D394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2021</w:t>
      </w:r>
      <w:r w:rsidR="0022758C" w:rsidRPr="002D39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E8B" w:rsidRPr="002D3945">
        <w:rPr>
          <w:rFonts w:ascii="Times New Roman" w:hAnsi="Times New Roman" w:cs="Times New Roman"/>
          <w:bCs/>
          <w:sz w:val="28"/>
          <w:szCs w:val="28"/>
        </w:rPr>
        <w:t>г</w:t>
      </w:r>
      <w:r w:rsidR="0022758C" w:rsidRPr="002D394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C5E8B" w:rsidRPr="002D3945" w:rsidRDefault="00FC5E8B" w:rsidP="0022758C">
      <w:pPr>
        <w:tabs>
          <w:tab w:val="num" w:pos="0"/>
        </w:tabs>
        <w:spacing w:after="0" w:line="276" w:lineRule="auto"/>
        <w:ind w:right="42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D3945">
        <w:rPr>
          <w:rFonts w:ascii="Times New Roman" w:hAnsi="Times New Roman" w:cs="Times New Roman"/>
          <w:sz w:val="28"/>
          <w:szCs w:val="28"/>
        </w:rPr>
        <w:t>2.1.Основные характеристики образовательного учреждения</w:t>
      </w:r>
      <w:r w:rsidR="00B624D6" w:rsidRPr="002D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349" w:rsidRPr="002D3945" w:rsidRDefault="00D83349" w:rsidP="0022758C">
      <w:pPr>
        <w:spacing w:after="0" w:line="276" w:lineRule="auto"/>
        <w:ind w:right="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945">
        <w:rPr>
          <w:rFonts w:ascii="Times New Roman" w:hAnsi="Times New Roman" w:cs="Times New Roman"/>
          <w:sz w:val="28"/>
          <w:szCs w:val="28"/>
        </w:rPr>
        <w:t xml:space="preserve">2.2. </w:t>
      </w:r>
      <w:r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униципального задания на оказание услуг</w:t>
      </w:r>
      <w:r w:rsidR="00B624D6"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5DBC" w:rsidRPr="002D3945" w:rsidRDefault="0022758C" w:rsidP="0022758C">
      <w:pPr>
        <w:tabs>
          <w:tab w:val="num" w:pos="0"/>
        </w:tabs>
        <w:spacing w:after="0" w:line="276" w:lineRule="auto"/>
        <w:ind w:right="424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 Анализ </w:t>
      </w:r>
      <w:r w:rsidR="00D83349"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 работы МБДОУ детск</w:t>
      </w:r>
      <w:r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D83349"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 № </w:t>
      </w:r>
      <w:r w:rsid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3349"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="00D83349"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24D6"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5DBC" w:rsidRPr="002D3945" w:rsidRDefault="001D5DBC" w:rsidP="0022758C">
      <w:pPr>
        <w:tabs>
          <w:tab w:val="num" w:pos="0"/>
        </w:tabs>
        <w:spacing w:after="0" w:line="276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2D3945">
        <w:rPr>
          <w:rFonts w:ascii="Times New Roman" w:hAnsi="Times New Roman" w:cs="Times New Roman"/>
          <w:sz w:val="28"/>
          <w:szCs w:val="28"/>
        </w:rPr>
        <w:t>2.4.  Прогноз тенденций изменения социальн</w:t>
      </w:r>
      <w:r w:rsidR="0022758C" w:rsidRPr="002D3945">
        <w:rPr>
          <w:rFonts w:ascii="Times New Roman" w:hAnsi="Times New Roman" w:cs="Times New Roman"/>
          <w:sz w:val="28"/>
          <w:szCs w:val="28"/>
        </w:rPr>
        <w:t xml:space="preserve">ого заказа, социальной среды, </w:t>
      </w:r>
      <w:r w:rsidRPr="002D3945">
        <w:rPr>
          <w:rFonts w:ascii="Times New Roman" w:hAnsi="Times New Roman" w:cs="Times New Roman"/>
          <w:sz w:val="28"/>
          <w:szCs w:val="28"/>
        </w:rPr>
        <w:t>ресурсных возможностей</w:t>
      </w:r>
      <w:r w:rsidR="00B624D6" w:rsidRPr="002D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DBC" w:rsidRPr="002D3945" w:rsidRDefault="001D5DBC" w:rsidP="002D394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 Результаты маркетинговых исследований образовательных потребностей лиц, заинтересованных в образовании</w:t>
      </w:r>
      <w:r w:rsidR="00B624D6" w:rsidRPr="002D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5DBC" w:rsidRPr="002D3945" w:rsidRDefault="001D5DBC" w:rsidP="0022758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945">
        <w:rPr>
          <w:rFonts w:ascii="Times New Roman" w:hAnsi="Times New Roman" w:cs="Times New Roman"/>
          <w:sz w:val="28"/>
          <w:szCs w:val="28"/>
        </w:rPr>
        <w:t>3.</w:t>
      </w:r>
      <w:r w:rsidR="0022758C" w:rsidRPr="002D3945">
        <w:rPr>
          <w:rFonts w:ascii="Times New Roman" w:hAnsi="Times New Roman" w:cs="Times New Roman"/>
          <w:sz w:val="28"/>
          <w:szCs w:val="28"/>
        </w:rPr>
        <w:t xml:space="preserve"> </w:t>
      </w:r>
      <w:r w:rsidRPr="002D3945">
        <w:rPr>
          <w:rFonts w:ascii="Times New Roman" w:hAnsi="Times New Roman" w:cs="Times New Roman"/>
          <w:sz w:val="28"/>
          <w:szCs w:val="28"/>
        </w:rPr>
        <w:t xml:space="preserve">Концепция Программы развития МБДОУ </w:t>
      </w:r>
      <w:r w:rsidR="00B624D6" w:rsidRPr="002D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925" w:rsidRPr="002D3945" w:rsidRDefault="00714925" w:rsidP="0022758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D3945">
        <w:rPr>
          <w:sz w:val="28"/>
          <w:szCs w:val="28"/>
        </w:rPr>
        <w:t>3.1. Приоритетные направления развития</w:t>
      </w:r>
      <w:r w:rsidR="00B624D6" w:rsidRPr="002D3945">
        <w:rPr>
          <w:sz w:val="28"/>
          <w:szCs w:val="28"/>
        </w:rPr>
        <w:t xml:space="preserve"> </w:t>
      </w:r>
    </w:p>
    <w:p w:rsidR="0022758C" w:rsidRPr="00262862" w:rsidRDefault="00262862" w:rsidP="002275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D3945">
        <w:rPr>
          <w:rFonts w:ascii="Times New Roman" w:hAnsi="Times New Roman" w:cs="Times New Roman"/>
          <w:sz w:val="28"/>
          <w:szCs w:val="28"/>
        </w:rPr>
        <w:t>3.2. План действий</w:t>
      </w:r>
      <w:r w:rsidR="00D11D87" w:rsidRPr="002D3945">
        <w:rPr>
          <w:rFonts w:ascii="Times New Roman" w:hAnsi="Times New Roman" w:cs="Times New Roman"/>
          <w:sz w:val="28"/>
          <w:szCs w:val="28"/>
        </w:rPr>
        <w:t xml:space="preserve"> </w:t>
      </w:r>
      <w:r w:rsidR="00B624D6" w:rsidRPr="002D3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C08" w:rsidRPr="00706C08" w:rsidRDefault="00706C08" w:rsidP="0022758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Финансирование Программы развития</w:t>
      </w:r>
      <w:r w:rsidR="00B6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</w:p>
    <w:p w:rsidR="00706C08" w:rsidRPr="00706C08" w:rsidRDefault="00706C08" w:rsidP="0022758C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06C0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организации </w:t>
      </w:r>
      <w:proofErr w:type="gramStart"/>
      <w:r w:rsidRPr="007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706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Программы развития</w:t>
      </w:r>
      <w:r w:rsidR="00B6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D5DBC" w:rsidRPr="00706C08" w:rsidRDefault="001D5DBC" w:rsidP="0022758C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5DBC" w:rsidRPr="001D5DBC" w:rsidRDefault="001D5DBC" w:rsidP="0022758C">
      <w:pPr>
        <w:tabs>
          <w:tab w:val="num" w:pos="0"/>
        </w:tabs>
        <w:spacing w:after="0" w:line="276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FC5E8B" w:rsidRPr="001D5DBC" w:rsidRDefault="00FC5E8B" w:rsidP="002275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C5E8B" w:rsidRPr="008956E2" w:rsidRDefault="00FC5E8B" w:rsidP="00227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E8B" w:rsidRPr="008956E2" w:rsidRDefault="00FC5E8B" w:rsidP="00227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16A" w:rsidRPr="008956E2" w:rsidRDefault="00C1216A" w:rsidP="0022758C">
      <w:pPr>
        <w:rPr>
          <w:rFonts w:ascii="Times New Roman" w:hAnsi="Times New Roman" w:cs="Times New Roman"/>
          <w:sz w:val="28"/>
          <w:szCs w:val="28"/>
        </w:rPr>
      </w:pPr>
    </w:p>
    <w:p w:rsidR="00C1216A" w:rsidRDefault="00C1216A" w:rsidP="00706C08">
      <w:pPr>
        <w:suppressAutoHyphens/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431F99" w:rsidRDefault="00431F99" w:rsidP="008956E2">
      <w:pPr>
        <w:rPr>
          <w:rFonts w:ascii="Times New Roman" w:hAnsi="Times New Roman" w:cs="Times New Roman"/>
          <w:sz w:val="28"/>
          <w:szCs w:val="28"/>
        </w:rPr>
      </w:pPr>
    </w:p>
    <w:p w:rsidR="008D0498" w:rsidRDefault="008D0498" w:rsidP="008956E2">
      <w:pPr>
        <w:rPr>
          <w:rFonts w:ascii="Times New Roman" w:hAnsi="Times New Roman" w:cs="Times New Roman"/>
          <w:b/>
          <w:sz w:val="28"/>
          <w:szCs w:val="28"/>
        </w:rPr>
      </w:pPr>
    </w:p>
    <w:p w:rsidR="0022758C" w:rsidRDefault="0022758C" w:rsidP="00611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58C" w:rsidRDefault="0022758C" w:rsidP="00227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45" w:rsidRDefault="002D3945" w:rsidP="00227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45" w:rsidRDefault="002D3945" w:rsidP="00227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45" w:rsidRDefault="002D3945" w:rsidP="00227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45" w:rsidRDefault="002D3945" w:rsidP="00227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945" w:rsidRPr="002D3945" w:rsidRDefault="002D3945" w:rsidP="002D3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1. Введение</w:t>
      </w:r>
    </w:p>
    <w:p w:rsidR="002D3945" w:rsidRPr="00CB6577" w:rsidRDefault="002D3945" w:rsidP="002D39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D3945" w:rsidRPr="00CB6577" w:rsidRDefault="002D3945" w:rsidP="002D3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вития Муниципального бюджетного дошкольного образовательного учреждения детский сад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» на 202</w:t>
      </w:r>
      <w:r w:rsidR="004579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г. </w:t>
      </w: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D3945" w:rsidRPr="00CB6577" w:rsidRDefault="002D3945" w:rsidP="002D3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МБДОУ дет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пределяет ценностно 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МБДОУ дет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сад</w:t>
      </w: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звана:</w:t>
      </w:r>
    </w:p>
    <w:p w:rsidR="002D3945" w:rsidRPr="00CB6577" w:rsidRDefault="002D3945" w:rsidP="002D3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2D3945" w:rsidRPr="00CB6577" w:rsidRDefault="002D3945" w:rsidP="002D3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6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солидирова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2D3945" w:rsidRPr="007E7C34" w:rsidRDefault="002D3945" w:rsidP="002D39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2D3945" w:rsidRPr="007E7C34" w:rsidRDefault="002D3945" w:rsidP="002D39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Результатом работы МБДОУ дет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о направлениям является повышение эффективности работы ДОУ, результатом реализации инициативных проектов – высокий уровень удовлетворенности общества качеством образования, котор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 основанием 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едения </w:t>
      </w:r>
      <w:proofErr w:type="gramStart"/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ей и внесения изменений в основную образовательную программу.</w:t>
      </w:r>
    </w:p>
    <w:p w:rsidR="002D3945" w:rsidRPr="007E7C34" w:rsidRDefault="002D3945" w:rsidP="002D394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Проекты, представленные для реализации плана Программы развития,</w:t>
      </w:r>
      <w:r w:rsidR="00A11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читаны на весь период с 2022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202</w:t>
      </w:r>
      <w:r w:rsidR="00A118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7E7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ее реализации.</w:t>
      </w:r>
    </w:p>
    <w:p w:rsidR="002D3945" w:rsidRDefault="002D3945" w:rsidP="002D394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945" w:rsidRDefault="002D3945" w:rsidP="002D3945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945" w:rsidRDefault="002D3945" w:rsidP="002D3945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4D6" w:rsidRPr="00663370" w:rsidRDefault="00B624D6" w:rsidP="002275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28" w:rsidRPr="00E8120B" w:rsidRDefault="00FA5E28" w:rsidP="00611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E28">
        <w:rPr>
          <w:rFonts w:ascii="Times New Roman" w:hAnsi="Times New Roman" w:cs="Times New Roman"/>
          <w:b/>
          <w:sz w:val="28"/>
          <w:szCs w:val="28"/>
        </w:rPr>
        <w:t>1.</w:t>
      </w:r>
      <w:r w:rsidR="002D3945">
        <w:rPr>
          <w:rFonts w:ascii="Times New Roman" w:hAnsi="Times New Roman" w:cs="Times New Roman"/>
          <w:b/>
          <w:sz w:val="28"/>
          <w:szCs w:val="28"/>
        </w:rPr>
        <w:t>1</w:t>
      </w:r>
      <w:r w:rsidRPr="00FA5E2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11841">
        <w:rPr>
          <w:rFonts w:ascii="Times New Roman" w:hAnsi="Times New Roman" w:cs="Times New Roman"/>
          <w:b/>
          <w:sz w:val="28"/>
          <w:szCs w:val="28"/>
        </w:rPr>
        <w:t>аспорт Программы развития на 2022</w:t>
      </w:r>
      <w:r w:rsidR="00B624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A5E28">
        <w:rPr>
          <w:rFonts w:ascii="Times New Roman" w:hAnsi="Times New Roman" w:cs="Times New Roman"/>
          <w:b/>
          <w:sz w:val="28"/>
          <w:szCs w:val="28"/>
        </w:rPr>
        <w:t>202</w:t>
      </w:r>
      <w:r w:rsidR="00A11841">
        <w:rPr>
          <w:rFonts w:ascii="Times New Roman" w:hAnsi="Times New Roman" w:cs="Times New Roman"/>
          <w:b/>
          <w:sz w:val="28"/>
          <w:szCs w:val="28"/>
        </w:rPr>
        <w:t>6</w:t>
      </w:r>
      <w:r w:rsidRPr="00FA5E2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1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A5E28" w:rsidRPr="00FA5E28" w:rsidTr="00E8120B">
        <w:trPr>
          <w:trHeight w:val="840"/>
        </w:trPr>
        <w:tc>
          <w:tcPr>
            <w:tcW w:w="2802" w:type="dxa"/>
          </w:tcPr>
          <w:p w:rsidR="00FA5E28" w:rsidRPr="00E8120B" w:rsidRDefault="00FA5E28" w:rsidP="00611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FA5E28" w:rsidRPr="00E8120B" w:rsidRDefault="00FA5E28" w:rsidP="006115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9" w:type="dxa"/>
          </w:tcPr>
          <w:p w:rsidR="00FA5E28" w:rsidRPr="00E8120B" w:rsidRDefault="00611577" w:rsidP="00227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FA5E28" w:rsidRPr="00E8120B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дошк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тельного учреждения </w:t>
            </w:r>
            <w:r w:rsidR="00FA5E28" w:rsidRPr="00E8120B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FA5E28" w:rsidRPr="00E8120B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E28"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7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5E28"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794D">
              <w:rPr>
                <w:rFonts w:ascii="Times New Roman" w:hAnsi="Times New Roman" w:cs="Times New Roman"/>
                <w:sz w:val="28"/>
                <w:szCs w:val="28"/>
              </w:rPr>
              <w:t>Солнышко» на 2022</w:t>
            </w:r>
            <w:r w:rsidR="00B624D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A5E28" w:rsidRPr="00E8120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579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2B6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FA5E28" w:rsidRPr="00E812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5E28" w:rsidRPr="00FA5E28" w:rsidTr="00E8120B">
        <w:trPr>
          <w:trHeight w:val="558"/>
        </w:trPr>
        <w:tc>
          <w:tcPr>
            <w:tcW w:w="2802" w:type="dxa"/>
          </w:tcPr>
          <w:p w:rsidR="00FA5E28" w:rsidRPr="00E8120B" w:rsidRDefault="00FA5E28" w:rsidP="006115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FA5E28" w:rsidRPr="00C613C4" w:rsidRDefault="00FA5E28" w:rsidP="00611577">
            <w:pPr>
              <w:pStyle w:val="a6"/>
              <w:numPr>
                <w:ilvl w:val="0"/>
                <w:numId w:val="40"/>
              </w:numPr>
              <w:ind w:left="459" w:hanging="284"/>
              <w:contextualSpacing/>
              <w:rPr>
                <w:sz w:val="28"/>
                <w:szCs w:val="28"/>
              </w:rPr>
            </w:pPr>
            <w:r w:rsidRPr="00C613C4">
              <w:rPr>
                <w:sz w:val="28"/>
                <w:szCs w:val="28"/>
              </w:rPr>
              <w:t xml:space="preserve">Анализ деятельности МБДОУ д/с № </w:t>
            </w:r>
            <w:r w:rsidR="0045794D">
              <w:rPr>
                <w:sz w:val="28"/>
                <w:szCs w:val="28"/>
              </w:rPr>
              <w:t>4</w:t>
            </w:r>
            <w:r w:rsidRPr="00C613C4">
              <w:rPr>
                <w:sz w:val="28"/>
                <w:szCs w:val="28"/>
              </w:rPr>
              <w:t xml:space="preserve"> «</w:t>
            </w:r>
            <w:r w:rsidR="0045794D">
              <w:rPr>
                <w:sz w:val="28"/>
                <w:szCs w:val="28"/>
              </w:rPr>
              <w:t>Солнышко</w:t>
            </w:r>
            <w:r w:rsidR="00152FC8" w:rsidRPr="00C613C4">
              <w:rPr>
                <w:sz w:val="28"/>
                <w:szCs w:val="28"/>
              </w:rPr>
              <w:t>» за период 201</w:t>
            </w:r>
            <w:r w:rsidR="0045794D">
              <w:rPr>
                <w:sz w:val="28"/>
                <w:szCs w:val="28"/>
              </w:rPr>
              <w:t>8</w:t>
            </w:r>
            <w:r w:rsidR="00611577">
              <w:rPr>
                <w:sz w:val="28"/>
                <w:szCs w:val="28"/>
              </w:rPr>
              <w:t xml:space="preserve"> </w:t>
            </w:r>
            <w:r w:rsidR="00152FC8" w:rsidRPr="00C613C4">
              <w:rPr>
                <w:sz w:val="28"/>
                <w:szCs w:val="28"/>
              </w:rPr>
              <w:t>-</w:t>
            </w:r>
            <w:r w:rsidR="00611577">
              <w:rPr>
                <w:sz w:val="28"/>
                <w:szCs w:val="28"/>
              </w:rPr>
              <w:t xml:space="preserve"> </w:t>
            </w:r>
            <w:r w:rsidR="0045794D">
              <w:rPr>
                <w:sz w:val="28"/>
                <w:szCs w:val="28"/>
              </w:rPr>
              <w:t>2021</w:t>
            </w:r>
            <w:r w:rsidRPr="00C613C4">
              <w:rPr>
                <w:sz w:val="28"/>
                <w:szCs w:val="28"/>
              </w:rPr>
              <w:t xml:space="preserve"> г</w:t>
            </w:r>
            <w:r w:rsidR="00611577">
              <w:rPr>
                <w:sz w:val="28"/>
                <w:szCs w:val="28"/>
              </w:rPr>
              <w:t xml:space="preserve">. </w:t>
            </w:r>
            <w:proofErr w:type="gramStart"/>
            <w:r w:rsidRPr="00C613C4">
              <w:rPr>
                <w:sz w:val="28"/>
                <w:szCs w:val="28"/>
              </w:rPr>
              <w:t>г</w:t>
            </w:r>
            <w:proofErr w:type="gramEnd"/>
            <w:r w:rsidRPr="00C613C4">
              <w:rPr>
                <w:sz w:val="28"/>
                <w:szCs w:val="28"/>
              </w:rPr>
              <w:t>.</w:t>
            </w:r>
          </w:p>
          <w:p w:rsidR="00FA5E28" w:rsidRPr="00C613C4" w:rsidRDefault="00FA5E28" w:rsidP="00611577">
            <w:pPr>
              <w:pStyle w:val="a6"/>
              <w:numPr>
                <w:ilvl w:val="0"/>
                <w:numId w:val="40"/>
              </w:numPr>
              <w:spacing w:before="0" w:beforeAutospacing="0" w:after="0" w:afterAutospacing="0"/>
              <w:ind w:left="459" w:hanging="284"/>
              <w:contextualSpacing/>
              <w:rPr>
                <w:sz w:val="28"/>
                <w:szCs w:val="28"/>
              </w:rPr>
            </w:pPr>
            <w:r w:rsidRPr="00C613C4">
              <w:rPr>
                <w:sz w:val="28"/>
                <w:szCs w:val="28"/>
              </w:rPr>
              <w:t xml:space="preserve">Закон </w:t>
            </w:r>
            <w:r w:rsidR="00611577">
              <w:rPr>
                <w:bCs/>
                <w:sz w:val="28"/>
                <w:szCs w:val="28"/>
              </w:rPr>
              <w:t>«</w:t>
            </w:r>
            <w:r w:rsidRPr="00C613C4">
              <w:rPr>
                <w:bCs/>
                <w:sz w:val="28"/>
                <w:szCs w:val="28"/>
              </w:rPr>
              <w:t>Об обр</w:t>
            </w:r>
            <w:r w:rsidR="00611577">
              <w:rPr>
                <w:bCs/>
                <w:sz w:val="28"/>
                <w:szCs w:val="28"/>
              </w:rPr>
              <w:t>азовании в Российской Федерации»</w:t>
            </w:r>
            <w:r w:rsidRPr="00C613C4">
              <w:rPr>
                <w:bCs/>
                <w:sz w:val="28"/>
                <w:szCs w:val="28"/>
              </w:rPr>
              <w:t xml:space="preserve"> 29.12.2012 N 273-ФЗ</w:t>
            </w:r>
          </w:p>
          <w:p w:rsidR="00FA5E28" w:rsidRPr="00E8120B" w:rsidRDefault="00FA5E28" w:rsidP="00611577">
            <w:pPr>
              <w:pStyle w:val="a6"/>
              <w:numPr>
                <w:ilvl w:val="0"/>
                <w:numId w:val="40"/>
              </w:numPr>
              <w:spacing w:before="0" w:beforeAutospacing="0" w:after="0" w:afterAutospacing="0"/>
              <w:ind w:left="459" w:hanging="284"/>
              <w:contextualSpacing/>
              <w:rPr>
                <w:sz w:val="28"/>
                <w:szCs w:val="28"/>
              </w:rPr>
            </w:pPr>
            <w:r w:rsidRPr="00C613C4">
              <w:rPr>
                <w:sz w:val="28"/>
                <w:szCs w:val="28"/>
              </w:rPr>
              <w:t>Приказ Минобразования и науки РФ от 30.08.2013</w:t>
            </w:r>
            <w:r w:rsidR="00611577">
              <w:rPr>
                <w:sz w:val="28"/>
                <w:szCs w:val="28"/>
              </w:rPr>
              <w:t>г. № 1014 «</w:t>
            </w:r>
            <w:r w:rsidRPr="00C613C4">
              <w:rPr>
                <w:sz w:val="28"/>
                <w:szCs w:val="28"/>
              </w:rPr>
              <w:t>Об у</w:t>
            </w:r>
            <w:r w:rsidR="00611577">
              <w:rPr>
                <w:sz w:val="28"/>
                <w:szCs w:val="28"/>
              </w:rPr>
              <w:t xml:space="preserve">тверждении Порядка организации </w:t>
            </w:r>
            <w:r w:rsidRPr="00C613C4">
              <w:rPr>
                <w:sz w:val="28"/>
                <w:szCs w:val="28"/>
              </w:rPr>
              <w:t>и осуществления образовательной деятельности по основным общеобразовательным</w:t>
            </w:r>
            <w:r w:rsidRPr="00E8120B">
              <w:rPr>
                <w:sz w:val="28"/>
                <w:szCs w:val="28"/>
              </w:rPr>
              <w:t xml:space="preserve"> программам – образовательным программам дошкольного образования»</w:t>
            </w:r>
          </w:p>
          <w:p w:rsidR="00FA5E28" w:rsidRPr="00E8120B" w:rsidRDefault="00FA5E28" w:rsidP="00611577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459"/>
              <w:contextualSpacing/>
              <w:rPr>
                <w:sz w:val="28"/>
                <w:szCs w:val="28"/>
              </w:rPr>
            </w:pPr>
            <w:proofErr w:type="gramStart"/>
            <w:r w:rsidRPr="00E8120B">
              <w:rPr>
                <w:sz w:val="28"/>
                <w:szCs w:val="28"/>
              </w:rPr>
      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  <w:proofErr w:type="gramEnd"/>
          </w:p>
          <w:p w:rsidR="00FA5E28" w:rsidRPr="00E8120B" w:rsidRDefault="00EB1041" w:rsidP="00611577">
            <w:pPr>
              <w:pStyle w:val="ConsPlusNormal"/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5E28"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введенные в действие с 20 сентября 2015 года </w:t>
            </w:r>
            <w:hyperlink r:id="rId9" w:history="1">
              <w:r w:rsidR="00FA5E28" w:rsidRPr="00E8120B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  <w:p w:rsidR="00FA5E28" w:rsidRPr="00E8120B" w:rsidRDefault="00FA5E28" w:rsidP="00611577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459"/>
              <w:contextualSpacing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      </w:r>
          </w:p>
          <w:p w:rsidR="00FA5E28" w:rsidRPr="00E8120B" w:rsidRDefault="00FA5E28" w:rsidP="00611577">
            <w:pPr>
              <w:pStyle w:val="a6"/>
              <w:numPr>
                <w:ilvl w:val="0"/>
                <w:numId w:val="10"/>
              </w:numPr>
              <w:spacing w:before="0" w:beforeAutospacing="0" w:after="0" w:afterAutospacing="0"/>
              <w:ind w:left="459"/>
              <w:contextualSpacing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Устав ДОУ</w:t>
            </w:r>
          </w:p>
          <w:p w:rsidR="00FA5E28" w:rsidRPr="00E8120B" w:rsidRDefault="00FA5E28" w:rsidP="00611577">
            <w:pPr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  МБДОУ детск</w:t>
            </w:r>
            <w:r w:rsidR="0061157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 сад</w:t>
            </w:r>
            <w:r w:rsidR="0061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579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5794D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5E28" w:rsidRPr="00920242" w:rsidRDefault="00FA5E28" w:rsidP="00920242">
            <w:pPr>
              <w:numPr>
                <w:ilvl w:val="0"/>
                <w:numId w:val="10"/>
              </w:numPr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щеобразовательная програм</w:t>
            </w:r>
            <w:r w:rsidR="0045794D">
              <w:rPr>
                <w:rFonts w:ascii="Times New Roman" w:hAnsi="Times New Roman" w:cs="Times New Roman"/>
                <w:sz w:val="28"/>
                <w:szCs w:val="28"/>
              </w:rPr>
              <w:t xml:space="preserve">ма дошкольного образования «Радуга»  </w:t>
            </w:r>
          </w:p>
        </w:tc>
      </w:tr>
      <w:tr w:rsidR="00FA5E28" w:rsidRPr="00FA5E28" w:rsidTr="00E8120B">
        <w:trPr>
          <w:trHeight w:val="603"/>
        </w:trPr>
        <w:tc>
          <w:tcPr>
            <w:tcW w:w="2802" w:type="dxa"/>
          </w:tcPr>
          <w:p w:rsidR="00FA5E28" w:rsidRPr="00E8120B" w:rsidRDefault="00B27E7D" w:rsidP="009202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B27E7D" w:rsidRPr="00E8120B" w:rsidRDefault="00B27E7D" w:rsidP="00B27E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457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2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579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E653F"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5E28" w:rsidRPr="00E8120B" w:rsidRDefault="00A3267E" w:rsidP="00D374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тарший воспитатель, т</w:t>
            </w:r>
            <w:r w:rsidR="00B27E7D"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кая  группа педагогов </w:t>
            </w:r>
          </w:p>
        </w:tc>
      </w:tr>
      <w:tr w:rsidR="00AE653F" w:rsidRPr="00FA5E28" w:rsidTr="00E8120B">
        <w:trPr>
          <w:trHeight w:val="603"/>
        </w:trPr>
        <w:tc>
          <w:tcPr>
            <w:tcW w:w="2802" w:type="dxa"/>
          </w:tcPr>
          <w:p w:rsidR="00AE653F" w:rsidRPr="00E8120B" w:rsidRDefault="00AE653F" w:rsidP="009202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 МБДОУ в сети Интернет</w:t>
            </w:r>
          </w:p>
        </w:tc>
        <w:tc>
          <w:tcPr>
            <w:tcW w:w="6769" w:type="dxa"/>
          </w:tcPr>
          <w:p w:rsidR="00AE653F" w:rsidRPr="0045794D" w:rsidRDefault="00EB1041" w:rsidP="00787329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 xml:space="preserve"> </w:t>
            </w:r>
            <w:hyperlink r:id="rId10" w:history="1"/>
            <w:r w:rsidR="0045794D" w:rsidRPr="004579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http</w:t>
            </w:r>
            <w:r w:rsidR="0045794D" w:rsidRPr="004579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://</w:t>
            </w:r>
            <w:proofErr w:type="spellStart"/>
            <w:r w:rsidR="0045794D" w:rsidRPr="004579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solnishko-ostashkow</w:t>
            </w:r>
            <w:proofErr w:type="spellEnd"/>
            <w:r w:rsidR="0045794D" w:rsidRPr="004579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.</w:t>
            </w:r>
            <w:proofErr w:type="spellStart"/>
            <w:r w:rsidR="0045794D" w:rsidRPr="0045794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E8120B" w:rsidRDefault="00925D3B" w:rsidP="009202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Назначение</w:t>
            </w:r>
          </w:p>
          <w:p w:rsidR="00925D3B" w:rsidRPr="00E8120B" w:rsidRDefault="00925D3B" w:rsidP="009202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925D3B" w:rsidRPr="00E8120B" w:rsidRDefault="00925D3B" w:rsidP="0092024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Программа развития предназначена для определения перспективных направл</w:t>
            </w:r>
            <w:r w:rsidR="00920242">
              <w:rPr>
                <w:rFonts w:ascii="Times New Roman" w:hAnsi="Times New Roman" w:cs="Times New Roman"/>
                <w:sz w:val="28"/>
                <w:szCs w:val="28"/>
              </w:rPr>
              <w:t>ений развития образовательного 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учрежд</w:t>
            </w:r>
            <w:r w:rsidR="00920242">
              <w:rPr>
                <w:rFonts w:ascii="Times New Roman" w:hAnsi="Times New Roman" w:cs="Times New Roman"/>
                <w:sz w:val="28"/>
                <w:szCs w:val="28"/>
              </w:rPr>
              <w:t xml:space="preserve">ения на основе анализа  работы 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за предыдущий период.</w:t>
            </w:r>
          </w:p>
          <w:p w:rsidR="008D0498" w:rsidRPr="00920242" w:rsidRDefault="00925D3B" w:rsidP="00920242">
            <w:pPr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317" w:right="18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В ней отражены тенденции изменений, охарактеризованы главные направления обновления содерж</w:t>
            </w:r>
            <w:r w:rsidR="00920242">
              <w:rPr>
                <w:rFonts w:ascii="Times New Roman" w:hAnsi="Times New Roman" w:cs="Times New Roman"/>
                <w:sz w:val="28"/>
                <w:szCs w:val="28"/>
              </w:rPr>
              <w:t xml:space="preserve">ания образования и организации 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, управление дошкольным учреждением на основе инновационных процессов.</w:t>
            </w: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E8120B" w:rsidRDefault="00925D3B" w:rsidP="0092024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Цель</w:t>
            </w: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8D0498" w:rsidRPr="00E8120B" w:rsidRDefault="00925D3B" w:rsidP="00920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Повыше</w:t>
            </w:r>
            <w:r w:rsidR="00787329">
              <w:rPr>
                <w:rFonts w:ascii="Times New Roman" w:hAnsi="Times New Roman" w:cs="Times New Roman"/>
                <w:sz w:val="28"/>
                <w:szCs w:val="28"/>
              </w:rPr>
              <w:t xml:space="preserve">ние качества образования в ДОУ 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925D3B" w:rsidRPr="00FA5E28" w:rsidTr="00B55B90">
        <w:trPr>
          <w:trHeight w:val="6219"/>
        </w:trPr>
        <w:tc>
          <w:tcPr>
            <w:tcW w:w="2802" w:type="dxa"/>
          </w:tcPr>
          <w:p w:rsidR="00925D3B" w:rsidRPr="00E8120B" w:rsidRDefault="00925D3B" w:rsidP="0092024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Задачи</w:t>
            </w: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925D3B" w:rsidRPr="00E8120B" w:rsidRDefault="00925D3B" w:rsidP="00E0067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925D3B" w:rsidRPr="00E8120B" w:rsidRDefault="00925D3B" w:rsidP="00920242">
            <w:pPr>
              <w:pStyle w:val="a6"/>
              <w:numPr>
                <w:ilvl w:val="0"/>
                <w:numId w:val="12"/>
              </w:numPr>
              <w:ind w:left="459" w:hanging="426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 xml:space="preserve">Совершенствование предметно-пространственной среды МБДОУ в соответствии с ФГОС </w:t>
            </w:r>
            <w:proofErr w:type="gramStart"/>
            <w:r w:rsidRPr="00E8120B">
              <w:rPr>
                <w:sz w:val="28"/>
                <w:szCs w:val="28"/>
              </w:rPr>
              <w:t>ДО</w:t>
            </w:r>
            <w:proofErr w:type="gramEnd"/>
            <w:r w:rsidRPr="00E8120B">
              <w:rPr>
                <w:sz w:val="28"/>
                <w:szCs w:val="28"/>
              </w:rPr>
              <w:t>.</w:t>
            </w:r>
          </w:p>
          <w:p w:rsidR="00925D3B" w:rsidRPr="00E8120B" w:rsidRDefault="00925D3B" w:rsidP="00920242">
            <w:pPr>
              <w:pStyle w:val="a6"/>
              <w:numPr>
                <w:ilvl w:val="0"/>
                <w:numId w:val="12"/>
              </w:numPr>
              <w:ind w:left="459" w:hanging="426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Совершенствование содержания и технологий образования дошкольников, в том числе информационно-коммуникационных.</w:t>
            </w:r>
          </w:p>
          <w:p w:rsidR="00925D3B" w:rsidRPr="00E8120B" w:rsidRDefault="00925D3B" w:rsidP="00920242">
            <w:pPr>
              <w:pStyle w:val="a6"/>
              <w:numPr>
                <w:ilvl w:val="0"/>
                <w:numId w:val="12"/>
              </w:numPr>
              <w:ind w:left="459" w:hanging="426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 xml:space="preserve"> Повышение профессиональной компетентности педагогов.</w:t>
            </w:r>
          </w:p>
          <w:p w:rsidR="00925D3B" w:rsidRPr="00E8120B" w:rsidRDefault="00925D3B" w:rsidP="00920242">
            <w:pPr>
              <w:pStyle w:val="a6"/>
              <w:numPr>
                <w:ilvl w:val="0"/>
                <w:numId w:val="12"/>
              </w:numPr>
              <w:ind w:left="459" w:hanging="426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Обеспечение интеллектуального, личностного и физического развития ребёнка в разных видах деятельности.</w:t>
            </w:r>
          </w:p>
          <w:p w:rsidR="00925D3B" w:rsidRPr="00E8120B" w:rsidRDefault="00925D3B" w:rsidP="00920242">
            <w:pPr>
              <w:pStyle w:val="a6"/>
              <w:numPr>
                <w:ilvl w:val="0"/>
                <w:numId w:val="12"/>
              </w:numPr>
              <w:ind w:left="459" w:hanging="426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Внедрение проектов в образовательную деятельность в соответствии с возрастными возможностями и особенностями воспитанников.</w:t>
            </w:r>
          </w:p>
          <w:p w:rsidR="00925D3B" w:rsidRPr="00E8120B" w:rsidRDefault="00925D3B" w:rsidP="00920242">
            <w:pPr>
              <w:pStyle w:val="a6"/>
              <w:numPr>
                <w:ilvl w:val="0"/>
                <w:numId w:val="12"/>
              </w:numPr>
              <w:ind w:left="459" w:hanging="426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Использование возможностей сетевого взаимодействия и интеграции в образовательном процессе.</w:t>
            </w:r>
          </w:p>
          <w:p w:rsidR="008D0498" w:rsidRPr="008D0498" w:rsidRDefault="00925D3B" w:rsidP="00920242">
            <w:pPr>
              <w:pStyle w:val="a6"/>
              <w:numPr>
                <w:ilvl w:val="0"/>
                <w:numId w:val="12"/>
              </w:numPr>
              <w:ind w:left="459" w:hanging="426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8C21BD" w:rsidRDefault="00925D3B" w:rsidP="0092024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Pr="008C21BD">
              <w:rPr>
                <w:b/>
                <w:color w:val="000000"/>
                <w:sz w:val="28"/>
                <w:szCs w:val="28"/>
              </w:rPr>
              <w:t xml:space="preserve">сновные функции </w:t>
            </w:r>
            <w:r>
              <w:rPr>
                <w:b/>
                <w:color w:val="000000"/>
                <w:sz w:val="28"/>
                <w:szCs w:val="28"/>
              </w:rPr>
              <w:t>Программы</w:t>
            </w:r>
          </w:p>
          <w:p w:rsidR="00925D3B" w:rsidRPr="00E8120B" w:rsidRDefault="00925D3B" w:rsidP="003975A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925D3B" w:rsidRPr="008C21BD" w:rsidRDefault="00925D3B" w:rsidP="0092024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1BD">
              <w:rPr>
                <w:color w:val="000000"/>
                <w:sz w:val="28"/>
                <w:szCs w:val="28"/>
              </w:rPr>
              <w:t>-</w:t>
            </w:r>
            <w:r w:rsidR="00920242">
              <w:rPr>
                <w:color w:val="000000"/>
                <w:sz w:val="28"/>
                <w:szCs w:val="28"/>
              </w:rPr>
              <w:t xml:space="preserve"> </w:t>
            </w:r>
            <w:r w:rsidRPr="008C21BD">
              <w:rPr>
                <w:color w:val="000000"/>
                <w:sz w:val="28"/>
                <w:szCs w:val="28"/>
              </w:rPr>
              <w:t>очерчивает стратегию развития детского сада;</w:t>
            </w:r>
          </w:p>
          <w:p w:rsidR="00925D3B" w:rsidRPr="008C21BD" w:rsidRDefault="00925D3B" w:rsidP="0092024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1BD">
              <w:rPr>
                <w:color w:val="000000"/>
                <w:sz w:val="28"/>
                <w:szCs w:val="28"/>
              </w:rPr>
              <w:t>-</w:t>
            </w:r>
            <w:r w:rsidR="00920242">
              <w:rPr>
                <w:color w:val="000000"/>
                <w:sz w:val="28"/>
                <w:szCs w:val="28"/>
              </w:rPr>
              <w:t xml:space="preserve"> </w:t>
            </w:r>
            <w:r w:rsidRPr="008C21BD">
              <w:rPr>
                <w:color w:val="000000"/>
                <w:sz w:val="28"/>
                <w:szCs w:val="28"/>
              </w:rPr>
              <w:t>выделяет приоритетные направления работы;</w:t>
            </w:r>
          </w:p>
          <w:p w:rsidR="008D0498" w:rsidRPr="003975A7" w:rsidRDefault="00925D3B" w:rsidP="00920242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21BD">
              <w:rPr>
                <w:color w:val="000000"/>
                <w:sz w:val="28"/>
                <w:szCs w:val="28"/>
              </w:rPr>
              <w:t>-</w:t>
            </w:r>
            <w:r w:rsidR="00920242">
              <w:rPr>
                <w:color w:val="000000"/>
                <w:sz w:val="28"/>
                <w:szCs w:val="28"/>
              </w:rPr>
              <w:t xml:space="preserve"> </w:t>
            </w:r>
            <w:r w:rsidRPr="008C21BD">
              <w:rPr>
                <w:color w:val="000000"/>
                <w:sz w:val="28"/>
                <w:szCs w:val="28"/>
              </w:rPr>
              <w:t>ориентирует всю деят</w:t>
            </w:r>
            <w:r w:rsidR="00920242">
              <w:rPr>
                <w:color w:val="000000"/>
                <w:sz w:val="28"/>
                <w:szCs w:val="28"/>
              </w:rPr>
              <w:t>ельность на конечный результат.</w:t>
            </w:r>
          </w:p>
        </w:tc>
      </w:tr>
      <w:tr w:rsidR="00925D3B" w:rsidRPr="00FA5E28" w:rsidTr="00E8120B">
        <w:trPr>
          <w:trHeight w:val="603"/>
        </w:trPr>
        <w:tc>
          <w:tcPr>
            <w:tcW w:w="2802" w:type="dxa"/>
          </w:tcPr>
          <w:p w:rsidR="00925D3B" w:rsidRPr="008C21BD" w:rsidRDefault="00925D3B" w:rsidP="00920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образовательной деятельности ДОУ в рамках</w:t>
            </w:r>
          </w:p>
          <w:p w:rsidR="00925D3B" w:rsidRPr="008C21BD" w:rsidRDefault="00920242" w:rsidP="009202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 р</w:t>
            </w:r>
            <w:r w:rsidR="00925D3B"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азвития 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925D3B"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7873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925D3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925D3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="00925D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25D3B" w:rsidRPr="00E8120B" w:rsidRDefault="00925D3B" w:rsidP="0092024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769" w:type="dxa"/>
          </w:tcPr>
          <w:p w:rsidR="00925D3B" w:rsidRPr="008C21BD" w:rsidRDefault="00925D3B" w:rsidP="00920242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нцип системност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– целостный подход, взаимодействие и </w:t>
            </w:r>
            <w:proofErr w:type="spellStart"/>
            <w:r w:rsidRPr="008C21BD">
              <w:rPr>
                <w:rFonts w:ascii="Times New Roman" w:hAnsi="Times New Roman" w:cs="Times New Roman"/>
                <w:sz w:val="28"/>
                <w:szCs w:val="28"/>
              </w:rPr>
              <w:t>взаимосоответствие</w:t>
            </w:r>
            <w:proofErr w:type="spellEnd"/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всех направлений и звеньев на достижение оптимального результата – развития личности 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.</w:t>
            </w:r>
          </w:p>
          <w:p w:rsidR="00925D3B" w:rsidRPr="008C21BD" w:rsidRDefault="00925D3B" w:rsidP="00920242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развивающего образования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925D3B" w:rsidRPr="008C21BD" w:rsidRDefault="00925D3B" w:rsidP="00920242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индивидуализации и дифференциаци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925D3B" w:rsidRPr="008C21BD" w:rsidRDefault="00925D3B" w:rsidP="00920242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 – </w:t>
            </w:r>
            <w:proofErr w:type="spellStart"/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гуманизации</w:t>
            </w:r>
            <w:proofErr w:type="spellEnd"/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925D3B" w:rsidRPr="008C21BD" w:rsidRDefault="00925D3B" w:rsidP="00920242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    увлекательност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925D3B" w:rsidRPr="008C21BD" w:rsidRDefault="00925D3B" w:rsidP="00920242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вариативност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925D3B" w:rsidRPr="008D0498" w:rsidRDefault="00925D3B" w:rsidP="00920242">
            <w:pPr>
              <w:numPr>
                <w:ilvl w:val="0"/>
                <w:numId w:val="41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C21BD">
              <w:rPr>
                <w:rFonts w:ascii="Times New Roman" w:hAnsi="Times New Roman" w:cs="Times New Roman"/>
                <w:b/>
                <w:sz w:val="28"/>
                <w:szCs w:val="28"/>
              </w:rPr>
              <w:t>Принцип активности</w:t>
            </w:r>
            <w:r w:rsidRPr="008C21BD">
              <w:rPr>
                <w:rFonts w:ascii="Times New Roman" w:hAnsi="Times New Roman" w:cs="Times New Roman"/>
                <w:sz w:val="28"/>
                <w:szCs w:val="28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925D3B" w:rsidRPr="00FA5E28" w:rsidTr="00920242">
        <w:trPr>
          <w:trHeight w:val="415"/>
        </w:trPr>
        <w:tc>
          <w:tcPr>
            <w:tcW w:w="2802" w:type="dxa"/>
          </w:tcPr>
          <w:p w:rsidR="00925D3B" w:rsidRPr="00E8120B" w:rsidRDefault="00925D3B" w:rsidP="009202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97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а будет реализована в 20</w:t>
            </w:r>
            <w:r w:rsidR="00297460" w:rsidRPr="00297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92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97460" w:rsidRPr="00297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в три этапа.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1</w:t>
            </w:r>
            <w:r w:rsidR="002974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-ый этап – подготовительный (20</w:t>
            </w:r>
            <w:r w:rsidR="00297460" w:rsidRPr="002974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1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– </w:t>
            </w:r>
            <w:r w:rsidR="002974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0</w:t>
            </w:r>
            <w:r w:rsidR="00297460" w:rsidRPr="002974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2</w:t>
            </w: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уч.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г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.</w:t>
            </w: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925D3B" w:rsidRPr="00E8120B" w:rsidRDefault="00297460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-ой этап – практический (20</w:t>
            </w:r>
            <w:r w:rsidRPr="002974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2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– </w:t>
            </w:r>
            <w:r w:rsidR="00925D3B"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0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</w:t>
            </w:r>
            <w:r w:rsidRPr="002974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5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="00925D3B"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уч.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="00925D3B"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г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.</w:t>
            </w:r>
            <w:r w:rsidR="00925D3B"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)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рекция мероприятий.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3-ий этап – итоговый (20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</w:t>
            </w:r>
            <w:r w:rsidR="00297460" w:rsidRPr="002974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5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– </w:t>
            </w: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202</w:t>
            </w:r>
            <w:r w:rsidR="00297460" w:rsidRPr="002974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6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уч.</w:t>
            </w:r>
            <w:r w:rsidR="0092024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E812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г.)</w:t>
            </w:r>
          </w:p>
          <w:p w:rsidR="00925D3B" w:rsidRPr="00E8120B" w:rsidRDefault="00925D3B" w:rsidP="003B5F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925D3B" w:rsidRPr="00E8120B" w:rsidRDefault="00925D3B" w:rsidP="00920242">
            <w:pPr>
              <w:spacing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нализ достижения цели и решения задач, </w:t>
            </w: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значенных в Программе развития.</w:t>
            </w:r>
          </w:p>
        </w:tc>
      </w:tr>
      <w:tr w:rsidR="00925D3B" w:rsidRPr="00FA5E28" w:rsidTr="00E8120B">
        <w:trPr>
          <w:trHeight w:val="2258"/>
        </w:trPr>
        <w:tc>
          <w:tcPr>
            <w:tcW w:w="2802" w:type="dxa"/>
          </w:tcPr>
          <w:p w:rsidR="00925D3B" w:rsidRPr="00E8120B" w:rsidRDefault="00925D3B" w:rsidP="009202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925D3B" w:rsidRPr="00E8120B" w:rsidRDefault="00925D3B" w:rsidP="00920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5D3B" w:rsidRPr="00E8120B" w:rsidRDefault="00925D3B" w:rsidP="009202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:rsidR="00925D3B" w:rsidRPr="00E8120B" w:rsidRDefault="00925D3B" w:rsidP="00920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ьнейшее развитие МБДОУ:</w:t>
            </w:r>
          </w:p>
          <w:p w:rsidR="00925D3B" w:rsidRPr="00E8120B" w:rsidRDefault="00925D3B" w:rsidP="00920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кадрового потенциала ДОУ;</w:t>
            </w:r>
          </w:p>
          <w:p w:rsidR="00925D3B" w:rsidRPr="00E8120B" w:rsidRDefault="00925D3B" w:rsidP="00920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репление материально-технической базы.</w:t>
            </w:r>
          </w:p>
          <w:p w:rsidR="00925D3B" w:rsidRPr="00E8120B" w:rsidRDefault="00925D3B" w:rsidP="009202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развивающей предметно-пространственной среды в группах;</w:t>
            </w:r>
          </w:p>
          <w:p w:rsidR="00925D3B" w:rsidRPr="00E8120B" w:rsidRDefault="00925D3B" w:rsidP="009202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повыше</w:t>
            </w:r>
            <w:r w:rsidR="00787329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E8120B">
              <w:rPr>
                <w:rFonts w:ascii="Times New Roman" w:hAnsi="Times New Roman" w:cs="Times New Roman"/>
                <w:sz w:val="28"/>
                <w:szCs w:val="28"/>
              </w:rPr>
              <w:t>компетентности педагогов в области применения информационных технологий в образовательном процессе.</w:t>
            </w:r>
          </w:p>
          <w:p w:rsidR="00925D3B" w:rsidRPr="00E8120B" w:rsidRDefault="00925D3B" w:rsidP="0092024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20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1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ное взаимодействие с родителями, участниками образовательного процесса в МБДОУ.</w:t>
            </w:r>
          </w:p>
        </w:tc>
      </w:tr>
      <w:tr w:rsidR="00925D3B" w:rsidRPr="00FA5E28" w:rsidTr="00920242">
        <w:trPr>
          <w:trHeight w:val="1018"/>
        </w:trPr>
        <w:tc>
          <w:tcPr>
            <w:tcW w:w="2802" w:type="dxa"/>
          </w:tcPr>
          <w:p w:rsidR="00925D3B" w:rsidRPr="00D83349" w:rsidRDefault="00925D3B" w:rsidP="009202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8120B">
              <w:rPr>
                <w:rStyle w:val="aa"/>
                <w:rFonts w:ascii="Times New Roman" w:hAnsi="Times New Roman" w:cs="Times New Roman"/>
                <w:b/>
                <w:i w:val="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925D3B" w:rsidRPr="00E8120B" w:rsidRDefault="00925D3B" w:rsidP="00787329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8120B">
              <w:rPr>
                <w:sz w:val="28"/>
                <w:szCs w:val="28"/>
              </w:rPr>
              <w:t>Осуществляется в пределах текущего финансирования.</w:t>
            </w:r>
          </w:p>
          <w:p w:rsidR="00925D3B" w:rsidRPr="00E8120B" w:rsidRDefault="00925D3B" w:rsidP="00920242">
            <w:pPr>
              <w:pStyle w:val="a3"/>
              <w:spacing w:before="0" w:beforeAutospacing="0" w:after="0" w:afterAutospacing="0"/>
              <w:ind w:left="284"/>
              <w:rPr>
                <w:sz w:val="28"/>
                <w:szCs w:val="28"/>
              </w:rPr>
            </w:pPr>
          </w:p>
        </w:tc>
      </w:tr>
      <w:tr w:rsidR="00925D3B" w:rsidRPr="00FA5E28" w:rsidTr="00E8120B">
        <w:trPr>
          <w:trHeight w:val="1692"/>
        </w:trPr>
        <w:tc>
          <w:tcPr>
            <w:tcW w:w="2802" w:type="dxa"/>
          </w:tcPr>
          <w:p w:rsidR="00925D3B" w:rsidRPr="00E8120B" w:rsidRDefault="00925D3B" w:rsidP="0092024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812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полнением программы</w:t>
            </w:r>
          </w:p>
        </w:tc>
        <w:tc>
          <w:tcPr>
            <w:tcW w:w="6769" w:type="dxa"/>
          </w:tcPr>
          <w:p w:rsidR="00DC6F1A" w:rsidRPr="00894E84" w:rsidRDefault="00DC6F1A" w:rsidP="00920242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94E84">
              <w:rPr>
                <w:sz w:val="28"/>
                <w:szCs w:val="28"/>
              </w:rPr>
              <w:t>Постоянный контроль выполнения Программы осуществляет администрация МБДОУ.</w:t>
            </w:r>
          </w:p>
          <w:p w:rsidR="00DC6F1A" w:rsidRPr="00894E84" w:rsidRDefault="00DC6F1A" w:rsidP="00920242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pacing w:before="0" w:beforeAutospacing="0" w:after="0"/>
              <w:rPr>
                <w:sz w:val="28"/>
                <w:szCs w:val="28"/>
              </w:rPr>
            </w:pPr>
            <w:r w:rsidRPr="00894E84">
              <w:rPr>
                <w:sz w:val="28"/>
                <w:szCs w:val="28"/>
              </w:rPr>
              <w:t xml:space="preserve">Творческая группа разрабатывает </w:t>
            </w:r>
            <w:r w:rsidRPr="00894E84">
              <w:rPr>
                <w:bCs/>
                <w:sz w:val="28"/>
                <w:szCs w:val="28"/>
              </w:rPr>
              <w:t>ежегодные планы мероприятий с указанием ответственных за реализацию отдель</w:t>
            </w:r>
            <w:r w:rsidR="00787329">
              <w:rPr>
                <w:bCs/>
                <w:sz w:val="28"/>
                <w:szCs w:val="28"/>
              </w:rPr>
              <w:t xml:space="preserve">ных проектов, представляет их </w:t>
            </w:r>
            <w:r w:rsidRPr="00894E84">
              <w:rPr>
                <w:bCs/>
                <w:sz w:val="28"/>
                <w:szCs w:val="28"/>
              </w:rPr>
              <w:t xml:space="preserve">на </w:t>
            </w:r>
            <w:r w:rsidRPr="00894E84">
              <w:rPr>
                <w:sz w:val="28"/>
                <w:szCs w:val="28"/>
              </w:rPr>
              <w:t xml:space="preserve">Педагогическом совете. </w:t>
            </w:r>
          </w:p>
          <w:p w:rsidR="00DC6F1A" w:rsidRPr="00894E84" w:rsidRDefault="00DC6F1A" w:rsidP="00920242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bCs/>
                <w:sz w:val="28"/>
                <w:szCs w:val="28"/>
              </w:rPr>
            </w:pPr>
            <w:r w:rsidRPr="00894E84">
              <w:rPr>
                <w:bCs/>
                <w:sz w:val="28"/>
                <w:szCs w:val="28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DC6F1A" w:rsidRPr="00894E84" w:rsidRDefault="00DC6F1A" w:rsidP="00920242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pacing w:after="0"/>
              <w:rPr>
                <w:bCs/>
                <w:sz w:val="28"/>
                <w:szCs w:val="28"/>
              </w:rPr>
            </w:pPr>
            <w:r w:rsidRPr="00894E84">
              <w:rPr>
                <w:bCs/>
                <w:sz w:val="28"/>
                <w:szCs w:val="28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925D3B" w:rsidRPr="00920242" w:rsidRDefault="00DC6F1A" w:rsidP="00920242">
            <w:pPr>
              <w:pStyle w:val="a6"/>
              <w:numPr>
                <w:ilvl w:val="0"/>
                <w:numId w:val="49"/>
              </w:numPr>
              <w:tabs>
                <w:tab w:val="left" w:pos="0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94E84">
              <w:rPr>
                <w:sz w:val="28"/>
                <w:szCs w:val="28"/>
              </w:rPr>
              <w:t>Результаты контроля и отчё</w:t>
            </w:r>
            <w:r w:rsidR="00920242">
              <w:rPr>
                <w:sz w:val="28"/>
                <w:szCs w:val="28"/>
              </w:rPr>
              <w:t xml:space="preserve">ты о проведённых мероприятиях, </w:t>
            </w:r>
            <w:r w:rsidRPr="00894E84">
              <w:rPr>
                <w:bCs/>
                <w:sz w:val="28"/>
                <w:szCs w:val="28"/>
              </w:rPr>
              <w:t xml:space="preserve">публичные отчеты руководителя дошкольного образовательного учреждения </w:t>
            </w:r>
            <w:r w:rsidRPr="00894E84">
              <w:rPr>
                <w:sz w:val="28"/>
                <w:szCs w:val="28"/>
              </w:rPr>
              <w:t xml:space="preserve">публикуются на сайте ДОУ. </w:t>
            </w:r>
          </w:p>
        </w:tc>
      </w:tr>
    </w:tbl>
    <w:p w:rsidR="00FA5E28" w:rsidRDefault="00FA5E28" w:rsidP="00920242">
      <w:pPr>
        <w:pStyle w:val="a3"/>
        <w:rPr>
          <w:b/>
          <w:sz w:val="32"/>
          <w:szCs w:val="32"/>
        </w:rPr>
      </w:pPr>
    </w:p>
    <w:p w:rsidR="00E8120B" w:rsidRDefault="00E8120B" w:rsidP="00FA5E28">
      <w:pPr>
        <w:pStyle w:val="a3"/>
        <w:jc w:val="both"/>
        <w:rPr>
          <w:b/>
          <w:sz w:val="32"/>
          <w:szCs w:val="32"/>
        </w:rPr>
      </w:pPr>
    </w:p>
    <w:p w:rsidR="00E8120B" w:rsidRDefault="00E8120B" w:rsidP="00FA5E28">
      <w:pPr>
        <w:pStyle w:val="a3"/>
        <w:jc w:val="both"/>
        <w:rPr>
          <w:b/>
          <w:sz w:val="32"/>
          <w:szCs w:val="32"/>
        </w:rPr>
      </w:pPr>
    </w:p>
    <w:p w:rsidR="00920242" w:rsidRDefault="00920242" w:rsidP="00FA5E28">
      <w:pPr>
        <w:pStyle w:val="a3"/>
        <w:jc w:val="both"/>
        <w:rPr>
          <w:b/>
          <w:sz w:val="32"/>
          <w:szCs w:val="32"/>
        </w:rPr>
      </w:pPr>
    </w:p>
    <w:p w:rsidR="00920242" w:rsidRDefault="00920242" w:rsidP="00FA5E28">
      <w:pPr>
        <w:pStyle w:val="a3"/>
        <w:jc w:val="both"/>
        <w:rPr>
          <w:b/>
          <w:sz w:val="32"/>
          <w:szCs w:val="32"/>
        </w:rPr>
      </w:pPr>
    </w:p>
    <w:p w:rsidR="008D0498" w:rsidRDefault="008D0498" w:rsidP="009722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7329" w:rsidRPr="00350F95" w:rsidRDefault="00787329" w:rsidP="0097220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6152" w:rsidRPr="00787329" w:rsidRDefault="00787329" w:rsidP="007873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732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F6152" w:rsidRPr="00787329">
        <w:rPr>
          <w:rFonts w:ascii="Times New Roman" w:hAnsi="Times New Roman" w:cs="Times New Roman"/>
          <w:b/>
          <w:bCs/>
          <w:sz w:val="28"/>
          <w:szCs w:val="28"/>
        </w:rPr>
        <w:t>Инфор</w:t>
      </w:r>
      <w:r w:rsidR="00CB6577" w:rsidRPr="00787329">
        <w:rPr>
          <w:rFonts w:ascii="Times New Roman" w:hAnsi="Times New Roman" w:cs="Times New Roman"/>
          <w:b/>
          <w:bCs/>
          <w:sz w:val="28"/>
          <w:szCs w:val="28"/>
        </w:rPr>
        <w:t xml:space="preserve">мационно-аналитическая справка </w:t>
      </w:r>
      <w:r w:rsidR="00BF6152" w:rsidRPr="00787329">
        <w:rPr>
          <w:rFonts w:ascii="Times New Roman" w:hAnsi="Times New Roman" w:cs="Times New Roman"/>
          <w:b/>
          <w:bCs/>
          <w:sz w:val="28"/>
          <w:szCs w:val="28"/>
        </w:rPr>
        <w:t>о деятельности МБДОУ детск</w:t>
      </w:r>
      <w:r w:rsidR="008644F2" w:rsidRPr="00787329">
        <w:rPr>
          <w:rFonts w:ascii="Times New Roman" w:hAnsi="Times New Roman" w:cs="Times New Roman"/>
          <w:b/>
          <w:bCs/>
          <w:sz w:val="28"/>
          <w:szCs w:val="28"/>
        </w:rPr>
        <w:t xml:space="preserve">ий </w:t>
      </w:r>
      <w:r w:rsidR="00BF6152" w:rsidRPr="00787329">
        <w:rPr>
          <w:rFonts w:ascii="Times New Roman" w:hAnsi="Times New Roman" w:cs="Times New Roman"/>
          <w:b/>
          <w:bCs/>
          <w:sz w:val="28"/>
          <w:szCs w:val="28"/>
        </w:rPr>
        <w:t>сад</w:t>
      </w:r>
      <w:r w:rsidR="008644F2" w:rsidRPr="00787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152" w:rsidRPr="0078732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97460" w:rsidRPr="0029746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6152" w:rsidRPr="0078732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97460">
        <w:rPr>
          <w:rFonts w:ascii="Times New Roman" w:hAnsi="Times New Roman" w:cs="Times New Roman"/>
          <w:b/>
          <w:bCs/>
          <w:sz w:val="28"/>
          <w:szCs w:val="28"/>
        </w:rPr>
        <w:t>Солнышко» за период 2018</w:t>
      </w:r>
      <w:r w:rsidR="00B624D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97460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8644F2" w:rsidRPr="00787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152" w:rsidRPr="00787329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644F2" w:rsidRPr="0078732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BF6152" w:rsidRPr="00787329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="00BF6152" w:rsidRPr="0078732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6152" w:rsidRPr="00787329" w:rsidRDefault="00BF6152" w:rsidP="00BF6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27B7" w:rsidRPr="00BE2D37" w:rsidRDefault="00C027B7" w:rsidP="00BE2D3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7329">
        <w:rPr>
          <w:rFonts w:ascii="Times New Roman" w:hAnsi="Times New Roman" w:cs="Times New Roman"/>
          <w:b/>
          <w:sz w:val="28"/>
          <w:szCs w:val="28"/>
        </w:rPr>
        <w:t>2.1.</w:t>
      </w:r>
      <w:r w:rsidR="00B624D6" w:rsidRPr="00B624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2D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7329">
        <w:rPr>
          <w:rFonts w:ascii="Times New Roman" w:hAnsi="Times New Roman" w:cs="Times New Roman"/>
          <w:b/>
          <w:sz w:val="28"/>
          <w:szCs w:val="28"/>
        </w:rPr>
        <w:t>Основные характеристики образовательного учреждения</w:t>
      </w:r>
    </w:p>
    <w:p w:rsidR="00BE2D37" w:rsidRPr="00BE2D37" w:rsidRDefault="00B624D6" w:rsidP="00076D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460">
        <w:rPr>
          <w:rFonts w:ascii="Times New Roman" w:eastAsiaTheme="minorEastAsia" w:hAnsi="Times New Roman" w:cs="Times New Roman"/>
          <w:sz w:val="28"/>
          <w:szCs w:val="28"/>
        </w:rPr>
        <w:t>МБДОУ детский сад №4 «Солнышко</w:t>
      </w:r>
      <w:r w:rsidR="00BE2D37" w:rsidRPr="00BE2D37">
        <w:rPr>
          <w:rFonts w:ascii="Times New Roman" w:eastAsiaTheme="minorEastAsia" w:hAnsi="Times New Roman" w:cs="Times New Roman"/>
          <w:sz w:val="28"/>
          <w:szCs w:val="28"/>
        </w:rPr>
        <w:t xml:space="preserve">» является муниципальным </w:t>
      </w:r>
      <w:r w:rsidR="00297460">
        <w:rPr>
          <w:rFonts w:ascii="Times New Roman" w:eastAsiaTheme="minorEastAsia" w:hAnsi="Times New Roman" w:cs="Times New Roman"/>
          <w:sz w:val="28"/>
          <w:szCs w:val="28"/>
        </w:rPr>
        <w:t xml:space="preserve">бюджетным </w:t>
      </w:r>
      <w:r w:rsidR="00BE2D37" w:rsidRPr="00BE2D37">
        <w:rPr>
          <w:rFonts w:ascii="Times New Roman" w:eastAsiaTheme="minorEastAsia" w:hAnsi="Times New Roman" w:cs="Times New Roman"/>
          <w:sz w:val="28"/>
          <w:szCs w:val="28"/>
        </w:rPr>
        <w:t>дошкольным образовательным учреждением.</w:t>
      </w:r>
    </w:p>
    <w:p w:rsidR="00BE2D37" w:rsidRDefault="00297460" w:rsidP="00076D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тский сад  расположен</w:t>
      </w:r>
      <w:r w:rsidR="00BE2D37" w:rsidRPr="00BE2D37">
        <w:rPr>
          <w:rFonts w:ascii="Times New Roman" w:eastAsiaTheme="minorEastAsia" w:hAnsi="Times New Roman" w:cs="Times New Roman"/>
          <w:sz w:val="28"/>
          <w:szCs w:val="28"/>
        </w:rPr>
        <w:t xml:space="preserve"> по адресу: 172735 г. Осташков Т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рской области, ул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ябочк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д. 56</w:t>
      </w:r>
    </w:p>
    <w:p w:rsidR="00BE2D37" w:rsidRPr="00787329" w:rsidRDefault="00BE2D37" w:rsidP="00076D4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7329">
        <w:rPr>
          <w:sz w:val="28"/>
          <w:szCs w:val="28"/>
        </w:rPr>
        <w:t>телефон: 8(</w:t>
      </w:r>
      <w:r>
        <w:rPr>
          <w:sz w:val="28"/>
          <w:szCs w:val="28"/>
        </w:rPr>
        <w:t>235</w:t>
      </w:r>
      <w:r w:rsidRPr="00787329">
        <w:rPr>
          <w:sz w:val="28"/>
          <w:szCs w:val="28"/>
        </w:rPr>
        <w:t>)</w:t>
      </w:r>
      <w:r w:rsidR="00223202">
        <w:rPr>
          <w:sz w:val="28"/>
          <w:szCs w:val="28"/>
        </w:rPr>
        <w:t>5-23-10</w:t>
      </w:r>
    </w:p>
    <w:p w:rsidR="00BE2D37" w:rsidRDefault="00BE2D37" w:rsidP="00076D4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BE2D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E2D37">
        <w:rPr>
          <w:rFonts w:ascii="Times New Roman" w:hAnsi="Times New Roman" w:cs="Times New Roman"/>
          <w:sz w:val="28"/>
          <w:szCs w:val="28"/>
        </w:rPr>
        <w:t>-</w:t>
      </w:r>
      <w:r w:rsidRPr="00BE2D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E2D3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223202" w:rsidRPr="006E2253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solneshko</w:t>
        </w:r>
        <w:r w:rsidR="00223202" w:rsidRPr="008004E2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4</w:t>
        </w:r>
        <w:r w:rsidR="00223202" w:rsidRPr="006E225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@</w:t>
        </w:r>
        <w:r w:rsidR="00223202" w:rsidRPr="006E2253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mail</w:t>
        </w:r>
        <w:r w:rsidR="00223202" w:rsidRPr="006E2253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23202" w:rsidRPr="006E2253">
          <w:rPr>
            <w:rStyle w:val="a4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BE2D37" w:rsidRPr="00BE2D37" w:rsidRDefault="00BE2D37" w:rsidP="00076D4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BE2D37">
        <w:rPr>
          <w:rFonts w:ascii="Times New Roman" w:eastAsiaTheme="minorEastAsia" w:hAnsi="Times New Roman" w:cs="Times New Roman"/>
          <w:sz w:val="28"/>
          <w:szCs w:val="28"/>
        </w:rPr>
        <w:t>Деятельность осуществляется за счет средств областной субсидии, местного бюджета и внебюджетных средств.</w:t>
      </w:r>
    </w:p>
    <w:p w:rsidR="00BE2D37" w:rsidRPr="00BE2D37" w:rsidRDefault="00AF7B9B" w:rsidP="00076D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БДОУ детский сад №</w:t>
      </w:r>
      <w:r w:rsidRPr="00AF7B9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jkysirj</w:t>
      </w:r>
      <w:proofErr w:type="spellEnd"/>
      <w:r w:rsidR="00BE2D37" w:rsidRPr="00BE2D37">
        <w:rPr>
          <w:rFonts w:ascii="Times New Roman" w:eastAsiaTheme="minorEastAsia" w:hAnsi="Times New Roman" w:cs="Times New Roman"/>
          <w:sz w:val="28"/>
          <w:szCs w:val="28"/>
        </w:rPr>
        <w:t>» функционирует 5 дней в неделю с 12-ти часовым пребыванием детей с 7.00 до 19.00 (кроме субботы, воскресенья, праздничных дней).</w:t>
      </w:r>
    </w:p>
    <w:p w:rsidR="00C027B7" w:rsidRPr="00787329" w:rsidRDefault="00C027B7" w:rsidP="0007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329">
        <w:rPr>
          <w:rFonts w:ascii="Times New Roman" w:hAnsi="Times New Roman" w:cs="Times New Roman"/>
          <w:sz w:val="28"/>
          <w:szCs w:val="28"/>
        </w:rPr>
        <w:t xml:space="preserve">     В ДОУ имеются:</w:t>
      </w:r>
      <w:r w:rsidR="00787329">
        <w:rPr>
          <w:rFonts w:ascii="Times New Roman" w:hAnsi="Times New Roman" w:cs="Times New Roman"/>
          <w:sz w:val="28"/>
          <w:szCs w:val="28"/>
        </w:rPr>
        <w:t xml:space="preserve"> </w:t>
      </w:r>
      <w:r w:rsidRPr="00787329">
        <w:rPr>
          <w:rFonts w:ascii="Times New Roman" w:hAnsi="Times New Roman" w:cs="Times New Roman"/>
          <w:sz w:val="28"/>
          <w:szCs w:val="28"/>
        </w:rPr>
        <w:t>кабинет заведующего, методически</w:t>
      </w:r>
      <w:r w:rsidR="00BE2D37">
        <w:rPr>
          <w:rFonts w:ascii="Times New Roman" w:hAnsi="Times New Roman" w:cs="Times New Roman"/>
          <w:sz w:val="28"/>
          <w:szCs w:val="28"/>
        </w:rPr>
        <w:t xml:space="preserve">й кабинет, медицинский кабинет </w:t>
      </w:r>
      <w:r w:rsidRPr="00787329">
        <w:rPr>
          <w:rFonts w:ascii="Times New Roman" w:hAnsi="Times New Roman" w:cs="Times New Roman"/>
          <w:sz w:val="28"/>
          <w:szCs w:val="28"/>
        </w:rPr>
        <w:t xml:space="preserve">и изолятор, </w:t>
      </w:r>
      <w:r w:rsidR="00AF7B9B" w:rsidRPr="00AF7B9B">
        <w:rPr>
          <w:rFonts w:ascii="Times New Roman" w:hAnsi="Times New Roman" w:cs="Times New Roman"/>
          <w:sz w:val="28"/>
          <w:szCs w:val="28"/>
        </w:rPr>
        <w:t>5</w:t>
      </w:r>
      <w:r w:rsidRPr="00787329">
        <w:rPr>
          <w:rFonts w:ascii="Times New Roman" w:hAnsi="Times New Roman" w:cs="Times New Roman"/>
          <w:sz w:val="28"/>
          <w:szCs w:val="28"/>
        </w:rPr>
        <w:t xml:space="preserve"> групповы</w:t>
      </w:r>
      <w:r w:rsidR="00787329">
        <w:rPr>
          <w:rFonts w:ascii="Times New Roman" w:hAnsi="Times New Roman" w:cs="Times New Roman"/>
          <w:sz w:val="28"/>
          <w:szCs w:val="28"/>
        </w:rPr>
        <w:t>х</w:t>
      </w:r>
      <w:r w:rsidRPr="00787329">
        <w:rPr>
          <w:rFonts w:ascii="Times New Roman" w:hAnsi="Times New Roman" w:cs="Times New Roman"/>
          <w:sz w:val="28"/>
          <w:szCs w:val="28"/>
        </w:rPr>
        <w:t xml:space="preserve"> комнат, </w:t>
      </w:r>
      <w:r w:rsidR="00AF7B9B" w:rsidRPr="00AF7B9B">
        <w:rPr>
          <w:rFonts w:ascii="Times New Roman" w:hAnsi="Times New Roman" w:cs="Times New Roman"/>
          <w:sz w:val="28"/>
          <w:szCs w:val="28"/>
        </w:rPr>
        <w:t>5</w:t>
      </w:r>
      <w:r w:rsidRPr="00787329">
        <w:rPr>
          <w:rFonts w:ascii="Times New Roman" w:hAnsi="Times New Roman" w:cs="Times New Roman"/>
          <w:sz w:val="28"/>
          <w:szCs w:val="28"/>
        </w:rPr>
        <w:t xml:space="preserve"> раздевал</w:t>
      </w:r>
      <w:r w:rsidR="00787329">
        <w:rPr>
          <w:rFonts w:ascii="Times New Roman" w:hAnsi="Times New Roman" w:cs="Times New Roman"/>
          <w:sz w:val="28"/>
          <w:szCs w:val="28"/>
        </w:rPr>
        <w:t>ок</w:t>
      </w:r>
      <w:r w:rsidRPr="00787329">
        <w:rPr>
          <w:rFonts w:ascii="Times New Roman" w:hAnsi="Times New Roman" w:cs="Times New Roman"/>
          <w:sz w:val="28"/>
          <w:szCs w:val="28"/>
        </w:rPr>
        <w:t xml:space="preserve">, кабинет завхоза, пищеблок, прачечная, </w:t>
      </w:r>
      <w:r w:rsidR="00AF7B9B">
        <w:rPr>
          <w:rFonts w:ascii="Times New Roman" w:hAnsi="Times New Roman" w:cs="Times New Roman"/>
          <w:sz w:val="28"/>
          <w:szCs w:val="28"/>
        </w:rPr>
        <w:t>музыкальн</w:t>
      </w:r>
      <w:proofErr w:type="gramStart"/>
      <w:r w:rsidR="00AF7B9B">
        <w:rPr>
          <w:rFonts w:ascii="Times New Roman" w:hAnsi="Times New Roman" w:cs="Times New Roman"/>
          <w:sz w:val="28"/>
          <w:szCs w:val="28"/>
        </w:rPr>
        <w:t>о</w:t>
      </w:r>
      <w:r w:rsidR="00AF7B9B" w:rsidRPr="00AF7B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E2D37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AF7B9B">
        <w:rPr>
          <w:rFonts w:ascii="Times New Roman" w:hAnsi="Times New Roman" w:cs="Times New Roman"/>
          <w:sz w:val="28"/>
          <w:szCs w:val="28"/>
        </w:rPr>
        <w:t xml:space="preserve">ый зал, оснащенные  необходимым </w:t>
      </w:r>
      <w:r w:rsidRPr="00787329">
        <w:rPr>
          <w:rFonts w:ascii="Times New Roman" w:hAnsi="Times New Roman" w:cs="Times New Roman"/>
          <w:sz w:val="28"/>
          <w:szCs w:val="28"/>
        </w:rPr>
        <w:t xml:space="preserve"> оборудов</w:t>
      </w:r>
      <w:r w:rsidR="00BE2D37">
        <w:rPr>
          <w:rFonts w:ascii="Times New Roman" w:hAnsi="Times New Roman" w:cs="Times New Roman"/>
          <w:sz w:val="28"/>
          <w:szCs w:val="28"/>
        </w:rPr>
        <w:t>анием</w:t>
      </w:r>
      <w:r w:rsidRPr="00787329">
        <w:rPr>
          <w:rFonts w:ascii="Times New Roman" w:hAnsi="Times New Roman" w:cs="Times New Roman"/>
          <w:sz w:val="28"/>
          <w:szCs w:val="28"/>
        </w:rPr>
        <w:t>.</w:t>
      </w:r>
    </w:p>
    <w:p w:rsidR="00C027B7" w:rsidRPr="00787329" w:rsidRDefault="00C027B7" w:rsidP="00076D49">
      <w:pPr>
        <w:tabs>
          <w:tab w:val="left" w:pos="6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329">
        <w:rPr>
          <w:rFonts w:ascii="Times New Roman" w:hAnsi="Times New Roman" w:cs="Times New Roman"/>
          <w:sz w:val="28"/>
          <w:szCs w:val="28"/>
        </w:rPr>
        <w:t xml:space="preserve">      На территории ДОУ имеются </w:t>
      </w:r>
      <w:r w:rsidR="00BE2D37">
        <w:rPr>
          <w:rFonts w:ascii="Times New Roman" w:hAnsi="Times New Roman" w:cs="Times New Roman"/>
          <w:sz w:val="28"/>
          <w:szCs w:val="28"/>
        </w:rPr>
        <w:t>пять</w:t>
      </w:r>
      <w:r w:rsidRPr="00787329">
        <w:rPr>
          <w:rFonts w:ascii="Times New Roman" w:hAnsi="Times New Roman" w:cs="Times New Roman"/>
          <w:sz w:val="28"/>
          <w:szCs w:val="28"/>
        </w:rPr>
        <w:t xml:space="preserve"> летн</w:t>
      </w:r>
      <w:r w:rsidR="00BE2D37">
        <w:rPr>
          <w:rFonts w:ascii="Times New Roman" w:hAnsi="Times New Roman" w:cs="Times New Roman"/>
          <w:sz w:val="28"/>
          <w:szCs w:val="28"/>
        </w:rPr>
        <w:t xml:space="preserve">их веранд, </w:t>
      </w:r>
      <w:r w:rsidRPr="00787329">
        <w:rPr>
          <w:rFonts w:ascii="Times New Roman" w:hAnsi="Times New Roman" w:cs="Times New Roman"/>
          <w:sz w:val="28"/>
          <w:szCs w:val="28"/>
        </w:rPr>
        <w:t>игровое оборудование.</w:t>
      </w:r>
    </w:p>
    <w:p w:rsidR="00C027B7" w:rsidRPr="00BF1B30" w:rsidRDefault="00BE2D37" w:rsidP="00076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E04AB" w:rsidRPr="00BF1B30">
        <w:rPr>
          <w:sz w:val="28"/>
          <w:szCs w:val="28"/>
        </w:rPr>
        <w:t xml:space="preserve">   </w:t>
      </w:r>
      <w:proofErr w:type="gramStart"/>
      <w:r w:rsidR="00C027B7" w:rsidRPr="00BF1B30">
        <w:rPr>
          <w:sz w:val="28"/>
          <w:szCs w:val="28"/>
        </w:rPr>
        <w:t xml:space="preserve">МБДОУ детский сад № </w:t>
      </w:r>
      <w:r w:rsidR="00AF7B9B">
        <w:rPr>
          <w:sz w:val="28"/>
          <w:szCs w:val="28"/>
        </w:rPr>
        <w:t>4</w:t>
      </w:r>
      <w:r w:rsidR="00C027B7" w:rsidRPr="00BF1B30">
        <w:rPr>
          <w:sz w:val="28"/>
          <w:szCs w:val="28"/>
        </w:rPr>
        <w:t xml:space="preserve"> «</w:t>
      </w:r>
      <w:r w:rsidR="00AF7B9B">
        <w:rPr>
          <w:sz w:val="28"/>
          <w:szCs w:val="28"/>
        </w:rPr>
        <w:t>Солнышко</w:t>
      </w:r>
      <w:r w:rsidR="00C027B7" w:rsidRPr="00BF1B30">
        <w:rPr>
          <w:sz w:val="28"/>
          <w:szCs w:val="28"/>
        </w:rPr>
        <w:t>» осуществляет свою деятельность в соответствии с Законом РФ «Об образовании в Российской Федерации», Приказом Министерства образования и науки Российской Федерации от 30</w:t>
      </w:r>
      <w:r w:rsidR="00BF1B30">
        <w:rPr>
          <w:sz w:val="28"/>
          <w:szCs w:val="28"/>
        </w:rPr>
        <w:t>.08.</w:t>
      </w:r>
      <w:smartTag w:uri="urn:schemas-microsoft-com:office:smarttags" w:element="metricconverter">
        <w:smartTagPr>
          <w:attr w:name="ProductID" w:val="2013 г"/>
        </w:smartTagPr>
        <w:r w:rsidR="00C027B7" w:rsidRPr="00BF1B30">
          <w:rPr>
            <w:sz w:val="28"/>
            <w:szCs w:val="28"/>
          </w:rPr>
          <w:t>2013 г</w:t>
        </w:r>
      </w:smartTag>
      <w:r w:rsidR="00C027B7" w:rsidRPr="00BF1B30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014 г"/>
        </w:smartTagPr>
        <w:r w:rsidR="00C027B7" w:rsidRPr="00BF1B30">
          <w:rPr>
            <w:sz w:val="28"/>
            <w:szCs w:val="28"/>
          </w:rPr>
          <w:t>1014 г</w:t>
        </w:r>
      </w:smartTag>
      <w:r w:rsidR="00C027B7" w:rsidRPr="00BF1B30">
        <w:rPr>
          <w:sz w:val="28"/>
          <w:szCs w:val="28"/>
        </w:rPr>
        <w:t>. «Об утверждении Поряд</w:t>
      </w:r>
      <w:r w:rsidR="00BF1B30">
        <w:rPr>
          <w:sz w:val="28"/>
          <w:szCs w:val="28"/>
        </w:rPr>
        <w:t xml:space="preserve">ка организации и осуществления образовательной </w:t>
      </w:r>
      <w:r w:rsidR="00C027B7" w:rsidRPr="00BF1B30">
        <w:rPr>
          <w:sz w:val="28"/>
          <w:szCs w:val="28"/>
        </w:rPr>
        <w:t>деятельности по основным общеобразовательным программам дошкольного образования», договором между учредителем и МБДОУ, Уставом МБДОУ.</w:t>
      </w:r>
      <w:proofErr w:type="gramEnd"/>
    </w:p>
    <w:p w:rsidR="00C027B7" w:rsidRPr="00BF1B30" w:rsidRDefault="00C027B7" w:rsidP="00076D49">
      <w:pPr>
        <w:tabs>
          <w:tab w:val="left" w:pos="64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B30">
        <w:rPr>
          <w:rFonts w:ascii="Times New Roman" w:hAnsi="Times New Roman" w:cs="Times New Roman"/>
          <w:sz w:val="28"/>
          <w:szCs w:val="28"/>
        </w:rPr>
        <w:t xml:space="preserve">        Деятельность муниципального бюджетного дошкольного образовательного учреждения детск</w:t>
      </w:r>
      <w:r w:rsidR="00BF1B30">
        <w:rPr>
          <w:rFonts w:ascii="Times New Roman" w:hAnsi="Times New Roman" w:cs="Times New Roman"/>
          <w:sz w:val="28"/>
          <w:szCs w:val="28"/>
        </w:rPr>
        <w:t>ий</w:t>
      </w:r>
      <w:r w:rsidRPr="00BF1B30">
        <w:rPr>
          <w:rFonts w:ascii="Times New Roman" w:hAnsi="Times New Roman" w:cs="Times New Roman"/>
          <w:sz w:val="28"/>
          <w:szCs w:val="28"/>
        </w:rPr>
        <w:t xml:space="preserve"> сад № </w:t>
      </w:r>
      <w:r w:rsidR="00AF7B9B">
        <w:rPr>
          <w:rFonts w:ascii="Times New Roman" w:hAnsi="Times New Roman" w:cs="Times New Roman"/>
          <w:sz w:val="28"/>
          <w:szCs w:val="28"/>
        </w:rPr>
        <w:t>4</w:t>
      </w:r>
      <w:r w:rsidRPr="00BF1B30">
        <w:rPr>
          <w:rFonts w:ascii="Times New Roman" w:hAnsi="Times New Roman" w:cs="Times New Roman"/>
          <w:sz w:val="28"/>
          <w:szCs w:val="28"/>
        </w:rPr>
        <w:t xml:space="preserve"> «</w:t>
      </w:r>
      <w:r w:rsidR="00AF7B9B">
        <w:rPr>
          <w:rFonts w:ascii="Times New Roman" w:hAnsi="Times New Roman" w:cs="Times New Roman"/>
          <w:sz w:val="28"/>
          <w:szCs w:val="28"/>
        </w:rPr>
        <w:t>Солнышко</w:t>
      </w:r>
      <w:r w:rsidRPr="00BF1B30">
        <w:rPr>
          <w:rFonts w:ascii="Times New Roman" w:hAnsi="Times New Roman" w:cs="Times New Roman"/>
          <w:sz w:val="28"/>
          <w:szCs w:val="28"/>
        </w:rPr>
        <w:t xml:space="preserve">» направлена </w:t>
      </w:r>
      <w:proofErr w:type="gramStart"/>
      <w:r w:rsidRPr="00BF1B3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F1B30">
        <w:rPr>
          <w:rFonts w:ascii="Times New Roman" w:hAnsi="Times New Roman" w:cs="Times New Roman"/>
          <w:sz w:val="28"/>
          <w:szCs w:val="28"/>
        </w:rPr>
        <w:t>:</w:t>
      </w:r>
    </w:p>
    <w:p w:rsidR="00C027B7" w:rsidRPr="00BF1B30" w:rsidRDefault="00C027B7" w:rsidP="00076D49">
      <w:pPr>
        <w:tabs>
          <w:tab w:val="left" w:pos="132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B30">
        <w:rPr>
          <w:rFonts w:ascii="Times New Roman" w:hAnsi="Times New Roman" w:cs="Times New Roman"/>
          <w:sz w:val="28"/>
          <w:szCs w:val="28"/>
        </w:rPr>
        <w:t>- заботу о здоровье ребёнка и содействие обогащению психического и физического развития каждого ребёнка;</w:t>
      </w:r>
    </w:p>
    <w:p w:rsidR="00C027B7" w:rsidRPr="00BF1B30" w:rsidRDefault="00C027B7" w:rsidP="00076D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B30">
        <w:rPr>
          <w:sz w:val="28"/>
          <w:szCs w:val="28"/>
        </w:rPr>
        <w:t>- содействие освоению ребёнком разных видов деятельности на уровне самостоятельности и развитие его творческого потенциала;</w:t>
      </w:r>
    </w:p>
    <w:p w:rsidR="00C027B7" w:rsidRPr="00BF1B30" w:rsidRDefault="00C027B7" w:rsidP="00076D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B30">
        <w:rPr>
          <w:sz w:val="28"/>
          <w:szCs w:val="28"/>
        </w:rPr>
        <w:t>- содействие овладению основами духовной культуры;</w:t>
      </w:r>
    </w:p>
    <w:p w:rsidR="00C027B7" w:rsidRPr="00BF1B30" w:rsidRDefault="00C027B7" w:rsidP="00076D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B30">
        <w:rPr>
          <w:sz w:val="28"/>
          <w:szCs w:val="28"/>
        </w:rPr>
        <w:t>- взаимодействие с семьей, обеспечивающее полноценное развитие ребенка.</w:t>
      </w:r>
    </w:p>
    <w:p w:rsidR="00C027B7" w:rsidRPr="00BF1B30" w:rsidRDefault="00C027B7" w:rsidP="00076D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B30">
        <w:rPr>
          <w:sz w:val="28"/>
          <w:szCs w:val="28"/>
        </w:rPr>
        <w:t xml:space="preserve">     </w:t>
      </w:r>
      <w:r w:rsidR="008E04AB" w:rsidRPr="00BF1B30">
        <w:rPr>
          <w:sz w:val="28"/>
          <w:szCs w:val="28"/>
        </w:rPr>
        <w:t xml:space="preserve">   </w:t>
      </w:r>
      <w:r w:rsidRPr="00BF1B30">
        <w:rPr>
          <w:sz w:val="28"/>
          <w:szCs w:val="28"/>
        </w:rPr>
        <w:t xml:space="preserve"> В МБДОУ образовательная деятельность осуществляется на государственном языке Российской Федерации, в соответствии с законодательством Российской Федерации.</w:t>
      </w:r>
    </w:p>
    <w:p w:rsidR="00BE2D37" w:rsidRDefault="00C027B7" w:rsidP="00076D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B30">
        <w:rPr>
          <w:sz w:val="28"/>
          <w:szCs w:val="28"/>
        </w:rPr>
        <w:t xml:space="preserve">МБДОУ детский сад № </w:t>
      </w:r>
      <w:r w:rsidR="00AF7B9B">
        <w:rPr>
          <w:sz w:val="28"/>
          <w:szCs w:val="28"/>
        </w:rPr>
        <w:t>4</w:t>
      </w:r>
      <w:r w:rsidRPr="00BF1B30">
        <w:rPr>
          <w:sz w:val="28"/>
          <w:szCs w:val="28"/>
        </w:rPr>
        <w:t xml:space="preserve"> «</w:t>
      </w:r>
      <w:r w:rsidR="00AF7B9B">
        <w:rPr>
          <w:sz w:val="28"/>
          <w:szCs w:val="28"/>
        </w:rPr>
        <w:t>Солнышко</w:t>
      </w:r>
      <w:r w:rsidRPr="00BF1B30">
        <w:rPr>
          <w:sz w:val="28"/>
          <w:szCs w:val="28"/>
        </w:rPr>
        <w:t xml:space="preserve">» обучение воспитанников осуществляет в очной форме. Основание: п.2. ст. 17 Федерального закона от 29.12.2012 </w:t>
      </w:r>
      <w:r w:rsidR="007D6A2E">
        <w:rPr>
          <w:sz w:val="28"/>
          <w:szCs w:val="28"/>
        </w:rPr>
        <w:t xml:space="preserve">       </w:t>
      </w:r>
      <w:r w:rsidRPr="00BF1B30">
        <w:rPr>
          <w:sz w:val="28"/>
          <w:szCs w:val="28"/>
        </w:rPr>
        <w:t>№ 273-ФЗ «Об образ</w:t>
      </w:r>
      <w:r w:rsidR="00BE2D37">
        <w:rPr>
          <w:sz w:val="28"/>
          <w:szCs w:val="28"/>
        </w:rPr>
        <w:t>овании в Российской Федерации».</w:t>
      </w:r>
    </w:p>
    <w:p w:rsidR="00BE2D37" w:rsidRPr="008E6063" w:rsidRDefault="00BE2D37" w:rsidP="00076D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E2D37">
        <w:rPr>
          <w:sz w:val="28"/>
          <w:szCs w:val="28"/>
        </w:rPr>
        <w:t xml:space="preserve">В целях обеспечения целостного </w:t>
      </w:r>
      <w:proofErr w:type="spellStart"/>
      <w:r w:rsidRPr="00BE2D37">
        <w:rPr>
          <w:sz w:val="28"/>
          <w:szCs w:val="28"/>
        </w:rPr>
        <w:t>воспитательно</w:t>
      </w:r>
      <w:proofErr w:type="spellEnd"/>
      <w:r w:rsidRPr="00BE2D37">
        <w:rPr>
          <w:sz w:val="28"/>
          <w:szCs w:val="28"/>
        </w:rPr>
        <w:t xml:space="preserve">-образовательного процесса для разностороннего развития ребенка педагогический коллектив в полном объеме реализует основную образовательную программу дошкольного </w:t>
      </w:r>
      <w:r w:rsidRPr="00BE2D37">
        <w:rPr>
          <w:sz w:val="28"/>
          <w:szCs w:val="28"/>
        </w:rPr>
        <w:lastRenderedPageBreak/>
        <w:t>образования. Программа определяет содержание образовательной деятельности по основным направлениям – физическому, социально– коммуникативному, познавательному, речевому и художественно-эстетическому развитию. Усвоение программного материала обеспечивает достижение воспитанниками готовности к обучению в школе. С детьми, нуждающимися в коррекционной помощи, работа</w:t>
      </w:r>
      <w:r>
        <w:rPr>
          <w:sz w:val="28"/>
          <w:szCs w:val="28"/>
        </w:rPr>
        <w:t xml:space="preserve">ет учитель-логопед.  </w:t>
      </w:r>
      <w:r w:rsidRPr="00BE2D37">
        <w:rPr>
          <w:sz w:val="28"/>
          <w:szCs w:val="28"/>
        </w:rPr>
        <w:t xml:space="preserve">Деятельность ДОУ направлена на обеспечение непрерывного, разностороннего и своевременного развития каждого ребенка. </w:t>
      </w:r>
      <w:r>
        <w:rPr>
          <w:sz w:val="28"/>
          <w:szCs w:val="28"/>
        </w:rPr>
        <w:t xml:space="preserve"> </w:t>
      </w:r>
    </w:p>
    <w:p w:rsidR="00BE2D37" w:rsidRPr="00BF1B30" w:rsidRDefault="00BE2D37" w:rsidP="00BF1B3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027B7" w:rsidRPr="00BF1B30" w:rsidRDefault="00C027B7" w:rsidP="00BF1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B3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Pr="00BF1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муниципального задания на оказание услуг</w:t>
      </w:r>
    </w:p>
    <w:p w:rsidR="00C027B7" w:rsidRPr="00BF1B30" w:rsidRDefault="00C027B7" w:rsidP="00076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е требования к приёму воспитанников в детский сад определяются законодательством Российской Федерации. Порядок приёма воспитанников в детский сад определяется Учредителем. В ДОУ принимаются дети от 1,6 года до </w:t>
      </w:r>
      <w:r w:rsid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BF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,</w:t>
      </w:r>
      <w:r w:rsidR="00E75C90" w:rsidRPr="00BF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F1B30">
        <w:rPr>
          <w:rFonts w:ascii="Times New Roman" w:hAnsi="Times New Roman" w:cs="Times New Roman"/>
          <w:sz w:val="28"/>
          <w:szCs w:val="28"/>
        </w:rPr>
        <w:t>согласно заявления родителей.</w:t>
      </w:r>
      <w:r w:rsidRPr="00BF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ингент воспитанников формируется в соответствии с их возрастом и видом дошкольного образовательного учреждения.</w:t>
      </w:r>
    </w:p>
    <w:p w:rsidR="00C027B7" w:rsidRPr="00BF1B30" w:rsidRDefault="00C027B7" w:rsidP="00076D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1B30">
        <w:rPr>
          <w:sz w:val="28"/>
          <w:szCs w:val="28"/>
        </w:rPr>
        <w:t xml:space="preserve">      В МБДОУ функционирует </w:t>
      </w:r>
      <w:r w:rsidR="00AF7B9B">
        <w:rPr>
          <w:sz w:val="28"/>
          <w:szCs w:val="28"/>
        </w:rPr>
        <w:t>5</w:t>
      </w:r>
      <w:r w:rsidR="007D6A2E">
        <w:rPr>
          <w:sz w:val="28"/>
          <w:szCs w:val="28"/>
        </w:rPr>
        <w:t xml:space="preserve"> групп</w:t>
      </w:r>
      <w:r w:rsidRPr="00BF1B30">
        <w:rPr>
          <w:sz w:val="28"/>
          <w:szCs w:val="28"/>
        </w:rPr>
        <w:t xml:space="preserve">, из них: </w:t>
      </w:r>
    </w:p>
    <w:p w:rsidR="00E37918" w:rsidRPr="00BF1B30" w:rsidRDefault="00E37918" w:rsidP="00C027B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f1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C027B7" w:rsidRPr="00BF1B30" w:rsidTr="008E04AB">
        <w:tc>
          <w:tcPr>
            <w:tcW w:w="3686" w:type="dxa"/>
          </w:tcPr>
          <w:p w:rsidR="00C027B7" w:rsidRPr="00BF1B30" w:rsidRDefault="00C027B7" w:rsidP="007D6A2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B30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977" w:type="dxa"/>
          </w:tcPr>
          <w:p w:rsidR="00C027B7" w:rsidRPr="00BF1B30" w:rsidRDefault="00C027B7" w:rsidP="007D6A2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B3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</w:t>
            </w:r>
          </w:p>
        </w:tc>
        <w:tc>
          <w:tcPr>
            <w:tcW w:w="2693" w:type="dxa"/>
          </w:tcPr>
          <w:p w:rsidR="00C027B7" w:rsidRPr="00BF1B30" w:rsidRDefault="00C027B7" w:rsidP="007D6A2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1B3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C027B7" w:rsidRPr="00BF1B30" w:rsidTr="008E04AB">
        <w:tc>
          <w:tcPr>
            <w:tcW w:w="3686" w:type="dxa"/>
          </w:tcPr>
          <w:p w:rsidR="00C027B7" w:rsidRPr="00BF1B30" w:rsidRDefault="007D6A2E" w:rsidP="007D6A2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27B7" w:rsidRPr="00BF1B30">
              <w:rPr>
                <w:sz w:val="28"/>
                <w:szCs w:val="28"/>
              </w:rPr>
              <w:t xml:space="preserve"> младш</w:t>
            </w:r>
            <w:r>
              <w:rPr>
                <w:sz w:val="28"/>
                <w:szCs w:val="28"/>
              </w:rPr>
              <w:t>ая</w:t>
            </w:r>
            <w:r w:rsidR="00C027B7" w:rsidRPr="00BF1B3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C027B7" w:rsidRPr="00BF1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027B7" w:rsidRPr="00BF1B30" w:rsidRDefault="00C027B7" w:rsidP="007D6A2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3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7B9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BF1B3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D6A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1B3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C027B7" w:rsidRPr="00BF1B30" w:rsidRDefault="00AF7B9B" w:rsidP="00C535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D6A2E" w:rsidRPr="00BF1B30" w:rsidTr="008E04AB">
        <w:tc>
          <w:tcPr>
            <w:tcW w:w="3686" w:type="dxa"/>
          </w:tcPr>
          <w:p w:rsidR="007D6A2E" w:rsidRDefault="007D6A2E" w:rsidP="007D6A2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ладшая</w:t>
            </w:r>
          </w:p>
        </w:tc>
        <w:tc>
          <w:tcPr>
            <w:tcW w:w="2977" w:type="dxa"/>
          </w:tcPr>
          <w:p w:rsidR="007D6A2E" w:rsidRPr="00BF1B30" w:rsidRDefault="007D6A2E" w:rsidP="007D6A2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</w:tc>
        <w:tc>
          <w:tcPr>
            <w:tcW w:w="2693" w:type="dxa"/>
          </w:tcPr>
          <w:p w:rsidR="007D6A2E" w:rsidRPr="00BF1B30" w:rsidRDefault="00AF7B9B" w:rsidP="00C535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027B7" w:rsidRPr="00BF1B30" w:rsidTr="008E04AB">
        <w:tc>
          <w:tcPr>
            <w:tcW w:w="3686" w:type="dxa"/>
          </w:tcPr>
          <w:p w:rsidR="00C027B7" w:rsidRPr="00BF1B30" w:rsidRDefault="007D6A2E" w:rsidP="007D6A2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F1B30">
              <w:rPr>
                <w:sz w:val="28"/>
                <w:szCs w:val="28"/>
              </w:rPr>
              <w:t>С</w:t>
            </w:r>
            <w:r w:rsidR="00C027B7" w:rsidRPr="00BF1B30">
              <w:rPr>
                <w:sz w:val="28"/>
                <w:szCs w:val="28"/>
              </w:rPr>
              <w:t>редн</w:t>
            </w:r>
            <w:r>
              <w:rPr>
                <w:sz w:val="28"/>
                <w:szCs w:val="28"/>
              </w:rPr>
              <w:t xml:space="preserve">яя </w:t>
            </w:r>
            <w:r w:rsidR="00C027B7" w:rsidRPr="00BF1B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C027B7" w:rsidRPr="00BF1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027B7" w:rsidRPr="00BF1B30" w:rsidRDefault="007D6A2E" w:rsidP="00C535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27B7" w:rsidRPr="00BF1B30">
              <w:rPr>
                <w:rFonts w:ascii="Times New Roman" w:hAnsi="Times New Roman" w:cs="Times New Roman"/>
                <w:sz w:val="28"/>
                <w:szCs w:val="28"/>
              </w:rPr>
              <w:t>т 4 до 5лет</w:t>
            </w:r>
          </w:p>
        </w:tc>
        <w:tc>
          <w:tcPr>
            <w:tcW w:w="2693" w:type="dxa"/>
          </w:tcPr>
          <w:p w:rsidR="00C027B7" w:rsidRPr="00BF1B30" w:rsidRDefault="00AF7B9B" w:rsidP="00C535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</w:tr>
      <w:tr w:rsidR="00C027B7" w:rsidRPr="00BF1B30" w:rsidTr="008E04AB">
        <w:tc>
          <w:tcPr>
            <w:tcW w:w="3686" w:type="dxa"/>
          </w:tcPr>
          <w:p w:rsidR="00C027B7" w:rsidRPr="00BF1B30" w:rsidRDefault="007D6A2E" w:rsidP="007D6A2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F1B30">
              <w:rPr>
                <w:sz w:val="28"/>
                <w:szCs w:val="28"/>
              </w:rPr>
              <w:t>С</w:t>
            </w:r>
            <w:r w:rsidR="00C027B7" w:rsidRPr="00BF1B30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 xml:space="preserve">ая </w:t>
            </w:r>
            <w:r w:rsidR="00C027B7" w:rsidRPr="00BF1B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C027B7" w:rsidRPr="00BF1B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027B7" w:rsidRPr="00BF1B30" w:rsidRDefault="00C027B7" w:rsidP="007D6A2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30">
              <w:rPr>
                <w:rFonts w:ascii="Times New Roman" w:hAnsi="Times New Roman" w:cs="Times New Roman"/>
                <w:sz w:val="28"/>
                <w:szCs w:val="28"/>
              </w:rPr>
              <w:t xml:space="preserve">От 5 до </w:t>
            </w:r>
            <w:r w:rsidR="007D6A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1B3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C027B7" w:rsidRPr="00BF1B30" w:rsidRDefault="00AF7B9B" w:rsidP="00076D49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D6A2E" w:rsidRPr="00BF1B30" w:rsidTr="008E04AB">
        <w:tc>
          <w:tcPr>
            <w:tcW w:w="3686" w:type="dxa"/>
          </w:tcPr>
          <w:p w:rsidR="007D6A2E" w:rsidRPr="00BF1B30" w:rsidRDefault="007D6A2E" w:rsidP="007D6A2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2977" w:type="dxa"/>
          </w:tcPr>
          <w:p w:rsidR="007D6A2E" w:rsidRPr="00BF1B30" w:rsidRDefault="007D6A2E" w:rsidP="007D6A2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1B3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F1B3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F1B3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693" w:type="dxa"/>
          </w:tcPr>
          <w:p w:rsidR="007D6A2E" w:rsidRPr="00BF1B30" w:rsidRDefault="00AF7B9B" w:rsidP="00C535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027B7" w:rsidRPr="00BF1B30" w:rsidTr="008E04AB">
        <w:tc>
          <w:tcPr>
            <w:tcW w:w="3686" w:type="dxa"/>
          </w:tcPr>
          <w:p w:rsidR="00C027B7" w:rsidRPr="00BF1B30" w:rsidRDefault="00C027B7" w:rsidP="008E04AB">
            <w:pPr>
              <w:pStyle w:val="af4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1B3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C027B7" w:rsidRPr="00BF1B30" w:rsidRDefault="00C027B7" w:rsidP="00C535DE">
            <w:pPr>
              <w:pStyle w:val="af4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027B7" w:rsidRPr="00BF1B30" w:rsidRDefault="00AF7B9B" w:rsidP="00C535DE">
            <w:pPr>
              <w:pStyle w:val="af4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</w:tc>
      </w:tr>
    </w:tbl>
    <w:p w:rsidR="00BF1B30" w:rsidRPr="00076D49" w:rsidRDefault="008E04AB" w:rsidP="00076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27B7" w:rsidRPr="007D6A2E" w:rsidRDefault="00C027B7" w:rsidP="007D6A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. </w:t>
      </w:r>
      <w:r w:rsidR="00197443"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</w:t>
      </w:r>
      <w:r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и работы МБДОУ детск</w:t>
      </w:r>
      <w:r w:rsidR="007D6A2E"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д</w:t>
      </w:r>
      <w:r w:rsidR="007D6A2E"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AF7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AF7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</w:t>
      </w:r>
      <w:r w:rsidR="007D6A2E"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6A2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C027B7" w:rsidRPr="007D6A2E" w:rsidRDefault="00C027B7" w:rsidP="00076D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AF7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7D6A2E"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AF7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 в дошкольном учреждении произошли следующие изменения:</w:t>
      </w:r>
    </w:p>
    <w:p w:rsidR="001725B7" w:rsidRPr="007D6A2E" w:rsidRDefault="001725B7" w:rsidP="0007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D6A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="007D6A2E" w:rsidRPr="007D6A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оздана система работы </w:t>
      </w:r>
      <w:r w:rsidR="008C79B3" w:rsidRPr="007D6A2E">
        <w:rPr>
          <w:rStyle w:val="a9"/>
          <w:rFonts w:ascii="Times New Roman" w:hAnsi="Times New Roman" w:cs="Times New Roman"/>
          <w:i/>
          <w:sz w:val="28"/>
          <w:szCs w:val="28"/>
        </w:rPr>
        <w:t>по обеспечению</w:t>
      </w:r>
      <w:r w:rsidR="004834EC" w:rsidRPr="007D6A2E">
        <w:rPr>
          <w:rStyle w:val="a9"/>
          <w:rFonts w:ascii="Times New Roman" w:hAnsi="Times New Roman" w:cs="Times New Roman"/>
          <w:i/>
          <w:sz w:val="28"/>
          <w:szCs w:val="28"/>
        </w:rPr>
        <w:t xml:space="preserve"> </w:t>
      </w:r>
      <w:r w:rsidR="008C79B3" w:rsidRPr="007D6A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омплексной </w:t>
      </w:r>
      <w:r w:rsidR="008C79B3" w:rsidRPr="007D6A2E">
        <w:rPr>
          <w:rStyle w:val="a9"/>
          <w:rFonts w:ascii="Times New Roman" w:hAnsi="Times New Roman" w:cs="Times New Roman"/>
          <w:i/>
          <w:sz w:val="28"/>
          <w:szCs w:val="28"/>
        </w:rPr>
        <w:t>безопасности участников образовательных отношений</w:t>
      </w:r>
      <w:r w:rsidR="008C79B3" w:rsidRPr="007D6A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охраны</w:t>
      </w:r>
      <w:r w:rsidRPr="007D6A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руда</w:t>
      </w:r>
      <w:r w:rsidR="008C79B3" w:rsidRPr="007D6A2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отрудников</w:t>
      </w:r>
      <w:r w:rsidRPr="007D6A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725B7" w:rsidRPr="007D6A2E" w:rsidRDefault="008C79B3" w:rsidP="00076D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A2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В</w:t>
      </w:r>
      <w:r w:rsidR="007D6A2E" w:rsidRPr="007D6A2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детский сад </w:t>
      </w:r>
      <w:r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F7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F7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озданы </w:t>
      </w:r>
      <w:r w:rsidRPr="007D6A2E">
        <w:rPr>
          <w:rStyle w:val="a9"/>
          <w:rFonts w:ascii="Times New Roman" w:hAnsi="Times New Roman" w:cs="Times New Roman"/>
          <w:b w:val="0"/>
          <w:sz w:val="28"/>
          <w:szCs w:val="28"/>
        </w:rPr>
        <w:t>б</w:t>
      </w:r>
      <w:r w:rsidR="001725B7" w:rsidRPr="007D6A2E">
        <w:rPr>
          <w:rStyle w:val="a9"/>
          <w:rFonts w:ascii="Times New Roman" w:hAnsi="Times New Roman" w:cs="Times New Roman"/>
          <w:b w:val="0"/>
          <w:sz w:val="28"/>
          <w:szCs w:val="28"/>
        </w:rPr>
        <w:t>езопасные условия пребывания</w:t>
      </w:r>
      <w:r w:rsidR="001725B7" w:rsidRPr="007D6A2E">
        <w:rPr>
          <w:rFonts w:ascii="Times New Roman" w:hAnsi="Times New Roman" w:cs="Times New Roman"/>
          <w:sz w:val="28"/>
          <w:szCs w:val="28"/>
        </w:rPr>
        <w:t>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</w:p>
    <w:p w:rsidR="001725B7" w:rsidRPr="007D6A2E" w:rsidRDefault="00144C54" w:rsidP="00076D49">
      <w:pPr>
        <w:tabs>
          <w:tab w:val="left" w:pos="709"/>
        </w:tabs>
        <w:spacing w:after="0" w:line="240" w:lineRule="auto"/>
        <w:ind w:left="284" w:hanging="284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7D6A2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1725B7" w:rsidRPr="007D6A2E">
        <w:rPr>
          <w:rStyle w:val="a9"/>
          <w:rFonts w:ascii="Times New Roman" w:hAnsi="Times New Roman" w:cs="Times New Roman"/>
          <w:b w:val="0"/>
          <w:sz w:val="28"/>
          <w:szCs w:val="28"/>
        </w:rPr>
        <w:t>Основн</w:t>
      </w:r>
      <w:r w:rsidR="007D6A2E">
        <w:rPr>
          <w:rStyle w:val="a9"/>
          <w:rFonts w:ascii="Times New Roman" w:hAnsi="Times New Roman" w:cs="Times New Roman"/>
          <w:b w:val="0"/>
          <w:sz w:val="28"/>
          <w:szCs w:val="28"/>
        </w:rPr>
        <w:t>ыми направлениями деятельности д</w:t>
      </w:r>
      <w:r w:rsidR="001725B7" w:rsidRPr="007D6A2E">
        <w:rPr>
          <w:rStyle w:val="a9"/>
          <w:rFonts w:ascii="Times New Roman" w:hAnsi="Times New Roman" w:cs="Times New Roman"/>
          <w:b w:val="0"/>
          <w:sz w:val="28"/>
          <w:szCs w:val="28"/>
        </w:rPr>
        <w:t>етского сада по обеспечению безопасности участников образовательных отношений являются:</w:t>
      </w:r>
    </w:p>
    <w:p w:rsidR="001725B7" w:rsidRPr="007D6A2E" w:rsidRDefault="001725B7" w:rsidP="00076D49">
      <w:pPr>
        <w:pStyle w:val="a6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7D6A2E">
        <w:rPr>
          <w:sz w:val="28"/>
          <w:szCs w:val="28"/>
        </w:rPr>
        <w:t>охрана труда;</w:t>
      </w:r>
    </w:p>
    <w:p w:rsidR="001725B7" w:rsidRPr="007D6A2E" w:rsidRDefault="001725B7" w:rsidP="00076D49">
      <w:pPr>
        <w:pStyle w:val="a6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7D6A2E">
        <w:rPr>
          <w:sz w:val="28"/>
          <w:szCs w:val="28"/>
        </w:rPr>
        <w:t>охрана жизни и здоровья воспитанников;</w:t>
      </w:r>
    </w:p>
    <w:p w:rsidR="001725B7" w:rsidRPr="007D6A2E" w:rsidRDefault="001725B7" w:rsidP="00076D49">
      <w:pPr>
        <w:pStyle w:val="a6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7D6A2E">
        <w:rPr>
          <w:sz w:val="28"/>
          <w:szCs w:val="28"/>
        </w:rPr>
        <w:t>пожарная безопасность;</w:t>
      </w:r>
    </w:p>
    <w:p w:rsidR="001725B7" w:rsidRPr="007D6A2E" w:rsidRDefault="001725B7" w:rsidP="00076D49">
      <w:pPr>
        <w:pStyle w:val="a6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7D6A2E">
        <w:rPr>
          <w:sz w:val="28"/>
          <w:szCs w:val="28"/>
        </w:rPr>
        <w:t>антитеррористическая защищенность;</w:t>
      </w:r>
    </w:p>
    <w:p w:rsidR="00247B71" w:rsidRDefault="001725B7" w:rsidP="00076D49">
      <w:pPr>
        <w:pStyle w:val="a6"/>
        <w:numPr>
          <w:ilvl w:val="0"/>
          <w:numId w:val="22"/>
        </w:numPr>
        <w:tabs>
          <w:tab w:val="left" w:pos="709"/>
        </w:tabs>
        <w:spacing w:before="0" w:beforeAutospacing="0" w:after="0" w:afterAutospacing="0"/>
        <w:ind w:left="284" w:hanging="284"/>
        <w:contextualSpacing/>
        <w:jc w:val="both"/>
        <w:rPr>
          <w:sz w:val="28"/>
          <w:szCs w:val="28"/>
        </w:rPr>
      </w:pPr>
      <w:r w:rsidRPr="007D6A2E">
        <w:rPr>
          <w:sz w:val="28"/>
          <w:szCs w:val="28"/>
        </w:rPr>
        <w:t>санитарно-гигиенический режим.</w:t>
      </w:r>
    </w:p>
    <w:p w:rsidR="001725B7" w:rsidRPr="00247B71" w:rsidRDefault="001725B7" w:rsidP="00076D49">
      <w:pPr>
        <w:tabs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B71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>Для обеспечения безопасности образовательного процесса ДОУ оборудовано системой:</w:t>
      </w:r>
      <w:r w:rsidRPr="00247B7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7B71">
        <w:rPr>
          <w:rFonts w:ascii="Times New Roman" w:hAnsi="Times New Roman" w:cs="Times New Roman"/>
          <w:sz w:val="28"/>
          <w:szCs w:val="28"/>
        </w:rPr>
        <w:t xml:space="preserve">кнопкой «Тревожной сигнализации» (экстренный вызов службы охраны); автоматической пожарной сигнализацией; первичными средствами пожаротушения. </w:t>
      </w:r>
    </w:p>
    <w:p w:rsidR="001725B7" w:rsidRPr="007D6A2E" w:rsidRDefault="001725B7" w:rsidP="00076D4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A2E">
        <w:rPr>
          <w:rFonts w:ascii="Times New Roman" w:hAnsi="Times New Roman" w:cs="Times New Roman"/>
          <w:sz w:val="28"/>
          <w:szCs w:val="28"/>
        </w:rPr>
        <w:t>Разработан паспорт ант</w:t>
      </w:r>
      <w:r w:rsidR="00247B71">
        <w:rPr>
          <w:rFonts w:ascii="Times New Roman" w:hAnsi="Times New Roman" w:cs="Times New Roman"/>
          <w:sz w:val="28"/>
          <w:szCs w:val="28"/>
        </w:rPr>
        <w:t xml:space="preserve">итеррористической защищенности. </w:t>
      </w:r>
      <w:r w:rsidRPr="007D6A2E">
        <w:rPr>
          <w:rFonts w:ascii="Times New Roman" w:hAnsi="Times New Roman" w:cs="Times New Roman"/>
          <w:sz w:val="28"/>
          <w:szCs w:val="28"/>
        </w:rPr>
        <w:t>Осущес</w:t>
      </w:r>
      <w:r w:rsidR="00247B71">
        <w:rPr>
          <w:rFonts w:ascii="Times New Roman" w:hAnsi="Times New Roman" w:cs="Times New Roman"/>
          <w:sz w:val="28"/>
          <w:szCs w:val="28"/>
        </w:rPr>
        <w:t xml:space="preserve">твляется </w:t>
      </w:r>
      <w:r w:rsidRPr="007D6A2E">
        <w:rPr>
          <w:rFonts w:ascii="Times New Roman" w:hAnsi="Times New Roman" w:cs="Times New Roman"/>
          <w:sz w:val="28"/>
          <w:szCs w:val="28"/>
        </w:rPr>
        <w:t>круглосуточный контроль за помещени</w:t>
      </w:r>
      <w:r w:rsidR="00247B71">
        <w:rPr>
          <w:rFonts w:ascii="Times New Roman" w:hAnsi="Times New Roman" w:cs="Times New Roman"/>
          <w:sz w:val="28"/>
          <w:szCs w:val="28"/>
        </w:rPr>
        <w:t xml:space="preserve">ями и территорией ДОУ, согласно </w:t>
      </w:r>
      <w:r w:rsidRPr="007D6A2E">
        <w:rPr>
          <w:rFonts w:ascii="Times New Roman" w:hAnsi="Times New Roman" w:cs="Times New Roman"/>
          <w:sz w:val="28"/>
          <w:szCs w:val="28"/>
        </w:rPr>
        <w:t>утверждённого графика дежурства сотрудников ДОУ.</w:t>
      </w:r>
    </w:p>
    <w:p w:rsidR="001725B7" w:rsidRPr="007D6A2E" w:rsidRDefault="001725B7" w:rsidP="00076D4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БДОУ детский №</w:t>
      </w:r>
      <w:r w:rsidR="00AF7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</w:t>
      </w:r>
      <w:r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F7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уществует Паспорт дорожной безопасности и Паспорт антитеррористической безопасности,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:rsidR="001725B7" w:rsidRPr="007D6A2E" w:rsidRDefault="001725B7" w:rsidP="00076D4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выполнения инструкций по охране труда сотрудников в ДОУ проводятся мероприятия: выдается специальная одежда, моющие средства, регулярно проводятся проверки состояния рабочих мест, приборов и оборудования; всем персоналом изучаются должностные инструкции, инструкции по техник</w:t>
      </w:r>
      <w:r w:rsidR="0024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D6A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опасности, электробезопасности, правил пожарной безопасности.</w:t>
      </w:r>
    </w:p>
    <w:p w:rsidR="001725B7" w:rsidRPr="007D6A2E" w:rsidRDefault="0078753E" w:rsidP="00076D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6A2E">
        <w:rPr>
          <w:rFonts w:ascii="Times New Roman" w:hAnsi="Times New Roman" w:cs="Times New Roman"/>
          <w:sz w:val="28"/>
          <w:szCs w:val="28"/>
        </w:rPr>
        <w:t xml:space="preserve">      </w:t>
      </w:r>
      <w:r w:rsidR="001725B7" w:rsidRPr="007D6A2E">
        <w:rPr>
          <w:rFonts w:ascii="Times New Roman" w:hAnsi="Times New Roman" w:cs="Times New Roman"/>
          <w:sz w:val="28"/>
          <w:szCs w:val="28"/>
        </w:rPr>
        <w:t>С работниками ДОУ ведётся профилактическая работа:</w:t>
      </w:r>
    </w:p>
    <w:p w:rsidR="001725B7" w:rsidRPr="007D6A2E" w:rsidRDefault="001725B7" w:rsidP="00076D49">
      <w:pPr>
        <w:pStyle w:val="a6"/>
        <w:numPr>
          <w:ilvl w:val="0"/>
          <w:numId w:val="21"/>
        </w:numPr>
        <w:tabs>
          <w:tab w:val="left" w:pos="709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7D6A2E">
        <w:rPr>
          <w:sz w:val="28"/>
          <w:szCs w:val="28"/>
        </w:rPr>
        <w:t>инструктажи по охране труда, охране жизни и здоровья воспитанников, пожарной безопасности, противодействию терроризму (по утвержденному графику);</w:t>
      </w:r>
    </w:p>
    <w:p w:rsidR="001725B7" w:rsidRPr="007D6A2E" w:rsidRDefault="001725B7" w:rsidP="00076D49">
      <w:pPr>
        <w:pStyle w:val="a6"/>
        <w:numPr>
          <w:ilvl w:val="0"/>
          <w:numId w:val="21"/>
        </w:numPr>
        <w:tabs>
          <w:tab w:val="left" w:pos="709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7D6A2E">
        <w:rPr>
          <w:sz w:val="28"/>
          <w:szCs w:val="28"/>
        </w:rPr>
        <w:t>тренировки по эвакуации воспитанников и персонала из здания ДОУ на случай возникновения чрезвычайной ситуации (</w:t>
      </w:r>
      <w:r w:rsidR="00CA153C">
        <w:rPr>
          <w:sz w:val="28"/>
          <w:szCs w:val="28"/>
        </w:rPr>
        <w:t>2</w:t>
      </w:r>
      <w:r w:rsidRPr="007D6A2E">
        <w:rPr>
          <w:sz w:val="28"/>
          <w:szCs w:val="28"/>
        </w:rPr>
        <w:t xml:space="preserve"> раз</w:t>
      </w:r>
      <w:r w:rsidR="00CA153C">
        <w:rPr>
          <w:sz w:val="28"/>
          <w:szCs w:val="28"/>
        </w:rPr>
        <w:t>а</w:t>
      </w:r>
      <w:r w:rsidRPr="007D6A2E">
        <w:rPr>
          <w:sz w:val="28"/>
          <w:szCs w:val="28"/>
        </w:rPr>
        <w:t xml:space="preserve"> в </w:t>
      </w:r>
      <w:r w:rsidR="00CA153C">
        <w:rPr>
          <w:sz w:val="28"/>
          <w:szCs w:val="28"/>
        </w:rPr>
        <w:t>год</w:t>
      </w:r>
      <w:r w:rsidRPr="007D6A2E">
        <w:rPr>
          <w:sz w:val="28"/>
          <w:szCs w:val="28"/>
        </w:rPr>
        <w:t>);</w:t>
      </w:r>
    </w:p>
    <w:p w:rsidR="001725B7" w:rsidRPr="007D6A2E" w:rsidRDefault="001725B7" w:rsidP="00076D49">
      <w:pPr>
        <w:pStyle w:val="a6"/>
        <w:numPr>
          <w:ilvl w:val="0"/>
          <w:numId w:val="21"/>
        </w:numPr>
        <w:tabs>
          <w:tab w:val="left" w:pos="709"/>
        </w:tabs>
        <w:spacing w:before="0" w:beforeAutospacing="0" w:after="0" w:afterAutospacing="0"/>
        <w:ind w:left="426" w:hanging="426"/>
        <w:contextualSpacing/>
        <w:jc w:val="both"/>
        <w:rPr>
          <w:sz w:val="28"/>
          <w:szCs w:val="28"/>
        </w:rPr>
      </w:pPr>
      <w:r w:rsidRPr="007D6A2E">
        <w:rPr>
          <w:sz w:val="28"/>
          <w:szCs w:val="28"/>
        </w:rPr>
        <w:t xml:space="preserve">оформлены информационные </w:t>
      </w:r>
      <w:r w:rsidR="00CA153C">
        <w:rPr>
          <w:sz w:val="28"/>
          <w:szCs w:val="28"/>
        </w:rPr>
        <w:t xml:space="preserve">стенды по охране труда, </w:t>
      </w:r>
      <w:r w:rsidRPr="007D6A2E">
        <w:rPr>
          <w:sz w:val="28"/>
          <w:szCs w:val="28"/>
        </w:rPr>
        <w:t>пожарной безопасности,</w:t>
      </w:r>
      <w:r w:rsidR="00CA153C">
        <w:rPr>
          <w:sz w:val="28"/>
          <w:szCs w:val="28"/>
        </w:rPr>
        <w:t xml:space="preserve"> антитеррористической безопасности.</w:t>
      </w:r>
      <w:r w:rsidRPr="007D6A2E">
        <w:rPr>
          <w:sz w:val="28"/>
          <w:szCs w:val="28"/>
        </w:rPr>
        <w:t xml:space="preserve"> правилам дорожного движения.</w:t>
      </w:r>
    </w:p>
    <w:p w:rsidR="001725B7" w:rsidRPr="007D6A2E" w:rsidRDefault="00CA153C" w:rsidP="00076D49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1725B7" w:rsidRPr="007D6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ветственным за пожарную безопасность в ДОУ поддержив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ются в </w:t>
      </w:r>
      <w:r w:rsidR="001725B7" w:rsidRPr="007D6A2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стоянии постоянной готовности первичные средства пожаротушения: огнетушители, пожарный щит. Соблюдаются требования к содержанию эвакуационных выходов. </w:t>
      </w:r>
    </w:p>
    <w:p w:rsidR="001725B7" w:rsidRPr="007D6A2E" w:rsidRDefault="0078753E" w:rsidP="00076D4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6A2E">
        <w:rPr>
          <w:rFonts w:ascii="Times New Roman" w:hAnsi="Times New Roman" w:cs="Times New Roman"/>
          <w:sz w:val="28"/>
          <w:szCs w:val="28"/>
        </w:rPr>
        <w:t xml:space="preserve">        </w:t>
      </w:r>
      <w:r w:rsidR="001725B7" w:rsidRPr="007D6A2E">
        <w:rPr>
          <w:rFonts w:ascii="Times New Roman" w:hAnsi="Times New Roman" w:cs="Times New Roman"/>
          <w:sz w:val="28"/>
          <w:szCs w:val="28"/>
        </w:rPr>
        <w:t xml:space="preserve">Педагоги ДОУ проводят с детьми мероприятия по ОБЖ. </w:t>
      </w:r>
    </w:p>
    <w:p w:rsidR="008C79B3" w:rsidRPr="00CA153C" w:rsidRDefault="0078753E" w:rsidP="00AF7B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725B7" w:rsidRPr="00CA153C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A153C">
        <w:rPr>
          <w:rFonts w:ascii="Times New Roman" w:hAnsi="Times New Roman" w:cs="Times New Roman"/>
          <w:sz w:val="28"/>
          <w:szCs w:val="28"/>
        </w:rPr>
        <w:t xml:space="preserve">Вся </w:t>
      </w:r>
      <w:r w:rsidR="001725B7" w:rsidRPr="00CA153C">
        <w:rPr>
          <w:rFonts w:ascii="Times New Roman" w:hAnsi="Times New Roman" w:cs="Times New Roman"/>
          <w:sz w:val="28"/>
          <w:szCs w:val="28"/>
        </w:rPr>
        <w:t>работа по обеспечению безопасности участников образовательного процесса четко планиру</w:t>
      </w:r>
      <w:r w:rsidR="00CA153C">
        <w:rPr>
          <w:rFonts w:ascii="Times New Roman" w:hAnsi="Times New Roman" w:cs="Times New Roman"/>
          <w:sz w:val="28"/>
          <w:szCs w:val="28"/>
        </w:rPr>
        <w:t>е</w:t>
      </w:r>
      <w:r w:rsidR="001725B7" w:rsidRPr="00CA153C">
        <w:rPr>
          <w:rFonts w:ascii="Times New Roman" w:hAnsi="Times New Roman" w:cs="Times New Roman"/>
          <w:sz w:val="28"/>
          <w:szCs w:val="28"/>
        </w:rPr>
        <w:t>тся, прописываются планы мероприятий на календарный год по пожарной безопасности, гражданской обороне и предупр</w:t>
      </w:r>
      <w:r w:rsidR="00CA153C">
        <w:rPr>
          <w:rFonts w:ascii="Times New Roman" w:hAnsi="Times New Roman" w:cs="Times New Roman"/>
          <w:sz w:val="28"/>
          <w:szCs w:val="28"/>
        </w:rPr>
        <w:t xml:space="preserve">еждению чрезвычайных ситуаций. </w:t>
      </w:r>
      <w:r w:rsidR="001725B7" w:rsidRPr="00CA153C">
        <w:rPr>
          <w:rFonts w:ascii="Times New Roman" w:hAnsi="Times New Roman" w:cs="Times New Roman"/>
          <w:sz w:val="28"/>
          <w:szCs w:val="28"/>
        </w:rPr>
        <w:t>Издаются приказы</w:t>
      </w:r>
      <w:r w:rsidR="00732182" w:rsidRPr="00CA153C">
        <w:rPr>
          <w:rFonts w:ascii="Times New Roman" w:hAnsi="Times New Roman" w:cs="Times New Roman"/>
          <w:sz w:val="28"/>
          <w:szCs w:val="28"/>
        </w:rPr>
        <w:t xml:space="preserve"> </w:t>
      </w:r>
      <w:r w:rsidR="001725B7" w:rsidRP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хране жизни и здоровья детей и сотрудников</w:t>
      </w:r>
      <w:r w:rsidR="001725B7" w:rsidRPr="00CA153C">
        <w:rPr>
          <w:rFonts w:ascii="Times New Roman" w:hAnsi="Times New Roman" w:cs="Times New Roman"/>
          <w:sz w:val="28"/>
          <w:szCs w:val="28"/>
        </w:rPr>
        <w:t xml:space="preserve">. Все предписания контролирующих органов своевременно исполняются.  </w:t>
      </w:r>
      <w:r w:rsid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F7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C79B3" w:rsidRPr="00CA153C" w:rsidRDefault="0078753E" w:rsidP="00076D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C79B3" w:rsidRP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ье </w:t>
      </w:r>
      <w:proofErr w:type="gramStart"/>
      <w:r w:rsid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, посещающих МБДОУ</w:t>
      </w:r>
      <w:r w:rsidR="008C79B3" w:rsidRP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proofErr w:type="gramEnd"/>
      <w:r w:rsidR="008C79B3" w:rsidRP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ом пристального внимания педагогического коллектива.  </w:t>
      </w:r>
    </w:p>
    <w:p w:rsidR="008C79B3" w:rsidRPr="00CA153C" w:rsidRDefault="0078753E" w:rsidP="00076D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8C79B3" w:rsidRP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</w:t>
      </w:r>
    </w:p>
    <w:p w:rsidR="008C79B3" w:rsidRPr="00CA153C" w:rsidRDefault="008C79B3" w:rsidP="00076D4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3C">
        <w:rPr>
          <w:rFonts w:ascii="Times New Roman" w:hAnsi="Times New Roman" w:cs="Times New Roman"/>
          <w:sz w:val="28"/>
          <w:szCs w:val="28"/>
        </w:rPr>
        <w:t>рациональный режим;</w:t>
      </w:r>
    </w:p>
    <w:p w:rsidR="008C79B3" w:rsidRPr="00CA153C" w:rsidRDefault="008C79B3" w:rsidP="00076D4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балансированное детское питание; </w:t>
      </w:r>
    </w:p>
    <w:p w:rsidR="008C79B3" w:rsidRPr="00CA153C" w:rsidRDefault="008C79B3" w:rsidP="00076D4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3C">
        <w:rPr>
          <w:rFonts w:ascii="Times New Roman" w:hAnsi="Times New Roman" w:cs="Times New Roman"/>
          <w:sz w:val="28"/>
          <w:szCs w:val="28"/>
        </w:rPr>
        <w:t>закаливание - уп</w:t>
      </w:r>
      <w:r w:rsidR="00CA153C">
        <w:rPr>
          <w:rFonts w:ascii="Times New Roman" w:hAnsi="Times New Roman" w:cs="Times New Roman"/>
          <w:sz w:val="28"/>
          <w:szCs w:val="28"/>
        </w:rPr>
        <w:t>ражнения после сна (в постели)</w:t>
      </w:r>
      <w:r w:rsidRPr="00CA153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C79B3" w:rsidRPr="00CA153C" w:rsidRDefault="008C79B3" w:rsidP="00076D4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3C">
        <w:rPr>
          <w:rFonts w:ascii="Times New Roman" w:hAnsi="Times New Roman" w:cs="Times New Roman"/>
          <w:sz w:val="28"/>
          <w:szCs w:val="28"/>
        </w:rPr>
        <w:t>двигательная активность – физкультурные занятия, спортивные праздники, досуги, прог</w:t>
      </w:r>
      <w:r w:rsidR="00CA153C">
        <w:rPr>
          <w:rFonts w:ascii="Times New Roman" w:hAnsi="Times New Roman" w:cs="Times New Roman"/>
          <w:sz w:val="28"/>
          <w:szCs w:val="28"/>
        </w:rPr>
        <w:t>улки;</w:t>
      </w:r>
      <w:r w:rsidRPr="00CA153C">
        <w:rPr>
          <w:rFonts w:ascii="Times New Roman" w:hAnsi="Times New Roman" w:cs="Times New Roman"/>
          <w:sz w:val="28"/>
          <w:szCs w:val="28"/>
        </w:rPr>
        <w:t xml:space="preserve"> нарушения осанки;</w:t>
      </w:r>
    </w:p>
    <w:p w:rsidR="008C79B3" w:rsidRPr="00070D35" w:rsidRDefault="008C79B3" w:rsidP="00076D49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153C">
        <w:rPr>
          <w:rFonts w:ascii="Times New Roman" w:hAnsi="Times New Roman" w:cs="Times New Roman"/>
          <w:sz w:val="28"/>
          <w:szCs w:val="28"/>
        </w:rPr>
        <w:t>оздоровительные мероприятия – утренняя гимнастик</w:t>
      </w:r>
      <w:r w:rsidR="00CA153C">
        <w:rPr>
          <w:rFonts w:ascii="Times New Roman" w:hAnsi="Times New Roman" w:cs="Times New Roman"/>
          <w:sz w:val="28"/>
          <w:szCs w:val="28"/>
        </w:rPr>
        <w:t xml:space="preserve">а, гимнастика после сна, </w:t>
      </w:r>
      <w:r w:rsidR="00070D35">
        <w:rPr>
          <w:rFonts w:ascii="Times New Roman" w:hAnsi="Times New Roman" w:cs="Times New Roman"/>
          <w:sz w:val="28"/>
          <w:szCs w:val="28"/>
        </w:rPr>
        <w:t>прогулки, профилактические прививки</w:t>
      </w:r>
      <w:r w:rsidRPr="00CA15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C79B3" w:rsidRPr="00070D35" w:rsidRDefault="008C79B3" w:rsidP="00076D4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5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</w:t>
      </w:r>
      <w:r w:rsidR="0007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7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организации питания детей Учреждение руководствуется установленными санитарными правилами и нормативами, с учетом возраста детей и времени их пребывания в Учреждении.</w:t>
      </w:r>
    </w:p>
    <w:p w:rsidR="008C79B3" w:rsidRPr="00070D35" w:rsidRDefault="008C79B3" w:rsidP="00076D4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руководителя Учреждения и </w:t>
      </w:r>
      <w:r w:rsidR="0007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ленов </w:t>
      </w:r>
      <w:proofErr w:type="spellStart"/>
      <w:r w:rsidR="0007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керажной</w:t>
      </w:r>
      <w:proofErr w:type="spellEnd"/>
      <w:r w:rsidR="0007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иссии.</w:t>
      </w:r>
    </w:p>
    <w:p w:rsidR="008C79B3" w:rsidRPr="00070D35" w:rsidRDefault="00070D35" w:rsidP="00076D4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тание детей - </w:t>
      </w:r>
      <w:r w:rsidR="008C79B3" w:rsidRPr="0007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79B3" w:rsidRPr="0007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ое, сбалансированное, соответствует требованиям САНПИН 2.4.1.3049-13, в рамках примерного перспективного 1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79B3" w:rsidRPr="00070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ого меню, с постоянным анализом качества питания в соответствии с балансом жиров, белков, углеводов и калорийности.</w:t>
      </w:r>
    </w:p>
    <w:p w:rsidR="008C79B3" w:rsidRPr="00070D35" w:rsidRDefault="008C79B3" w:rsidP="00076D4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D35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инципами организации питания являются: </w:t>
      </w:r>
    </w:p>
    <w:p w:rsidR="008C79B3" w:rsidRPr="00070D35" w:rsidRDefault="008C79B3" w:rsidP="00076D49">
      <w:pPr>
        <w:numPr>
          <w:ilvl w:val="0"/>
          <w:numId w:val="24"/>
        </w:numPr>
        <w:spacing w:after="0" w:line="276" w:lineRule="auto"/>
        <w:ind w:righ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3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ежима питания; </w:t>
      </w:r>
    </w:p>
    <w:p w:rsidR="008C79B3" w:rsidRPr="00070D35" w:rsidRDefault="008C79B3" w:rsidP="00076D49">
      <w:pPr>
        <w:numPr>
          <w:ilvl w:val="0"/>
          <w:numId w:val="24"/>
        </w:numPr>
        <w:spacing w:after="0" w:line="276" w:lineRule="auto"/>
        <w:ind w:righ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35">
        <w:rPr>
          <w:rFonts w:ascii="Times New Roman" w:hAnsi="Times New Roman" w:cs="Times New Roman"/>
          <w:color w:val="000000"/>
          <w:sz w:val="28"/>
          <w:szCs w:val="28"/>
        </w:rPr>
        <w:t xml:space="preserve">полноценное питание; </w:t>
      </w:r>
    </w:p>
    <w:p w:rsidR="008C79B3" w:rsidRPr="00070D35" w:rsidRDefault="008C79B3" w:rsidP="00076D49">
      <w:pPr>
        <w:numPr>
          <w:ilvl w:val="0"/>
          <w:numId w:val="24"/>
        </w:numPr>
        <w:spacing w:after="0" w:line="276" w:lineRule="auto"/>
        <w:ind w:righ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35">
        <w:rPr>
          <w:rFonts w:ascii="Times New Roman" w:hAnsi="Times New Roman" w:cs="Times New Roman"/>
          <w:color w:val="000000"/>
          <w:sz w:val="28"/>
          <w:szCs w:val="28"/>
        </w:rPr>
        <w:t>гигиена приема пищи;</w:t>
      </w:r>
    </w:p>
    <w:p w:rsidR="008C79B3" w:rsidRPr="00070D35" w:rsidRDefault="008C79B3" w:rsidP="00076D49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35">
        <w:rPr>
          <w:rFonts w:ascii="Times New Roman" w:hAnsi="Times New Roman" w:cs="Times New Roman"/>
          <w:color w:val="000000"/>
          <w:sz w:val="28"/>
          <w:szCs w:val="28"/>
        </w:rPr>
        <w:t>индивидуальный подход к детям во время питания.</w:t>
      </w:r>
    </w:p>
    <w:p w:rsidR="008C79B3" w:rsidRPr="00070D35" w:rsidRDefault="008C79B3" w:rsidP="00076D49">
      <w:pPr>
        <w:spacing w:after="0" w:line="276" w:lineRule="auto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D35">
        <w:rPr>
          <w:rFonts w:ascii="Times New Roman" w:hAnsi="Times New Roman" w:cs="Times New Roman"/>
          <w:color w:val="000000"/>
          <w:sz w:val="28"/>
          <w:szCs w:val="28"/>
        </w:rPr>
        <w:t xml:space="preserve">     При организации питания в ДОУ важно не только накормить ре</w:t>
      </w:r>
      <w:r w:rsidRPr="00070D35">
        <w:rPr>
          <w:rFonts w:ascii="Times New Roman" w:hAnsi="Times New Roman" w:cs="Times New Roman"/>
          <w:color w:val="000000"/>
          <w:sz w:val="28"/>
          <w:szCs w:val="28"/>
        </w:rPr>
        <w:softHyphen/>
        <w:t>бенка, но и сформировать у него рациональное пищевое пове</w:t>
      </w:r>
      <w:r w:rsidRPr="00070D35">
        <w:rPr>
          <w:rFonts w:ascii="Times New Roman" w:hAnsi="Times New Roman" w:cs="Times New Roman"/>
          <w:color w:val="000000"/>
          <w:sz w:val="28"/>
          <w:szCs w:val="28"/>
        </w:rPr>
        <w:softHyphen/>
        <w:t>дение как неотъемлемую и важнейшую часть здорового образа жизни.</w:t>
      </w:r>
    </w:p>
    <w:p w:rsidR="008C79B3" w:rsidRPr="00070D35" w:rsidRDefault="00070D35" w:rsidP="00076D49">
      <w:pPr>
        <w:spacing w:after="0" w:line="276" w:lineRule="auto"/>
        <w:ind w:left="20" w:right="20" w:firstLine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9B3" w:rsidRPr="00070D35">
        <w:rPr>
          <w:rFonts w:ascii="Times New Roman" w:hAnsi="Times New Roman" w:cs="Times New Roman"/>
          <w:color w:val="000000"/>
          <w:sz w:val="28"/>
          <w:szCs w:val="28"/>
        </w:rPr>
        <w:t xml:space="preserve">  Во всех возрастных группах созданы и оборудованы физкультур</w:t>
      </w:r>
      <w:r w:rsidR="008C79B3" w:rsidRPr="00070D3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мини-среды с необходимым инвентарем для организации игр и физических упражнений детей в группе. </w:t>
      </w:r>
    </w:p>
    <w:p w:rsidR="00197443" w:rsidRPr="00070D35" w:rsidRDefault="00070D35" w:rsidP="00076D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070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97443" w:rsidRPr="00070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ет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197443" w:rsidRPr="00070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0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4</w:t>
      </w:r>
      <w:r w:rsidR="00197443" w:rsidRPr="00070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800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="00197443" w:rsidRPr="00070D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оз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редметно-развивающая среда. </w:t>
      </w:r>
      <w:r w:rsidR="00197443" w:rsidRPr="00070D35">
        <w:rPr>
          <w:rFonts w:ascii="Times New Roman" w:hAnsi="Times New Roman" w:cs="Times New Roman"/>
          <w:sz w:val="28"/>
          <w:szCs w:val="28"/>
        </w:rPr>
        <w:t>Ра</w:t>
      </w:r>
      <w:r w:rsidR="00197443" w:rsidRP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итие ребенка зависит не только от того, как организован процесс воспитания, но и где и в каком окружении он живет. Иначе говоря, правильно организованная взрослыми среда, в которой живет ребенок, способствует его развитию.</w:t>
      </w:r>
    </w:p>
    <w:p w:rsidR="00D354B7" w:rsidRPr="00070D35" w:rsidRDefault="00070D35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  <w:r w:rsidR="00197443" w:rsidRP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честве ведущих направлений создания и совершенствования развивающей среды мы рассматриванием следующие направления:</w:t>
      </w:r>
      <w:r w:rsidR="00197443" w:rsidRPr="00070D3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7443" w:rsidRP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Создание условий для пребывания детей в детском саду, в строгом соответствии с санитарными нормами и требованиями. Коллектив ДОУ </w:t>
      </w:r>
      <w:r w:rsidR="00197443" w:rsidRP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елает все необходимое, что бы условия пребывания детей в детском саду соответствовали санитарным нормам и требованиям.</w:t>
      </w:r>
    </w:p>
    <w:p w:rsidR="00D354B7" w:rsidRPr="00070D35" w:rsidRDefault="00D354B7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</w:t>
      </w:r>
      <w:r w:rsid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97443" w:rsidRP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условий в группах, согласно требованиям образовательной программы.</w:t>
      </w:r>
      <w:r w:rsidR="00197443" w:rsidRPr="00070D35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97443" w:rsidRP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аждой возрастной группе нашего ДОУ, созданы условия для самостоятельной и совместной деятельности детей.</w:t>
      </w:r>
    </w:p>
    <w:p w:rsidR="00197443" w:rsidRPr="00070D35" w:rsidRDefault="00D354B7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97443" w:rsidRPr="00070D3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оложение мебели, игрового и другого оборудования отвечаю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197443" w:rsidRPr="00070D35" w:rsidRDefault="00197443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35">
        <w:rPr>
          <w:rFonts w:ascii="Times New Roman" w:hAnsi="Times New Roman" w:cs="Times New Roman"/>
          <w:sz w:val="28"/>
          <w:szCs w:val="28"/>
        </w:rPr>
        <w:t>Организация пространства группы и предметной среды осуществляется по тематическому принципу. Отсутствие жесткого</w:t>
      </w:r>
      <w:r w:rsidR="009B2D81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>зонирования средового окружения имеет принципиальное значение, так как развитие ребенка</w:t>
      </w:r>
      <w:r w:rsidR="009B2D81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>в деятельности и посредством деятельности предполагает движение не от предмета, а от замысла к результату с использованием предмета.</w:t>
      </w:r>
      <w:r w:rsidR="009B2D81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>Элементы среды размещаются бессюжетно, что позволяет воспитанникам гибко и разнообразно использовать средовые ресурсы. В качестве системообразующих элементов среды</w:t>
      </w:r>
      <w:r w:rsidR="009B2D81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>выступают разные виды детской деятельности: игровая (все виды игр), конструктивная (все</w:t>
      </w:r>
      <w:r w:rsidR="009B2D81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>виды детского конструирования), трудовая (все виды детского труда), познавательная (все</w:t>
      </w:r>
      <w:r w:rsidR="009B2D81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>виды познавательной деятельности), двигательная,</w:t>
      </w:r>
      <w:r w:rsidR="009B2D81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 xml:space="preserve">художественно-эстетическая, коммуникативная. Свободное, </w:t>
      </w:r>
      <w:proofErr w:type="spellStart"/>
      <w:r w:rsidRPr="00070D35">
        <w:rPr>
          <w:rFonts w:ascii="Times New Roman" w:hAnsi="Times New Roman" w:cs="Times New Roman"/>
          <w:sz w:val="28"/>
          <w:szCs w:val="28"/>
        </w:rPr>
        <w:t>внесюжетное</w:t>
      </w:r>
      <w:proofErr w:type="spellEnd"/>
      <w:r w:rsidRPr="00070D35">
        <w:rPr>
          <w:rFonts w:ascii="Times New Roman" w:hAnsi="Times New Roman" w:cs="Times New Roman"/>
          <w:sz w:val="28"/>
          <w:szCs w:val="28"/>
        </w:rPr>
        <w:t xml:space="preserve"> размещение элементов среды позволяет обеспечивать возможности их интеграции воспитанниками в зависимости от целей того или иного вида</w:t>
      </w:r>
      <w:r w:rsidR="009B2D81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>деятельности, творческую реализацию замыслов, самостоятельность и самоорганизацию.</w:t>
      </w:r>
    </w:p>
    <w:p w:rsidR="00197443" w:rsidRPr="00070D35" w:rsidRDefault="00197443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35">
        <w:rPr>
          <w:rFonts w:ascii="Times New Roman" w:hAnsi="Times New Roman" w:cs="Times New Roman"/>
          <w:sz w:val="28"/>
          <w:szCs w:val="28"/>
        </w:rPr>
        <w:t>Организация пространства обеспечивает возможность для самостоятельной деятельнос</w:t>
      </w:r>
      <w:r w:rsidR="00070D35">
        <w:rPr>
          <w:rFonts w:ascii="Times New Roman" w:hAnsi="Times New Roman" w:cs="Times New Roman"/>
          <w:sz w:val="28"/>
          <w:szCs w:val="28"/>
        </w:rPr>
        <w:t xml:space="preserve">ти каждому ребенку. Дети имеют </w:t>
      </w:r>
      <w:r w:rsidRPr="00070D35">
        <w:rPr>
          <w:rFonts w:ascii="Times New Roman" w:hAnsi="Times New Roman" w:cs="Times New Roman"/>
          <w:sz w:val="28"/>
          <w:szCs w:val="28"/>
        </w:rPr>
        <w:t>возможность задумывать по своей инициативе тот или иной вид деятельности и без помощи взрослого действовать, достигая результата.</w:t>
      </w:r>
      <w:r w:rsidR="00070D35">
        <w:rPr>
          <w:rFonts w:ascii="Times New Roman" w:hAnsi="Times New Roman" w:cs="Times New Roman"/>
          <w:sz w:val="28"/>
          <w:szCs w:val="28"/>
        </w:rPr>
        <w:t xml:space="preserve"> Среда </w:t>
      </w:r>
      <w:r w:rsidRPr="00070D35">
        <w:rPr>
          <w:rFonts w:ascii="Times New Roman" w:hAnsi="Times New Roman" w:cs="Times New Roman"/>
          <w:sz w:val="28"/>
          <w:szCs w:val="28"/>
        </w:rPr>
        <w:t>предметна. Что это значит? Это значит, каждый предмет, который ребенок видит в группе (начиная с занавесок), на виду и</w:t>
      </w:r>
      <w:r w:rsidR="009B2D81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>зачем-то, к чему-то предназначен.</w:t>
      </w:r>
    </w:p>
    <w:p w:rsidR="00197443" w:rsidRPr="00070D35" w:rsidRDefault="00197443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35">
        <w:rPr>
          <w:rFonts w:ascii="Times New Roman" w:hAnsi="Times New Roman" w:cs="Times New Roman"/>
          <w:sz w:val="28"/>
          <w:szCs w:val="28"/>
        </w:rPr>
        <w:t xml:space="preserve">Подбор предметов несёт детям различную информацию, позволяющую обобщать, анализировать, осуществлять с предметами экспериментальную и поисковую деятельность. </w:t>
      </w:r>
      <w:r w:rsid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7443" w:rsidRPr="00070D35" w:rsidRDefault="00197443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D35">
        <w:rPr>
          <w:rFonts w:ascii="Times New Roman" w:hAnsi="Times New Roman" w:cs="Times New Roman"/>
          <w:sz w:val="28"/>
          <w:szCs w:val="28"/>
        </w:rPr>
        <w:t xml:space="preserve">В процессе структуризации и содержательной наполняемости среды </w:t>
      </w:r>
      <w:r w:rsidRPr="00070D35">
        <w:rPr>
          <w:rFonts w:ascii="Times New Roman" w:hAnsi="Times New Roman" w:cs="Times New Roman"/>
          <w:iCs/>
          <w:sz w:val="28"/>
          <w:szCs w:val="28"/>
        </w:rPr>
        <w:t>учитываются зоны актуального и ближайшего развития воспитанников</w:t>
      </w:r>
      <w:r w:rsidRPr="00070D35">
        <w:rPr>
          <w:rFonts w:ascii="Times New Roman" w:hAnsi="Times New Roman" w:cs="Times New Roman"/>
          <w:sz w:val="28"/>
          <w:szCs w:val="28"/>
        </w:rPr>
        <w:t>. Так, все материалы и объекты среды, с</w:t>
      </w:r>
      <w:r w:rsidR="009B2D81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 xml:space="preserve">которыми ребенок может действовать самостоятельно, размещаются на доступном для использования уровне, те же элементы среды, с которыми работа организуется в форме развивающего </w:t>
      </w:r>
      <w:r w:rsidRPr="00070D35">
        <w:rPr>
          <w:rFonts w:ascii="Times New Roman" w:hAnsi="Times New Roman" w:cs="Times New Roman"/>
          <w:sz w:val="28"/>
          <w:szCs w:val="28"/>
        </w:rPr>
        <w:lastRenderedPageBreak/>
        <w:t>взаимодействия со взрослым, располагаются на более высоком уровне и при необходимости выкладываются на рабочий стол для организации ребенка с ними (элементы выставок, объекты обследования или обсуждения, материалы для поисковой деятельности).</w:t>
      </w:r>
    </w:p>
    <w:p w:rsidR="00197443" w:rsidRPr="00070D35" w:rsidRDefault="00197443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35">
        <w:rPr>
          <w:rFonts w:ascii="Times New Roman" w:hAnsi="Times New Roman" w:cs="Times New Roman"/>
          <w:sz w:val="28"/>
          <w:szCs w:val="28"/>
        </w:rPr>
        <w:t>Эстетичность среды обеспечивается гармоничным и целесообразным соч</w:t>
      </w:r>
      <w:r w:rsidR="00274F1A">
        <w:rPr>
          <w:rFonts w:ascii="Times New Roman" w:hAnsi="Times New Roman" w:cs="Times New Roman"/>
          <w:sz w:val="28"/>
          <w:szCs w:val="28"/>
        </w:rPr>
        <w:t xml:space="preserve">етанием ее элементов, отчасти – </w:t>
      </w:r>
      <w:r w:rsidRPr="00070D35">
        <w:rPr>
          <w:rFonts w:ascii="Times New Roman" w:hAnsi="Times New Roman" w:cs="Times New Roman"/>
          <w:sz w:val="28"/>
          <w:szCs w:val="28"/>
        </w:rPr>
        <w:t>единым стилем оформления группы. Важнейший принцип н</w:t>
      </w:r>
      <w:r w:rsidR="00274F1A">
        <w:rPr>
          <w:rFonts w:ascii="Times New Roman" w:hAnsi="Times New Roman" w:cs="Times New Roman"/>
          <w:sz w:val="28"/>
          <w:szCs w:val="28"/>
        </w:rPr>
        <w:t xml:space="preserve">аполнения среды – </w:t>
      </w:r>
      <w:r w:rsidRPr="00070D35">
        <w:rPr>
          <w:rFonts w:ascii="Times New Roman" w:hAnsi="Times New Roman" w:cs="Times New Roman"/>
          <w:sz w:val="28"/>
          <w:szCs w:val="28"/>
        </w:rPr>
        <w:t>отбор объектов по их эстетическим основаниям (красота, мастерство исполнения, удобство использования, сочетаемость с другими элементами). В помещении имеются зеркала, произве</w:t>
      </w:r>
      <w:r w:rsidR="00274F1A">
        <w:rPr>
          <w:rFonts w:ascii="Times New Roman" w:hAnsi="Times New Roman" w:cs="Times New Roman"/>
          <w:sz w:val="28"/>
          <w:szCs w:val="28"/>
        </w:rPr>
        <w:t xml:space="preserve">дения искусства. Среда создаёт </w:t>
      </w:r>
      <w:r w:rsidRPr="00070D35">
        <w:rPr>
          <w:rFonts w:ascii="Times New Roman" w:hAnsi="Times New Roman" w:cs="Times New Roman"/>
          <w:sz w:val="28"/>
          <w:szCs w:val="28"/>
        </w:rPr>
        <w:t>комфортное состояние не только у ребенка, но и у взрослых.</w:t>
      </w:r>
    </w:p>
    <w:p w:rsidR="00197443" w:rsidRPr="00070D35" w:rsidRDefault="00197443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0D35">
        <w:rPr>
          <w:rFonts w:ascii="Times New Roman" w:hAnsi="Times New Roman" w:cs="Times New Roman"/>
          <w:sz w:val="28"/>
          <w:szCs w:val="28"/>
        </w:rPr>
        <w:t>Организация пространства обеспечивает свободный двигательный режим.</w:t>
      </w:r>
      <w:r w:rsidR="000D1713" w:rsidRPr="00070D35">
        <w:rPr>
          <w:rFonts w:ascii="Times New Roman" w:hAnsi="Times New Roman" w:cs="Times New Roman"/>
          <w:sz w:val="28"/>
          <w:szCs w:val="28"/>
        </w:rPr>
        <w:t xml:space="preserve"> </w:t>
      </w:r>
      <w:r w:rsidRPr="00070D35">
        <w:rPr>
          <w:rFonts w:ascii="Times New Roman" w:hAnsi="Times New Roman" w:cs="Times New Roman"/>
          <w:sz w:val="28"/>
          <w:szCs w:val="28"/>
        </w:rPr>
        <w:t>Пространство легко трансформируется, согласно замыслу педагога или желанию детей. Существенное ограничение количества предметов среды (все ее элементы представлены в единично</w:t>
      </w:r>
      <w:r w:rsidR="00274F1A">
        <w:rPr>
          <w:rFonts w:ascii="Times New Roman" w:hAnsi="Times New Roman" w:cs="Times New Roman"/>
          <w:sz w:val="28"/>
          <w:szCs w:val="28"/>
        </w:rPr>
        <w:t xml:space="preserve">м экземпляре или в количестве 5 – </w:t>
      </w:r>
      <w:r w:rsidRPr="00070D35">
        <w:rPr>
          <w:rFonts w:ascii="Times New Roman" w:hAnsi="Times New Roman" w:cs="Times New Roman"/>
          <w:sz w:val="28"/>
          <w:szCs w:val="28"/>
        </w:rPr>
        <w:t xml:space="preserve">10 шт.) связано с необходимостью разгрузки пространства среды для свободного передвижения в ней воспитанников, творческого преобразования ими структуры среды. Поскольку в ходе большинства организуемых форм образовательного процесса воспитанники незначительное время сидят за стульями или столами, активно двигаются, меняют месторасположение в группе, им дается возможность выбора стульев и мест за столом (за исключением приема пищи). </w:t>
      </w:r>
    </w:p>
    <w:p w:rsidR="00274F1A" w:rsidRDefault="00197443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1A">
        <w:rPr>
          <w:rFonts w:ascii="Times New Roman" w:hAnsi="Times New Roman" w:cs="Times New Roman"/>
          <w:sz w:val="28"/>
          <w:szCs w:val="28"/>
        </w:rPr>
        <w:t>Организация пространства систематически меняется в соответствии с сезоном, расширением и углублением представлений детей об окружающем мире, видом деятельности, которым в данный момент занят ребенок, количеством участников деятельности.</w:t>
      </w:r>
    </w:p>
    <w:p w:rsidR="00197443" w:rsidRPr="00274F1A" w:rsidRDefault="00197443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1A">
        <w:rPr>
          <w:rFonts w:ascii="Times New Roman" w:hAnsi="Times New Roman" w:cs="Times New Roman"/>
          <w:sz w:val="28"/>
          <w:szCs w:val="28"/>
        </w:rPr>
        <w:t>Гендерный подход при создании среды или использовании того, что уже создано, потребовал от воспитателей дизайнерского мастерства, неиссякаемого творчества. Работа по созданию и обогащению предметной развивающей среды в группах предполагает сотрудничество с родителями воспитанников. Свободное размещение объектов среды позволяет систематически ее обновлять путем регулярного внесения новых предметов культуры, быта, игрового оборудования и т.д. Так, еженедельно меняются объекты на развивающих полочках, обновляется содержание игрового материала (в зависимости от того, на каком этапе освоения находится игровая деятельность воспитанников) и т.д.</w:t>
      </w:r>
    </w:p>
    <w:p w:rsidR="00197443" w:rsidRPr="00274F1A" w:rsidRDefault="00197443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1A">
        <w:rPr>
          <w:rFonts w:ascii="Times New Roman" w:hAnsi="Times New Roman" w:cs="Times New Roman"/>
          <w:sz w:val="28"/>
          <w:szCs w:val="28"/>
        </w:rPr>
        <w:t xml:space="preserve">Степень участия детей в обогащении содержания среды определяется степенью их самостоятельности в отборе, поиске, создании таких объектов. Дети младшей группы участвуют в обновлении среды вместе с родителями и </w:t>
      </w:r>
      <w:r w:rsidRPr="00274F1A">
        <w:rPr>
          <w:rFonts w:ascii="Times New Roman" w:hAnsi="Times New Roman" w:cs="Times New Roman"/>
          <w:sz w:val="28"/>
          <w:szCs w:val="28"/>
        </w:rPr>
        <w:lastRenderedPageBreak/>
        <w:t>педагогами, поскольку самостоятельно еще не могут подобрать или создать эстетически оформленный объект; дети старшего дошкольного возраста принимают активное участие в пополнении среды, выполняя задания взрослых по поиску интересных объектов, самостоятельно изготавливая материалы для игровой, конструктивной деятельности.</w:t>
      </w:r>
    </w:p>
    <w:p w:rsidR="00197443" w:rsidRPr="00274F1A" w:rsidRDefault="00197443" w:rsidP="00076D4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F1A">
        <w:rPr>
          <w:rStyle w:val="91"/>
          <w:rFonts w:ascii="Times New Roman" w:hAnsi="Times New Roman" w:cs="Times New Roman"/>
          <w:b w:val="0"/>
          <w:i w:val="0"/>
          <w:sz w:val="28"/>
          <w:szCs w:val="28"/>
        </w:rPr>
        <w:t xml:space="preserve">В учреждении созданы условия </w:t>
      </w:r>
      <w:r w:rsidRPr="00274F1A">
        <w:rPr>
          <w:rFonts w:ascii="Times New Roman" w:hAnsi="Times New Roman" w:cs="Times New Roman"/>
          <w:sz w:val="28"/>
          <w:szCs w:val="28"/>
        </w:rPr>
        <w:t>для информатизации образовательного процесса.</w:t>
      </w:r>
      <w:r w:rsidR="000D1713" w:rsidRPr="00274F1A">
        <w:rPr>
          <w:rFonts w:ascii="Times New Roman" w:hAnsi="Times New Roman" w:cs="Times New Roman"/>
          <w:sz w:val="28"/>
          <w:szCs w:val="28"/>
        </w:rPr>
        <w:t xml:space="preserve"> </w:t>
      </w:r>
      <w:r w:rsidRPr="00274F1A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274F1A">
        <w:rPr>
          <w:rFonts w:ascii="Times New Roman" w:hAnsi="Times New Roman" w:cs="Times New Roman"/>
          <w:sz w:val="28"/>
          <w:szCs w:val="28"/>
        </w:rPr>
        <w:t xml:space="preserve">ДОУ и групповых помещениях имеется </w:t>
      </w:r>
      <w:r w:rsidRPr="00274F1A">
        <w:rPr>
          <w:rFonts w:ascii="Times New Roman" w:hAnsi="Times New Roman" w:cs="Times New Roman"/>
          <w:sz w:val="28"/>
          <w:szCs w:val="28"/>
        </w:rPr>
        <w:t xml:space="preserve">оборудование для использования информационно-коммуникационных технологий в образовательном процессе (стационарные компьютеры, мультимедийное оборудование и т. п.). </w:t>
      </w:r>
    </w:p>
    <w:p w:rsidR="00197443" w:rsidRPr="00274F1A" w:rsidRDefault="00197443" w:rsidP="00076D49">
      <w:pPr>
        <w:pStyle w:val="2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74F1A">
        <w:rPr>
          <w:rFonts w:ascii="Times New Roman" w:hAnsi="Times New Roman" w:cs="Times New Roman"/>
          <w:sz w:val="28"/>
          <w:szCs w:val="28"/>
        </w:rPr>
        <w:t>Компьютерно-техническое осн</w:t>
      </w:r>
      <w:r w:rsidR="00274F1A">
        <w:rPr>
          <w:rFonts w:ascii="Times New Roman" w:hAnsi="Times New Roman" w:cs="Times New Roman"/>
          <w:sz w:val="28"/>
          <w:szCs w:val="28"/>
        </w:rPr>
        <w:t xml:space="preserve">ащение учреждения используется </w:t>
      </w:r>
      <w:r w:rsidRPr="00274F1A">
        <w:rPr>
          <w:rFonts w:ascii="Times New Roman" w:hAnsi="Times New Roman" w:cs="Times New Roman"/>
          <w:sz w:val="28"/>
          <w:szCs w:val="28"/>
        </w:rPr>
        <w:t>для различных целей:</w:t>
      </w:r>
    </w:p>
    <w:p w:rsidR="00197443" w:rsidRPr="00274F1A" w:rsidRDefault="00197443" w:rsidP="00076D49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709"/>
        </w:tabs>
        <w:spacing w:before="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74F1A">
        <w:rPr>
          <w:rFonts w:ascii="Times New Roman" w:hAnsi="Times New Roman" w:cs="Times New Roman"/>
          <w:sz w:val="28"/>
          <w:szCs w:val="28"/>
        </w:rPr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D11D87" w:rsidRPr="00274F1A" w:rsidRDefault="00197443" w:rsidP="00076D49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709"/>
        </w:tabs>
        <w:spacing w:before="0"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274F1A">
        <w:rPr>
          <w:rFonts w:ascii="Times New Roman" w:hAnsi="Times New Roman" w:cs="Times New Roman"/>
          <w:sz w:val="28"/>
          <w:szCs w:val="28"/>
        </w:rPr>
        <w:t>для поиска в информационной среде материалов, обеспечивающих реализацию осн</w:t>
      </w:r>
      <w:r w:rsidR="00274F1A">
        <w:rPr>
          <w:rFonts w:ascii="Times New Roman" w:hAnsi="Times New Roman" w:cs="Times New Roman"/>
          <w:sz w:val="28"/>
          <w:szCs w:val="28"/>
        </w:rPr>
        <w:t>овной образовательной программы</w:t>
      </w:r>
      <w:r w:rsidR="00D11D87" w:rsidRPr="00274F1A">
        <w:rPr>
          <w:rFonts w:ascii="Times New Roman" w:hAnsi="Times New Roman" w:cs="Times New Roman"/>
          <w:sz w:val="28"/>
          <w:szCs w:val="28"/>
        </w:rPr>
        <w:t>.</w:t>
      </w:r>
      <w:r w:rsidRPr="00274F1A">
        <w:rPr>
          <w:rFonts w:ascii="Times New Roman" w:hAnsi="Times New Roman" w:cs="Times New Roman"/>
          <w:sz w:val="28"/>
          <w:szCs w:val="28"/>
        </w:rPr>
        <w:t xml:space="preserve"> </w:t>
      </w:r>
      <w:r w:rsidR="00D11D87" w:rsidRPr="00274F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7443" w:rsidRPr="00274F1A" w:rsidRDefault="00197443" w:rsidP="00076D49">
      <w:pPr>
        <w:pStyle w:val="20"/>
        <w:shd w:val="clear" w:color="auto" w:fill="auto"/>
        <w:tabs>
          <w:tab w:val="left" w:pos="284"/>
        </w:tabs>
        <w:spacing w:before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74F1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в нашем ДОУ</w:t>
      </w:r>
      <w:r w:rsidR="00274F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74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зможности</w:t>
      </w:r>
      <w:r w:rsidR="00274F1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74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ы условия для всестороннего развития личности ребенка. Содержание предметно-</w:t>
      </w:r>
      <w:r w:rsidR="00274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ственной </w:t>
      </w:r>
      <w:r w:rsidRPr="00274F1A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  <w:r w:rsidRPr="00274F1A">
        <w:rPr>
          <w:rFonts w:ascii="Times New Roman" w:hAnsi="Times New Roman" w:cs="Times New Roman"/>
          <w:sz w:val="28"/>
          <w:szCs w:val="28"/>
        </w:rPr>
        <w:br/>
      </w:r>
      <w:r w:rsidR="00274F1A" w:rsidRPr="00274F1A">
        <w:rPr>
          <w:rFonts w:ascii="Times New Roman" w:hAnsi="Times New Roman" w:cs="Times New Roman"/>
          <w:sz w:val="28"/>
          <w:szCs w:val="28"/>
        </w:rPr>
        <w:t xml:space="preserve">В </w:t>
      </w:r>
      <w:r w:rsidRPr="00274F1A">
        <w:rPr>
          <w:rFonts w:ascii="Times New Roman" w:hAnsi="Times New Roman" w:cs="Times New Roman"/>
          <w:sz w:val="28"/>
          <w:szCs w:val="28"/>
        </w:rPr>
        <w:t xml:space="preserve">МБДОУ детский сад № </w:t>
      </w:r>
      <w:r w:rsidR="00274F1A">
        <w:rPr>
          <w:rFonts w:ascii="Times New Roman" w:hAnsi="Times New Roman" w:cs="Times New Roman"/>
          <w:sz w:val="28"/>
          <w:szCs w:val="28"/>
        </w:rPr>
        <w:t>2</w:t>
      </w:r>
      <w:r w:rsidRPr="00274F1A">
        <w:rPr>
          <w:rFonts w:ascii="Times New Roman" w:hAnsi="Times New Roman" w:cs="Times New Roman"/>
          <w:sz w:val="28"/>
          <w:szCs w:val="28"/>
        </w:rPr>
        <w:t xml:space="preserve"> «</w:t>
      </w:r>
      <w:r w:rsidR="00274F1A">
        <w:rPr>
          <w:rFonts w:ascii="Times New Roman" w:hAnsi="Times New Roman" w:cs="Times New Roman"/>
          <w:sz w:val="28"/>
          <w:szCs w:val="28"/>
        </w:rPr>
        <w:t>Огонек</w:t>
      </w:r>
      <w:r w:rsidRPr="00274F1A">
        <w:rPr>
          <w:rFonts w:ascii="Times New Roman" w:hAnsi="Times New Roman" w:cs="Times New Roman"/>
          <w:sz w:val="28"/>
          <w:szCs w:val="28"/>
        </w:rPr>
        <w:t>» имеет</w:t>
      </w:r>
      <w:r w:rsidR="00274F1A">
        <w:rPr>
          <w:rFonts w:ascii="Times New Roman" w:hAnsi="Times New Roman" w:cs="Times New Roman"/>
          <w:sz w:val="28"/>
          <w:szCs w:val="28"/>
        </w:rPr>
        <w:t xml:space="preserve">ся необходимое </w:t>
      </w:r>
      <w:r w:rsidRPr="00274F1A">
        <w:rPr>
          <w:rFonts w:ascii="Times New Roman" w:hAnsi="Times New Roman" w:cs="Times New Roman"/>
          <w:sz w:val="28"/>
          <w:szCs w:val="28"/>
        </w:rPr>
        <w:t>программное обеспечение образовательного процесса</w:t>
      </w:r>
      <w:r w:rsidR="00274F1A">
        <w:rPr>
          <w:rFonts w:ascii="Times New Roman" w:hAnsi="Times New Roman" w:cs="Times New Roman"/>
          <w:sz w:val="28"/>
          <w:szCs w:val="28"/>
        </w:rPr>
        <w:t>.</w:t>
      </w:r>
    </w:p>
    <w:p w:rsidR="00197443" w:rsidRPr="006429A9" w:rsidRDefault="006429A9" w:rsidP="00076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зовательная программа</w:t>
      </w:r>
      <w:r w:rsidR="008004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Радуга»</w:t>
      </w:r>
      <w:r w:rsidR="00274F1A" w:rsidRPr="00274F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р</w:t>
      </w:r>
      <w:r w:rsidR="008004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ализуемая в ДОУ, обеспечивает</w:t>
      </w:r>
      <w:r w:rsidR="00274F1A" w:rsidRPr="00274F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лостность </w:t>
      </w:r>
      <w:proofErr w:type="spellStart"/>
      <w:r w:rsidR="00274F1A" w:rsidRPr="00274F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ат</w:t>
      </w:r>
      <w:r w:rsidR="008004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ьно</w:t>
      </w:r>
      <w:proofErr w:type="spellEnd"/>
      <w:r w:rsidR="008004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образовательного процесса.</w:t>
      </w:r>
      <w:r w:rsidR="00274F1A" w:rsidRPr="00274F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04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1A6117" w:rsidRDefault="006429A9" w:rsidP="00076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бор </w:t>
      </w:r>
      <w:r w:rsidR="00197443" w:rsidRPr="00274F1A">
        <w:rPr>
          <w:rFonts w:ascii="Times New Roman" w:hAnsi="Times New Roman" w:cs="Times New Roman"/>
          <w:sz w:val="28"/>
          <w:szCs w:val="28"/>
        </w:rPr>
        <w:t>парциальных образовате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443" w:rsidRPr="00274F1A">
        <w:rPr>
          <w:rFonts w:ascii="Times New Roman" w:hAnsi="Times New Roman" w:cs="Times New Roman"/>
          <w:sz w:val="28"/>
          <w:szCs w:val="28"/>
        </w:rPr>
        <w:t xml:space="preserve">и форм организации работы с детьми, в наибольшей степени соответствуют образовательным потребностям </w:t>
      </w:r>
      <w:r w:rsidR="00197443" w:rsidRPr="00274F1A">
        <w:rPr>
          <w:rFonts w:ascii="Times New Roman" w:hAnsi="Times New Roman" w:cs="Times New Roman"/>
          <w:spacing w:val="-1"/>
          <w:sz w:val="28"/>
          <w:szCs w:val="28"/>
        </w:rPr>
        <w:t xml:space="preserve">и интересам детей, </w:t>
      </w:r>
      <w:r w:rsidR="00197443" w:rsidRPr="00274F1A">
        <w:rPr>
          <w:rFonts w:ascii="Times New Roman" w:hAnsi="Times New Roman" w:cs="Times New Roman"/>
          <w:sz w:val="28"/>
          <w:szCs w:val="28"/>
        </w:rPr>
        <w:t xml:space="preserve">членов их семей, </w:t>
      </w:r>
      <w:r w:rsidR="00197443" w:rsidRPr="00274F1A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="00197443" w:rsidRPr="00274F1A">
        <w:rPr>
          <w:rFonts w:ascii="Times New Roman" w:hAnsi="Times New Roman" w:cs="Times New Roman"/>
          <w:sz w:val="28"/>
          <w:szCs w:val="28"/>
        </w:rPr>
        <w:t>учитывает</w:t>
      </w:r>
      <w:r w:rsidR="00197443" w:rsidRPr="00274F1A">
        <w:rPr>
          <w:rFonts w:ascii="Times New Roman" w:hAnsi="Times New Roman" w:cs="Times New Roman"/>
          <w:spacing w:val="-1"/>
          <w:sz w:val="28"/>
          <w:szCs w:val="28"/>
        </w:rPr>
        <w:t xml:space="preserve"> возможност</w:t>
      </w:r>
      <w:r w:rsidR="001A611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197443" w:rsidRPr="00274F1A">
        <w:rPr>
          <w:rFonts w:ascii="Times New Roman" w:hAnsi="Times New Roman" w:cs="Times New Roman"/>
          <w:spacing w:val="-1"/>
          <w:sz w:val="28"/>
          <w:szCs w:val="28"/>
        </w:rPr>
        <w:t xml:space="preserve"> педагогического коллектива.</w:t>
      </w:r>
    </w:p>
    <w:p w:rsidR="001A6117" w:rsidRPr="001A6117" w:rsidRDefault="001A6117" w:rsidP="00076D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A61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емость программ, реализуемых в ДОУ, обеспечивает целостность педагогического процесса в полном объёме.</w:t>
      </w:r>
    </w:p>
    <w:p w:rsidR="00197443" w:rsidRPr="00274F1A" w:rsidRDefault="00197443" w:rsidP="00076D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</w:t>
      </w:r>
    </w:p>
    <w:p w:rsidR="00197443" w:rsidRPr="00274F1A" w:rsidRDefault="00197443" w:rsidP="00076D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слеживание уровней развития детей осуществляется на основе мониторинга</w:t>
      </w:r>
      <w:r w:rsidR="00642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4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едагогической диагностики).</w:t>
      </w:r>
    </w:p>
    <w:p w:rsidR="00197443" w:rsidRPr="00274F1A" w:rsidRDefault="00197443" w:rsidP="00076D4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ы проведения мониторинга: </w:t>
      </w:r>
      <w:r w:rsidR="006429A9">
        <w:rPr>
          <w:rFonts w:ascii="Times New Roman" w:hAnsi="Times New Roman" w:cs="Times New Roman"/>
          <w:bCs/>
          <w:sz w:val="28"/>
          <w:szCs w:val="28"/>
        </w:rPr>
        <w:t>беседы с детьми,</w:t>
      </w:r>
      <w:r w:rsidRPr="00274F1A">
        <w:rPr>
          <w:rFonts w:ascii="Times New Roman" w:hAnsi="Times New Roman" w:cs="Times New Roman"/>
          <w:bCs/>
          <w:sz w:val="28"/>
          <w:szCs w:val="28"/>
        </w:rPr>
        <w:t xml:space="preserve"> наблюдения, игровые ситуации с проблемными вопросами. </w:t>
      </w:r>
    </w:p>
    <w:p w:rsidR="00197443" w:rsidRDefault="00197443" w:rsidP="00076D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4F1A">
        <w:rPr>
          <w:rFonts w:ascii="Times New Roman" w:hAnsi="Times New Roman" w:cs="Times New Roman"/>
          <w:bCs/>
          <w:sz w:val="28"/>
          <w:szCs w:val="28"/>
        </w:rPr>
        <w:t>Анализ продуктов детской деятельности способствует коррекции основной образовательной программы МБДОУ детск</w:t>
      </w:r>
      <w:r w:rsidR="006429A9">
        <w:rPr>
          <w:rFonts w:ascii="Times New Roman" w:hAnsi="Times New Roman" w:cs="Times New Roman"/>
          <w:bCs/>
          <w:sz w:val="28"/>
          <w:szCs w:val="28"/>
        </w:rPr>
        <w:t>ий сад</w:t>
      </w:r>
      <w:r w:rsidRPr="00274F1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004E2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274F1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004E2">
        <w:rPr>
          <w:rFonts w:ascii="Times New Roman" w:hAnsi="Times New Roman" w:cs="Times New Roman"/>
          <w:bCs/>
          <w:sz w:val="28"/>
          <w:szCs w:val="28"/>
        </w:rPr>
        <w:t>Солнышко</w:t>
      </w:r>
      <w:r w:rsidRPr="00274F1A">
        <w:rPr>
          <w:rFonts w:ascii="Times New Roman" w:hAnsi="Times New Roman" w:cs="Times New Roman"/>
          <w:bCs/>
          <w:sz w:val="28"/>
          <w:szCs w:val="28"/>
        </w:rPr>
        <w:t>», составлению годового плана, индивидуальной работы с воспитанниками.</w:t>
      </w:r>
      <w:r w:rsidR="000D1713" w:rsidRPr="00274F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Pr="00274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ы мониторинга показыва</w:t>
      </w:r>
      <w:r w:rsidR="006429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274F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, что воспитанники нашего ДОУ при выходе в школу успешно проходят адаптацию и хорошо подготовлены к обучению по пяти образовательным областям ФГОС ДО: познавательной, речевой, физической, художественно-эстетической, социально-коммуникативной. Это говорит о профессионализме педагогов нашего учреждения.</w:t>
      </w:r>
    </w:p>
    <w:p w:rsidR="006429A9" w:rsidRDefault="006429A9" w:rsidP="00076D4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6598C">
        <w:rPr>
          <w:rFonts w:ascii="Times New Roman" w:hAnsi="Times New Roman" w:cs="Times New Roman"/>
          <w:sz w:val="28"/>
          <w:szCs w:val="28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 В ДОУ работают 1</w:t>
      </w:r>
      <w:r w:rsidR="008004E2">
        <w:rPr>
          <w:rFonts w:ascii="Times New Roman" w:hAnsi="Times New Roman" w:cs="Times New Roman"/>
          <w:sz w:val="28"/>
          <w:szCs w:val="28"/>
        </w:rPr>
        <w:t>1</w:t>
      </w:r>
      <w:r w:rsidRPr="00C6598C">
        <w:rPr>
          <w:rFonts w:ascii="Times New Roman" w:hAnsi="Times New Roman" w:cs="Times New Roman"/>
          <w:sz w:val="28"/>
          <w:szCs w:val="28"/>
        </w:rPr>
        <w:t xml:space="preserve"> педагогических сотрудников. Дошкольное учреждение укомплектовано кадрами воспитателей и специалистов на </w:t>
      </w:r>
      <w:r w:rsidR="008004E2">
        <w:rPr>
          <w:rFonts w:ascii="Times New Roman" w:hAnsi="Times New Roman" w:cs="Times New Roman"/>
          <w:sz w:val="28"/>
          <w:szCs w:val="28"/>
        </w:rPr>
        <w:t>91</w:t>
      </w:r>
      <w:r w:rsidRPr="00C6598C">
        <w:rPr>
          <w:rFonts w:ascii="Times New Roman" w:hAnsi="Times New Roman" w:cs="Times New Roman"/>
          <w:sz w:val="28"/>
          <w:szCs w:val="28"/>
        </w:rPr>
        <w:t xml:space="preserve"> % в соответствии со штатным расписание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C027B7" w:rsidRPr="00B47B81" w:rsidRDefault="00C027B7" w:rsidP="00076D4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57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173"/>
        <w:gridCol w:w="2128"/>
        <w:gridCol w:w="1022"/>
        <w:gridCol w:w="1649"/>
        <w:gridCol w:w="1729"/>
      </w:tblGrid>
      <w:tr w:rsidR="00C027B7" w:rsidRPr="005358F1" w:rsidTr="00C535DE">
        <w:trPr>
          <w:jc w:val="center"/>
        </w:trPr>
        <w:tc>
          <w:tcPr>
            <w:tcW w:w="30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31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33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ж педагогической </w:t>
            </w:r>
            <w:r w:rsidR="001A6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358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ы</w:t>
            </w:r>
          </w:p>
        </w:tc>
      </w:tr>
      <w:tr w:rsidR="00C027B7" w:rsidRPr="005358F1" w:rsidTr="00C535DE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8004E2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5358F1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B7" w:rsidRPr="005358F1" w:rsidRDefault="00C027B7" w:rsidP="00C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10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8004E2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27B7" w:rsidRPr="005358F1" w:rsidTr="00C535DE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8004E2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B7" w:rsidRPr="005358F1" w:rsidRDefault="00C027B7" w:rsidP="00C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– 20 лет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8004E2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27B7" w:rsidRPr="005358F1" w:rsidTr="005358F1">
        <w:trPr>
          <w:jc w:val="center"/>
        </w:trPr>
        <w:tc>
          <w:tcPr>
            <w:tcW w:w="18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C027B7" w:rsidP="00C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8004E2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27B7" w:rsidRPr="005358F1" w:rsidRDefault="00C027B7" w:rsidP="00C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0 ле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27B7" w:rsidRPr="005358F1" w:rsidRDefault="008004E2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58F1" w:rsidRPr="005358F1" w:rsidTr="005358F1">
        <w:trPr>
          <w:trHeight w:val="80"/>
          <w:jc w:val="center"/>
        </w:trPr>
        <w:tc>
          <w:tcPr>
            <w:tcW w:w="1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8F1" w:rsidRPr="005358F1" w:rsidRDefault="005358F1" w:rsidP="00C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8F1" w:rsidRDefault="005358F1" w:rsidP="00C5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8F1" w:rsidRPr="005358F1" w:rsidRDefault="005358F1" w:rsidP="00C53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58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8F1" w:rsidRDefault="008004E2" w:rsidP="00535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8F1" w:rsidRPr="005358F1" w:rsidRDefault="005358F1" w:rsidP="00C5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8F1" w:rsidRPr="005358F1" w:rsidRDefault="005358F1" w:rsidP="0053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58F1" w:rsidRDefault="005358F1" w:rsidP="007875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C027B7" w:rsidRPr="005358F1" w:rsidRDefault="005358F1" w:rsidP="00076D49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027B7" w:rsidRPr="0053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% педагогов МБ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</w:t>
      </w:r>
      <w:r w:rsidR="00C027B7" w:rsidRPr="0053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и курсы повышения</w:t>
      </w:r>
      <w:r w:rsid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лификации</w:t>
      </w:r>
      <w:r w:rsidR="00C027B7" w:rsidRPr="0053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введения ФГОС ДО;</w:t>
      </w:r>
    </w:p>
    <w:p w:rsidR="001A6117" w:rsidRDefault="005358F1" w:rsidP="00076D49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0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</w:t>
      </w:r>
      <w:r w:rsidR="00C027B7" w:rsidRPr="0053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00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 имеющие педагогическ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27B7" w:rsidRPr="005358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и курсы профессиональной переподготов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дошкольного образования.</w:t>
      </w:r>
    </w:p>
    <w:p w:rsidR="008004E2" w:rsidRDefault="008004E2" w:rsidP="00076D49">
      <w:pPr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году 4 педагога прошли КПК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Э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ерт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а профессиональной деятельности педагогических работников тверской области»</w:t>
      </w:r>
    </w:p>
    <w:p w:rsidR="00EA0239" w:rsidRPr="008C3FE9" w:rsidRDefault="008C3FE9" w:rsidP="00076D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у Д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C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способность, профессионализ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, инициативность и </w:t>
      </w:r>
      <w:r w:rsidRPr="008C3F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деятельность.  </w:t>
      </w:r>
    </w:p>
    <w:p w:rsidR="00520F93" w:rsidRDefault="00520F93" w:rsidP="00076D4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3FE9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едагоги ДОУ награждены </w:t>
      </w:r>
      <w:r w:rsidRPr="008C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отами</w:t>
      </w:r>
      <w:r w:rsidR="00510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Благодарностями</w:t>
      </w:r>
      <w:r w:rsidRPr="008C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ог</w:t>
      </w:r>
      <w:r w:rsidR="008C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уровня</w:t>
      </w:r>
      <w:r w:rsidRPr="008C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активное участие</w:t>
      </w:r>
      <w:r w:rsidR="008C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34E5" w:rsidRPr="008C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йонных мероприятиях </w:t>
      </w:r>
      <w:r w:rsidRPr="008C3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многолетний труд в сфере образования. </w:t>
      </w:r>
    </w:p>
    <w:p w:rsidR="00C53468" w:rsidRPr="00E056F6" w:rsidRDefault="00C53468" w:rsidP="00E056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82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3C020F" w:rsidRPr="000F2B08" w:rsidRDefault="003C020F" w:rsidP="00076D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ДОУ детский сад № </w:t>
      </w:r>
      <w:r w:rsidR="00B3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3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="00F22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обеспечивает </w:t>
      </w: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ость качественного образования.</w:t>
      </w:r>
    </w:p>
    <w:p w:rsidR="003C020F" w:rsidRPr="000F2B08" w:rsidRDefault="003C020F" w:rsidP="00076D4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19516D"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В группах созданы условия для познавательной и творческой активности детей.</w:t>
      </w:r>
    </w:p>
    <w:p w:rsidR="003C020F" w:rsidRPr="000F2B08" w:rsidRDefault="003C020F" w:rsidP="00076D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 практике используются разнообразные формы работы с детьми:</w:t>
      </w:r>
    </w:p>
    <w:p w:rsidR="003C020F" w:rsidRPr="000F2B08" w:rsidRDefault="003C020F" w:rsidP="00076D49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0F2B0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рывная образовательная деятельность</w:t>
      </w:r>
    </w:p>
    <w:p w:rsidR="003C020F" w:rsidRPr="000F2B08" w:rsidRDefault="003C020F" w:rsidP="00076D49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0F2B0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деятельность при проведении режимных моментов</w:t>
      </w:r>
    </w:p>
    <w:p w:rsidR="003C020F" w:rsidRPr="000F2B08" w:rsidRDefault="003C020F" w:rsidP="00076D49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0F2B0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ая деятельность детей</w:t>
      </w:r>
    </w:p>
    <w:p w:rsidR="003C020F" w:rsidRPr="000F2B08" w:rsidRDefault="003C020F" w:rsidP="00076D49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0F2B0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 работа с детьми</w:t>
      </w:r>
    </w:p>
    <w:p w:rsidR="003C020F" w:rsidRPr="000F2B08" w:rsidRDefault="003C020F" w:rsidP="00076D49">
      <w:p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</w:t>
      </w:r>
      <w:r w:rsidRPr="000F2B0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0F2B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с семьями воспитанников</w:t>
      </w:r>
    </w:p>
    <w:p w:rsidR="00E04B2E" w:rsidRPr="00F22D5B" w:rsidRDefault="00F22D5B" w:rsidP="00076D4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027B7" w:rsidRPr="00F22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образовательной работы соответствует требованиям социального заказа (родителей, школы),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(познавательное развитие, физическое развитие, речевое развитие, социально-коммуникативное развитие и художественно-эстетическое развитие) за счет реализуемых в ДОУ программ.</w:t>
      </w:r>
    </w:p>
    <w:p w:rsidR="003A1D49" w:rsidRPr="00F22D5B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D5B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</w:t>
      </w:r>
    </w:p>
    <w:p w:rsidR="003A1D49" w:rsidRPr="000F2B08" w:rsidRDefault="003A1D49" w:rsidP="00076D49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F2B08">
        <w:rPr>
          <w:rFonts w:ascii="Times New Roman" w:hAnsi="Times New Roman" w:cs="Times New Roman"/>
          <w:spacing w:val="6"/>
          <w:sz w:val="28"/>
          <w:szCs w:val="28"/>
        </w:rPr>
        <w:t>Художественно – эстетическое развитие дошкольников осуществляется через реализацию направлений: конструирование, рисование, лепка, аппликация, ручной труд, музыкальное развитие.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B08">
        <w:rPr>
          <w:rFonts w:ascii="Times New Roman" w:hAnsi="Times New Roman" w:cs="Times New Roman"/>
          <w:sz w:val="28"/>
          <w:szCs w:val="28"/>
          <w:u w:val="single"/>
        </w:rPr>
        <w:t>Музыкальное развитие: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08">
        <w:rPr>
          <w:rFonts w:ascii="Times New Roman" w:hAnsi="Times New Roman" w:cs="Times New Roman"/>
          <w:sz w:val="28"/>
          <w:szCs w:val="28"/>
        </w:rPr>
        <w:t xml:space="preserve">Музыкальная культура ребенка дошкольного возраста </w:t>
      </w:r>
      <w:r w:rsidR="00F22D5B">
        <w:rPr>
          <w:rFonts w:ascii="Times New Roman" w:hAnsi="Times New Roman" w:cs="Times New Roman"/>
          <w:sz w:val="28"/>
          <w:szCs w:val="28"/>
        </w:rPr>
        <w:t>–</w:t>
      </w:r>
      <w:r w:rsidRPr="000F2B08">
        <w:rPr>
          <w:rFonts w:ascii="Times New Roman" w:hAnsi="Times New Roman" w:cs="Times New Roman"/>
          <w:sz w:val="28"/>
          <w:szCs w:val="28"/>
        </w:rPr>
        <w:t xml:space="preserve"> это</w:t>
      </w:r>
      <w:r w:rsidR="00F22D5B">
        <w:rPr>
          <w:rFonts w:ascii="Times New Roman" w:hAnsi="Times New Roman" w:cs="Times New Roman"/>
          <w:sz w:val="28"/>
          <w:szCs w:val="28"/>
        </w:rPr>
        <w:t xml:space="preserve"> </w:t>
      </w:r>
      <w:r w:rsidRPr="000F2B08">
        <w:rPr>
          <w:rFonts w:ascii="Times New Roman" w:hAnsi="Times New Roman" w:cs="Times New Roman"/>
          <w:sz w:val="28"/>
          <w:szCs w:val="28"/>
        </w:rPr>
        <w:t xml:space="preserve"> интегративное личностное качество,  формирующееся на основе эмоциональной отзывчивости на высокохудожественные произ</w:t>
      </w:r>
      <w:r w:rsidRPr="000F2B08">
        <w:rPr>
          <w:rFonts w:ascii="Times New Roman" w:hAnsi="Times New Roman" w:cs="Times New Roman"/>
          <w:sz w:val="28"/>
          <w:szCs w:val="28"/>
        </w:rPr>
        <w:softHyphen/>
        <w:t>ведения музыкального искусства, музыкально-образного мыш</w:t>
      </w:r>
      <w:r w:rsidRPr="000F2B08">
        <w:rPr>
          <w:rFonts w:ascii="Times New Roman" w:hAnsi="Times New Roman" w:cs="Times New Roman"/>
          <w:sz w:val="28"/>
          <w:szCs w:val="28"/>
        </w:rPr>
        <w:softHyphen/>
        <w:t>ления и воображения, накопления интонационного познаватель</w:t>
      </w:r>
      <w:r w:rsidRPr="000F2B08">
        <w:rPr>
          <w:rFonts w:ascii="Times New Roman" w:hAnsi="Times New Roman" w:cs="Times New Roman"/>
          <w:sz w:val="28"/>
          <w:szCs w:val="28"/>
        </w:rPr>
        <w:softHyphen/>
        <w:t xml:space="preserve"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</w:t>
      </w:r>
      <w:r w:rsidRPr="000F2B08">
        <w:rPr>
          <w:rFonts w:ascii="Times New Roman" w:hAnsi="Times New Roman" w:cs="Times New Roman"/>
          <w:sz w:val="28"/>
          <w:szCs w:val="28"/>
        </w:rPr>
        <w:lastRenderedPageBreak/>
        <w:t>потребностей, вкуса, представлений об идеале (в доступных возрасту границах), рож</w:t>
      </w:r>
      <w:r w:rsidRPr="000F2B08">
        <w:rPr>
          <w:rFonts w:ascii="Times New Roman" w:hAnsi="Times New Roman" w:cs="Times New Roman"/>
          <w:sz w:val="28"/>
          <w:szCs w:val="28"/>
        </w:rPr>
        <w:softHyphen/>
        <w:t>дающего эмоционально-оценочное отношение ребенка к музы</w:t>
      </w:r>
      <w:r w:rsidRPr="000F2B08">
        <w:rPr>
          <w:rFonts w:ascii="Times New Roman" w:hAnsi="Times New Roman" w:cs="Times New Roman"/>
          <w:sz w:val="28"/>
          <w:szCs w:val="28"/>
        </w:rPr>
        <w:softHyphen/>
        <w:t>ке, актуализирующего в проявлениях эстетической и творче</w:t>
      </w:r>
      <w:r w:rsidRPr="000F2B08">
        <w:rPr>
          <w:rFonts w:ascii="Times New Roman" w:hAnsi="Times New Roman" w:cs="Times New Roman"/>
          <w:sz w:val="28"/>
          <w:szCs w:val="28"/>
        </w:rPr>
        <w:softHyphen/>
        <w:t>ской активности.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08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F22D5B">
        <w:rPr>
          <w:rFonts w:ascii="Times New Roman" w:hAnsi="Times New Roman" w:cs="Times New Roman"/>
          <w:sz w:val="28"/>
          <w:szCs w:val="28"/>
        </w:rPr>
        <w:t xml:space="preserve"> </w:t>
      </w:r>
      <w:r w:rsidRPr="000F2B08">
        <w:rPr>
          <w:rFonts w:ascii="Times New Roman" w:hAnsi="Times New Roman" w:cs="Times New Roman"/>
          <w:sz w:val="28"/>
          <w:szCs w:val="28"/>
        </w:rPr>
        <w:t>на занятиях решает задачи по обучению и слуша</w:t>
      </w:r>
      <w:r w:rsidRPr="000F2B08">
        <w:rPr>
          <w:rFonts w:ascii="Times New Roman" w:hAnsi="Times New Roman" w:cs="Times New Roman"/>
          <w:sz w:val="28"/>
          <w:szCs w:val="28"/>
        </w:rPr>
        <w:softHyphen/>
        <w:t>нию мировой классической музыки, раскрывает детям специфику языка музыки и связи искусства с жизнью; формирует музыкальное мышление, способствующее общему интеллекту</w:t>
      </w:r>
      <w:r w:rsidRPr="000F2B08">
        <w:rPr>
          <w:rFonts w:ascii="Times New Roman" w:hAnsi="Times New Roman" w:cs="Times New Roman"/>
          <w:sz w:val="28"/>
          <w:szCs w:val="28"/>
        </w:rPr>
        <w:softHyphen/>
        <w:t>альному развитию ребенка.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08">
        <w:rPr>
          <w:rFonts w:ascii="Times New Roman" w:hAnsi="Times New Roman" w:cs="Times New Roman"/>
          <w:sz w:val="28"/>
          <w:szCs w:val="28"/>
        </w:rPr>
        <w:t>Пение играет важную роль в музыкальном и личностном развитии.</w:t>
      </w:r>
      <w:r w:rsidR="00F22D5B">
        <w:rPr>
          <w:rFonts w:ascii="Times New Roman" w:hAnsi="Times New Roman" w:cs="Times New Roman"/>
          <w:sz w:val="28"/>
          <w:szCs w:val="28"/>
        </w:rPr>
        <w:t xml:space="preserve"> </w:t>
      </w:r>
      <w:r w:rsidRPr="000F2B08">
        <w:rPr>
          <w:rFonts w:ascii="Times New Roman" w:hAnsi="Times New Roman" w:cs="Times New Roman"/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C2431C" w:rsidRPr="000F2B08" w:rsidRDefault="003A1D49" w:rsidP="00076D49">
      <w:pPr>
        <w:pStyle w:val="a6"/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B08">
        <w:rPr>
          <w:sz w:val="28"/>
          <w:szCs w:val="28"/>
        </w:rPr>
        <w:t xml:space="preserve"> </w:t>
      </w:r>
      <w:r w:rsidR="006739FD" w:rsidRPr="000F2B08">
        <w:rPr>
          <w:sz w:val="28"/>
          <w:szCs w:val="28"/>
        </w:rPr>
        <w:t xml:space="preserve">      </w:t>
      </w:r>
      <w:r w:rsidRPr="000F2B08">
        <w:rPr>
          <w:sz w:val="28"/>
          <w:szCs w:val="28"/>
        </w:rPr>
        <w:t>Освоение детьми умений в музыкально-ритмической деятельности способствует форми</w:t>
      </w:r>
      <w:r w:rsidRPr="000F2B08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0F2B08">
        <w:rPr>
          <w:sz w:val="28"/>
          <w:szCs w:val="28"/>
        </w:rPr>
        <w:softHyphen/>
        <w:t xml:space="preserve">ных движений. </w:t>
      </w:r>
    </w:p>
    <w:p w:rsidR="00505EF7" w:rsidRPr="000F2B08" w:rsidRDefault="006739FD" w:rsidP="00076D49">
      <w:pPr>
        <w:pStyle w:val="a6"/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2B08">
        <w:rPr>
          <w:sz w:val="28"/>
          <w:szCs w:val="28"/>
        </w:rPr>
        <w:t xml:space="preserve">       </w:t>
      </w:r>
      <w:r w:rsidR="003A1D49" w:rsidRPr="000F2B08">
        <w:rPr>
          <w:sz w:val="28"/>
          <w:szCs w:val="28"/>
        </w:rPr>
        <w:t xml:space="preserve">В ДОУ проводятся музыкальные праздники, развлечения; организуются инсценировки и др.. Воспитанники участвуют в </w:t>
      </w:r>
      <w:r w:rsidR="00F22D5B">
        <w:rPr>
          <w:sz w:val="28"/>
          <w:szCs w:val="28"/>
        </w:rPr>
        <w:t xml:space="preserve">муниципальном фестивале детского </w:t>
      </w:r>
      <w:r w:rsidR="00B34506">
        <w:rPr>
          <w:sz w:val="28"/>
          <w:szCs w:val="28"/>
        </w:rPr>
        <w:t>творчества «</w:t>
      </w:r>
      <w:proofErr w:type="spellStart"/>
      <w:r w:rsidR="00B34506">
        <w:rPr>
          <w:sz w:val="28"/>
          <w:szCs w:val="28"/>
        </w:rPr>
        <w:t>Селигерские</w:t>
      </w:r>
      <w:proofErr w:type="spellEnd"/>
      <w:r w:rsidR="00B34506">
        <w:rPr>
          <w:sz w:val="28"/>
          <w:szCs w:val="28"/>
        </w:rPr>
        <w:t xml:space="preserve"> </w:t>
      </w:r>
      <w:proofErr w:type="spellStart"/>
      <w:r w:rsidR="00B34506">
        <w:rPr>
          <w:sz w:val="28"/>
          <w:szCs w:val="28"/>
        </w:rPr>
        <w:t>ершата</w:t>
      </w:r>
      <w:proofErr w:type="spellEnd"/>
      <w:r w:rsidR="00B34506">
        <w:rPr>
          <w:sz w:val="28"/>
          <w:szCs w:val="28"/>
        </w:rPr>
        <w:t>», «Рождественская звезда»</w:t>
      </w:r>
      <w:proofErr w:type="gramStart"/>
      <w:r w:rsidR="00B34506">
        <w:rPr>
          <w:sz w:val="28"/>
          <w:szCs w:val="28"/>
        </w:rPr>
        <w:t xml:space="preserve"> .</w:t>
      </w:r>
      <w:proofErr w:type="gramEnd"/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B08">
        <w:rPr>
          <w:rFonts w:ascii="Times New Roman" w:hAnsi="Times New Roman" w:cs="Times New Roman"/>
          <w:sz w:val="28"/>
          <w:szCs w:val="28"/>
          <w:u w:val="single"/>
        </w:rPr>
        <w:t>Изобразительная деятельность: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08">
        <w:rPr>
          <w:rFonts w:ascii="Times New Roman" w:hAnsi="Times New Roman" w:cs="Times New Roman"/>
          <w:sz w:val="28"/>
          <w:szCs w:val="28"/>
        </w:rPr>
        <w:t>Педагоги строят образовательную деятельность с детьми индивидуально и</w:t>
      </w:r>
      <w:r w:rsidR="00CD2413" w:rsidRPr="000F2B08">
        <w:rPr>
          <w:rFonts w:ascii="Times New Roman" w:hAnsi="Times New Roman" w:cs="Times New Roman"/>
          <w:sz w:val="28"/>
          <w:szCs w:val="28"/>
        </w:rPr>
        <w:t xml:space="preserve"> фронтально</w:t>
      </w:r>
      <w:r w:rsidRPr="000F2B08">
        <w:rPr>
          <w:rFonts w:ascii="Times New Roman" w:hAnsi="Times New Roman" w:cs="Times New Roman"/>
          <w:sz w:val="28"/>
          <w:szCs w:val="28"/>
        </w:rPr>
        <w:t xml:space="preserve">, что создает условия для развития творческих способностей каждого ребенка. 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08">
        <w:rPr>
          <w:rFonts w:ascii="Times New Roman" w:hAnsi="Times New Roman" w:cs="Times New Roman"/>
          <w:sz w:val="28"/>
          <w:szCs w:val="28"/>
        </w:rPr>
        <w:t>Вос</w:t>
      </w:r>
      <w:r w:rsidR="00CD2413" w:rsidRPr="000F2B08">
        <w:rPr>
          <w:rFonts w:ascii="Times New Roman" w:hAnsi="Times New Roman" w:cs="Times New Roman"/>
          <w:sz w:val="28"/>
          <w:szCs w:val="28"/>
        </w:rPr>
        <w:t>питатели прививают детям чувство прекрасного, формируют умение</w:t>
      </w:r>
      <w:r w:rsidRPr="000F2B08">
        <w:rPr>
          <w:rFonts w:ascii="Times New Roman" w:hAnsi="Times New Roman" w:cs="Times New Roman"/>
          <w:sz w:val="28"/>
          <w:szCs w:val="28"/>
        </w:rPr>
        <w:t xml:space="preserve">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. 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08">
        <w:rPr>
          <w:rFonts w:ascii="Times New Roman" w:hAnsi="Times New Roman" w:cs="Times New Roman"/>
          <w:sz w:val="28"/>
          <w:szCs w:val="28"/>
        </w:rPr>
        <w:t>Для обогащения содержания рисунков детям предоставляются различные изобразительные средства: краски, гуашь, цветные мелки, кусочки ткани,</w:t>
      </w:r>
      <w:r w:rsidR="00F22D5B">
        <w:rPr>
          <w:rFonts w:ascii="Times New Roman" w:hAnsi="Times New Roman" w:cs="Times New Roman"/>
          <w:sz w:val="28"/>
          <w:szCs w:val="28"/>
        </w:rPr>
        <w:t xml:space="preserve"> нитки.</w:t>
      </w:r>
      <w:r w:rsidR="00DC33FA">
        <w:rPr>
          <w:rFonts w:ascii="Times New Roman" w:hAnsi="Times New Roman" w:cs="Times New Roman"/>
          <w:sz w:val="28"/>
          <w:szCs w:val="28"/>
        </w:rPr>
        <w:t xml:space="preserve"> </w:t>
      </w:r>
      <w:r w:rsidR="00F22D5B">
        <w:rPr>
          <w:rFonts w:ascii="Times New Roman" w:hAnsi="Times New Roman" w:cs="Times New Roman"/>
          <w:sz w:val="28"/>
          <w:szCs w:val="28"/>
        </w:rPr>
        <w:t xml:space="preserve">цветная бумага, </w:t>
      </w:r>
      <w:r w:rsidR="00CD2413" w:rsidRPr="000F2B08">
        <w:rPr>
          <w:rFonts w:ascii="Times New Roman" w:hAnsi="Times New Roman" w:cs="Times New Roman"/>
          <w:sz w:val="28"/>
          <w:szCs w:val="28"/>
        </w:rPr>
        <w:t xml:space="preserve">фломастеры </w:t>
      </w:r>
      <w:r w:rsidRPr="000F2B08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08">
        <w:rPr>
          <w:rFonts w:ascii="Times New Roman" w:hAnsi="Times New Roman" w:cs="Times New Roman"/>
          <w:sz w:val="28"/>
          <w:szCs w:val="28"/>
        </w:rPr>
        <w:t>Педагоги применяют игровые приёмы в изобразительной деятельности в зависимости от возрастных особенностей детей: игры-драматизации, внесение игрушек-персонажей, беседы с детьми от лица персонажей, создание ситуаций</w:t>
      </w:r>
      <w:r w:rsidR="00F22D5B">
        <w:rPr>
          <w:rFonts w:ascii="Times New Roman" w:hAnsi="Times New Roman" w:cs="Times New Roman"/>
          <w:sz w:val="28"/>
          <w:szCs w:val="28"/>
        </w:rPr>
        <w:t xml:space="preserve"> образных сравнений – помогают </w:t>
      </w:r>
      <w:r w:rsidRPr="000F2B08">
        <w:rPr>
          <w:rFonts w:ascii="Times New Roman" w:hAnsi="Times New Roman" w:cs="Times New Roman"/>
          <w:sz w:val="28"/>
          <w:szCs w:val="28"/>
        </w:rPr>
        <w:t>раскрыть творческие способности ребёнка, его наблюдател</w:t>
      </w:r>
      <w:r w:rsidR="00F22D5B">
        <w:rPr>
          <w:rFonts w:ascii="Times New Roman" w:hAnsi="Times New Roman" w:cs="Times New Roman"/>
          <w:sz w:val="28"/>
          <w:szCs w:val="28"/>
        </w:rPr>
        <w:t xml:space="preserve">ьность, фантазию, воображение. 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B08">
        <w:rPr>
          <w:rFonts w:ascii="Times New Roman" w:hAnsi="Times New Roman" w:cs="Times New Roman"/>
          <w:sz w:val="28"/>
          <w:szCs w:val="28"/>
          <w:u w:val="single"/>
        </w:rPr>
        <w:t>Познавательно</w:t>
      </w:r>
      <w:r w:rsidR="00F22D5B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0F2B08">
        <w:rPr>
          <w:rFonts w:ascii="Times New Roman" w:hAnsi="Times New Roman" w:cs="Times New Roman"/>
          <w:sz w:val="28"/>
          <w:szCs w:val="28"/>
          <w:u w:val="single"/>
        </w:rPr>
        <w:t xml:space="preserve"> развитие:</w:t>
      </w:r>
    </w:p>
    <w:p w:rsidR="003A1D49" w:rsidRPr="000F2B08" w:rsidRDefault="003A1D49" w:rsidP="00076D49">
      <w:pPr>
        <w:tabs>
          <w:tab w:val="left" w:pos="1080"/>
        </w:tabs>
        <w:spacing w:after="0" w:line="276" w:lineRule="auto"/>
        <w:ind w:firstLine="142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F2B08">
        <w:rPr>
          <w:rFonts w:ascii="Times New Roman" w:hAnsi="Times New Roman" w:cs="Times New Roman"/>
          <w:spacing w:val="6"/>
          <w:sz w:val="28"/>
          <w:szCs w:val="28"/>
        </w:rPr>
        <w:t>Развитие детей по образовательной области «Познавательное развитие» осуществляется через реализацию направлений «Познание», «ФЭМП», «сенсор</w:t>
      </w:r>
      <w:r w:rsidR="00F22D5B">
        <w:rPr>
          <w:rFonts w:ascii="Times New Roman" w:hAnsi="Times New Roman" w:cs="Times New Roman"/>
          <w:spacing w:val="6"/>
          <w:sz w:val="28"/>
          <w:szCs w:val="28"/>
        </w:rPr>
        <w:t>ное развитие</w:t>
      </w:r>
      <w:r w:rsidR="00D02BEC" w:rsidRPr="000F2B08">
        <w:rPr>
          <w:rFonts w:ascii="Times New Roman" w:hAnsi="Times New Roman" w:cs="Times New Roman"/>
          <w:spacing w:val="6"/>
          <w:sz w:val="28"/>
          <w:szCs w:val="28"/>
        </w:rPr>
        <w:t>», «экология» в непрерывной</w:t>
      </w:r>
      <w:r w:rsidRPr="000F2B08">
        <w:rPr>
          <w:rFonts w:ascii="Times New Roman" w:hAnsi="Times New Roman" w:cs="Times New Roman"/>
          <w:spacing w:val="6"/>
          <w:sz w:val="28"/>
          <w:szCs w:val="28"/>
        </w:rPr>
        <w:t xml:space="preserve"> образовательной </w:t>
      </w:r>
      <w:r w:rsidRPr="000F2B08">
        <w:rPr>
          <w:rFonts w:ascii="Times New Roman" w:hAnsi="Times New Roman" w:cs="Times New Roman"/>
          <w:spacing w:val="6"/>
          <w:sz w:val="28"/>
          <w:szCs w:val="28"/>
        </w:rPr>
        <w:lastRenderedPageBreak/>
        <w:t>деятельности, а также через интеграцию всех пяти образовательных областей в совместной деятельности педагога с детьми и организации самостоятельной деятельности.</w:t>
      </w:r>
    </w:p>
    <w:p w:rsidR="003A1D49" w:rsidRPr="00F22D5B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08">
        <w:rPr>
          <w:rFonts w:ascii="Times New Roman" w:hAnsi="Times New Roman" w:cs="Times New Roman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B08">
        <w:rPr>
          <w:rFonts w:ascii="Times New Roman" w:hAnsi="Times New Roman" w:cs="Times New Roman"/>
          <w:sz w:val="28"/>
          <w:szCs w:val="28"/>
          <w:u w:val="single"/>
        </w:rPr>
        <w:t>Речевое развитие</w:t>
      </w:r>
      <w:r w:rsidR="006739FD" w:rsidRPr="000F2B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A1D49" w:rsidRPr="000F2B08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B08">
        <w:rPr>
          <w:rFonts w:ascii="Times New Roman" w:hAnsi="Times New Roman" w:cs="Times New Roman"/>
          <w:sz w:val="28"/>
          <w:szCs w:val="28"/>
        </w:rPr>
        <w:t>Общение детей, воспитателей, других сотрудников проходит в спокойной обстановке, тон, стиль, формы общения свидетельствуют о культуре речи взрослых.</w:t>
      </w:r>
      <w:r w:rsidR="000F2B08">
        <w:rPr>
          <w:rFonts w:ascii="Times New Roman" w:hAnsi="Times New Roman" w:cs="Times New Roman"/>
          <w:sz w:val="28"/>
          <w:szCs w:val="28"/>
        </w:rPr>
        <w:t xml:space="preserve"> </w:t>
      </w:r>
      <w:r w:rsidRPr="000F2B08">
        <w:rPr>
          <w:rFonts w:ascii="Times New Roman" w:hAnsi="Times New Roman" w:cs="Times New Roman"/>
          <w:sz w:val="28"/>
          <w:szCs w:val="28"/>
        </w:rPr>
        <w:t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с опорой на модель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3A1D49" w:rsidRPr="00F22D5B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5B">
        <w:rPr>
          <w:rFonts w:ascii="Times New Roman" w:hAnsi="Times New Roman" w:cs="Times New Roman"/>
          <w:sz w:val="28"/>
          <w:szCs w:val="28"/>
        </w:rPr>
        <w:t>В старшей и подготовительной подгруппах воспитателями ведется обучение грамоте. Основное внимание педагоги уделяют развитию фонематического слуха и обучению звуковому анализу.</w:t>
      </w:r>
    </w:p>
    <w:p w:rsidR="003A1D49" w:rsidRPr="00F22D5B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5B">
        <w:rPr>
          <w:rFonts w:ascii="Times New Roman" w:hAnsi="Times New Roman" w:cs="Times New Roman"/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ей и средней под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3A1D49" w:rsidRPr="00F22D5B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5B">
        <w:rPr>
          <w:rFonts w:ascii="Times New Roman" w:hAnsi="Times New Roman" w:cs="Times New Roman"/>
          <w:sz w:val="28"/>
          <w:szCs w:val="28"/>
        </w:rPr>
        <w:t>В подготовительной группе дети анализируют слово и предложение, владеют звуковым анализом и синтезом, умеют читать.</w:t>
      </w:r>
    </w:p>
    <w:p w:rsidR="003A1D49" w:rsidRPr="00F22D5B" w:rsidRDefault="003A1D49" w:rsidP="00076D4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B">
        <w:rPr>
          <w:rFonts w:ascii="Times New Roman" w:eastAsia="Calibri" w:hAnsi="Times New Roman" w:cs="Times New Roman"/>
          <w:sz w:val="28"/>
          <w:szCs w:val="28"/>
        </w:rPr>
        <w:lastRenderedPageBreak/>
        <w:t>Дети всех возрастных групп п</w:t>
      </w:r>
      <w:r w:rsidR="00F22D5B">
        <w:rPr>
          <w:rFonts w:ascii="Times New Roman" w:eastAsia="Calibri" w:hAnsi="Times New Roman" w:cs="Times New Roman"/>
          <w:sz w:val="28"/>
          <w:szCs w:val="28"/>
        </w:rPr>
        <w:t xml:space="preserve">роявляют способность слушать и </w:t>
      </w:r>
      <w:r w:rsidRPr="00F22D5B">
        <w:rPr>
          <w:rFonts w:ascii="Times New Roman" w:eastAsia="Calibri" w:hAnsi="Times New Roman" w:cs="Times New Roman"/>
          <w:sz w:val="28"/>
          <w:szCs w:val="28"/>
        </w:rPr>
        <w:t>следить за развитием действия, понимают содержание художественного произведения.</w:t>
      </w:r>
    </w:p>
    <w:p w:rsidR="003A1D49" w:rsidRPr="00F22D5B" w:rsidRDefault="003A1D49" w:rsidP="00076D4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5B">
        <w:rPr>
          <w:rFonts w:ascii="Times New Roman" w:hAnsi="Times New Roman" w:cs="Times New Roman"/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C535DE" w:rsidRPr="00F22D5B" w:rsidRDefault="003A1D49" w:rsidP="00446F5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5B">
        <w:rPr>
          <w:rFonts w:ascii="Times New Roman" w:hAnsi="Times New Roman" w:cs="Times New Roman"/>
          <w:sz w:val="28"/>
          <w:szCs w:val="28"/>
        </w:rPr>
        <w:t xml:space="preserve"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</w:t>
      </w:r>
      <w:proofErr w:type="spellStart"/>
      <w:r w:rsidRPr="00F22D5B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Pr="00F22D5B">
        <w:rPr>
          <w:rFonts w:ascii="Times New Roman" w:hAnsi="Times New Roman" w:cs="Times New Roman"/>
          <w:sz w:val="28"/>
          <w:szCs w:val="28"/>
        </w:rPr>
        <w:t xml:space="preserve"> ребенок?», «Вечерние игры родителей с детьми» и др.; оформление папок передвижек, где даются рекомендации по речевому развитию детей. Это позволяет повысить активность и заинтересованность родителей в проведении совместной работе.</w:t>
      </w:r>
    </w:p>
    <w:p w:rsidR="003A1D49" w:rsidRPr="00DC33FA" w:rsidRDefault="003A1D49" w:rsidP="00446F5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33FA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</w:t>
      </w:r>
      <w:r w:rsidR="00DC33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A1D49" w:rsidRPr="00F22D5B" w:rsidRDefault="006739FD" w:rsidP="00446F5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5B">
        <w:rPr>
          <w:rFonts w:ascii="Times New Roman" w:hAnsi="Times New Roman" w:cs="Times New Roman"/>
          <w:sz w:val="28"/>
          <w:szCs w:val="28"/>
        </w:rPr>
        <w:t xml:space="preserve">      </w:t>
      </w:r>
      <w:r w:rsidR="003A1D49" w:rsidRPr="00F22D5B"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="003A1D49" w:rsidRPr="00F22D5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3A1D49" w:rsidRPr="00F22D5B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 формирование уважительного отношения и чувства принадлежности к своей семье и к сообществу детей и взрослых 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3A1D49" w:rsidRPr="00F22D5B" w:rsidRDefault="00854816" w:rsidP="00446F59">
      <w:pPr>
        <w:shd w:val="clear" w:color="auto" w:fill="FFFFFF"/>
        <w:spacing w:after="0" w:line="276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F22D5B">
        <w:rPr>
          <w:rFonts w:ascii="Times New Roman" w:hAnsi="Times New Roman" w:cs="Times New Roman"/>
          <w:sz w:val="28"/>
          <w:szCs w:val="28"/>
        </w:rPr>
        <w:t xml:space="preserve">     Созданные в группах и </w:t>
      </w:r>
      <w:r w:rsidR="00DC33FA">
        <w:rPr>
          <w:rFonts w:ascii="Times New Roman" w:hAnsi="Times New Roman" w:cs="Times New Roman"/>
          <w:sz w:val="28"/>
          <w:szCs w:val="28"/>
        </w:rPr>
        <w:t xml:space="preserve">ДОУ целом условия способствуют </w:t>
      </w:r>
      <w:r w:rsidRPr="00F22D5B">
        <w:rPr>
          <w:rFonts w:ascii="Times New Roman" w:hAnsi="Times New Roman" w:cs="Times New Roman"/>
          <w:sz w:val="28"/>
          <w:szCs w:val="28"/>
        </w:rPr>
        <w:t>формированию у детей умения</w:t>
      </w:r>
      <w:r w:rsidR="000D1713" w:rsidRPr="00F22D5B">
        <w:rPr>
          <w:rFonts w:ascii="Times New Roman" w:hAnsi="Times New Roman" w:cs="Times New Roman"/>
          <w:sz w:val="28"/>
          <w:szCs w:val="28"/>
        </w:rPr>
        <w:t xml:space="preserve"> </w:t>
      </w:r>
      <w:r w:rsidR="003A1D49" w:rsidRPr="00F22D5B">
        <w:rPr>
          <w:rFonts w:ascii="Times New Roman" w:hAnsi="Times New Roman" w:cs="Times New Roman"/>
          <w:sz w:val="28"/>
          <w:szCs w:val="28"/>
        </w:rPr>
        <w:t xml:space="preserve">выражать чувства и эмоции, </w:t>
      </w:r>
      <w:r w:rsidRPr="00F22D5B">
        <w:rPr>
          <w:rFonts w:ascii="Times New Roman" w:hAnsi="Times New Roman" w:cs="Times New Roman"/>
          <w:sz w:val="28"/>
          <w:szCs w:val="28"/>
        </w:rPr>
        <w:t xml:space="preserve">применять разные способы </w:t>
      </w:r>
      <w:r w:rsidR="003A1D49" w:rsidRPr="00F22D5B">
        <w:rPr>
          <w:rFonts w:ascii="Times New Roman" w:hAnsi="Times New Roman" w:cs="Times New Roman"/>
          <w:sz w:val="28"/>
          <w:szCs w:val="28"/>
        </w:rPr>
        <w:t>эмоциональной разгрузки</w:t>
      </w:r>
      <w:r w:rsidRPr="00F22D5B">
        <w:rPr>
          <w:rFonts w:ascii="Times New Roman" w:hAnsi="Times New Roman" w:cs="Times New Roman"/>
          <w:sz w:val="28"/>
          <w:szCs w:val="28"/>
        </w:rPr>
        <w:t xml:space="preserve"> (музыку</w:t>
      </w:r>
      <w:r w:rsidR="003A1D49" w:rsidRPr="00F22D5B">
        <w:rPr>
          <w:rFonts w:ascii="Times New Roman" w:hAnsi="Times New Roman" w:cs="Times New Roman"/>
          <w:sz w:val="28"/>
          <w:szCs w:val="28"/>
        </w:rPr>
        <w:t>,</w:t>
      </w:r>
      <w:r w:rsidR="000D1713" w:rsidRPr="00F22D5B">
        <w:rPr>
          <w:rFonts w:ascii="Times New Roman" w:hAnsi="Times New Roman" w:cs="Times New Roman"/>
          <w:sz w:val="28"/>
          <w:szCs w:val="28"/>
        </w:rPr>
        <w:t xml:space="preserve"> </w:t>
      </w:r>
      <w:r w:rsidRPr="00F22D5B">
        <w:rPr>
          <w:rFonts w:ascii="Times New Roman" w:hAnsi="Times New Roman" w:cs="Times New Roman"/>
          <w:sz w:val="28"/>
          <w:szCs w:val="28"/>
        </w:rPr>
        <w:t>созерцание прекрасного, природы и др.)</w:t>
      </w:r>
      <w:r w:rsidR="003A1D49" w:rsidRPr="00F22D5B">
        <w:rPr>
          <w:rFonts w:ascii="Times New Roman" w:hAnsi="Times New Roman" w:cs="Times New Roman"/>
          <w:sz w:val="28"/>
          <w:szCs w:val="28"/>
        </w:rPr>
        <w:t xml:space="preserve"> понимать эмоциональное состояние других людей, адекватно выражать свое состояние. </w:t>
      </w:r>
    </w:p>
    <w:p w:rsidR="003A1D49" w:rsidRPr="00F22D5B" w:rsidRDefault="006739FD" w:rsidP="00446F59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F22D5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C33FA">
        <w:rPr>
          <w:rFonts w:ascii="Times New Roman" w:eastAsia="Calibri" w:hAnsi="Times New Roman" w:cs="Times New Roman"/>
          <w:sz w:val="28"/>
          <w:szCs w:val="28"/>
        </w:rPr>
        <w:t xml:space="preserve">У детей </w:t>
      </w:r>
      <w:r w:rsidR="0030524D" w:rsidRPr="00F22D5B">
        <w:rPr>
          <w:rFonts w:ascii="Times New Roman" w:eastAsia="Calibri" w:hAnsi="Times New Roman" w:cs="Times New Roman"/>
          <w:sz w:val="28"/>
          <w:szCs w:val="28"/>
        </w:rPr>
        <w:t>достаточный</w:t>
      </w:r>
      <w:r w:rsidR="000D1713" w:rsidRPr="00F22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D49" w:rsidRPr="00F22D5B">
        <w:rPr>
          <w:rFonts w:ascii="Times New Roman" w:eastAsia="Calibri" w:hAnsi="Times New Roman" w:cs="Times New Roman"/>
          <w:sz w:val="28"/>
          <w:szCs w:val="28"/>
        </w:rPr>
        <w:t>уровень умений и навыков в игровой деятельности, трудовой,</w:t>
      </w:r>
      <w:r w:rsidR="0030524D" w:rsidRPr="00F22D5B">
        <w:rPr>
          <w:rFonts w:ascii="Times New Roman" w:eastAsia="Calibri" w:hAnsi="Times New Roman" w:cs="Times New Roman"/>
          <w:sz w:val="28"/>
          <w:szCs w:val="28"/>
        </w:rPr>
        <w:t xml:space="preserve"> коммуникативной,</w:t>
      </w:r>
      <w:r w:rsidR="000D1713" w:rsidRPr="00F22D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24D" w:rsidRPr="00F22D5B">
        <w:rPr>
          <w:rFonts w:ascii="Times New Roman" w:eastAsia="Calibri" w:hAnsi="Times New Roman" w:cs="Times New Roman"/>
          <w:sz w:val="28"/>
          <w:szCs w:val="28"/>
        </w:rPr>
        <w:t>в области обеспечения безопасности жизнедеятельности</w:t>
      </w:r>
      <w:r w:rsidR="00DC33FA">
        <w:rPr>
          <w:rFonts w:ascii="Times New Roman" w:eastAsia="Calibri" w:hAnsi="Times New Roman" w:cs="Times New Roman"/>
          <w:sz w:val="28"/>
          <w:szCs w:val="28"/>
        </w:rPr>
        <w:t xml:space="preserve">. Во всех группах, </w:t>
      </w:r>
      <w:r w:rsidR="003A1D49" w:rsidRPr="00F22D5B">
        <w:rPr>
          <w:rFonts w:ascii="Times New Roman" w:eastAsia="Calibri" w:hAnsi="Times New Roman" w:cs="Times New Roman"/>
          <w:sz w:val="28"/>
          <w:szCs w:val="28"/>
        </w:rPr>
        <w:t xml:space="preserve">воспитанники </w:t>
      </w:r>
      <w:r w:rsidR="003A1D49" w:rsidRPr="00F22D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ухаживают за одеждой, следят за своим внешним видом, спокойно играют рядом с детьми, практически все дети соблюдают правила организованного поведения в детском саду, называют и различают специальные виды транспорта, понимают значения сигналов светофора, </w:t>
      </w:r>
      <w:r w:rsidR="0030524D" w:rsidRPr="00F22D5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нают телефоны экстренных служб и др.</w:t>
      </w:r>
    </w:p>
    <w:p w:rsidR="00C027B7" w:rsidRPr="00DC33FA" w:rsidRDefault="00DC33FA" w:rsidP="00446F59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3F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У работа по оказа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27B7" w:rsidRPr="00DC33F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сплатных образовательных услуг </w:t>
      </w:r>
      <w:r w:rsidR="00C027B7" w:rsidRPr="00DC33FA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в рамках кружковой работы. </w:t>
      </w:r>
      <w:r w:rsidR="00C027B7" w:rsidRPr="00DC33FA">
        <w:rPr>
          <w:rFonts w:ascii="Times New Roman" w:hAnsi="Times New Roman" w:cs="Times New Roman"/>
          <w:sz w:val="28"/>
          <w:szCs w:val="28"/>
        </w:rPr>
        <w:t xml:space="preserve">2 раза в неделю, во второй </w:t>
      </w:r>
      <w:r w:rsidR="00C027B7" w:rsidRPr="00DC33FA">
        <w:rPr>
          <w:rFonts w:ascii="Times New Roman" w:hAnsi="Times New Roman" w:cs="Times New Roman"/>
          <w:sz w:val="28"/>
          <w:szCs w:val="28"/>
        </w:rPr>
        <w:lastRenderedPageBreak/>
        <w:t>половине дн</w:t>
      </w:r>
      <w:r>
        <w:rPr>
          <w:rFonts w:ascii="Times New Roman" w:hAnsi="Times New Roman" w:cs="Times New Roman"/>
          <w:sz w:val="28"/>
          <w:szCs w:val="28"/>
        </w:rPr>
        <w:t xml:space="preserve">я, по скользящему графику, вне </w:t>
      </w:r>
      <w:r w:rsidR="00C027B7" w:rsidRPr="00DC33FA">
        <w:rPr>
          <w:rFonts w:ascii="Times New Roman" w:hAnsi="Times New Roman" w:cs="Times New Roman"/>
          <w:sz w:val="28"/>
          <w:szCs w:val="28"/>
        </w:rPr>
        <w:t>основного времени работы пед</w:t>
      </w:r>
      <w:r>
        <w:rPr>
          <w:rFonts w:ascii="Times New Roman" w:hAnsi="Times New Roman" w:cs="Times New Roman"/>
          <w:sz w:val="28"/>
          <w:szCs w:val="28"/>
        </w:rPr>
        <w:t>агогов, для детей организованы кружки.</w:t>
      </w:r>
    </w:p>
    <w:p w:rsidR="00C027B7" w:rsidRPr="00DC33FA" w:rsidRDefault="00C027B7" w:rsidP="00446F59">
      <w:pPr>
        <w:shd w:val="clear" w:color="auto" w:fill="FFFFFF"/>
        <w:spacing w:after="0" w:line="276" w:lineRule="auto"/>
        <w:ind w:right="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1</w:t>
      </w:r>
      <w:r w:rsidR="00B3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3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.</w:t>
      </w:r>
      <w:r w:rsidR="00ED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ED25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педагоги и воспитанники </w:t>
      </w:r>
      <w:r w:rsidRP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 детск</w:t>
      </w:r>
      <w:r w:rsid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P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 № </w:t>
      </w:r>
      <w:r w:rsidR="00B3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3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принимали </w:t>
      </w:r>
      <w:r w:rsidRP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е</w:t>
      </w:r>
      <w:r w:rsid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е в районных </w:t>
      </w:r>
      <w:r w:rsidRP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х, ко</w:t>
      </w:r>
      <w:r w:rsid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ах.</w:t>
      </w:r>
    </w:p>
    <w:p w:rsidR="00C027B7" w:rsidRDefault="00C027B7" w:rsidP="00446F59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 возможностей в этом плане дают тесные контакты ДОУ с социальными партнерами, участниками реализации части формируемых образовательных отношений основной образовательной программы.</w:t>
      </w:r>
    </w:p>
    <w:p w:rsidR="00446F59" w:rsidRDefault="00446F59" w:rsidP="00446F59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6F59" w:rsidRPr="00DC33FA" w:rsidRDefault="00446F59" w:rsidP="00446F59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662"/>
      </w:tblGrid>
      <w:tr w:rsidR="00C027B7" w:rsidRPr="00890962" w:rsidTr="00C535DE">
        <w:trPr>
          <w:trHeight w:val="359"/>
        </w:trPr>
        <w:tc>
          <w:tcPr>
            <w:tcW w:w="2552" w:type="dxa"/>
            <w:shd w:val="clear" w:color="auto" w:fill="auto"/>
          </w:tcPr>
          <w:p w:rsidR="00C027B7" w:rsidRPr="00890962" w:rsidRDefault="00C027B7" w:rsidP="00C535D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C535DE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</w:tc>
      </w:tr>
      <w:tr w:rsidR="00C027B7" w:rsidRPr="00890962" w:rsidTr="00C535DE">
        <w:tc>
          <w:tcPr>
            <w:tcW w:w="2552" w:type="dxa"/>
            <w:shd w:val="clear" w:color="auto" w:fill="auto"/>
          </w:tcPr>
          <w:p w:rsidR="00C027B7" w:rsidRPr="00890962" w:rsidRDefault="00C027B7" w:rsidP="00C535DE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sz w:val="24"/>
                <w:szCs w:val="24"/>
              </w:rPr>
              <w:t>Взаимодействие с учреждениями здравоохранения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6739F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Цель: Создание единого образовательно-оздоровительного пространства ДОУ  с центральной  районной больницей </w:t>
            </w:r>
          </w:p>
          <w:p w:rsidR="00C027B7" w:rsidRPr="00890962" w:rsidRDefault="00C027B7" w:rsidP="006739F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C027B7" w:rsidRPr="00890962" w:rsidRDefault="00C027B7" w:rsidP="006739F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1. Объединить усилия сотрудников, родителей и медицинского учреждения для эффективной организации профилактики и оздоровительной работы. </w:t>
            </w:r>
          </w:p>
          <w:p w:rsidR="00C027B7" w:rsidRPr="00890962" w:rsidRDefault="00C027B7" w:rsidP="006739F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2. Повысить функциональные и адаптационные возможности организма детей за счет внедрения </w:t>
            </w:r>
            <w:proofErr w:type="spellStart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технологий. </w:t>
            </w:r>
          </w:p>
          <w:p w:rsidR="00C027B7" w:rsidRPr="00890962" w:rsidRDefault="00C027B7" w:rsidP="006739FD">
            <w:pPr>
              <w:pStyle w:val="a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3. Способствовать осознанному пониманию и отношению к своему здоровью всех участников образовательного процесса.</w:t>
            </w:r>
          </w:p>
        </w:tc>
      </w:tr>
      <w:tr w:rsidR="00C027B7" w:rsidRPr="00890962" w:rsidTr="00C535DE">
        <w:tc>
          <w:tcPr>
            <w:tcW w:w="2552" w:type="dxa"/>
            <w:shd w:val="clear" w:color="auto" w:fill="auto"/>
          </w:tcPr>
          <w:p w:rsidR="00C027B7" w:rsidRPr="00890962" w:rsidRDefault="00DC33FA" w:rsidP="00DC3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027B7" w:rsidRPr="00890962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C027B7" w:rsidRPr="00DC33FA" w:rsidRDefault="00C027B7" w:rsidP="00DC33F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Цель: Создание преемственности в организации образовательной системы ДОУ со школой. Выработка общих подходов к оценке готовности ребенка к школе с позиции </w:t>
            </w:r>
            <w:proofErr w:type="spellStart"/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мо</w:t>
            </w:r>
            <w:r w:rsidR="00DC33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енности</w:t>
            </w:r>
            <w:proofErr w:type="spellEnd"/>
            <w:r w:rsidR="00DC33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ошкольного возраста. </w:t>
            </w:r>
          </w:p>
          <w:p w:rsidR="00C027B7" w:rsidRPr="00890962" w:rsidRDefault="00C027B7" w:rsidP="00C276C5">
            <w:pPr>
              <w:numPr>
                <w:ilvl w:val="0"/>
                <w:numId w:val="1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дошкольников со школьной жизнью через специально организованный цикл занятий, экскурсий в школу, совместных праздников </w:t>
            </w:r>
          </w:p>
          <w:p w:rsidR="00C027B7" w:rsidRPr="00DC33FA" w:rsidRDefault="00C027B7" w:rsidP="00DC33FA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с приглашением представителей школ</w:t>
            </w:r>
          </w:p>
        </w:tc>
      </w:tr>
      <w:tr w:rsidR="00C027B7" w:rsidRPr="00890962" w:rsidTr="00C535DE">
        <w:tc>
          <w:tcPr>
            <w:tcW w:w="2552" w:type="dxa"/>
            <w:shd w:val="clear" w:color="auto" w:fill="auto"/>
          </w:tcPr>
          <w:p w:rsidR="00C027B7" w:rsidRPr="00890962" w:rsidRDefault="00C027B7" w:rsidP="00C535DE">
            <w:pPr>
              <w:keepNext/>
              <w:keepLine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sz w:val="24"/>
                <w:szCs w:val="24"/>
              </w:rPr>
              <w:t>ОГИБДД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C276C5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филактика детского травматизма на дорогах города.</w:t>
            </w:r>
          </w:p>
          <w:p w:rsidR="00C027B7" w:rsidRPr="00890962" w:rsidRDefault="00C027B7" w:rsidP="00C276C5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паганда соблюдения правил дорожного движения детьми и взрослыми</w:t>
            </w: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ab/>
            </w:r>
          </w:p>
          <w:p w:rsidR="00C027B7" w:rsidRPr="00890962" w:rsidRDefault="00C027B7" w:rsidP="00C276C5">
            <w:pPr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17" w:hanging="28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вышение компетентности педагогов и родителей.</w:t>
            </w:r>
          </w:p>
        </w:tc>
      </w:tr>
      <w:tr w:rsidR="00C027B7" w:rsidRPr="00890962" w:rsidTr="00C535DE">
        <w:tc>
          <w:tcPr>
            <w:tcW w:w="2552" w:type="dxa"/>
            <w:shd w:val="clear" w:color="auto" w:fill="auto"/>
          </w:tcPr>
          <w:p w:rsidR="00C027B7" w:rsidRPr="00890962" w:rsidRDefault="00C027B7" w:rsidP="00C535DE">
            <w:pPr>
              <w:pStyle w:val="af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ые дошкольны</w:t>
            </w:r>
            <w:r w:rsidR="00DC33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 образовательные учреждения </w:t>
            </w:r>
            <w:r w:rsidRPr="00890962">
              <w:rPr>
                <w:rFonts w:ascii="Times New Roman" w:eastAsia="Arial Unicode MS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6662" w:type="dxa"/>
            <w:shd w:val="clear" w:color="auto" w:fill="auto"/>
          </w:tcPr>
          <w:p w:rsidR="00C027B7" w:rsidRPr="00DC33FA" w:rsidRDefault="00C027B7" w:rsidP="00DC33FA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Обмен опытом образовательной работы с детьми</w:t>
            </w:r>
          </w:p>
          <w:p w:rsidR="00C027B7" w:rsidRPr="00890962" w:rsidRDefault="00C027B7" w:rsidP="006739FD">
            <w:pPr>
              <w:keepNext/>
              <w:keepLines/>
              <w:spacing w:after="0" w:line="240" w:lineRule="auto"/>
              <w:ind w:left="317" w:hanging="283"/>
              <w:contextualSpacing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- Организация и проведение совместных воспитательных мероприятий для детей.</w:t>
            </w:r>
          </w:p>
          <w:p w:rsidR="00C027B7" w:rsidRPr="00890962" w:rsidRDefault="00C027B7" w:rsidP="006739FD">
            <w:pPr>
              <w:pStyle w:val="af4"/>
              <w:spacing w:after="0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C33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частие в методических объединениях, семинарах.</w:t>
            </w:r>
          </w:p>
        </w:tc>
      </w:tr>
      <w:tr w:rsidR="00C027B7" w:rsidRPr="00890962" w:rsidTr="00C535DE">
        <w:trPr>
          <w:trHeight w:val="3557"/>
        </w:trPr>
        <w:tc>
          <w:tcPr>
            <w:tcW w:w="2552" w:type="dxa"/>
            <w:shd w:val="clear" w:color="auto" w:fill="auto"/>
          </w:tcPr>
          <w:p w:rsidR="00C027B7" w:rsidRPr="00890962" w:rsidRDefault="00C027B7" w:rsidP="00C53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заимодействие с учреждениями культуры и спорта</w:t>
            </w:r>
          </w:p>
        </w:tc>
        <w:tc>
          <w:tcPr>
            <w:tcW w:w="6662" w:type="dxa"/>
            <w:shd w:val="clear" w:color="auto" w:fill="auto"/>
          </w:tcPr>
          <w:p w:rsidR="00C027B7" w:rsidRPr="00890962" w:rsidRDefault="00C027B7" w:rsidP="00C535DE">
            <w:pPr>
              <w:pStyle w:val="af4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Цель: Формирование целостной социокультурной системы  </w:t>
            </w:r>
          </w:p>
          <w:p w:rsidR="00C027B7" w:rsidRPr="00890962" w:rsidRDefault="00C027B7" w:rsidP="00C276C5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Расширять творческое взаимодействие ДОУ с </w:t>
            </w:r>
            <w:r w:rsidR="00DC33F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чреждениями культуры и спорта </w:t>
            </w: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для создания единой социокультурной педагогической системы. </w:t>
            </w:r>
          </w:p>
          <w:p w:rsidR="00C027B7" w:rsidRPr="00890962" w:rsidRDefault="00C027B7" w:rsidP="00C276C5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существлять интегрированный подход к воспитанию и формированию нравственных ценностей в системе «ребенок-педагог-родитель». 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пособствовать развитию духовно-нравственной культуры участников образовательного процесса. </w:t>
            </w: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отбор спортивно одарённых детей для занятий в секциях </w:t>
            </w:r>
          </w:p>
          <w:p w:rsidR="00C027B7" w:rsidRPr="00890962" w:rsidRDefault="00C027B7" w:rsidP="00C276C5">
            <w:pPr>
              <w:pStyle w:val="af4"/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90962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стреч и праздников со старшими дошкольниками</w:t>
            </w:r>
          </w:p>
        </w:tc>
      </w:tr>
    </w:tbl>
    <w:p w:rsidR="00C027B7" w:rsidRPr="007E7C34" w:rsidRDefault="00C027B7" w:rsidP="00C027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4B2E" w:rsidRPr="00F436F0" w:rsidRDefault="00DC33FA" w:rsidP="00446F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6F0">
        <w:rPr>
          <w:rFonts w:ascii="Times New Roman" w:hAnsi="Times New Roman" w:cs="Times New Roman"/>
          <w:bCs/>
          <w:sz w:val="28"/>
          <w:szCs w:val="28"/>
        </w:rPr>
        <w:t>С</w:t>
      </w:r>
      <w:r w:rsidR="008C79B3" w:rsidRPr="00F436F0">
        <w:rPr>
          <w:rFonts w:ascii="Times New Roman" w:hAnsi="Times New Roman" w:cs="Times New Roman"/>
          <w:bCs/>
          <w:sz w:val="28"/>
          <w:szCs w:val="28"/>
        </w:rPr>
        <w:t>оздан и функционирует официальный сайт МБДОУ детск</w:t>
      </w:r>
      <w:r w:rsidR="00F436F0">
        <w:rPr>
          <w:rFonts w:ascii="Times New Roman" w:hAnsi="Times New Roman" w:cs="Times New Roman"/>
          <w:bCs/>
          <w:sz w:val="28"/>
          <w:szCs w:val="28"/>
        </w:rPr>
        <w:t>ий</w:t>
      </w:r>
      <w:r w:rsidR="008C79B3" w:rsidRPr="00F436F0">
        <w:rPr>
          <w:rFonts w:ascii="Times New Roman" w:hAnsi="Times New Roman" w:cs="Times New Roman"/>
          <w:bCs/>
          <w:sz w:val="28"/>
          <w:szCs w:val="28"/>
        </w:rPr>
        <w:t xml:space="preserve"> сад № </w:t>
      </w:r>
      <w:r w:rsidR="00B34506">
        <w:rPr>
          <w:rFonts w:ascii="Times New Roman" w:hAnsi="Times New Roman" w:cs="Times New Roman"/>
          <w:bCs/>
          <w:sz w:val="28"/>
          <w:szCs w:val="28"/>
        </w:rPr>
        <w:t>4</w:t>
      </w:r>
      <w:r w:rsidR="008C79B3" w:rsidRPr="00F436F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34506">
        <w:rPr>
          <w:rFonts w:ascii="Times New Roman" w:hAnsi="Times New Roman" w:cs="Times New Roman"/>
          <w:bCs/>
          <w:sz w:val="28"/>
          <w:szCs w:val="28"/>
        </w:rPr>
        <w:t>Солнышко</w:t>
      </w:r>
      <w:r w:rsidR="008C79B3" w:rsidRPr="00F436F0">
        <w:rPr>
          <w:rFonts w:ascii="Times New Roman" w:hAnsi="Times New Roman" w:cs="Times New Roman"/>
          <w:bCs/>
          <w:sz w:val="28"/>
          <w:szCs w:val="28"/>
        </w:rPr>
        <w:t>».</w:t>
      </w:r>
      <w:r w:rsidR="00F436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9B3" w:rsidRPr="00F436F0">
        <w:rPr>
          <w:rFonts w:ascii="Times New Roman" w:hAnsi="Times New Roman" w:cs="Times New Roman"/>
          <w:sz w:val="28"/>
          <w:szCs w:val="28"/>
        </w:rPr>
        <w:t>Адр</w:t>
      </w:r>
      <w:r w:rsidR="00F436F0">
        <w:rPr>
          <w:rFonts w:ascii="Times New Roman" w:hAnsi="Times New Roman" w:cs="Times New Roman"/>
          <w:sz w:val="28"/>
          <w:szCs w:val="28"/>
        </w:rPr>
        <w:t xml:space="preserve">ес сайта МБДОУ в сети Интернет: </w:t>
      </w:r>
      <w:r w:rsidR="00F436F0" w:rsidRPr="00F436F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val="en-US" w:eastAsia="ru-RU"/>
        </w:rPr>
        <w:t>http</w:t>
      </w:r>
      <w:r w:rsidR="00B345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://</w:t>
      </w:r>
      <w:proofErr w:type="spellStart"/>
      <w:r w:rsidR="006D17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val="en-US" w:eastAsia="ru-RU"/>
        </w:rPr>
        <w:t>solnishko</w:t>
      </w:r>
      <w:proofErr w:type="spellEnd"/>
      <w:r w:rsidR="006D1771" w:rsidRPr="006D17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-</w:t>
      </w:r>
      <w:proofErr w:type="spellStart"/>
      <w:r w:rsidR="006D17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val="en-US" w:eastAsia="ru-RU"/>
        </w:rPr>
        <w:t>ostashkow</w:t>
      </w:r>
      <w:proofErr w:type="spellEnd"/>
      <w:r w:rsidR="006D17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>.</w:t>
      </w:r>
      <w:proofErr w:type="spellStart"/>
      <w:r w:rsidR="006D17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val="en-US" w:eastAsia="ru-RU"/>
        </w:rPr>
        <w:t>ru</w:t>
      </w:r>
      <w:proofErr w:type="spellEnd"/>
      <w:r w:rsidR="008004E2">
        <w:fldChar w:fldCharType="begin"/>
      </w:r>
      <w:r w:rsidR="008004E2">
        <w:instrText xml:space="preserve"> HYPERLINK "http://ds8-zvezdochka.org.ru" </w:instrText>
      </w:r>
      <w:r w:rsidR="008004E2">
        <w:fldChar w:fldCharType="end"/>
      </w:r>
    </w:p>
    <w:p w:rsidR="008C79B3" w:rsidRPr="00F436F0" w:rsidRDefault="008C79B3" w:rsidP="00446F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6F0">
        <w:rPr>
          <w:rFonts w:ascii="Times New Roman" w:hAnsi="Times New Roman" w:cs="Times New Roman"/>
          <w:sz w:val="28"/>
          <w:szCs w:val="28"/>
        </w:rPr>
        <w:t>На сайте ДОУ родители могут познакомиться с планами работы, узнать о проводимых мероприятиях, получить консультацию, найти ссылку на другие полезн</w:t>
      </w:r>
      <w:r w:rsidR="00F436F0">
        <w:rPr>
          <w:rFonts w:ascii="Times New Roman" w:hAnsi="Times New Roman" w:cs="Times New Roman"/>
          <w:sz w:val="28"/>
          <w:szCs w:val="28"/>
        </w:rPr>
        <w:t xml:space="preserve">ые сайты и полезную литературу. </w:t>
      </w:r>
      <w:r w:rsidRPr="00F436F0">
        <w:rPr>
          <w:rFonts w:ascii="Times New Roman" w:hAnsi="Times New Roman" w:cs="Times New Roman"/>
          <w:sz w:val="28"/>
          <w:szCs w:val="28"/>
        </w:rPr>
        <w:t>Очень важно, что с информацией на страницах сайта родители имеют возможность познакомиться в удобное для них время и получить ответ в удобной для них форме.</w:t>
      </w:r>
    </w:p>
    <w:p w:rsidR="00BE2070" w:rsidRPr="00F436F0" w:rsidRDefault="00F436F0" w:rsidP="00446F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6F0">
        <w:rPr>
          <w:rFonts w:ascii="Times New Roman" w:hAnsi="Times New Roman" w:cs="Times New Roman"/>
          <w:sz w:val="28"/>
          <w:szCs w:val="28"/>
        </w:rPr>
        <w:t>С</w:t>
      </w:r>
      <w:r w:rsidR="00BE2070" w:rsidRPr="00F436F0">
        <w:rPr>
          <w:rFonts w:ascii="Times New Roman" w:hAnsi="Times New Roman" w:cs="Times New Roman"/>
          <w:sz w:val="28"/>
          <w:szCs w:val="28"/>
        </w:rPr>
        <w:t xml:space="preserve">оздана структура </w:t>
      </w:r>
      <w:r w:rsidR="00BE2070" w:rsidRPr="00F43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E2070" w:rsidRPr="00F43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070" w:rsidRPr="00F436F0">
        <w:rPr>
          <w:rFonts w:ascii="Times New Roman" w:hAnsi="Times New Roman" w:cs="Times New Roman"/>
          <w:sz w:val="28"/>
          <w:szCs w:val="28"/>
        </w:rPr>
        <w:t>управления в соответствии с целями и содержанием работы учреждения.</w:t>
      </w:r>
    </w:p>
    <w:p w:rsidR="00BE2070" w:rsidRDefault="00BE2070" w:rsidP="00446F59">
      <w:pPr>
        <w:spacing w:after="0" w:line="276" w:lineRule="auto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3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436F0">
        <w:rPr>
          <w:rFonts w:ascii="Times New Roman" w:hAnsi="Times New Roman" w:cs="Times New Roman"/>
          <w:sz w:val="28"/>
          <w:szCs w:val="28"/>
        </w:rPr>
        <w:t>Руководство деятельностью ДОУ осуществляется заведующим ДОУ, который назначается на должность и освобождается от должности Учредителем. Заведующий осуществляет непосредстве</w:t>
      </w:r>
      <w:r w:rsidR="00F436F0">
        <w:rPr>
          <w:rFonts w:ascii="Times New Roman" w:hAnsi="Times New Roman" w:cs="Times New Roman"/>
          <w:sz w:val="28"/>
          <w:szCs w:val="28"/>
        </w:rPr>
        <w:t>нное руководство детским садом </w:t>
      </w:r>
      <w:r w:rsidRPr="00F436F0">
        <w:rPr>
          <w:rFonts w:ascii="Times New Roman" w:hAnsi="Times New Roman" w:cs="Times New Roman"/>
          <w:sz w:val="28"/>
          <w:szCs w:val="28"/>
        </w:rPr>
        <w:t>и несёт ответственность за деятельность учреждения.</w:t>
      </w:r>
      <w:r w:rsidR="00B55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070" w:rsidRPr="00F436F0" w:rsidRDefault="00F436F0" w:rsidP="00446F5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реализуется возможность участия в управлении детским </w:t>
      </w:r>
      <w:r w:rsidR="00BE2070" w:rsidRPr="00F436F0">
        <w:rPr>
          <w:rFonts w:ascii="Times New Roman" w:hAnsi="Times New Roman" w:cs="Times New Roman"/>
          <w:sz w:val="28"/>
          <w:szCs w:val="28"/>
        </w:rPr>
        <w:t xml:space="preserve">садом  всех  участников  образовательного  процесса.  Заведующий детским садом занимает место координатора стратегических направлений.    </w:t>
      </w:r>
    </w:p>
    <w:p w:rsidR="00BE2070" w:rsidRPr="00F436F0" w:rsidRDefault="00F436F0" w:rsidP="00446F5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управления </w:t>
      </w:r>
      <w:r w:rsidR="00BE2070" w:rsidRPr="00F436F0">
        <w:rPr>
          <w:rFonts w:ascii="Times New Roman" w:hAnsi="Times New Roman" w:cs="Times New Roman"/>
          <w:sz w:val="28"/>
          <w:szCs w:val="28"/>
        </w:rPr>
        <w:t>(прогнозирование, программирование, планиро</w:t>
      </w:r>
      <w:r w:rsidR="008B6887" w:rsidRPr="00F436F0">
        <w:rPr>
          <w:rFonts w:ascii="Times New Roman" w:hAnsi="Times New Roman" w:cs="Times New Roman"/>
          <w:sz w:val="28"/>
          <w:szCs w:val="28"/>
        </w:rPr>
        <w:t>ва</w:t>
      </w:r>
      <w:r w:rsidR="00BE2070" w:rsidRPr="00F436F0">
        <w:rPr>
          <w:rFonts w:ascii="Times New Roman" w:hAnsi="Times New Roman" w:cs="Times New Roman"/>
          <w:sz w:val="28"/>
          <w:szCs w:val="28"/>
        </w:rPr>
        <w:t xml:space="preserve">ние, организация, регулирование, контроль, анализ, коррекция) направлены на достижение оптимального результата. Планируется расширение внешних связей с различными структурами.   </w:t>
      </w:r>
    </w:p>
    <w:p w:rsidR="00BE2070" w:rsidRPr="00F436F0" w:rsidRDefault="00BE2070" w:rsidP="00446F5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6F0">
        <w:rPr>
          <w:rFonts w:ascii="Times New Roman" w:hAnsi="Times New Roman" w:cs="Times New Roman"/>
          <w:sz w:val="28"/>
          <w:szCs w:val="28"/>
        </w:rPr>
        <w:t xml:space="preserve">О результативности и эффективности действующей в ДОУ системы управления можно судить по итогам проведения </w:t>
      </w:r>
      <w:proofErr w:type="spellStart"/>
      <w:r w:rsidRPr="00F436F0">
        <w:rPr>
          <w:rFonts w:ascii="Times New Roman" w:hAnsi="Times New Roman" w:cs="Times New Roman"/>
          <w:sz w:val="28"/>
          <w:szCs w:val="28"/>
        </w:rPr>
        <w:t>внутрисадового</w:t>
      </w:r>
      <w:proofErr w:type="spellEnd"/>
      <w:r w:rsidRPr="00F436F0">
        <w:rPr>
          <w:rFonts w:ascii="Times New Roman" w:hAnsi="Times New Roman" w:cs="Times New Roman"/>
          <w:sz w:val="28"/>
          <w:szCs w:val="28"/>
        </w:rPr>
        <w:t xml:space="preserve"> контроля, нацеленного на получение информации о внешних и внутренних изменениях условий функционирования и развития детского сада. </w:t>
      </w:r>
    </w:p>
    <w:p w:rsidR="00BE2070" w:rsidRPr="00F436F0" w:rsidRDefault="00BE2070" w:rsidP="00446F5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6F0">
        <w:rPr>
          <w:rFonts w:ascii="Times New Roman" w:hAnsi="Times New Roman" w:cs="Times New Roman"/>
          <w:sz w:val="28"/>
          <w:szCs w:val="28"/>
        </w:rPr>
        <w:t>Контроль организуется в соответствии с Положением о контроле в ДОУ и Положением о педагогической диагностике (мониторинге).</w:t>
      </w:r>
    </w:p>
    <w:p w:rsidR="00BE2070" w:rsidRPr="00F436F0" w:rsidRDefault="00BE2070" w:rsidP="00446F5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6F0">
        <w:rPr>
          <w:rFonts w:ascii="Times New Roman" w:hAnsi="Times New Roman" w:cs="Times New Roman"/>
          <w:sz w:val="28"/>
          <w:szCs w:val="28"/>
        </w:rPr>
        <w:t>Контроль осуществляется по следующим направлениям:</w:t>
      </w:r>
    </w:p>
    <w:p w:rsidR="00BE2070" w:rsidRPr="00F436F0" w:rsidRDefault="00E3033F" w:rsidP="00446F59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Социально-коммуникативное развитие» </w:t>
      </w:r>
    </w:p>
    <w:p w:rsidR="00BE2070" w:rsidRPr="00F436F0" w:rsidRDefault="00E3033F" w:rsidP="00446F59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О «Познавательное </w:t>
      </w:r>
      <w:proofErr w:type="spellStart"/>
      <w:r>
        <w:rPr>
          <w:sz w:val="28"/>
          <w:szCs w:val="28"/>
        </w:rPr>
        <w:t>развитие»</w:t>
      </w:r>
      <w:proofErr w:type="spellEnd"/>
      <w:r>
        <w:rPr>
          <w:sz w:val="28"/>
          <w:szCs w:val="28"/>
        </w:rPr>
        <w:t xml:space="preserve"> </w:t>
      </w:r>
    </w:p>
    <w:p w:rsidR="00BE2070" w:rsidRPr="00F436F0" w:rsidRDefault="00E3033F" w:rsidP="00446F59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 «</w:t>
      </w:r>
      <w:proofErr w:type="spellStart"/>
      <w:r>
        <w:rPr>
          <w:sz w:val="28"/>
          <w:szCs w:val="28"/>
        </w:rPr>
        <w:t>Рече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витие»</w:t>
      </w:r>
      <w:proofErr w:type="spellEnd"/>
      <w:proofErr w:type="gramStart"/>
      <w:r>
        <w:rPr>
          <w:sz w:val="28"/>
          <w:szCs w:val="28"/>
        </w:rPr>
        <w:t xml:space="preserve"> </w:t>
      </w:r>
      <w:r w:rsidR="00BE2070" w:rsidRPr="00F436F0">
        <w:rPr>
          <w:sz w:val="28"/>
          <w:szCs w:val="28"/>
        </w:rPr>
        <w:t>;</w:t>
      </w:r>
      <w:proofErr w:type="gramEnd"/>
    </w:p>
    <w:p w:rsidR="00BE2070" w:rsidRDefault="00E3033F" w:rsidP="00446F59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 «Художественно-эстетическое </w:t>
      </w:r>
      <w:proofErr w:type="spellStart"/>
      <w:r>
        <w:rPr>
          <w:sz w:val="28"/>
          <w:szCs w:val="28"/>
        </w:rPr>
        <w:t>развитие»</w:t>
      </w:r>
      <w:proofErr w:type="spellEnd"/>
      <w:r>
        <w:rPr>
          <w:sz w:val="28"/>
          <w:szCs w:val="28"/>
        </w:rPr>
        <w:t xml:space="preserve"> </w:t>
      </w:r>
    </w:p>
    <w:p w:rsidR="00E3033F" w:rsidRPr="00F436F0" w:rsidRDefault="00E3033F" w:rsidP="00446F59">
      <w:pPr>
        <w:pStyle w:val="a6"/>
        <w:numPr>
          <w:ilvl w:val="0"/>
          <w:numId w:val="34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 «Физическое развитие»</w:t>
      </w:r>
    </w:p>
    <w:p w:rsidR="00BE2070" w:rsidRPr="00F436F0" w:rsidRDefault="00BE2070" w:rsidP="00446F5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6F0">
        <w:rPr>
          <w:rFonts w:ascii="Times New Roman" w:hAnsi="Times New Roman" w:cs="Times New Roman"/>
          <w:sz w:val="28"/>
          <w:szCs w:val="28"/>
        </w:rPr>
        <w:t xml:space="preserve">Используются разные формы осуществления контроля: </w:t>
      </w:r>
      <w:proofErr w:type="gramStart"/>
      <w:r w:rsidRPr="00F436F0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F436F0">
        <w:rPr>
          <w:rFonts w:ascii="Times New Roman" w:hAnsi="Times New Roman" w:cs="Times New Roman"/>
          <w:sz w:val="28"/>
          <w:szCs w:val="28"/>
        </w:rPr>
        <w:t xml:space="preserve">, оперативный, фронтальный. </w:t>
      </w:r>
    </w:p>
    <w:p w:rsidR="00BE2070" w:rsidRPr="00F436F0" w:rsidRDefault="00BE2070" w:rsidP="00446F59">
      <w:pPr>
        <w:suppressAutoHyphens/>
        <w:spacing w:after="0" w:line="276" w:lineRule="auto"/>
        <w:ind w:firstLine="284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F436F0">
        <w:rPr>
          <w:rFonts w:ascii="Times New Roman" w:eastAsia="Andale Sans UI" w:hAnsi="Times New Roman" w:cs="Times New Roman"/>
          <w:kern w:val="1"/>
          <w:sz w:val="28"/>
          <w:szCs w:val="28"/>
        </w:rPr>
        <w:t>Основным условием демократизации управленческой деятельности является гласность контроля.</w:t>
      </w:r>
    </w:p>
    <w:p w:rsidR="001D7FCD" w:rsidRPr="00F436F0" w:rsidRDefault="00BE2070" w:rsidP="00446F5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6F0">
        <w:rPr>
          <w:rFonts w:ascii="Times New Roman" w:hAnsi="Times New Roman" w:cs="Times New Roman"/>
          <w:sz w:val="28"/>
          <w:szCs w:val="28"/>
        </w:rPr>
        <w:t xml:space="preserve">В деятельность ДОУ успешно внедряются инновационные технологические и методические методы управления. Используются технические средства обучения и оборудование (компьютерные технологии). </w:t>
      </w:r>
    </w:p>
    <w:p w:rsidR="00BE2070" w:rsidRPr="00F436F0" w:rsidRDefault="00BE2070" w:rsidP="00446F5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36F0">
        <w:rPr>
          <w:rFonts w:ascii="Times New Roman" w:hAnsi="Times New Roman" w:cs="Times New Roman"/>
          <w:sz w:val="28"/>
          <w:szCs w:val="28"/>
        </w:rPr>
        <w:t>Однако данные методы распространяются в основном на работу с коллективом (проведение методических мероприятий, обучение и подготовка персонала в области охраны труда, пожарной бе</w:t>
      </w:r>
      <w:r w:rsidR="00E3033F">
        <w:rPr>
          <w:rFonts w:ascii="Times New Roman" w:hAnsi="Times New Roman" w:cs="Times New Roman"/>
          <w:sz w:val="28"/>
          <w:szCs w:val="28"/>
        </w:rPr>
        <w:t>зопасности). В 3 группах и зале  имеются компьютеры, мультимедийное оборудование, поэтому</w:t>
      </w:r>
      <w:r w:rsidRPr="00F436F0">
        <w:rPr>
          <w:rFonts w:ascii="Times New Roman" w:hAnsi="Times New Roman" w:cs="Times New Roman"/>
          <w:sz w:val="28"/>
          <w:szCs w:val="28"/>
        </w:rPr>
        <w:t xml:space="preserve"> внедрение ИКТ технологий в педагогический процесс происходит </w:t>
      </w:r>
      <w:r w:rsidR="00E3033F">
        <w:rPr>
          <w:rFonts w:ascii="Times New Roman" w:hAnsi="Times New Roman" w:cs="Times New Roman"/>
          <w:sz w:val="28"/>
          <w:szCs w:val="28"/>
        </w:rPr>
        <w:t xml:space="preserve"> на оптимальном</w:t>
      </w:r>
      <w:r w:rsidR="0019516D" w:rsidRPr="00F436F0">
        <w:rPr>
          <w:rFonts w:ascii="Times New Roman" w:hAnsi="Times New Roman" w:cs="Times New Roman"/>
          <w:sz w:val="28"/>
          <w:szCs w:val="28"/>
        </w:rPr>
        <w:t xml:space="preserve"> уровне.</w:t>
      </w:r>
    </w:p>
    <w:p w:rsidR="00CA32A7" w:rsidRPr="00F436F0" w:rsidRDefault="00A87460" w:rsidP="00446F59">
      <w:pPr>
        <w:pStyle w:val="a7"/>
        <w:spacing w:line="276" w:lineRule="auto"/>
        <w:jc w:val="both"/>
        <w:rPr>
          <w:b/>
          <w:sz w:val="28"/>
          <w:szCs w:val="28"/>
        </w:rPr>
      </w:pPr>
      <w:r w:rsidRPr="00F436F0">
        <w:rPr>
          <w:b/>
          <w:sz w:val="28"/>
          <w:szCs w:val="28"/>
        </w:rPr>
        <w:t>2.</w:t>
      </w:r>
      <w:r w:rsidR="00CA32A7" w:rsidRPr="00F436F0">
        <w:rPr>
          <w:b/>
          <w:sz w:val="28"/>
          <w:szCs w:val="28"/>
        </w:rPr>
        <w:t>4.  Прогноз тенденций изменения социального заказа, социальной среды, ресурсных возможностей.</w:t>
      </w:r>
    </w:p>
    <w:p w:rsidR="00BE1C48" w:rsidRPr="00F436F0" w:rsidRDefault="00CA32A7" w:rsidP="00446F59">
      <w:pPr>
        <w:pStyle w:val="a7"/>
        <w:spacing w:before="0" w:beforeAutospacing="0" w:after="0" w:afterAutospacing="0" w:line="276" w:lineRule="auto"/>
        <w:ind w:firstLine="284"/>
        <w:jc w:val="both"/>
        <w:rPr>
          <w:b/>
          <w:i/>
          <w:sz w:val="28"/>
          <w:szCs w:val="28"/>
        </w:rPr>
      </w:pPr>
      <w:r w:rsidRPr="00F436F0">
        <w:rPr>
          <w:sz w:val="28"/>
          <w:szCs w:val="28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CA32A7" w:rsidRPr="00F436F0" w:rsidRDefault="00CA32A7" w:rsidP="00446F59">
      <w:pPr>
        <w:pStyle w:val="a7"/>
        <w:spacing w:before="0" w:beforeAutospacing="0" w:after="0" w:afterAutospacing="0" w:line="276" w:lineRule="auto"/>
        <w:ind w:firstLine="284"/>
        <w:jc w:val="both"/>
        <w:rPr>
          <w:b/>
          <w:i/>
          <w:sz w:val="28"/>
          <w:szCs w:val="28"/>
        </w:rPr>
      </w:pPr>
      <w:r w:rsidRPr="00F436F0">
        <w:rPr>
          <w:sz w:val="28"/>
          <w:szCs w:val="28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</w:t>
      </w:r>
      <w:r w:rsidR="00F436F0">
        <w:rPr>
          <w:sz w:val="28"/>
          <w:szCs w:val="28"/>
        </w:rPr>
        <w:t xml:space="preserve">оторых они научатся понимать и </w:t>
      </w:r>
      <w:r w:rsidRPr="00F436F0">
        <w:rPr>
          <w:sz w:val="28"/>
          <w:szCs w:val="28"/>
        </w:rPr>
        <w:t xml:space="preserve">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CA32A7" w:rsidRPr="00F436F0" w:rsidRDefault="00CA32A7" w:rsidP="00446F59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CA32A7" w:rsidRPr="00F436F0" w:rsidRDefault="00CA32A7" w:rsidP="00446F59">
      <w:pPr>
        <w:pStyle w:val="a7"/>
        <w:numPr>
          <w:ilvl w:val="0"/>
          <w:numId w:val="26"/>
        </w:numPr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CA32A7" w:rsidRPr="00F436F0" w:rsidRDefault="00CA32A7" w:rsidP="00446F59">
      <w:pPr>
        <w:pStyle w:val="a7"/>
        <w:numPr>
          <w:ilvl w:val="0"/>
          <w:numId w:val="26"/>
        </w:numPr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достижение нового современного качества дошкольного образования;</w:t>
      </w:r>
    </w:p>
    <w:p w:rsidR="00CA32A7" w:rsidRPr="00F436F0" w:rsidRDefault="00CA32A7" w:rsidP="00446F59">
      <w:pPr>
        <w:pStyle w:val="a7"/>
        <w:numPr>
          <w:ilvl w:val="0"/>
          <w:numId w:val="26"/>
        </w:numPr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F436F0">
        <w:rPr>
          <w:sz w:val="28"/>
          <w:szCs w:val="28"/>
        </w:rPr>
        <w:lastRenderedPageBreak/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CA32A7" w:rsidRPr="00F436F0" w:rsidRDefault="00CA32A7" w:rsidP="00446F59">
      <w:pPr>
        <w:pStyle w:val="a7"/>
        <w:numPr>
          <w:ilvl w:val="0"/>
          <w:numId w:val="26"/>
        </w:numPr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CA32A7" w:rsidRPr="00F436F0" w:rsidRDefault="00CA32A7" w:rsidP="00446F59">
      <w:pPr>
        <w:pStyle w:val="a7"/>
        <w:numPr>
          <w:ilvl w:val="0"/>
          <w:numId w:val="26"/>
        </w:numPr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системы поддержки талантливых детей.</w:t>
      </w:r>
    </w:p>
    <w:p w:rsidR="00CA32A7" w:rsidRPr="00F436F0" w:rsidRDefault="00CA32A7" w:rsidP="00446F59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Смена модели</w:t>
      </w:r>
      <w:r w:rsidR="00F436F0">
        <w:rPr>
          <w:sz w:val="28"/>
          <w:szCs w:val="28"/>
        </w:rPr>
        <w:t xml:space="preserve"> образования от традиционной к </w:t>
      </w:r>
      <w:r w:rsidRPr="00F436F0">
        <w:rPr>
          <w:sz w:val="28"/>
          <w:szCs w:val="28"/>
        </w:rPr>
        <w:t>личностно</w:t>
      </w:r>
      <w:r w:rsidR="00F436F0">
        <w:rPr>
          <w:sz w:val="28"/>
          <w:szCs w:val="28"/>
        </w:rPr>
        <w:t xml:space="preserve"> -</w:t>
      </w:r>
      <w:r w:rsidRPr="00F436F0">
        <w:rPr>
          <w:sz w:val="28"/>
          <w:szCs w:val="28"/>
        </w:rPr>
        <w:t xml:space="preserve">ориентированной, переход образования на новые федеральные государственные образовательные стандарты требуют от ДОУ совершенствования, </w:t>
      </w:r>
      <w:r w:rsidR="00F436F0">
        <w:rPr>
          <w:sz w:val="28"/>
          <w:szCs w:val="28"/>
        </w:rPr>
        <w:t>изменения; от каждого педагога –</w:t>
      </w:r>
      <w:r w:rsidRPr="00F436F0">
        <w:rPr>
          <w:sz w:val="28"/>
          <w:szCs w:val="28"/>
        </w:rPr>
        <w:t xml:space="preserve"> становления его как профессионала</w:t>
      </w:r>
      <w:r w:rsidR="00F436F0">
        <w:rPr>
          <w:sz w:val="28"/>
          <w:szCs w:val="28"/>
        </w:rPr>
        <w:t xml:space="preserve">, глубоко знающего свою работу </w:t>
      </w:r>
      <w:r w:rsidRPr="00F436F0">
        <w:rPr>
          <w:sz w:val="28"/>
          <w:szCs w:val="28"/>
        </w:rPr>
        <w:t>и легко ориентирующегося в инновациях, психологических процессах, владеющего современными технологиями.</w:t>
      </w:r>
    </w:p>
    <w:p w:rsidR="00CA32A7" w:rsidRPr="00F436F0" w:rsidRDefault="00CA32A7" w:rsidP="00446F59">
      <w:pPr>
        <w:pStyle w:val="a7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Вместе с тем, в стан</w:t>
      </w:r>
      <w:r w:rsidR="00F436F0">
        <w:rPr>
          <w:sz w:val="28"/>
          <w:szCs w:val="28"/>
        </w:rPr>
        <w:t xml:space="preserve">дартах определены требования к </w:t>
      </w:r>
      <w:r w:rsidRPr="00F436F0">
        <w:rPr>
          <w:sz w:val="28"/>
          <w:szCs w:val="28"/>
        </w:rPr>
        <w:t>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CA32A7" w:rsidRPr="00F436F0" w:rsidRDefault="00CA32A7" w:rsidP="00446F59">
      <w:pPr>
        <w:pStyle w:val="a7"/>
        <w:numPr>
          <w:ilvl w:val="0"/>
          <w:numId w:val="27"/>
        </w:numPr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программы дошкольного образования для детей с ограниченными возможностями здоровья;</w:t>
      </w:r>
    </w:p>
    <w:p w:rsidR="00CA32A7" w:rsidRPr="00F436F0" w:rsidRDefault="00CA32A7" w:rsidP="00446F59">
      <w:pPr>
        <w:pStyle w:val="a7"/>
        <w:numPr>
          <w:ilvl w:val="0"/>
          <w:numId w:val="27"/>
        </w:numPr>
        <w:spacing w:before="0" w:beforeAutospacing="0" w:after="0" w:afterAutospacing="0" w:line="276" w:lineRule="auto"/>
        <w:ind w:left="851" w:hanging="284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развитие новых форм и механизмов осуществления экспертизы образовательной деятельности (мониторинг).</w:t>
      </w:r>
    </w:p>
    <w:p w:rsidR="00CA32A7" w:rsidRPr="00F436F0" w:rsidRDefault="00CA32A7" w:rsidP="00446F59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Таким образом, современная образовательная политика федераль</w:t>
      </w:r>
      <w:r w:rsidRPr="00F436F0">
        <w:rPr>
          <w:sz w:val="28"/>
          <w:szCs w:val="28"/>
        </w:rPr>
        <w:softHyphen/>
        <w:t>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ОУ.</w:t>
      </w:r>
    </w:p>
    <w:p w:rsidR="00CA32A7" w:rsidRPr="00F436F0" w:rsidRDefault="00CA32A7" w:rsidP="00446F59">
      <w:pPr>
        <w:pStyle w:val="a7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F436F0">
        <w:rPr>
          <w:sz w:val="28"/>
          <w:szCs w:val="28"/>
        </w:rPr>
        <w:t>Одной из составляющей консолидированного заказа является соци</w:t>
      </w:r>
      <w:r w:rsidRPr="00F436F0">
        <w:rPr>
          <w:sz w:val="28"/>
          <w:szCs w:val="28"/>
        </w:rPr>
        <w:softHyphen/>
        <w:t>альный заказ микросоциума.</w:t>
      </w:r>
    </w:p>
    <w:p w:rsidR="00CA32A7" w:rsidRPr="00F436F0" w:rsidRDefault="00CA32A7" w:rsidP="00F436F0">
      <w:pPr>
        <w:pStyle w:val="a7"/>
        <w:tabs>
          <w:tab w:val="left" w:pos="4623"/>
        </w:tabs>
        <w:spacing w:before="0" w:beforeAutospacing="0" w:after="0" w:afterAutospacing="0" w:line="276" w:lineRule="auto"/>
        <w:ind w:firstLine="567"/>
        <w:rPr>
          <w:sz w:val="28"/>
          <w:szCs w:val="28"/>
        </w:rPr>
      </w:pPr>
      <w:r w:rsidRPr="00F436F0">
        <w:rPr>
          <w:bCs/>
          <w:sz w:val="28"/>
          <w:szCs w:val="28"/>
        </w:rPr>
        <w:t xml:space="preserve">Социальный </w:t>
      </w:r>
      <w:r w:rsidRPr="00F436F0">
        <w:rPr>
          <w:sz w:val="28"/>
          <w:szCs w:val="28"/>
        </w:rPr>
        <w:t>заказ:</w:t>
      </w:r>
      <w:r w:rsidRPr="00F436F0">
        <w:rPr>
          <w:sz w:val="28"/>
          <w:szCs w:val="28"/>
        </w:rPr>
        <w:tab/>
      </w:r>
    </w:p>
    <w:tbl>
      <w:tblPr>
        <w:tblStyle w:val="af1"/>
        <w:tblW w:w="9024" w:type="dxa"/>
        <w:tblInd w:w="440" w:type="dxa"/>
        <w:tblLayout w:type="fixed"/>
        <w:tblLook w:val="0000" w:firstRow="0" w:lastRow="0" w:firstColumn="0" w:lastColumn="0" w:noHBand="0" w:noVBand="0"/>
      </w:tblPr>
      <w:tblGrid>
        <w:gridCol w:w="4488"/>
        <w:gridCol w:w="4536"/>
      </w:tblGrid>
      <w:tr w:rsidR="00CA32A7" w:rsidRPr="00F436F0" w:rsidTr="00BE1C48">
        <w:trPr>
          <w:trHeight w:val="425"/>
        </w:trPr>
        <w:tc>
          <w:tcPr>
            <w:tcW w:w="4488" w:type="dxa"/>
          </w:tcPr>
          <w:p w:rsidR="00CA32A7" w:rsidRPr="00F436F0" w:rsidRDefault="00CA32A7" w:rsidP="00F436F0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436F0">
              <w:rPr>
                <w:b/>
                <w:color w:val="000000"/>
                <w:sz w:val="28"/>
                <w:szCs w:val="28"/>
              </w:rPr>
              <w:t>Требования к компетенциям</w:t>
            </w:r>
          </w:p>
          <w:p w:rsidR="00CA32A7" w:rsidRPr="00F436F0" w:rsidRDefault="00CA32A7" w:rsidP="00F436F0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436F0">
              <w:rPr>
                <w:b/>
                <w:color w:val="000000"/>
                <w:sz w:val="28"/>
                <w:szCs w:val="28"/>
              </w:rPr>
              <w:t>выпускника ДОУ</w:t>
            </w:r>
          </w:p>
        </w:tc>
        <w:tc>
          <w:tcPr>
            <w:tcW w:w="4536" w:type="dxa"/>
          </w:tcPr>
          <w:p w:rsidR="00CA32A7" w:rsidRPr="00F436F0" w:rsidRDefault="00CA32A7" w:rsidP="00F436F0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436F0">
              <w:rPr>
                <w:b/>
                <w:color w:val="000000"/>
                <w:sz w:val="28"/>
                <w:szCs w:val="28"/>
              </w:rPr>
              <w:t>Требования к «условиям в</w:t>
            </w:r>
          </w:p>
          <w:p w:rsidR="00CA32A7" w:rsidRPr="00F436F0" w:rsidRDefault="00CA32A7" w:rsidP="00F436F0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436F0">
              <w:rPr>
                <w:b/>
                <w:color w:val="000000"/>
                <w:sz w:val="28"/>
                <w:szCs w:val="28"/>
              </w:rPr>
              <w:t>образовательном учреждении»</w:t>
            </w:r>
          </w:p>
        </w:tc>
      </w:tr>
      <w:tr w:rsidR="00CA32A7" w:rsidRPr="00F436F0" w:rsidTr="00BE1C48">
        <w:trPr>
          <w:trHeight w:val="1256"/>
        </w:trPr>
        <w:tc>
          <w:tcPr>
            <w:tcW w:w="4488" w:type="dxa"/>
          </w:tcPr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 xml:space="preserve">Готовность к выбору 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 xml:space="preserve">Коммуникативные компетенции 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>Толерантность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 xml:space="preserve">Развитие индивидуальности 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lastRenderedPageBreak/>
              <w:t>Правовая культура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>Гражданская позиция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>Ответственное отношение к здоровью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4536" w:type="dxa"/>
          </w:tcPr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proofErr w:type="spellStart"/>
            <w:r w:rsidRPr="00F436F0">
              <w:rPr>
                <w:color w:val="000000"/>
                <w:sz w:val="28"/>
                <w:szCs w:val="28"/>
              </w:rPr>
              <w:lastRenderedPageBreak/>
              <w:t>Здоровьесбережение</w:t>
            </w:r>
            <w:proofErr w:type="spellEnd"/>
            <w:r w:rsidRPr="00F436F0">
              <w:rPr>
                <w:color w:val="000000"/>
                <w:sz w:val="28"/>
                <w:szCs w:val="28"/>
              </w:rPr>
              <w:t xml:space="preserve"> всех участников образовательного процесса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>Преемственность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>Открытость ДОУ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lastRenderedPageBreak/>
              <w:t>Непрерывное повышение профессиональ</w:t>
            </w:r>
            <w:r w:rsidRPr="00F436F0">
              <w:rPr>
                <w:color w:val="000000"/>
                <w:sz w:val="28"/>
                <w:szCs w:val="28"/>
              </w:rPr>
              <w:softHyphen/>
              <w:t>ного уровня сотрудников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proofErr w:type="spellStart"/>
            <w:r w:rsidRPr="00F436F0">
              <w:rPr>
                <w:color w:val="000000"/>
                <w:sz w:val="28"/>
                <w:szCs w:val="28"/>
              </w:rPr>
              <w:t>Инновационность</w:t>
            </w:r>
            <w:proofErr w:type="spellEnd"/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>Система поддержки талантливых детей.</w:t>
            </w:r>
          </w:p>
          <w:p w:rsidR="00CA32A7" w:rsidRPr="00F436F0" w:rsidRDefault="00CA32A7" w:rsidP="00F436F0">
            <w:pPr>
              <w:pStyle w:val="a7"/>
              <w:numPr>
                <w:ilvl w:val="1"/>
                <w:numId w:val="28"/>
              </w:numPr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F436F0">
              <w:rPr>
                <w:color w:val="000000"/>
                <w:sz w:val="28"/>
                <w:szCs w:val="28"/>
              </w:rPr>
              <w:t>Программа дошкольного образования для детей с ограниченными возможностями здоровья.</w:t>
            </w:r>
          </w:p>
        </w:tc>
      </w:tr>
    </w:tbl>
    <w:p w:rsidR="001B2CAF" w:rsidRPr="00F436F0" w:rsidRDefault="001B2CAF" w:rsidP="00F436F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2A7" w:rsidRDefault="0094333B" w:rsidP="00F436F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3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 </w:t>
      </w:r>
      <w:r w:rsidR="00510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ультаты </w:t>
      </w:r>
      <w:r w:rsidR="00CA32A7" w:rsidRPr="00F43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й образовательных потребностей лиц, заинтересованных в образовании.</w:t>
      </w:r>
    </w:p>
    <w:p w:rsidR="0051002E" w:rsidRPr="0051002E" w:rsidRDefault="0051002E" w:rsidP="00446F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</w:t>
      </w:r>
      <w:r w:rsidRPr="0051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работают в тесном со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е с семьями воспитанников. </w:t>
      </w:r>
      <w:r w:rsidRPr="005100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учреждении родителям (законным представителям) предлагается участие в процессе образования, воспитания, свободное посещение занятий, режимных моментов. Традиционные формы работы, такие как: консультации, встречи, беседы, собрания дают определённые результаты. В настоящее время необходимо более тесное сотрудничество между администрацией, педагогами дошкольного учреждения и родителями (законными представителями). Для этого внедряются разнообразные формы работы с семьями: выставки, совместные му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е и спортивные праздники,</w:t>
      </w:r>
      <w:r w:rsidRPr="00510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летопись жизни группы, совместные творческие выставки детей и родителей (законных представителей). Совместная деятельность, тесное дружеское общение сближает взрослых и детей, создаёт полож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эмоциональный комфорт в ДОУ. </w:t>
      </w:r>
      <w:r w:rsidRPr="00510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нения родителей (законных представителей) об организации режима дня, питания, оздоровительной, образовательной и досуговой деятельности, условиях содержания детей, об отношении ребёнка к дошкольному учреждению и степени профессионализма педагогов показало, что родители (законные представители) доверяют коллективу и руководителю ДОУ и в целом довольны работой детского сада.</w:t>
      </w:r>
    </w:p>
    <w:p w:rsidR="001B2CAF" w:rsidRPr="005B2DEB" w:rsidRDefault="001B2CAF" w:rsidP="00446F59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3584D" w:rsidRDefault="00E8120B" w:rsidP="00B55B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отенциала развития МБДОУ</w:t>
      </w:r>
      <w:r w:rsidR="0019516D" w:rsidRPr="003C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</w:t>
      </w:r>
      <w:r w:rsidR="003C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</w:t>
      </w:r>
      <w:r w:rsidR="0019516D" w:rsidRPr="003C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</w:t>
      </w:r>
      <w:r w:rsidR="003C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516D" w:rsidRPr="003C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3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9516D" w:rsidRPr="003C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E303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</w:t>
      </w:r>
      <w:r w:rsidRPr="003C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B2CAF" w:rsidRPr="003C6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C6767" w:rsidRPr="003C6767" w:rsidRDefault="003C6767" w:rsidP="001B2CA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1"/>
        <w:tblW w:w="9807" w:type="dxa"/>
        <w:tblLook w:val="04A0" w:firstRow="1" w:lastRow="0" w:firstColumn="1" w:lastColumn="0" w:noHBand="0" w:noVBand="1"/>
      </w:tblPr>
      <w:tblGrid>
        <w:gridCol w:w="3078"/>
        <w:gridCol w:w="2984"/>
        <w:gridCol w:w="3745"/>
      </w:tblGrid>
      <w:tr w:rsidR="00972594" w:rsidTr="00972594">
        <w:tc>
          <w:tcPr>
            <w:tcW w:w="3078" w:type="dxa"/>
            <w:vMerge w:val="restart"/>
          </w:tcPr>
          <w:p w:rsidR="00972594" w:rsidRPr="006822CB" w:rsidRDefault="00972594" w:rsidP="003C67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реда</w:t>
            </w:r>
          </w:p>
          <w:p w:rsidR="00972594" w:rsidRDefault="00972594" w:rsidP="003C676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729" w:type="dxa"/>
            <w:gridSpan w:val="2"/>
          </w:tcPr>
          <w:p w:rsidR="00972594" w:rsidRDefault="00972594" w:rsidP="003C676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8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среда</w:t>
            </w:r>
          </w:p>
        </w:tc>
      </w:tr>
      <w:tr w:rsidR="00972594" w:rsidTr="00972594">
        <w:tc>
          <w:tcPr>
            <w:tcW w:w="3078" w:type="dxa"/>
            <w:vMerge/>
          </w:tcPr>
          <w:p w:rsidR="00972594" w:rsidRDefault="00972594" w:rsidP="003C676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84" w:type="dxa"/>
          </w:tcPr>
          <w:p w:rsidR="00972594" w:rsidRDefault="00972594" w:rsidP="003C676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3745" w:type="dxa"/>
          </w:tcPr>
          <w:p w:rsidR="00972594" w:rsidRDefault="00972594" w:rsidP="003C6767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розы</w:t>
            </w:r>
          </w:p>
        </w:tc>
      </w:tr>
      <w:tr w:rsidR="00972594" w:rsidTr="00972594">
        <w:tc>
          <w:tcPr>
            <w:tcW w:w="3078" w:type="dxa"/>
          </w:tcPr>
          <w:p w:rsidR="00972594" w:rsidRPr="00972594" w:rsidRDefault="00972594" w:rsidP="0097259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97259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Сильные стороны</w:t>
            </w:r>
          </w:p>
          <w:p w:rsidR="003C6767" w:rsidRDefault="00972594" w:rsidP="003C6767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ind w:left="33" w:right="57" w:firstLine="0"/>
            </w:pPr>
            <w:r w:rsidRPr="00972594">
              <w:t>накоплен практический опыт образовательной деятельности в ДОУ;</w:t>
            </w:r>
          </w:p>
          <w:p w:rsidR="00972594" w:rsidRPr="003C6767" w:rsidRDefault="00972594" w:rsidP="003C6767">
            <w:pPr>
              <w:pStyle w:val="a6"/>
              <w:numPr>
                <w:ilvl w:val="0"/>
                <w:numId w:val="1"/>
              </w:numPr>
              <w:tabs>
                <w:tab w:val="left" w:pos="459"/>
              </w:tabs>
              <w:spacing w:after="0" w:afterAutospacing="0"/>
              <w:ind w:left="33" w:right="57" w:firstLine="0"/>
            </w:pPr>
            <w:r w:rsidRPr="003C6767">
              <w:lastRenderedPageBreak/>
              <w:t xml:space="preserve">разнообразие деловых и творческих связей с различными организациями и учреждениями </w:t>
            </w:r>
            <w:r w:rsidR="003C6767">
              <w:t>города</w:t>
            </w:r>
          </w:p>
          <w:p w:rsidR="00972594" w:rsidRPr="003C6767" w:rsidRDefault="00972594" w:rsidP="003C6767">
            <w:pPr>
              <w:pStyle w:val="a6"/>
              <w:numPr>
                <w:ilvl w:val="0"/>
                <w:numId w:val="2"/>
              </w:numPr>
              <w:tabs>
                <w:tab w:val="left" w:pos="199"/>
                <w:tab w:val="left" w:pos="459"/>
              </w:tabs>
              <w:spacing w:before="0" w:beforeAutospacing="0" w:after="0" w:afterAutospacing="0"/>
              <w:ind w:left="33" w:right="57" w:firstLine="0"/>
            </w:pPr>
            <w:r w:rsidRPr="00972594">
              <w:t>благоприятный психологический климат в ДОУ</w:t>
            </w:r>
          </w:p>
        </w:tc>
        <w:tc>
          <w:tcPr>
            <w:tcW w:w="2984" w:type="dxa"/>
          </w:tcPr>
          <w:p w:rsidR="00972594" w:rsidRPr="00972594" w:rsidRDefault="00972594" w:rsidP="00972594">
            <w:pPr>
              <w:pStyle w:val="a6"/>
              <w:tabs>
                <w:tab w:val="left" w:pos="341"/>
              </w:tabs>
              <w:spacing w:after="0"/>
              <w:ind w:left="58"/>
            </w:pPr>
            <w:r w:rsidRPr="00972594">
              <w:rPr>
                <w:u w:val="single"/>
              </w:rPr>
              <w:lastRenderedPageBreak/>
              <w:t>Стратегия развития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3"/>
              </w:numPr>
              <w:tabs>
                <w:tab w:val="left" w:pos="341"/>
              </w:tabs>
              <w:spacing w:after="0"/>
              <w:ind w:left="58" w:firstLine="0"/>
            </w:pPr>
            <w:r w:rsidRPr="00972594">
              <w:t xml:space="preserve">сохранение и развитие системы повышения квалификации педагогических </w:t>
            </w:r>
            <w:r w:rsidRPr="00972594">
              <w:lastRenderedPageBreak/>
              <w:t>работников в соответствии с требованиями ФГОС;</w:t>
            </w:r>
          </w:p>
          <w:p w:rsidR="003C6767" w:rsidRDefault="00972594" w:rsidP="003C6767">
            <w:pPr>
              <w:pStyle w:val="a6"/>
              <w:numPr>
                <w:ilvl w:val="0"/>
                <w:numId w:val="3"/>
              </w:numPr>
              <w:tabs>
                <w:tab w:val="left" w:pos="341"/>
              </w:tabs>
              <w:spacing w:after="0"/>
              <w:ind w:left="58" w:firstLine="0"/>
            </w:pPr>
            <w:r w:rsidRPr="00972594">
              <w:t>повышение конкурентоспособности и результативности деятельности ДОУ, обусловленное улучшением качества образовательного процесса и ростом профессионального мастерства педагогов;</w:t>
            </w:r>
          </w:p>
          <w:p w:rsidR="00972594" w:rsidRPr="003C6767" w:rsidRDefault="00972594" w:rsidP="003C6767">
            <w:pPr>
              <w:pStyle w:val="a6"/>
              <w:numPr>
                <w:ilvl w:val="0"/>
                <w:numId w:val="3"/>
              </w:numPr>
              <w:tabs>
                <w:tab w:val="left" w:pos="341"/>
              </w:tabs>
              <w:spacing w:after="0"/>
              <w:ind w:left="58" w:firstLine="0"/>
            </w:pPr>
            <w:r w:rsidRPr="00972594">
              <w:t>поиск педагогических идей по обновлению содержания дошкольного образования: внедрение новых технологий, приемов взаимодействия с родителями; использование в работе интерактивных методов общения с родителями</w:t>
            </w:r>
          </w:p>
        </w:tc>
        <w:tc>
          <w:tcPr>
            <w:tcW w:w="3745" w:type="dxa"/>
          </w:tcPr>
          <w:p w:rsidR="00972594" w:rsidRPr="00972594" w:rsidRDefault="00972594" w:rsidP="00972594">
            <w:pPr>
              <w:pStyle w:val="a6"/>
              <w:tabs>
                <w:tab w:val="left" w:pos="341"/>
              </w:tabs>
              <w:spacing w:after="0"/>
              <w:ind w:left="57"/>
            </w:pPr>
            <w:r w:rsidRPr="00972594">
              <w:rPr>
                <w:u w:val="single"/>
                <w:lang w:val="en-US"/>
              </w:rPr>
              <w:lastRenderedPageBreak/>
              <w:t>II</w:t>
            </w:r>
            <w:r w:rsidRPr="00972594">
              <w:rPr>
                <w:u w:val="single"/>
              </w:rPr>
              <w:t>. Стратегия эксперимента</w:t>
            </w:r>
          </w:p>
          <w:p w:rsidR="00972594" w:rsidRPr="00972594" w:rsidRDefault="00972594" w:rsidP="003C6767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ind w:left="57" w:firstLine="0"/>
            </w:pPr>
            <w:r w:rsidRPr="00972594">
              <w:t>низкий %</w:t>
            </w:r>
            <w:r w:rsidR="003C6767">
              <w:t xml:space="preserve"> </w:t>
            </w:r>
            <w:r w:rsidRPr="00972594">
              <w:t xml:space="preserve">педагогов владеющих новыми интерактивными методами взаимодействия и общения с </w:t>
            </w:r>
            <w:r w:rsidRPr="00972594">
              <w:lastRenderedPageBreak/>
              <w:t>родителями воспитанников ДОУ;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0"/>
              <w:ind w:left="57" w:firstLine="0"/>
            </w:pPr>
            <w:r w:rsidRPr="00972594">
              <w:t>Дальнейшая оптимизация программного и материально-технического обеспечения работы ДОУ в соответствии с ФГОС ДО;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spacing w:after="0"/>
              <w:ind w:left="57" w:firstLine="0"/>
            </w:pPr>
            <w:r w:rsidRPr="00972594">
              <w:t>Активизация внедрения развивающих технологий, в первую очередь игровых</w:t>
            </w:r>
          </w:p>
          <w:p w:rsidR="00972594" w:rsidRPr="00972594" w:rsidRDefault="00972594" w:rsidP="00972594">
            <w:pPr>
              <w:pStyle w:val="a6"/>
              <w:numPr>
                <w:ilvl w:val="0"/>
                <w:numId w:val="4"/>
              </w:numPr>
              <w:spacing w:after="0"/>
              <w:ind w:left="0" w:firstLine="0"/>
              <w:rPr>
                <w:bCs/>
              </w:rPr>
            </w:pPr>
            <w:r w:rsidRPr="00972594">
              <w:t>Совершенствование содержания и форм взаимодействия детского сада и семьи в образовательном процессе</w:t>
            </w:r>
          </w:p>
        </w:tc>
      </w:tr>
      <w:tr w:rsidR="00972594" w:rsidTr="000A48F0">
        <w:trPr>
          <w:trHeight w:val="5351"/>
        </w:trPr>
        <w:tc>
          <w:tcPr>
            <w:tcW w:w="3078" w:type="dxa"/>
          </w:tcPr>
          <w:p w:rsidR="00972594" w:rsidRPr="000A48F0" w:rsidRDefault="00972594" w:rsidP="00972594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48F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Слабые стороны</w:t>
            </w:r>
          </w:p>
          <w:p w:rsidR="00972594" w:rsidRPr="000A48F0" w:rsidRDefault="00972594" w:rsidP="003C6767">
            <w:pPr>
              <w:pStyle w:val="a6"/>
              <w:numPr>
                <w:ilvl w:val="0"/>
                <w:numId w:val="4"/>
              </w:numPr>
              <w:tabs>
                <w:tab w:val="left" w:pos="199"/>
              </w:tabs>
              <w:ind w:left="0" w:firstLine="57"/>
            </w:pPr>
            <w:r w:rsidRPr="000A48F0">
              <w:t>увеличение количества воспитанников, относящихся к сложным категориям, приводящее к ухудшению показателей подготовки к школе;</w:t>
            </w:r>
          </w:p>
          <w:p w:rsidR="00972594" w:rsidRPr="000A48F0" w:rsidRDefault="00DC62F9" w:rsidP="00972594">
            <w:pPr>
              <w:pStyle w:val="a6"/>
              <w:numPr>
                <w:ilvl w:val="0"/>
                <w:numId w:val="4"/>
              </w:numPr>
              <w:tabs>
                <w:tab w:val="left" w:pos="199"/>
              </w:tabs>
              <w:spacing w:after="150"/>
              <w:ind w:left="0" w:firstLine="57"/>
            </w:pPr>
            <w:r>
              <w:t xml:space="preserve">недостаточно </w:t>
            </w:r>
            <w:r w:rsidR="00972594" w:rsidRPr="000A48F0">
              <w:t>активное участие</w:t>
            </w:r>
            <w:r>
              <w:t xml:space="preserve"> всех</w:t>
            </w:r>
            <w:r w:rsidR="00972594" w:rsidRPr="000A48F0">
              <w:t xml:space="preserve"> педагогов в мероприятиях </w:t>
            </w:r>
            <w:r w:rsidR="003C6767" w:rsidRPr="000A48F0">
              <w:t>районного уровня</w:t>
            </w:r>
            <w:r w:rsidR="00972594" w:rsidRPr="000A48F0">
              <w:t>;</w:t>
            </w:r>
          </w:p>
          <w:p w:rsidR="000A48F0" w:rsidRPr="000A48F0" w:rsidRDefault="00972594" w:rsidP="000A48F0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ind w:left="0" w:firstLine="57"/>
            </w:pPr>
            <w:r w:rsidRPr="000A48F0">
              <w:t xml:space="preserve">несколько снижен процент позитивного отношения к работе в целом, </w:t>
            </w:r>
          </w:p>
          <w:p w:rsidR="00972594" w:rsidRPr="000A48F0" w:rsidRDefault="00972594" w:rsidP="000A48F0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ind w:left="0" w:firstLine="57"/>
              <w:rPr>
                <w:b/>
              </w:rPr>
            </w:pPr>
            <w:r w:rsidRPr="000A48F0">
              <w:t>с</w:t>
            </w:r>
            <w:r w:rsidR="001C6EFF" w:rsidRPr="000A48F0">
              <w:t xml:space="preserve">лабая </w:t>
            </w:r>
            <w:r w:rsidRPr="000A48F0">
              <w:t>включенность</w:t>
            </w:r>
            <w:r w:rsidR="001C6EFF" w:rsidRPr="000A48F0">
              <w:t xml:space="preserve"> </w:t>
            </w:r>
            <w:r w:rsidRPr="000A48F0">
              <w:t>родителей в образовательный процесс ДО</w:t>
            </w:r>
            <w:r w:rsidR="00E3584D" w:rsidRPr="000A48F0">
              <w:t>У</w:t>
            </w:r>
          </w:p>
        </w:tc>
        <w:tc>
          <w:tcPr>
            <w:tcW w:w="2984" w:type="dxa"/>
          </w:tcPr>
          <w:p w:rsidR="00972594" w:rsidRPr="000A48F0" w:rsidRDefault="00972594" w:rsidP="0097259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I</w:t>
            </w:r>
            <w:r w:rsidRPr="000A48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Стратегия компенсации</w:t>
            </w:r>
          </w:p>
          <w:p w:rsidR="00972594" w:rsidRPr="000A48F0" w:rsidRDefault="00972594" w:rsidP="000A48F0">
            <w:pPr>
              <w:pStyle w:val="a6"/>
              <w:numPr>
                <w:ilvl w:val="0"/>
                <w:numId w:val="4"/>
              </w:numPr>
              <w:tabs>
                <w:tab w:val="left" w:pos="341"/>
              </w:tabs>
              <w:ind w:left="58" w:firstLine="0"/>
            </w:pPr>
            <w:r w:rsidRPr="000A48F0">
              <w:t> сформирован стаби</w:t>
            </w:r>
            <w:r w:rsidR="000A48F0" w:rsidRPr="000A48F0">
              <w:t xml:space="preserve">льный коллектив, способный решать стоящие перед ним </w:t>
            </w:r>
            <w:r w:rsidRPr="000A48F0">
              <w:t>задачи</w:t>
            </w:r>
          </w:p>
          <w:p w:rsidR="00972594" w:rsidRPr="009245F1" w:rsidRDefault="00972594" w:rsidP="000A48F0">
            <w:pPr>
              <w:pStyle w:val="a6"/>
              <w:tabs>
                <w:tab w:val="left" w:pos="341"/>
              </w:tabs>
              <w:spacing w:after="150"/>
              <w:ind w:left="58"/>
              <w:rPr>
                <w:b/>
              </w:rPr>
            </w:pPr>
          </w:p>
        </w:tc>
        <w:tc>
          <w:tcPr>
            <w:tcW w:w="3745" w:type="dxa"/>
          </w:tcPr>
          <w:p w:rsidR="00972594" w:rsidRPr="000A48F0" w:rsidRDefault="00972594" w:rsidP="0097259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8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V</w:t>
            </w:r>
            <w:r w:rsidRPr="000A48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Стратегия защиты</w:t>
            </w:r>
          </w:p>
          <w:p w:rsidR="00972594" w:rsidRPr="000A48F0" w:rsidRDefault="00972594" w:rsidP="00972594">
            <w:pPr>
              <w:pStyle w:val="a6"/>
              <w:numPr>
                <w:ilvl w:val="0"/>
                <w:numId w:val="5"/>
              </w:numPr>
              <w:tabs>
                <w:tab w:val="left" w:pos="341"/>
              </w:tabs>
              <w:spacing w:after="150"/>
              <w:ind w:left="57" w:firstLine="0"/>
            </w:pPr>
            <w:r w:rsidRPr="000A48F0">
              <w:rPr>
                <w:bCs/>
              </w:rPr>
              <w:t> </w:t>
            </w:r>
            <w:r w:rsidRPr="000A48F0">
              <w:t>низкий социальный статус профессии воспитателя в обществе;</w:t>
            </w:r>
          </w:p>
          <w:p w:rsidR="00972594" w:rsidRPr="000A48F0" w:rsidRDefault="00972594" w:rsidP="00972594">
            <w:pPr>
              <w:pStyle w:val="a6"/>
              <w:numPr>
                <w:ilvl w:val="0"/>
                <w:numId w:val="5"/>
              </w:numPr>
              <w:tabs>
                <w:tab w:val="left" w:pos="341"/>
              </w:tabs>
              <w:spacing w:after="150"/>
              <w:ind w:left="57" w:firstLine="0"/>
            </w:pPr>
            <w:r w:rsidRPr="000A48F0">
              <w:t>эмоциональное выгорание педагогов вследствие продолжительных профессиональных стрессов;</w:t>
            </w:r>
          </w:p>
          <w:p w:rsidR="000A48F0" w:rsidRPr="000A48F0" w:rsidRDefault="00972594" w:rsidP="000A48F0">
            <w:pPr>
              <w:pStyle w:val="a6"/>
              <w:numPr>
                <w:ilvl w:val="0"/>
                <w:numId w:val="5"/>
              </w:numPr>
              <w:tabs>
                <w:tab w:val="left" w:pos="341"/>
              </w:tabs>
              <w:ind w:left="57" w:firstLine="0"/>
            </w:pPr>
            <w:r w:rsidRPr="000A48F0">
              <w:t>низкая заинтересованность  родителей воспитанников, в контакте с воспитателями;</w:t>
            </w:r>
          </w:p>
          <w:p w:rsidR="00972594" w:rsidRPr="000A48F0" w:rsidRDefault="00972594" w:rsidP="000A48F0">
            <w:pPr>
              <w:pStyle w:val="a6"/>
              <w:numPr>
                <w:ilvl w:val="0"/>
                <w:numId w:val="5"/>
              </w:numPr>
              <w:tabs>
                <w:tab w:val="left" w:pos="341"/>
              </w:tabs>
              <w:ind w:left="57" w:firstLine="0"/>
              <w:rPr>
                <w:b/>
              </w:rPr>
            </w:pPr>
            <w:r w:rsidRPr="000A48F0">
              <w:t>проблематичность финансирования материально-технической базы ДОУ</w:t>
            </w:r>
          </w:p>
        </w:tc>
      </w:tr>
    </w:tbl>
    <w:p w:rsidR="003C2C57" w:rsidRPr="00E3584D" w:rsidRDefault="003C2C57" w:rsidP="00E358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D3C1E" w:rsidRPr="000A48F0" w:rsidRDefault="001449AC" w:rsidP="00446F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ный анализ настоящего состояния деятельности МБДОУ </w:t>
      </w:r>
      <w:r w:rsidR="003975A7" w:rsidRPr="000A4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ил  выявить ряд проблем: </w:t>
      </w:r>
    </w:p>
    <w:p w:rsidR="001449AC" w:rsidRPr="00177A4F" w:rsidRDefault="00BD3C1E" w:rsidP="00446F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4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несогласованность требований педагогов и родителей к </w:t>
      </w:r>
      <w:r w:rsidRPr="000A48F0">
        <w:rPr>
          <w:rFonts w:ascii="Times New Roman" w:hAnsi="Times New Roman" w:cs="Times New Roman"/>
          <w:sz w:val="28"/>
          <w:szCs w:val="28"/>
        </w:rPr>
        <w:t>обеспечению полноценного развития ребенка</w:t>
      </w:r>
      <w:r w:rsidRPr="000A4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достаточная грамотность родителей в вопросах после</w:t>
      </w:r>
      <w:r w:rsidR="001D5DBC" w:rsidRPr="000A4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ательного образования детей;</w:t>
      </w:r>
    </w:p>
    <w:p w:rsidR="001449AC" w:rsidRPr="00177A4F" w:rsidRDefault="001449AC" w:rsidP="00446F59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177A4F">
        <w:rPr>
          <w:bCs/>
          <w:sz w:val="28"/>
          <w:szCs w:val="28"/>
        </w:rPr>
        <w:t xml:space="preserve">- </w:t>
      </w:r>
      <w:r w:rsidRPr="00177A4F">
        <w:rPr>
          <w:sz w:val="28"/>
          <w:szCs w:val="28"/>
        </w:rPr>
        <w:t xml:space="preserve">необходимость </w:t>
      </w:r>
      <w:r w:rsidRPr="00177A4F">
        <w:rPr>
          <w:bCs/>
          <w:sz w:val="28"/>
          <w:szCs w:val="28"/>
        </w:rPr>
        <w:t>укрепления и обновления м</w:t>
      </w:r>
      <w:r w:rsidR="00BD3C1E" w:rsidRPr="00177A4F">
        <w:rPr>
          <w:bCs/>
          <w:sz w:val="28"/>
          <w:szCs w:val="28"/>
        </w:rPr>
        <w:t>атериально-технической базы ДОУ;</w:t>
      </w:r>
    </w:p>
    <w:p w:rsidR="00BD3C1E" w:rsidRPr="00177A4F" w:rsidRDefault="001449AC" w:rsidP="00446F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требность родителей подготовить детей к школе и отсутствие желания учас</w:t>
      </w:r>
      <w:r w:rsidR="00BD3C1E" w:rsidRPr="00177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вать самим в этой подготовке;    </w:t>
      </w:r>
    </w:p>
    <w:p w:rsidR="00BD3C1E" w:rsidRPr="00177A4F" w:rsidRDefault="00BD3C1E" w:rsidP="00446F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84D">
        <w:rPr>
          <w:rFonts w:ascii="Times New Roman" w:hAnsi="Times New Roman" w:cs="Times New Roman"/>
          <w:sz w:val="26"/>
          <w:szCs w:val="26"/>
        </w:rPr>
        <w:t xml:space="preserve">- </w:t>
      </w:r>
      <w:r w:rsidR="00177A4F">
        <w:rPr>
          <w:rFonts w:ascii="Times New Roman" w:hAnsi="Times New Roman" w:cs="Times New Roman"/>
          <w:sz w:val="28"/>
          <w:szCs w:val="28"/>
        </w:rPr>
        <w:t>необходимость </w:t>
      </w:r>
      <w:r w:rsidRPr="00177A4F">
        <w:rPr>
          <w:rFonts w:ascii="Times New Roman" w:hAnsi="Times New Roman" w:cs="Times New Roman"/>
          <w:sz w:val="28"/>
          <w:szCs w:val="28"/>
        </w:rPr>
        <w:t xml:space="preserve">интенсификации педагогического </w:t>
      </w:r>
      <w:r w:rsidR="00177A4F">
        <w:rPr>
          <w:rFonts w:ascii="Times New Roman" w:hAnsi="Times New Roman" w:cs="Times New Roman"/>
          <w:sz w:val="28"/>
          <w:szCs w:val="28"/>
        </w:rPr>
        <w:t xml:space="preserve">труда, повышение его качества, </w:t>
      </w:r>
      <w:r w:rsidRPr="00177A4F">
        <w:rPr>
          <w:rFonts w:ascii="Times New Roman" w:hAnsi="Times New Roman" w:cs="Times New Roman"/>
          <w:sz w:val="28"/>
          <w:szCs w:val="28"/>
        </w:rPr>
        <w:t>совершенствование педагогического мастерства и рост творческой активности  педагогов к применению современных образовательных технологий;</w:t>
      </w:r>
    </w:p>
    <w:p w:rsidR="001C6EFF" w:rsidRDefault="00BD3C1E" w:rsidP="00446F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требность в повышении</w:t>
      </w:r>
      <w:r w:rsidRPr="00177A4F">
        <w:rPr>
          <w:rFonts w:ascii="Times New Roman" w:hAnsi="Times New Roman" w:cs="Times New Roman"/>
          <w:sz w:val="28"/>
          <w:szCs w:val="28"/>
        </w:rPr>
        <w:t xml:space="preserve"> эффективности управления детским садом, через </w:t>
      </w:r>
      <w:proofErr w:type="spellStart"/>
      <w:r w:rsidRPr="00177A4F">
        <w:rPr>
          <w:rFonts w:ascii="Times New Roman" w:hAnsi="Times New Roman" w:cs="Times New Roman"/>
          <w:sz w:val="28"/>
          <w:szCs w:val="28"/>
        </w:rPr>
        <w:t>включённость</w:t>
      </w:r>
      <w:proofErr w:type="spellEnd"/>
      <w:r w:rsidRPr="00177A4F">
        <w:rPr>
          <w:rFonts w:ascii="Times New Roman" w:hAnsi="Times New Roman" w:cs="Times New Roman"/>
          <w:sz w:val="28"/>
          <w:szCs w:val="28"/>
        </w:rPr>
        <w:t xml:space="preserve"> родителей в этот процесс, как условии повышения кач</w:t>
      </w:r>
      <w:r w:rsidR="001D5DBC" w:rsidRPr="00177A4F">
        <w:rPr>
          <w:rFonts w:ascii="Times New Roman" w:hAnsi="Times New Roman" w:cs="Times New Roman"/>
          <w:sz w:val="28"/>
          <w:szCs w:val="28"/>
        </w:rPr>
        <w:t>ества образования дошкольников.</w:t>
      </w:r>
      <w:r w:rsidR="000477A8" w:rsidRPr="00177A4F">
        <w:rPr>
          <w:rFonts w:ascii="Times New Roman" w:hAnsi="Times New Roman" w:cs="Times New Roman"/>
          <w:sz w:val="28"/>
          <w:szCs w:val="28"/>
        </w:rPr>
        <w:t xml:space="preserve"> </w:t>
      </w:r>
      <w:r w:rsidR="001449AC" w:rsidRPr="00177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</w:t>
      </w:r>
      <w:r w:rsidR="00177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му, можно сделать вывод, что </w:t>
      </w:r>
      <w:r w:rsidR="001449AC" w:rsidRPr="00177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446F59" w:rsidRDefault="00446F59" w:rsidP="00446F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6F59" w:rsidRDefault="00446F59" w:rsidP="00446F5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6F59" w:rsidRPr="00177A4F" w:rsidRDefault="00446F59" w:rsidP="00446F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296" w:rsidRPr="00446F59" w:rsidRDefault="001D5DBC" w:rsidP="002D3945">
      <w:pPr>
        <w:pStyle w:val="a6"/>
        <w:numPr>
          <w:ilvl w:val="0"/>
          <w:numId w:val="53"/>
        </w:numPr>
        <w:jc w:val="both"/>
        <w:rPr>
          <w:b/>
          <w:bCs/>
          <w:sz w:val="28"/>
          <w:szCs w:val="28"/>
        </w:rPr>
      </w:pPr>
      <w:r w:rsidRPr="00446F59">
        <w:rPr>
          <w:b/>
          <w:sz w:val="28"/>
          <w:szCs w:val="28"/>
        </w:rPr>
        <w:t>Концепция Программы развития МБДОУ</w:t>
      </w:r>
    </w:p>
    <w:p w:rsidR="001520C2" w:rsidRPr="008B371F" w:rsidRDefault="003975A7" w:rsidP="008B371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7BF1">
        <w:rPr>
          <w:b/>
          <w:i/>
          <w:sz w:val="28"/>
          <w:szCs w:val="28"/>
        </w:rPr>
        <w:t>Цель Программы:</w:t>
      </w:r>
      <w:r w:rsidR="003E345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520C2" w:rsidRPr="00E8120B">
        <w:rPr>
          <w:sz w:val="28"/>
          <w:szCs w:val="28"/>
        </w:rPr>
        <w:t>овыше</w:t>
      </w:r>
      <w:r w:rsidR="00E04D68">
        <w:rPr>
          <w:sz w:val="28"/>
          <w:szCs w:val="28"/>
        </w:rPr>
        <w:t xml:space="preserve">ние качества образования в ДОУ </w:t>
      </w:r>
      <w:r w:rsidR="001520C2" w:rsidRPr="00E8120B">
        <w:rPr>
          <w:sz w:val="28"/>
          <w:szCs w:val="28"/>
        </w:rPr>
        <w:t xml:space="preserve">через создание в детском саду системы интегративного образования, реализующего право </w:t>
      </w:r>
      <w:r w:rsidR="001520C2" w:rsidRPr="008B371F">
        <w:rPr>
          <w:sz w:val="28"/>
          <w:szCs w:val="28"/>
        </w:rPr>
        <w:t>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1520C2" w:rsidRPr="00717BF1" w:rsidRDefault="003975A7" w:rsidP="008B371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BF1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520C2" w:rsidRPr="008B371F" w:rsidRDefault="001520C2" w:rsidP="00C276C5">
      <w:pPr>
        <w:pStyle w:val="a6"/>
        <w:numPr>
          <w:ilvl w:val="0"/>
          <w:numId w:val="36"/>
        </w:numPr>
        <w:spacing w:before="0" w:beforeAutospacing="0"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Совершенствование предметно-пространственной среды МБДОУ в соответствии с ФГОС ДО.</w:t>
      </w:r>
    </w:p>
    <w:p w:rsidR="001520C2" w:rsidRPr="008B371F" w:rsidRDefault="001520C2" w:rsidP="00C276C5">
      <w:pPr>
        <w:pStyle w:val="a6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1520C2" w:rsidRPr="008B371F" w:rsidRDefault="001520C2" w:rsidP="00C276C5">
      <w:pPr>
        <w:pStyle w:val="a6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 xml:space="preserve"> Повышение профессиональной компетентности педагогов.</w:t>
      </w:r>
    </w:p>
    <w:p w:rsidR="001520C2" w:rsidRPr="008B371F" w:rsidRDefault="001520C2" w:rsidP="00C276C5">
      <w:pPr>
        <w:pStyle w:val="a6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Обеспечение интеллектуального, личностного и физического развития ребёнка в разных видах деятельности.</w:t>
      </w:r>
    </w:p>
    <w:p w:rsidR="001520C2" w:rsidRPr="008B371F" w:rsidRDefault="001520C2" w:rsidP="00C276C5">
      <w:pPr>
        <w:pStyle w:val="a6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1520C2" w:rsidRPr="008B371F" w:rsidRDefault="001520C2" w:rsidP="00C276C5">
      <w:pPr>
        <w:pStyle w:val="a6"/>
        <w:numPr>
          <w:ilvl w:val="0"/>
          <w:numId w:val="36"/>
        </w:numPr>
        <w:spacing w:after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Использование возможностей сетевого взаимодействия и интеграции в образовательном процессе.</w:t>
      </w:r>
    </w:p>
    <w:p w:rsidR="00E8120B" w:rsidRPr="008B371F" w:rsidRDefault="001520C2" w:rsidP="00C276C5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lastRenderedPageBreak/>
        <w:t>Развитие системы управления ДОУ на основе повышения компетентности родителей по вопросам взаимодействия с детским садом.</w:t>
      </w:r>
      <w:r w:rsidR="00E8120B" w:rsidRPr="008B371F">
        <w:rPr>
          <w:bCs/>
        </w:rPr>
        <w:t> </w:t>
      </w:r>
    </w:p>
    <w:p w:rsidR="00F5212D" w:rsidRPr="00717BF1" w:rsidRDefault="00F5212D" w:rsidP="008C21BD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717BF1">
        <w:rPr>
          <w:b/>
          <w:i/>
          <w:sz w:val="28"/>
          <w:szCs w:val="28"/>
        </w:rPr>
        <w:t>Программа осуществляет три основные функции:</w:t>
      </w:r>
    </w:p>
    <w:p w:rsidR="00F5212D" w:rsidRPr="008B371F" w:rsidRDefault="00F5212D" w:rsidP="008C2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-</w:t>
      </w:r>
      <w:r w:rsidR="00B55B90">
        <w:rPr>
          <w:sz w:val="28"/>
          <w:szCs w:val="28"/>
        </w:rPr>
        <w:t xml:space="preserve"> </w:t>
      </w:r>
      <w:r w:rsidRPr="008B371F">
        <w:rPr>
          <w:sz w:val="28"/>
          <w:szCs w:val="28"/>
        </w:rPr>
        <w:t>очерчивает стратегию развития детского сада;</w:t>
      </w:r>
    </w:p>
    <w:p w:rsidR="00F5212D" w:rsidRPr="008B371F" w:rsidRDefault="00F5212D" w:rsidP="008C2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-</w:t>
      </w:r>
      <w:r w:rsidR="00B55B90">
        <w:rPr>
          <w:sz w:val="28"/>
          <w:szCs w:val="28"/>
        </w:rPr>
        <w:t xml:space="preserve"> </w:t>
      </w:r>
      <w:r w:rsidRPr="008B371F">
        <w:rPr>
          <w:sz w:val="28"/>
          <w:szCs w:val="28"/>
        </w:rPr>
        <w:t>выделяет приоритетные направления работы;</w:t>
      </w:r>
    </w:p>
    <w:p w:rsidR="008C21BD" w:rsidRPr="008B371F" w:rsidRDefault="00F5212D" w:rsidP="009433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B371F">
        <w:rPr>
          <w:sz w:val="28"/>
          <w:szCs w:val="28"/>
        </w:rPr>
        <w:t>-</w:t>
      </w:r>
      <w:r w:rsidR="00B55B90">
        <w:rPr>
          <w:sz w:val="28"/>
          <w:szCs w:val="28"/>
        </w:rPr>
        <w:t xml:space="preserve"> </w:t>
      </w:r>
      <w:r w:rsidRPr="008B371F">
        <w:rPr>
          <w:sz w:val="28"/>
          <w:szCs w:val="28"/>
        </w:rPr>
        <w:t>ориентирует всю деят</w:t>
      </w:r>
      <w:r w:rsidR="0094333B" w:rsidRPr="008B371F">
        <w:rPr>
          <w:sz w:val="28"/>
          <w:szCs w:val="28"/>
        </w:rPr>
        <w:t>ельность на конечный результат.</w:t>
      </w:r>
    </w:p>
    <w:p w:rsidR="00210CE2" w:rsidRPr="00717BF1" w:rsidRDefault="00210CE2" w:rsidP="008C21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BF1">
        <w:rPr>
          <w:rFonts w:ascii="Times New Roman" w:hAnsi="Times New Roman" w:cs="Times New Roman"/>
          <w:b/>
          <w:i/>
          <w:sz w:val="28"/>
          <w:szCs w:val="28"/>
        </w:rPr>
        <w:t xml:space="preserve">Принципы образовательной деятельности ДОУ в рамках </w:t>
      </w:r>
    </w:p>
    <w:p w:rsidR="00210CE2" w:rsidRPr="00717BF1" w:rsidRDefault="00DC62F9" w:rsidP="008C21B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ы Развития  на 2022</w:t>
      </w:r>
      <w:r w:rsidR="00B55B90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210CE2" w:rsidRPr="00717BF1">
        <w:rPr>
          <w:rFonts w:ascii="Times New Roman" w:hAnsi="Times New Roman" w:cs="Times New Roman"/>
          <w:b/>
          <w:i/>
          <w:sz w:val="28"/>
          <w:szCs w:val="28"/>
        </w:rPr>
        <w:t>202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C21BD" w:rsidRPr="00717B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C21BD" w:rsidRPr="00717BF1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B55B90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Start"/>
      <w:r w:rsidR="008C21BD" w:rsidRPr="00717BF1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spellEnd"/>
      <w:proofErr w:type="gramEnd"/>
      <w:r w:rsidR="008C21BD" w:rsidRPr="00717BF1">
        <w:rPr>
          <w:rFonts w:ascii="Times New Roman" w:hAnsi="Times New Roman" w:cs="Times New Roman"/>
          <w:b/>
          <w:i/>
          <w:sz w:val="28"/>
          <w:szCs w:val="28"/>
        </w:rPr>
        <w:t>.:</w:t>
      </w:r>
    </w:p>
    <w:p w:rsidR="00210CE2" w:rsidRPr="00B55B90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90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B55B90">
        <w:rPr>
          <w:rFonts w:ascii="Times New Roman" w:hAnsi="Times New Roman" w:cs="Times New Roman"/>
          <w:sz w:val="28"/>
          <w:szCs w:val="28"/>
        </w:rPr>
        <w:t xml:space="preserve"> – целостный подход, взаимодействие и </w:t>
      </w:r>
      <w:proofErr w:type="spellStart"/>
      <w:r w:rsidRPr="00B55B90">
        <w:rPr>
          <w:rFonts w:ascii="Times New Roman" w:hAnsi="Times New Roman" w:cs="Times New Roman"/>
          <w:sz w:val="28"/>
          <w:szCs w:val="28"/>
        </w:rPr>
        <w:t>взаимосоответствие</w:t>
      </w:r>
      <w:proofErr w:type="spellEnd"/>
      <w:r w:rsidRPr="00B55B90">
        <w:rPr>
          <w:rFonts w:ascii="Times New Roman" w:hAnsi="Times New Roman" w:cs="Times New Roman"/>
          <w:sz w:val="28"/>
          <w:szCs w:val="28"/>
        </w:rPr>
        <w:t xml:space="preserve"> всех направлений и звеньев на достижение оптимального результата – развития личности ребенка.</w:t>
      </w:r>
    </w:p>
    <w:p w:rsidR="00210CE2" w:rsidRPr="00B55B90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90">
        <w:rPr>
          <w:rFonts w:ascii="Times New Roman" w:hAnsi="Times New Roman" w:cs="Times New Roman"/>
          <w:i/>
          <w:sz w:val="28"/>
          <w:szCs w:val="28"/>
        </w:rPr>
        <w:t>Принцип развивающего образования</w:t>
      </w:r>
      <w:r w:rsidRPr="00B55B90">
        <w:rPr>
          <w:rFonts w:ascii="Times New Roman" w:hAnsi="Times New Roman" w:cs="Times New Roman"/>
          <w:sz w:val="28"/>
          <w:szCs w:val="28"/>
        </w:rPr>
        <w:t xml:space="preserve"> опирается на «зону ближайшего развития» и предполагает использование новейших технологий и методик.</w:t>
      </w:r>
    </w:p>
    <w:p w:rsidR="00210CE2" w:rsidRPr="00B55B90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90">
        <w:rPr>
          <w:rFonts w:ascii="Times New Roman" w:hAnsi="Times New Roman" w:cs="Times New Roman"/>
          <w:i/>
          <w:sz w:val="28"/>
          <w:szCs w:val="28"/>
        </w:rPr>
        <w:t>Принцип индивидуализации и дифференциации</w:t>
      </w:r>
      <w:r w:rsidRPr="00B55B90">
        <w:rPr>
          <w:rFonts w:ascii="Times New Roman" w:hAnsi="Times New Roman" w:cs="Times New Roman"/>
          <w:sz w:val="28"/>
          <w:szCs w:val="28"/>
        </w:rPr>
        <w:t xml:space="preserve"> 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210CE2" w:rsidRPr="00B55B90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90">
        <w:rPr>
          <w:rFonts w:ascii="Times New Roman" w:hAnsi="Times New Roman" w:cs="Times New Roman"/>
          <w:i/>
          <w:sz w:val="28"/>
          <w:szCs w:val="28"/>
        </w:rPr>
        <w:t xml:space="preserve">Принцип – </w:t>
      </w:r>
      <w:proofErr w:type="spellStart"/>
      <w:r w:rsidRPr="00B55B90">
        <w:rPr>
          <w:rFonts w:ascii="Times New Roman" w:hAnsi="Times New Roman" w:cs="Times New Roman"/>
          <w:i/>
          <w:sz w:val="28"/>
          <w:szCs w:val="28"/>
        </w:rPr>
        <w:t>гуманизации</w:t>
      </w:r>
      <w:proofErr w:type="spellEnd"/>
      <w:r w:rsidRPr="00B55B90">
        <w:rPr>
          <w:rFonts w:ascii="Times New Roman" w:hAnsi="Times New Roman" w:cs="Times New Roman"/>
          <w:sz w:val="28"/>
          <w:szCs w:val="28"/>
        </w:rPr>
        <w:t xml:space="preserve"> – это утверждение непреходящей ценности человека, его становление и развитие.</w:t>
      </w:r>
    </w:p>
    <w:p w:rsidR="00210CE2" w:rsidRPr="00B55B90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90">
        <w:rPr>
          <w:rFonts w:ascii="Times New Roman" w:hAnsi="Times New Roman" w:cs="Times New Roman"/>
          <w:i/>
          <w:sz w:val="28"/>
          <w:szCs w:val="28"/>
        </w:rPr>
        <w:t>Принцип    увлекательности</w:t>
      </w:r>
      <w:r w:rsidRPr="00B55B90">
        <w:rPr>
          <w:rFonts w:ascii="Times New Roman" w:hAnsi="Times New Roman" w:cs="Times New Roman"/>
          <w:sz w:val="28"/>
          <w:szCs w:val="28"/>
        </w:rPr>
        <w:t xml:space="preserve"> – является одним из важнейших. Весь образовательный материал интересен детям, доступен и подается в игровой форме.</w:t>
      </w:r>
    </w:p>
    <w:p w:rsidR="00210CE2" w:rsidRPr="00B55B90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90">
        <w:rPr>
          <w:rFonts w:ascii="Times New Roman" w:hAnsi="Times New Roman" w:cs="Times New Roman"/>
          <w:i/>
          <w:sz w:val="28"/>
          <w:szCs w:val="28"/>
        </w:rPr>
        <w:t>Принцип вариативности</w:t>
      </w:r>
      <w:r w:rsidRPr="00B55B90">
        <w:rPr>
          <w:rFonts w:ascii="Times New Roman" w:hAnsi="Times New Roman" w:cs="Times New Roman"/>
          <w:sz w:val="28"/>
          <w:szCs w:val="28"/>
        </w:rPr>
        <w:t xml:space="preserve"> предполагает разнообразие содержания, форм и методов с учетом целей развития и педагогической поддержки каждого ребенка.</w:t>
      </w:r>
    </w:p>
    <w:p w:rsidR="00210CE2" w:rsidRDefault="00210CE2" w:rsidP="00C276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B90">
        <w:rPr>
          <w:rFonts w:ascii="Times New Roman" w:hAnsi="Times New Roman" w:cs="Times New Roman"/>
          <w:i/>
          <w:sz w:val="28"/>
          <w:szCs w:val="28"/>
        </w:rPr>
        <w:t>Принцип активности</w:t>
      </w:r>
      <w:r w:rsidR="00E04D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B90">
        <w:rPr>
          <w:rFonts w:ascii="Times New Roman" w:hAnsi="Times New Roman" w:cs="Times New Roman"/>
          <w:sz w:val="28"/>
          <w:szCs w:val="28"/>
        </w:rPr>
        <w:t>– предполагает освоение ребенком программы через собственную деятельность под руководством взрослого.</w:t>
      </w:r>
    </w:p>
    <w:p w:rsidR="00E04D68" w:rsidRPr="00B55B90" w:rsidRDefault="00E04D68" w:rsidP="00E04D6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520C2" w:rsidRPr="00B55B90" w:rsidRDefault="0094333B" w:rsidP="001520C2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55B90">
        <w:rPr>
          <w:b/>
          <w:sz w:val="28"/>
          <w:szCs w:val="28"/>
        </w:rPr>
        <w:t xml:space="preserve">3.1. </w:t>
      </w:r>
      <w:r w:rsidR="001520C2" w:rsidRPr="00B55B90">
        <w:rPr>
          <w:b/>
          <w:sz w:val="28"/>
          <w:szCs w:val="28"/>
        </w:rPr>
        <w:t>Приоритетные направления развития</w:t>
      </w:r>
    </w:p>
    <w:p w:rsidR="001520C2" w:rsidRPr="00B55B90" w:rsidRDefault="001520C2" w:rsidP="001520C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10CE2" w:rsidRPr="00B55B90" w:rsidRDefault="00210CE2" w:rsidP="00E04D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птуальной идеей Программы развития является установка, что каждый ребенок</w:t>
      </w:r>
      <w:r w:rsidR="00E04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</w:t>
      </w:r>
      <w:proofErr w:type="spellStart"/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</w:t>
      </w:r>
    </w:p>
    <w:p w:rsidR="00E8120B" w:rsidRPr="00B55B90" w:rsidRDefault="00E8120B" w:rsidP="00E04D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разрабо</w:t>
      </w:r>
      <w:r w:rsidR="00E04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ке стратегии развития МБДОУ </w:t>
      </w:r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а определена перспектива деятельности коллектива:</w:t>
      </w:r>
    </w:p>
    <w:p w:rsidR="00E8120B" w:rsidRPr="00B55B90" w:rsidRDefault="00E8120B" w:rsidP="00E04D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B90">
        <w:rPr>
          <w:rFonts w:ascii="Symbol" w:eastAsia="Times New Roman" w:hAnsi="Symbol" w:cs="Times New Roman"/>
          <w:bCs/>
          <w:sz w:val="28"/>
          <w:szCs w:val="28"/>
          <w:lang w:eastAsia="ru-RU"/>
        </w:rPr>
        <w:t></w:t>
      </w:r>
      <w:r w:rsidRPr="00B55B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B55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оритет ребенка</w:t>
      </w:r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</w:t>
      </w:r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процессе, позитивная социально-психологическая атмосфера воспитательной работы;</w:t>
      </w:r>
    </w:p>
    <w:p w:rsidR="00E8120B" w:rsidRPr="00B55B90" w:rsidRDefault="00E8120B" w:rsidP="00E04D68">
      <w:pPr>
        <w:tabs>
          <w:tab w:val="left" w:pos="843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B90">
        <w:rPr>
          <w:rFonts w:ascii="Symbol" w:eastAsia="Times New Roman" w:hAnsi="Symbol" w:cs="Times New Roman"/>
          <w:bCs/>
          <w:sz w:val="28"/>
          <w:szCs w:val="28"/>
          <w:lang w:eastAsia="ru-RU"/>
        </w:rPr>
        <w:t></w:t>
      </w:r>
      <w:r w:rsidRPr="00B55B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B55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чество дошкольного образования</w:t>
      </w:r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  </w:t>
      </w:r>
    </w:p>
    <w:p w:rsidR="00E8120B" w:rsidRPr="00B55B90" w:rsidRDefault="00E8120B" w:rsidP="00E04D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04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5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еемственность дошкольного и начального школьного образования</w:t>
      </w:r>
      <w:r w:rsidR="00E04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</w:t>
      </w:r>
    </w:p>
    <w:p w:rsidR="00262862" w:rsidRPr="00B55B90" w:rsidRDefault="00E8120B" w:rsidP="00E04D6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5B90">
        <w:rPr>
          <w:rFonts w:ascii="Symbol" w:eastAsia="Times New Roman" w:hAnsi="Symbol" w:cs="Times New Roman"/>
          <w:bCs/>
          <w:sz w:val="28"/>
          <w:szCs w:val="28"/>
          <w:lang w:eastAsia="ru-RU"/>
        </w:rPr>
        <w:t></w:t>
      </w:r>
      <w:r w:rsidRPr="00B55B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B55B9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омпетентность </w:t>
      </w:r>
      <w:r w:rsidRPr="00B55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E04B2E" w:rsidRPr="00B55B90" w:rsidRDefault="00E04B2E" w:rsidP="00E04B2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4D68" w:rsidRDefault="00E04D68" w:rsidP="001449AC">
      <w:pPr>
        <w:rPr>
          <w:rFonts w:ascii="Times New Roman" w:hAnsi="Times New Roman" w:cs="Times New Roman"/>
          <w:b/>
          <w:sz w:val="28"/>
          <w:szCs w:val="28"/>
        </w:rPr>
      </w:pPr>
    </w:p>
    <w:p w:rsidR="001449AC" w:rsidRPr="00076D49" w:rsidRDefault="0094333B" w:rsidP="001449AC">
      <w:pPr>
        <w:rPr>
          <w:rFonts w:ascii="Times New Roman" w:hAnsi="Times New Roman" w:cs="Times New Roman"/>
          <w:b/>
          <w:sz w:val="28"/>
          <w:szCs w:val="28"/>
        </w:rPr>
      </w:pPr>
      <w:r w:rsidRPr="00076D4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23096C" w:rsidRPr="00076D49">
        <w:rPr>
          <w:rFonts w:ascii="Times New Roman" w:hAnsi="Times New Roman" w:cs="Times New Roman"/>
          <w:b/>
          <w:sz w:val="28"/>
          <w:szCs w:val="28"/>
        </w:rPr>
        <w:t>План действий</w:t>
      </w:r>
    </w:p>
    <w:p w:rsidR="003059B1" w:rsidRPr="00076D49" w:rsidRDefault="001449AC" w:rsidP="00E04D68">
      <w:pPr>
        <w:pStyle w:val="af2"/>
        <w:tabs>
          <w:tab w:val="left" w:pos="4253"/>
        </w:tabs>
        <w:spacing w:after="0"/>
        <w:ind w:left="0" w:firstLine="426"/>
        <w:jc w:val="both"/>
        <w:rPr>
          <w:sz w:val="28"/>
          <w:szCs w:val="28"/>
        </w:rPr>
      </w:pPr>
      <w:r w:rsidRPr="00076D49">
        <w:rPr>
          <w:sz w:val="28"/>
          <w:szCs w:val="28"/>
        </w:rPr>
        <w:t>Изме</w:t>
      </w:r>
      <w:r w:rsidR="00076D49">
        <w:rPr>
          <w:sz w:val="28"/>
          <w:szCs w:val="28"/>
        </w:rPr>
        <w:t xml:space="preserve">нение в содержании образования </w:t>
      </w:r>
      <w:r w:rsidR="0094333B" w:rsidRPr="00076D49">
        <w:rPr>
          <w:sz w:val="28"/>
          <w:szCs w:val="28"/>
        </w:rPr>
        <w:t xml:space="preserve">с </w:t>
      </w:r>
      <w:r w:rsidRPr="00076D49">
        <w:rPr>
          <w:sz w:val="28"/>
          <w:szCs w:val="28"/>
        </w:rPr>
        <w:t>использование</w:t>
      </w:r>
      <w:r w:rsidR="0094333B" w:rsidRPr="00076D49">
        <w:rPr>
          <w:sz w:val="28"/>
          <w:szCs w:val="28"/>
        </w:rPr>
        <w:t>м</w:t>
      </w:r>
      <w:r w:rsidRPr="00076D49">
        <w:rPr>
          <w:sz w:val="28"/>
          <w:szCs w:val="28"/>
        </w:rPr>
        <w:t xml:space="preserve"> личностно-ориентированных технологий планируется провести поэтапно, в течение трёх лет с момента выработки концепции развития МБДОУ.</w:t>
      </w:r>
    </w:p>
    <w:p w:rsidR="003059B1" w:rsidRPr="00076D49" w:rsidRDefault="003059B1" w:rsidP="00E04D6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  <w:r w:rsidRPr="00076D49">
        <w:rPr>
          <w:rFonts w:ascii="Times New Roman" w:hAnsi="Times New Roman" w:cs="Times New Roman"/>
          <w:bCs/>
          <w:sz w:val="28"/>
          <w:szCs w:val="28"/>
        </w:rPr>
        <w:t>Программа развития реализуется через проекты,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ные на оптимизацию всех сторон 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1449AC" w:rsidRPr="00076D49" w:rsidRDefault="00125A35" w:rsidP="00E04D6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D49">
        <w:rPr>
          <w:rFonts w:ascii="Times New Roman" w:hAnsi="Times New Roman" w:cs="Times New Roman"/>
          <w:sz w:val="28"/>
          <w:szCs w:val="28"/>
        </w:rPr>
        <w:t>Каждое направление работы «Университета</w:t>
      </w:r>
      <w:r w:rsidR="003059B1" w:rsidRPr="00076D49">
        <w:rPr>
          <w:rFonts w:ascii="Times New Roman" w:hAnsi="Times New Roman" w:cs="Times New Roman"/>
          <w:sz w:val="28"/>
          <w:szCs w:val="28"/>
        </w:rPr>
        <w:t xml:space="preserve"> дошкольных наук» </w:t>
      </w:r>
      <w:r w:rsidR="009A52EA" w:rsidRPr="00076D49">
        <w:rPr>
          <w:rFonts w:ascii="Times New Roman" w:hAnsi="Times New Roman" w:cs="Times New Roman"/>
          <w:sz w:val="28"/>
          <w:szCs w:val="28"/>
        </w:rPr>
        <w:t xml:space="preserve">(программы развития) </w:t>
      </w:r>
      <w:r w:rsidR="003059B1" w:rsidRPr="00076D49">
        <w:rPr>
          <w:rFonts w:ascii="Times New Roman" w:hAnsi="Times New Roman" w:cs="Times New Roman"/>
          <w:sz w:val="28"/>
          <w:szCs w:val="28"/>
        </w:rPr>
        <w:t>представлено в виде проекта:</w:t>
      </w:r>
    </w:p>
    <w:p w:rsidR="0023096C" w:rsidRPr="00076D49" w:rsidRDefault="0023096C" w:rsidP="002309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DC62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-ый этап – подготовительный (2021</w:t>
      </w:r>
      <w:r w:rsidR="00E914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– </w:t>
      </w:r>
      <w:r w:rsidR="00DC62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22</w:t>
      </w:r>
      <w:r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ч.</w:t>
      </w:r>
      <w:r w:rsidR="00076D49"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</w:t>
      </w:r>
      <w:r w:rsidR="009A52EA"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23096C" w:rsidRPr="00076D49" w:rsidRDefault="0023096C" w:rsidP="00E9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документации для успешной реализации мероприятий в соответствии с Программой развития;</w:t>
      </w:r>
    </w:p>
    <w:p w:rsidR="0023096C" w:rsidRPr="00076D49" w:rsidRDefault="0023096C" w:rsidP="00E9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23096C" w:rsidRPr="00076D49" w:rsidRDefault="0023096C" w:rsidP="00E9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636109" w:rsidRPr="00076D49" w:rsidRDefault="003059B1" w:rsidP="00C3754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76D49">
        <w:rPr>
          <w:rFonts w:ascii="Times New Roman" w:hAnsi="Times New Roman"/>
          <w:b/>
          <w:i/>
          <w:sz w:val="28"/>
          <w:szCs w:val="28"/>
        </w:rPr>
        <w:lastRenderedPageBreak/>
        <w:t xml:space="preserve">Проект </w:t>
      </w:r>
      <w:r w:rsidR="001010E5" w:rsidRPr="00076D49">
        <w:rPr>
          <w:rFonts w:ascii="Times New Roman" w:hAnsi="Times New Roman"/>
          <w:b/>
          <w:i/>
          <w:sz w:val="28"/>
          <w:szCs w:val="28"/>
        </w:rPr>
        <w:t xml:space="preserve">«Лаборатория </w:t>
      </w:r>
      <w:r w:rsidR="003D76B7" w:rsidRPr="00076D49">
        <w:rPr>
          <w:rFonts w:ascii="Times New Roman" w:hAnsi="Times New Roman"/>
          <w:b/>
          <w:i/>
          <w:sz w:val="28"/>
          <w:szCs w:val="28"/>
        </w:rPr>
        <w:t>пространства»</w:t>
      </w:r>
    </w:p>
    <w:p w:rsidR="007D241B" w:rsidRPr="00076D49" w:rsidRDefault="007D241B" w:rsidP="007D24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Pr="00076D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="00636109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ршенствование предметно-образовательной среды, через </w:t>
      </w:r>
      <w:r w:rsidRPr="00076D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снащение образовательного процесса современным учебным и наглядным оборудованием</w:t>
      </w:r>
      <w:r w:rsidR="00E914B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36109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планируемых изменений в образовательном процессе и </w:t>
      </w:r>
      <w:r w:rsidRPr="00076D4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 соответствии с ФГОС ДО.</w:t>
      </w:r>
      <w:r w:rsidR="009A52EA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</w:t>
      </w:r>
    </w:p>
    <w:p w:rsidR="00636109" w:rsidRPr="00076D49" w:rsidRDefault="00636109" w:rsidP="00636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636109" w:rsidRPr="00076D49" w:rsidRDefault="00636109" w:rsidP="00C276C5">
      <w:pPr>
        <w:pStyle w:val="a6"/>
        <w:numPr>
          <w:ilvl w:val="0"/>
          <w:numId w:val="38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Проведение качественного анализа материально-технической базы предметно- пространственной среды;</w:t>
      </w:r>
    </w:p>
    <w:p w:rsidR="00636109" w:rsidRPr="00076D49" w:rsidRDefault="00636109" w:rsidP="00C276C5">
      <w:pPr>
        <w:pStyle w:val="a6"/>
        <w:numPr>
          <w:ilvl w:val="0"/>
          <w:numId w:val="38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Исследование климата в педагогическом и детском коллективах для определения уровня психологической комфортности в них;</w:t>
      </w:r>
    </w:p>
    <w:p w:rsidR="00636109" w:rsidRPr="00076D49" w:rsidRDefault="00435329" w:rsidP="00C276C5">
      <w:pPr>
        <w:pStyle w:val="a6"/>
        <w:numPr>
          <w:ilvl w:val="0"/>
          <w:numId w:val="3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С</w:t>
      </w:r>
      <w:r w:rsidR="00E914B0">
        <w:rPr>
          <w:bCs/>
          <w:sz w:val="28"/>
          <w:szCs w:val="28"/>
        </w:rPr>
        <w:t>оздание </w:t>
      </w:r>
      <w:r w:rsidR="00636109" w:rsidRPr="00076D49">
        <w:rPr>
          <w:bCs/>
          <w:sz w:val="28"/>
          <w:szCs w:val="28"/>
        </w:rPr>
        <w:t>условий для организации образовательного процесса с учётом многообразия индивидуальных и возрастных детских возможностей и способностей (дети с ограниченными возможностями здоровья, особыми потребностями в обучении и воспитании);</w:t>
      </w:r>
    </w:p>
    <w:p w:rsidR="00636109" w:rsidRPr="00076D49" w:rsidRDefault="00636109" w:rsidP="00C276C5">
      <w:pPr>
        <w:pStyle w:val="a6"/>
        <w:numPr>
          <w:ilvl w:val="0"/>
          <w:numId w:val="38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Реализация модели развивающей среды и интегрированного игрового пространства, согласно ФГОС ДО;</w:t>
      </w:r>
    </w:p>
    <w:p w:rsidR="009A52EA" w:rsidRPr="00076D49" w:rsidRDefault="00636109" w:rsidP="00C276C5">
      <w:pPr>
        <w:pStyle w:val="a6"/>
        <w:numPr>
          <w:ilvl w:val="0"/>
          <w:numId w:val="38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 xml:space="preserve">Проведение планового тематического контроля по созданию предметно- пространственной среды в каждой возрастной группе, в соответствии с ФГОС ДО. </w:t>
      </w:r>
    </w:p>
    <w:p w:rsidR="00636109" w:rsidRPr="00076D49" w:rsidRDefault="00636109" w:rsidP="00636109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76D49">
        <w:rPr>
          <w:b/>
          <w:i/>
          <w:sz w:val="28"/>
          <w:szCs w:val="28"/>
        </w:rPr>
        <w:t>Модель будущего дошкольного образовательного учреждения</w:t>
      </w:r>
    </w:p>
    <w:p w:rsidR="007D241B" w:rsidRPr="00076D49" w:rsidRDefault="00636109" w:rsidP="00636109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76D49">
        <w:rPr>
          <w:b/>
          <w:i/>
          <w:sz w:val="28"/>
          <w:szCs w:val="28"/>
        </w:rPr>
        <w:t>(как желаемый результат)</w:t>
      </w:r>
    </w:p>
    <w:p w:rsidR="007D241B" w:rsidRPr="00076D49" w:rsidRDefault="007D241B" w:rsidP="008B371F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841725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личие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й</w:t>
      </w:r>
      <w:r w:rsidR="00E91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ющей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но-пространственной</w:t>
      </w:r>
      <w:r w:rsidR="00B9545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</w:t>
      </w:r>
      <w:r w:rsidR="00841725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:</w:t>
      </w:r>
    </w:p>
    <w:p w:rsidR="009A52EA" w:rsidRPr="00076D49" w:rsidRDefault="00B9545B" w:rsidP="008B371F">
      <w:pPr>
        <w:spacing w:after="0" w:line="240" w:lineRule="auto"/>
        <w:ind w:left="993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A52EA" w:rsidRPr="000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ющей охрану и укрепление физического и психологического здоровья воспитанников;</w:t>
      </w:r>
    </w:p>
    <w:p w:rsidR="00B9545B" w:rsidRPr="00076D49" w:rsidRDefault="009A52EA" w:rsidP="00E914B0">
      <w:pPr>
        <w:spacing w:after="0" w:line="240" w:lineRule="auto"/>
        <w:ind w:left="993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9545B" w:rsidRPr="000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 духовно-нравственное развитие и воспитание детей;</w:t>
      </w:r>
    </w:p>
    <w:p w:rsidR="00B9545B" w:rsidRPr="00076D49" w:rsidRDefault="00B9545B" w:rsidP="00E914B0">
      <w:pPr>
        <w:spacing w:after="0" w:line="240" w:lineRule="auto"/>
        <w:ind w:left="993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ое качество дошкольного образования, его доступность, открытость и привлекательность для детей и их родителей (законных представителей), всего общества;</w:t>
      </w:r>
    </w:p>
    <w:p w:rsidR="00B9545B" w:rsidRPr="00076D49" w:rsidRDefault="00B9545B" w:rsidP="00E914B0">
      <w:pPr>
        <w:spacing w:after="0" w:line="240" w:lineRule="auto"/>
        <w:ind w:left="993"/>
        <w:jc w:val="both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фортной по отношению к воспитанникам и педагогическим работникам.</w:t>
      </w:r>
    </w:p>
    <w:p w:rsidR="007A00BD" w:rsidRPr="00076D49" w:rsidRDefault="00B9545B" w:rsidP="00E914B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91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241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но-пространственная среда трансформируема, </w:t>
      </w:r>
    </w:p>
    <w:p w:rsidR="00E914B0" w:rsidRDefault="007D241B" w:rsidP="00E914B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функциональна</w:t>
      </w:r>
      <w:proofErr w:type="spellEnd"/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ариативна, доступна, безопасна.</w:t>
      </w:r>
      <w:r w:rsidR="00E91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642BD" w:rsidRPr="00E914B0" w:rsidRDefault="00E914B0" w:rsidP="00E914B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D241B" w:rsidRPr="00E914B0">
        <w:rPr>
          <w:rFonts w:ascii="Times New Roman" w:hAnsi="Times New Roman" w:cs="Times New Roman"/>
          <w:bCs/>
          <w:sz w:val="28"/>
          <w:szCs w:val="28"/>
        </w:rPr>
        <w:t>Предметно-пространственная среда оснащена необходимыми</w:t>
      </w:r>
    </w:p>
    <w:p w:rsidR="00C37547" w:rsidRDefault="007D241B" w:rsidP="00E914B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hAnsi="Times New Roman" w:cs="Times New Roman"/>
          <w:bCs/>
          <w:sz w:val="28"/>
          <w:szCs w:val="28"/>
        </w:rPr>
        <w:t>дидактическими, развивающими и настольно-печатными играми.</w:t>
      </w:r>
    </w:p>
    <w:p w:rsidR="00E914B0" w:rsidRPr="00E914B0" w:rsidRDefault="00E914B0" w:rsidP="00E914B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3096C" w:rsidRPr="00076D49" w:rsidRDefault="00DC62F9" w:rsidP="002309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-ой этап – практический (2022</w:t>
      </w:r>
      <w:r w:rsidR="00E914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– </w:t>
      </w:r>
      <w:r w:rsidR="0023096C"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5</w:t>
      </w:r>
      <w:r w:rsidR="0023096C"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ч.</w:t>
      </w:r>
      <w:r w:rsidR="00E914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3096C"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</w:t>
      </w:r>
      <w:r w:rsidR="009A52EA"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23096C" w:rsidRPr="00076D4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)</w:t>
      </w:r>
    </w:p>
    <w:p w:rsidR="0023096C" w:rsidRPr="00076D49" w:rsidRDefault="0023096C" w:rsidP="00E9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пробирование модели, обновление содержания организационных форм, педагогических технологий;</w:t>
      </w:r>
    </w:p>
    <w:p w:rsidR="0023096C" w:rsidRPr="00076D49" w:rsidRDefault="0023096C" w:rsidP="00E9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епенная реализация мероприятий в соответствии с Программой развития;</w:t>
      </w:r>
    </w:p>
    <w:p w:rsidR="0023096C" w:rsidRPr="00076D49" w:rsidRDefault="0023096C" w:rsidP="00E91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рекция мероприятий.</w:t>
      </w:r>
    </w:p>
    <w:p w:rsidR="00CD4F66" w:rsidRPr="00076D49" w:rsidRDefault="00AD122F" w:rsidP="00C37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ект </w:t>
      </w:r>
      <w:r w:rsidR="00CD4F66" w:rsidRPr="00076D49">
        <w:rPr>
          <w:rFonts w:ascii="Times New Roman" w:hAnsi="Times New Roman" w:cs="Times New Roman"/>
          <w:b/>
          <w:i/>
          <w:sz w:val="28"/>
          <w:szCs w:val="28"/>
        </w:rPr>
        <w:t>«Малая академия здоровья «Растишка»</w:t>
      </w:r>
      <w:r w:rsidR="00CD4F66" w:rsidRPr="00076D49">
        <w:rPr>
          <w:rFonts w:ascii="Times New Roman" w:hAnsi="Times New Roman" w:cs="Times New Roman"/>
          <w:sz w:val="28"/>
          <w:szCs w:val="28"/>
        </w:rPr>
        <w:t xml:space="preserve"> строит свою деятельность в соответствии с требованиями Сан </w:t>
      </w:r>
      <w:proofErr w:type="spellStart"/>
      <w:r w:rsidR="00CD4F66" w:rsidRPr="00076D49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CD4F66" w:rsidRPr="00076D49">
        <w:rPr>
          <w:rFonts w:ascii="Times New Roman" w:hAnsi="Times New Roman" w:cs="Times New Roman"/>
          <w:sz w:val="28"/>
          <w:szCs w:val="28"/>
        </w:rPr>
        <w:t xml:space="preserve"> и на основе учёта критериев и показателей здоровья и физического развития воспитанников. Планирование работы академии включает в себя последовательные шаги, начиная от адаптационного периода с переходом на </w:t>
      </w:r>
      <w:proofErr w:type="spellStart"/>
      <w:r w:rsidR="00CD4F66" w:rsidRPr="00076D49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D4F66" w:rsidRPr="00076D49">
        <w:rPr>
          <w:rFonts w:ascii="Times New Roman" w:hAnsi="Times New Roman" w:cs="Times New Roman"/>
          <w:sz w:val="28"/>
          <w:szCs w:val="28"/>
        </w:rPr>
        <w:t xml:space="preserve"> технологии и д</w:t>
      </w:r>
      <w:r w:rsidR="00E914B0">
        <w:rPr>
          <w:rFonts w:ascii="Times New Roman" w:hAnsi="Times New Roman" w:cs="Times New Roman"/>
          <w:sz w:val="28"/>
          <w:szCs w:val="28"/>
        </w:rPr>
        <w:t xml:space="preserve">о выпуска здорового владеющего </w:t>
      </w:r>
      <w:r w:rsidR="00CD4F66" w:rsidRPr="00076D49">
        <w:rPr>
          <w:rFonts w:ascii="Times New Roman" w:hAnsi="Times New Roman" w:cs="Times New Roman"/>
          <w:sz w:val="28"/>
          <w:szCs w:val="28"/>
        </w:rPr>
        <w:t xml:space="preserve">основами </w:t>
      </w:r>
      <w:proofErr w:type="spellStart"/>
      <w:r w:rsidR="00CD4F66" w:rsidRPr="00076D49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="00CD4F66" w:rsidRPr="00076D49">
        <w:rPr>
          <w:rFonts w:ascii="Times New Roman" w:hAnsi="Times New Roman" w:cs="Times New Roman"/>
          <w:sz w:val="28"/>
          <w:szCs w:val="28"/>
        </w:rPr>
        <w:t xml:space="preserve"> грамотности ребёнка-школьника.</w:t>
      </w:r>
    </w:p>
    <w:p w:rsidR="009A52EA" w:rsidRPr="00076D49" w:rsidRDefault="007D241B" w:rsidP="009A52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="00E914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A52EA" w:rsidRPr="00076D49">
        <w:rPr>
          <w:rFonts w:ascii="Times New Roman" w:hAnsi="Times New Roman" w:cs="Times New Roman"/>
          <w:bCs/>
          <w:sz w:val="28"/>
          <w:szCs w:val="28"/>
        </w:rPr>
        <w:t xml:space="preserve">сохранение и укрепление здоровья детей; достаточный уровень </w:t>
      </w:r>
      <w:proofErr w:type="spellStart"/>
      <w:r w:rsidR="009A52EA" w:rsidRPr="00076D49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="009A52EA" w:rsidRPr="00076D49">
        <w:rPr>
          <w:rFonts w:ascii="Times New Roman" w:hAnsi="Times New Roman" w:cs="Times New Roman"/>
          <w:bCs/>
          <w:sz w:val="28"/>
          <w:szCs w:val="28"/>
        </w:rPr>
        <w:t xml:space="preserve"> у детей основ культуры здоровья; повышение коэффициента зд</w:t>
      </w:r>
      <w:r w:rsidR="00E914B0">
        <w:rPr>
          <w:rFonts w:ascii="Times New Roman" w:hAnsi="Times New Roman" w:cs="Times New Roman"/>
          <w:bCs/>
          <w:sz w:val="28"/>
          <w:szCs w:val="28"/>
        </w:rPr>
        <w:t>оровья детей (здоровый ребенок).</w:t>
      </w:r>
    </w:p>
    <w:p w:rsidR="009A52EA" w:rsidRPr="00076D49" w:rsidRDefault="009A52EA" w:rsidP="009A52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9A52EA" w:rsidRPr="00076D49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Проведение исследований се</w:t>
      </w:r>
      <w:r w:rsidR="00E914B0">
        <w:rPr>
          <w:bCs/>
          <w:sz w:val="28"/>
          <w:szCs w:val="28"/>
        </w:rPr>
        <w:t>мей воспитанников для выявления</w:t>
      </w:r>
      <w:r w:rsidRPr="00076D49">
        <w:rPr>
          <w:bCs/>
          <w:sz w:val="28"/>
          <w:szCs w:val="28"/>
        </w:rPr>
        <w:t xml:space="preserve"> уровня удовлетворенности родителей работой ДОУ</w:t>
      </w:r>
      <w:r w:rsidRPr="00076D49">
        <w:rPr>
          <w:bCs/>
          <w:sz w:val="28"/>
          <w:szCs w:val="28"/>
          <w:shd w:val="clear" w:color="auto" w:fill="FFFFFF"/>
        </w:rPr>
        <w:t xml:space="preserve"> по вопросам охраны и укрепления здоровья детей</w:t>
      </w:r>
      <w:r w:rsidR="00E914B0">
        <w:rPr>
          <w:bCs/>
          <w:sz w:val="28"/>
          <w:szCs w:val="28"/>
        </w:rPr>
        <w:t>.</w:t>
      </w:r>
    </w:p>
    <w:p w:rsidR="009A52EA" w:rsidRPr="00076D49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Организация совместных мероприятий для воспитанников и их родителей (соревнования, конкурсы, мастер-классы)</w:t>
      </w:r>
      <w:r w:rsidR="00E914B0">
        <w:rPr>
          <w:bCs/>
          <w:sz w:val="28"/>
          <w:szCs w:val="28"/>
        </w:rPr>
        <w:t>.</w:t>
      </w:r>
    </w:p>
    <w:p w:rsidR="009A52EA" w:rsidRPr="00076D49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Организация системы ежемесячной работы по проведению консультирования родителей всеми специалистами ДОУ, в соответствии в выявленными проблемами.</w:t>
      </w:r>
    </w:p>
    <w:p w:rsidR="009A52EA" w:rsidRPr="00076D49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Организация индивидуальных консультаций для родителей и воспитанников всеми специалистами ДОУ.</w:t>
      </w:r>
    </w:p>
    <w:p w:rsidR="00F15330" w:rsidRPr="00076D49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Проведение наглядной агитации (оформление тематических стендов, раздача информационного материала).</w:t>
      </w:r>
    </w:p>
    <w:p w:rsidR="009A52EA" w:rsidRPr="00076D49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Приобщение родителей к общедоступной информации для ознакомления и совместного обсуждения через официальный сайт ДОУ.</w:t>
      </w:r>
    </w:p>
    <w:p w:rsidR="007D241B" w:rsidRPr="00076D49" w:rsidRDefault="009A52EA" w:rsidP="00C276C5">
      <w:pPr>
        <w:pStyle w:val="a6"/>
        <w:numPr>
          <w:ilvl w:val="0"/>
          <w:numId w:val="42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Постановка конкретных задач на следующий учебный год.</w:t>
      </w:r>
    </w:p>
    <w:p w:rsidR="00825A91" w:rsidRPr="00076D49" w:rsidRDefault="00AD122F" w:rsidP="00E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49">
        <w:rPr>
          <w:rFonts w:ascii="Times New Roman" w:hAnsi="Times New Roman" w:cs="Times New Roman"/>
          <w:b/>
          <w:i/>
          <w:sz w:val="28"/>
          <w:szCs w:val="28"/>
        </w:rPr>
        <w:t xml:space="preserve">Проект </w:t>
      </w:r>
      <w:r w:rsidR="007D241B" w:rsidRPr="00076D4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CD4F66" w:rsidRPr="00076D49">
        <w:rPr>
          <w:rFonts w:ascii="Times New Roman" w:hAnsi="Times New Roman" w:cs="Times New Roman"/>
          <w:b/>
          <w:i/>
          <w:sz w:val="28"/>
          <w:szCs w:val="28"/>
        </w:rPr>
        <w:t>Детская мастерская «Дом радости»</w:t>
      </w:r>
      <w:r w:rsidR="00E914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5A91" w:rsidRPr="00076D49">
        <w:rPr>
          <w:rFonts w:ascii="Times New Roman" w:hAnsi="Times New Roman" w:cs="Times New Roman"/>
          <w:sz w:val="28"/>
          <w:szCs w:val="28"/>
        </w:rPr>
        <w:t>основан</w:t>
      </w:r>
      <w:r w:rsidR="00CD4F66" w:rsidRPr="00076D49">
        <w:rPr>
          <w:rFonts w:ascii="Times New Roman" w:hAnsi="Times New Roman" w:cs="Times New Roman"/>
          <w:sz w:val="28"/>
          <w:szCs w:val="28"/>
        </w:rPr>
        <w:t xml:space="preserve"> на цикле </w:t>
      </w:r>
      <w:r w:rsidRPr="00076D49">
        <w:rPr>
          <w:rFonts w:ascii="Times New Roman" w:hAnsi="Times New Roman" w:cs="Times New Roman"/>
          <w:sz w:val="28"/>
          <w:szCs w:val="28"/>
        </w:rPr>
        <w:t>мини-</w:t>
      </w:r>
      <w:r w:rsidR="00CD4F66" w:rsidRPr="00076D49">
        <w:rPr>
          <w:rFonts w:ascii="Times New Roman" w:hAnsi="Times New Roman" w:cs="Times New Roman"/>
          <w:sz w:val="28"/>
          <w:szCs w:val="28"/>
        </w:rPr>
        <w:t>проектов: творческих, исследовательских, игровых, экологических, информационно-практических</w:t>
      </w:r>
      <w:r w:rsidR="00825A91" w:rsidRPr="00076D49">
        <w:rPr>
          <w:rFonts w:ascii="Times New Roman" w:hAnsi="Times New Roman" w:cs="Times New Roman"/>
          <w:sz w:val="28"/>
          <w:szCs w:val="28"/>
        </w:rPr>
        <w:t xml:space="preserve"> и др..</w:t>
      </w:r>
    </w:p>
    <w:p w:rsidR="00CD4F66" w:rsidRPr="00076D49" w:rsidRDefault="00825A91" w:rsidP="00E9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D49">
        <w:rPr>
          <w:rFonts w:ascii="Times New Roman" w:hAnsi="Times New Roman" w:cs="Times New Roman"/>
          <w:bCs/>
          <w:sz w:val="28"/>
          <w:szCs w:val="28"/>
        </w:rPr>
        <w:t xml:space="preserve">Так </w:t>
      </w:r>
      <w:r w:rsidR="00E914B0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proofErr w:type="spellStart"/>
      <w:r w:rsidR="00E914B0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="00E914B0">
        <w:rPr>
          <w:rFonts w:ascii="Times New Roman" w:hAnsi="Times New Roman" w:cs="Times New Roman"/>
          <w:bCs/>
          <w:sz w:val="28"/>
          <w:szCs w:val="28"/>
        </w:rPr>
        <w:t xml:space="preserve"> начальных представлений к учебной </w:t>
      </w:r>
      <w:r w:rsidRPr="00076D49">
        <w:rPr>
          <w:rFonts w:ascii="Times New Roman" w:hAnsi="Times New Roman" w:cs="Times New Roman"/>
          <w:bCs/>
          <w:sz w:val="28"/>
          <w:szCs w:val="28"/>
        </w:rPr>
        <w:t>деятельности и мотивов является показателем успешности ребенка и результатом качества образова</w:t>
      </w:r>
      <w:r w:rsidR="00E914B0">
        <w:rPr>
          <w:rFonts w:ascii="Times New Roman" w:hAnsi="Times New Roman" w:cs="Times New Roman"/>
          <w:bCs/>
          <w:sz w:val="28"/>
          <w:szCs w:val="28"/>
        </w:rPr>
        <w:t>тельных услуг, то</w:t>
      </w:r>
      <w:r w:rsidR="003C1BD4">
        <w:rPr>
          <w:rFonts w:ascii="Times New Roman" w:hAnsi="Times New Roman" w:cs="Times New Roman"/>
          <w:bCs/>
          <w:sz w:val="28"/>
          <w:szCs w:val="28"/>
        </w:rPr>
        <w:t xml:space="preserve"> результаты </w:t>
      </w:r>
      <w:r w:rsidRPr="00076D49">
        <w:rPr>
          <w:rFonts w:ascii="Times New Roman" w:hAnsi="Times New Roman" w:cs="Times New Roman"/>
          <w:bCs/>
          <w:sz w:val="28"/>
          <w:szCs w:val="28"/>
        </w:rPr>
        <w:t>реализации  данного проекта связанны</w:t>
      </w:r>
      <w:r w:rsidR="003C1B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76D49">
        <w:rPr>
          <w:rFonts w:ascii="Times New Roman" w:hAnsi="Times New Roman" w:cs="Times New Roman"/>
          <w:bCs/>
          <w:sz w:val="28"/>
          <w:szCs w:val="28"/>
        </w:rPr>
        <w:t>с развитием ребенка</w:t>
      </w:r>
      <w:r w:rsidRPr="00076D49">
        <w:rPr>
          <w:rFonts w:ascii="Times New Roman" w:hAnsi="Times New Roman" w:cs="Times New Roman"/>
          <w:sz w:val="28"/>
          <w:szCs w:val="28"/>
        </w:rPr>
        <w:t xml:space="preserve"> по следующим</w:t>
      </w:r>
      <w:r w:rsidR="00CD4F66" w:rsidRPr="00076D49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076D49">
        <w:rPr>
          <w:rFonts w:ascii="Times New Roman" w:hAnsi="Times New Roman" w:cs="Times New Roman"/>
          <w:sz w:val="28"/>
          <w:szCs w:val="28"/>
        </w:rPr>
        <w:t>м</w:t>
      </w:r>
      <w:r w:rsidR="00CD4F66" w:rsidRPr="00076D49">
        <w:rPr>
          <w:rFonts w:ascii="Times New Roman" w:hAnsi="Times New Roman" w:cs="Times New Roman"/>
          <w:sz w:val="28"/>
          <w:szCs w:val="28"/>
        </w:rPr>
        <w:t>:</w:t>
      </w:r>
    </w:p>
    <w:p w:rsidR="00CD4F66" w:rsidRPr="00076D49" w:rsidRDefault="00CD4F66" w:rsidP="00E914B0">
      <w:pPr>
        <w:pStyle w:val="a6"/>
        <w:numPr>
          <w:ilvl w:val="0"/>
          <w:numId w:val="35"/>
        </w:numPr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076D49">
        <w:rPr>
          <w:sz w:val="28"/>
          <w:szCs w:val="28"/>
        </w:rPr>
        <w:t>Физическое</w:t>
      </w:r>
    </w:p>
    <w:p w:rsidR="00AD122F" w:rsidRPr="00076D49" w:rsidRDefault="00CD4F66" w:rsidP="00E914B0">
      <w:pPr>
        <w:pStyle w:val="a6"/>
        <w:numPr>
          <w:ilvl w:val="0"/>
          <w:numId w:val="35"/>
        </w:numPr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076D49">
        <w:rPr>
          <w:sz w:val="28"/>
          <w:szCs w:val="28"/>
        </w:rPr>
        <w:t>Познавательно</w:t>
      </w:r>
      <w:r w:rsidR="00AD122F" w:rsidRPr="00076D49">
        <w:rPr>
          <w:sz w:val="28"/>
          <w:szCs w:val="28"/>
        </w:rPr>
        <w:t>е</w:t>
      </w:r>
    </w:p>
    <w:p w:rsidR="00CD4F66" w:rsidRPr="00076D49" w:rsidRDefault="00AD122F" w:rsidP="00E914B0">
      <w:pPr>
        <w:pStyle w:val="a6"/>
        <w:numPr>
          <w:ilvl w:val="0"/>
          <w:numId w:val="35"/>
        </w:numPr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076D49">
        <w:rPr>
          <w:sz w:val="28"/>
          <w:szCs w:val="28"/>
        </w:rPr>
        <w:t>Р</w:t>
      </w:r>
      <w:r w:rsidR="00CD4F66" w:rsidRPr="00076D49">
        <w:rPr>
          <w:sz w:val="28"/>
          <w:szCs w:val="28"/>
        </w:rPr>
        <w:t xml:space="preserve">ечевое </w:t>
      </w:r>
    </w:p>
    <w:p w:rsidR="00CD4F66" w:rsidRPr="00076D49" w:rsidRDefault="00CD4F66" w:rsidP="00E914B0">
      <w:pPr>
        <w:pStyle w:val="a6"/>
        <w:numPr>
          <w:ilvl w:val="0"/>
          <w:numId w:val="35"/>
        </w:numPr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076D49">
        <w:rPr>
          <w:sz w:val="28"/>
          <w:szCs w:val="28"/>
        </w:rPr>
        <w:t>Художественно- эстетическое</w:t>
      </w:r>
    </w:p>
    <w:p w:rsidR="00FD3C71" w:rsidRPr="00076D49" w:rsidRDefault="00AD122F" w:rsidP="00E914B0">
      <w:pPr>
        <w:pStyle w:val="a6"/>
        <w:numPr>
          <w:ilvl w:val="0"/>
          <w:numId w:val="35"/>
        </w:numPr>
        <w:spacing w:before="0" w:beforeAutospacing="0" w:after="0" w:afterAutospacing="0"/>
        <w:ind w:left="709" w:hanging="567"/>
        <w:contextualSpacing/>
        <w:jc w:val="both"/>
        <w:rPr>
          <w:sz w:val="28"/>
          <w:szCs w:val="28"/>
        </w:rPr>
      </w:pPr>
      <w:r w:rsidRPr="00076D49">
        <w:rPr>
          <w:sz w:val="28"/>
          <w:szCs w:val="28"/>
        </w:rPr>
        <w:t>Социально-коммуникативное</w:t>
      </w:r>
    </w:p>
    <w:p w:rsidR="001E41A8" w:rsidRPr="00076D49" w:rsidRDefault="00783296" w:rsidP="00E914B0">
      <w:pPr>
        <w:spacing w:after="0" w:line="240" w:lineRule="auto"/>
        <w:contextualSpacing/>
        <w:jc w:val="both"/>
        <w:rPr>
          <w:bCs/>
          <w:color w:val="FF0000"/>
          <w:sz w:val="28"/>
          <w:szCs w:val="28"/>
        </w:rPr>
      </w:pPr>
      <w:r w:rsidRPr="00076D49">
        <w:rPr>
          <w:rFonts w:ascii="Times New Roman" w:hAnsi="Times New Roman" w:cs="Times New Roman"/>
          <w:bCs/>
          <w:i/>
          <w:sz w:val="28"/>
          <w:szCs w:val="28"/>
          <w:u w:val="single"/>
        </w:rPr>
        <w:t>Цель:</w:t>
      </w:r>
      <w:r w:rsidR="003C1BD4" w:rsidRPr="003C1BD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E41A8" w:rsidRPr="00076D49">
        <w:rPr>
          <w:rFonts w:ascii="Times New Roman" w:hAnsi="Times New Roman" w:cs="Times New Roman"/>
          <w:bCs/>
          <w:sz w:val="28"/>
          <w:szCs w:val="28"/>
        </w:rPr>
        <w:t>Совершенствование об</w:t>
      </w:r>
      <w:r w:rsidR="003C1BD4">
        <w:rPr>
          <w:rFonts w:ascii="Times New Roman" w:hAnsi="Times New Roman" w:cs="Times New Roman"/>
          <w:bCs/>
          <w:sz w:val="28"/>
          <w:szCs w:val="28"/>
        </w:rPr>
        <w:t>разовательного процесса в МБДОУ</w:t>
      </w:r>
      <w:r w:rsidR="001E41A8" w:rsidRPr="00076D49">
        <w:rPr>
          <w:rFonts w:ascii="Times New Roman" w:hAnsi="Times New Roman" w:cs="Times New Roman"/>
          <w:bCs/>
          <w:sz w:val="28"/>
          <w:szCs w:val="28"/>
        </w:rPr>
        <w:t xml:space="preserve"> путем включения в него проектных и игровых технологий, интегрированных </w:t>
      </w:r>
      <w:r w:rsidR="003C1BD4">
        <w:rPr>
          <w:rFonts w:ascii="Times New Roman" w:hAnsi="Times New Roman" w:cs="Times New Roman"/>
          <w:bCs/>
          <w:sz w:val="28"/>
          <w:szCs w:val="28"/>
        </w:rPr>
        <w:t>форм организации непрерывной</w:t>
      </w:r>
      <w:r w:rsidR="001E41A8" w:rsidRPr="00076D49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, методов и </w:t>
      </w:r>
      <w:r w:rsidR="001E41A8" w:rsidRPr="00076D49">
        <w:rPr>
          <w:rFonts w:ascii="Times New Roman" w:hAnsi="Times New Roman" w:cs="Times New Roman"/>
          <w:bCs/>
          <w:sz w:val="28"/>
          <w:szCs w:val="28"/>
        </w:rPr>
        <w:lastRenderedPageBreak/>
        <w:t>приемов, способствующих реализации личностно-ориентированного и системно-</w:t>
      </w:r>
      <w:proofErr w:type="spellStart"/>
      <w:r w:rsidR="001E41A8" w:rsidRPr="00076D49">
        <w:rPr>
          <w:rFonts w:ascii="Times New Roman" w:hAnsi="Times New Roman" w:cs="Times New Roman"/>
          <w:bCs/>
          <w:sz w:val="28"/>
          <w:szCs w:val="28"/>
        </w:rPr>
        <w:t>деятельностного</w:t>
      </w:r>
      <w:proofErr w:type="spellEnd"/>
      <w:r w:rsidR="001E41A8" w:rsidRPr="00076D49">
        <w:rPr>
          <w:rFonts w:ascii="Times New Roman" w:hAnsi="Times New Roman" w:cs="Times New Roman"/>
          <w:bCs/>
          <w:sz w:val="28"/>
          <w:szCs w:val="28"/>
        </w:rPr>
        <w:t xml:space="preserve"> подходов.</w:t>
      </w:r>
    </w:p>
    <w:p w:rsidR="00825A91" w:rsidRPr="00076D49" w:rsidRDefault="00825A91" w:rsidP="00E9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825A91" w:rsidRPr="00076D49" w:rsidRDefault="00825A91" w:rsidP="00E914B0">
      <w:pPr>
        <w:pStyle w:val="a6"/>
        <w:numPr>
          <w:ilvl w:val="0"/>
          <w:numId w:val="43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Создание условий для успешного освоения</w:t>
      </w:r>
      <w:r w:rsidR="00783296" w:rsidRPr="00076D49">
        <w:rPr>
          <w:bCs/>
          <w:sz w:val="28"/>
          <w:szCs w:val="28"/>
        </w:rPr>
        <w:t xml:space="preserve"> образовательной программы МБДОУ </w:t>
      </w:r>
      <w:r w:rsidRPr="00076D49">
        <w:rPr>
          <w:bCs/>
          <w:sz w:val="28"/>
          <w:szCs w:val="28"/>
        </w:rPr>
        <w:t>детск</w:t>
      </w:r>
      <w:r w:rsidR="003C1BD4">
        <w:rPr>
          <w:bCs/>
          <w:sz w:val="28"/>
          <w:szCs w:val="28"/>
        </w:rPr>
        <w:t>ий</w:t>
      </w:r>
      <w:r w:rsidRPr="00076D49">
        <w:rPr>
          <w:bCs/>
          <w:sz w:val="28"/>
          <w:szCs w:val="28"/>
        </w:rPr>
        <w:t xml:space="preserve"> сад</w:t>
      </w:r>
      <w:r w:rsidR="003C1BD4">
        <w:rPr>
          <w:bCs/>
          <w:sz w:val="28"/>
          <w:szCs w:val="28"/>
        </w:rPr>
        <w:t xml:space="preserve"> </w:t>
      </w:r>
      <w:r w:rsidRPr="00076D49">
        <w:rPr>
          <w:bCs/>
          <w:sz w:val="28"/>
          <w:szCs w:val="28"/>
        </w:rPr>
        <w:t xml:space="preserve">№ </w:t>
      </w:r>
      <w:r w:rsidR="00DC62F9">
        <w:rPr>
          <w:bCs/>
          <w:sz w:val="28"/>
          <w:szCs w:val="28"/>
        </w:rPr>
        <w:t>4</w:t>
      </w:r>
      <w:r w:rsidRPr="00076D49">
        <w:rPr>
          <w:bCs/>
          <w:sz w:val="28"/>
          <w:szCs w:val="28"/>
        </w:rPr>
        <w:t xml:space="preserve"> «</w:t>
      </w:r>
      <w:r w:rsidR="00DC62F9">
        <w:rPr>
          <w:bCs/>
          <w:sz w:val="28"/>
          <w:szCs w:val="28"/>
        </w:rPr>
        <w:t>Солнышко</w:t>
      </w:r>
      <w:r w:rsidR="00677FA9" w:rsidRPr="00076D49">
        <w:rPr>
          <w:bCs/>
          <w:sz w:val="28"/>
          <w:szCs w:val="28"/>
        </w:rPr>
        <w:t>»;</w:t>
      </w:r>
    </w:p>
    <w:p w:rsidR="00B826FA" w:rsidRPr="00076D49" w:rsidRDefault="00B826FA" w:rsidP="00E914B0">
      <w:pPr>
        <w:pStyle w:val="a6"/>
        <w:numPr>
          <w:ilvl w:val="0"/>
          <w:numId w:val="43"/>
        </w:numPr>
        <w:spacing w:after="0"/>
        <w:jc w:val="both"/>
        <w:rPr>
          <w:bCs/>
          <w:sz w:val="28"/>
          <w:szCs w:val="28"/>
        </w:rPr>
      </w:pPr>
      <w:r w:rsidRPr="00076D49">
        <w:rPr>
          <w:sz w:val="28"/>
          <w:szCs w:val="28"/>
        </w:rPr>
        <w:t>Становление открытой, гибкой и доступной системы образования, на основе духовных ценностей народов России, патриотических  ценностей и культурно - ист</w:t>
      </w:r>
      <w:r w:rsidR="003C1BD4">
        <w:rPr>
          <w:sz w:val="28"/>
          <w:szCs w:val="28"/>
        </w:rPr>
        <w:t>орических традиций</w:t>
      </w:r>
      <w:r w:rsidRPr="00076D49">
        <w:rPr>
          <w:sz w:val="28"/>
          <w:szCs w:val="28"/>
        </w:rPr>
        <w:t>;</w:t>
      </w:r>
    </w:p>
    <w:p w:rsidR="002A17B7" w:rsidRPr="00076D49" w:rsidRDefault="002A17B7" w:rsidP="00E914B0">
      <w:pPr>
        <w:pStyle w:val="a6"/>
        <w:numPr>
          <w:ilvl w:val="0"/>
          <w:numId w:val="43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Создание индивидуальных маршрутов развития детей, предпо</w:t>
      </w:r>
      <w:r w:rsidR="00E6229B">
        <w:rPr>
          <w:bCs/>
          <w:sz w:val="28"/>
          <w:szCs w:val="28"/>
        </w:rPr>
        <w:t>лагающее полное взаимодействие </w:t>
      </w:r>
      <w:r w:rsidRPr="00076D49">
        <w:rPr>
          <w:bCs/>
          <w:sz w:val="28"/>
          <w:szCs w:val="28"/>
        </w:rPr>
        <w:t>педагогов и специалистов, а также работу с родителями по самореализации личности их детей;</w:t>
      </w:r>
    </w:p>
    <w:p w:rsidR="00AE7475" w:rsidRPr="00076D49" w:rsidRDefault="00825A91" w:rsidP="00E914B0">
      <w:pPr>
        <w:pStyle w:val="a6"/>
        <w:numPr>
          <w:ilvl w:val="0"/>
          <w:numId w:val="43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 xml:space="preserve">Мониторинг </w:t>
      </w:r>
      <w:proofErr w:type="spellStart"/>
      <w:r w:rsidRPr="00076D49">
        <w:rPr>
          <w:bCs/>
          <w:sz w:val="28"/>
          <w:szCs w:val="28"/>
        </w:rPr>
        <w:t>сформированности</w:t>
      </w:r>
      <w:proofErr w:type="spellEnd"/>
      <w:r w:rsidRPr="00076D49">
        <w:rPr>
          <w:bCs/>
          <w:sz w:val="28"/>
          <w:szCs w:val="28"/>
        </w:rPr>
        <w:t xml:space="preserve"> у детей начальных представлений к учебной деятельности и уровня мотивации к успешности обучения в школе и</w:t>
      </w:r>
      <w:r w:rsidR="002A17B7" w:rsidRPr="00076D49">
        <w:rPr>
          <w:bCs/>
          <w:sz w:val="28"/>
          <w:szCs w:val="28"/>
        </w:rPr>
        <w:t xml:space="preserve"> дальнейшей жизни.</w:t>
      </w:r>
    </w:p>
    <w:p w:rsidR="00C22E4C" w:rsidRPr="00076D49" w:rsidRDefault="00DB751B" w:rsidP="00E914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D49">
        <w:rPr>
          <w:rFonts w:ascii="Times New Roman" w:hAnsi="Times New Roman" w:cs="Times New Roman"/>
          <w:sz w:val="28"/>
          <w:szCs w:val="28"/>
        </w:rPr>
        <w:t xml:space="preserve">      </w:t>
      </w:r>
      <w:r w:rsidR="00825A91" w:rsidRPr="00076D49">
        <w:rPr>
          <w:rFonts w:ascii="Times New Roman" w:hAnsi="Times New Roman" w:cs="Times New Roman"/>
          <w:sz w:val="28"/>
          <w:szCs w:val="28"/>
        </w:rPr>
        <w:t>Результаты реализации содержания проекта служа</w:t>
      </w:r>
      <w:r w:rsidR="00C22E4C" w:rsidRPr="00076D49">
        <w:rPr>
          <w:rFonts w:ascii="Times New Roman" w:hAnsi="Times New Roman" w:cs="Times New Roman"/>
          <w:sz w:val="28"/>
          <w:szCs w:val="28"/>
        </w:rPr>
        <w:t xml:space="preserve">т основанием </w:t>
      </w:r>
      <w:r w:rsidR="00C22E4C" w:rsidRPr="00076D49">
        <w:rPr>
          <w:rFonts w:ascii="Times New Roman" w:hAnsi="Times New Roman" w:cs="Times New Roman"/>
          <w:spacing w:val="-1"/>
          <w:sz w:val="28"/>
          <w:szCs w:val="28"/>
        </w:rPr>
        <w:t xml:space="preserve">преемственности дошкольного и начального общего образования и  </w:t>
      </w:r>
      <w:r w:rsidR="00825A91" w:rsidRPr="00076D49">
        <w:rPr>
          <w:rFonts w:ascii="Times New Roman" w:hAnsi="Times New Roman" w:cs="Times New Roman"/>
          <w:spacing w:val="-1"/>
          <w:sz w:val="28"/>
          <w:szCs w:val="28"/>
        </w:rPr>
        <w:t>предполагаю</w:t>
      </w:r>
      <w:r w:rsidR="00C22E4C" w:rsidRPr="00076D49">
        <w:rPr>
          <w:rFonts w:ascii="Times New Roman" w:hAnsi="Times New Roman" w:cs="Times New Roman"/>
          <w:spacing w:val="-1"/>
          <w:sz w:val="28"/>
          <w:szCs w:val="28"/>
        </w:rPr>
        <w:t>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04B2E" w:rsidRPr="00076D49" w:rsidRDefault="00E04B2E" w:rsidP="00E914B0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1565BE" w:rsidRPr="00076D49" w:rsidRDefault="00825A91" w:rsidP="00E914B0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076D49">
        <w:rPr>
          <w:b/>
          <w:i/>
          <w:sz w:val="28"/>
          <w:szCs w:val="28"/>
        </w:rPr>
        <w:t xml:space="preserve">Модель выпускника дошкольного учреждения </w:t>
      </w:r>
    </w:p>
    <w:p w:rsidR="001565BE" w:rsidRPr="00076D49" w:rsidRDefault="00825A91" w:rsidP="00E914B0">
      <w:pPr>
        <w:pStyle w:val="a6"/>
        <w:spacing w:before="0" w:beforeAutospacing="0" w:after="0" w:afterAutospacing="0"/>
        <w:jc w:val="both"/>
        <w:rPr>
          <w:b/>
          <w:i/>
          <w:color w:val="FF0000"/>
          <w:sz w:val="28"/>
          <w:szCs w:val="28"/>
        </w:rPr>
      </w:pPr>
      <w:r w:rsidRPr="00076D49">
        <w:rPr>
          <w:b/>
          <w:i/>
          <w:sz w:val="28"/>
          <w:szCs w:val="28"/>
        </w:rPr>
        <w:t>(как желаемый результат)</w:t>
      </w:r>
    </w:p>
    <w:p w:rsidR="00783296" w:rsidRPr="00076D49" w:rsidRDefault="00783296" w:rsidP="00E914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="002A17B7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пешность дошкольника - выпускника ДОУ предполагает готовность ребенка, которая определяется </w:t>
      </w:r>
      <w:proofErr w:type="spellStart"/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ностью</w:t>
      </w:r>
      <w:proofErr w:type="spellEnd"/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й внутренней позиции ребенка, связанной с учением</w:t>
      </w:r>
      <w:r w:rsidR="002A17B7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овой социально значимой деятельностью, школой</w:t>
      </w:r>
      <w:r w:rsidR="002A17B7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новым образом жизни, открывающей новые перспективы развития.</w:t>
      </w:r>
    </w:p>
    <w:p w:rsidR="00783296" w:rsidRPr="00076D49" w:rsidRDefault="00783296" w:rsidP="00E914B0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ошкольника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ного на успех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сформированы:</w:t>
      </w:r>
    </w:p>
    <w:p w:rsidR="00783296" w:rsidRPr="00076D49" w:rsidRDefault="00783296" w:rsidP="00C276C5">
      <w:pPr>
        <w:pStyle w:val="a6"/>
        <w:numPr>
          <w:ilvl w:val="0"/>
          <w:numId w:val="44"/>
        </w:numPr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начальные представления об учебной деятельности.</w:t>
      </w:r>
    </w:p>
    <w:p w:rsidR="00783296" w:rsidRPr="00076D49" w:rsidRDefault="00783296" w:rsidP="00C276C5">
      <w:pPr>
        <w:pStyle w:val="a6"/>
        <w:numPr>
          <w:ilvl w:val="0"/>
          <w:numId w:val="44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предпосылки к учебной деятельности.</w:t>
      </w:r>
    </w:p>
    <w:p w:rsidR="002A17B7" w:rsidRPr="00076D49" w:rsidRDefault="00783296" w:rsidP="00C276C5">
      <w:pPr>
        <w:pStyle w:val="a6"/>
        <w:numPr>
          <w:ilvl w:val="0"/>
          <w:numId w:val="4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мотивация к обучению и успешности.</w:t>
      </w:r>
    </w:p>
    <w:p w:rsidR="00783296" w:rsidRPr="00076D49" w:rsidRDefault="00783296" w:rsidP="002A17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D49">
        <w:rPr>
          <w:rFonts w:ascii="Times New Roman" w:hAnsi="Times New Roman" w:cs="Times New Roman"/>
          <w:bCs/>
          <w:sz w:val="28"/>
          <w:szCs w:val="28"/>
        </w:rPr>
        <w:t>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783296" w:rsidRPr="00076D49" w:rsidRDefault="00783296" w:rsidP="007832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чальным ключевым компетентностям относятся:</w:t>
      </w:r>
    </w:p>
    <w:p w:rsidR="00783296" w:rsidRPr="00076D49" w:rsidRDefault="00783296" w:rsidP="00783296">
      <w:pPr>
        <w:spacing w:after="0" w:line="240" w:lineRule="auto"/>
        <w:ind w:firstLine="1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ьесберегающая</w:t>
      </w:r>
      <w:proofErr w:type="spellEnd"/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3296" w:rsidRPr="00076D49" w:rsidRDefault="00783296" w:rsidP="00783296">
      <w:pPr>
        <w:spacing w:after="0" w:line="240" w:lineRule="auto"/>
        <w:ind w:firstLine="1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spellStart"/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ая</w:t>
      </w:r>
      <w:proofErr w:type="spellEnd"/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83296" w:rsidRPr="00076D49" w:rsidRDefault="00783296" w:rsidP="00783296">
      <w:pPr>
        <w:spacing w:after="0" w:line="240" w:lineRule="auto"/>
        <w:ind w:firstLine="1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информационная;</w:t>
      </w:r>
    </w:p>
    <w:p w:rsidR="00783296" w:rsidRPr="00076D49" w:rsidRDefault="00783296" w:rsidP="00783296">
      <w:pPr>
        <w:spacing w:after="0" w:line="240" w:lineRule="auto"/>
        <w:ind w:firstLine="14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оциально-коммуникативная.</w:t>
      </w:r>
    </w:p>
    <w:p w:rsidR="00783296" w:rsidRPr="00076D49" w:rsidRDefault="00783296" w:rsidP="00783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Предпосылки учебной деятельности обеспечивают специальную готовность ребенка к переходу к школьному образованию. Они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ниверсальны, переносимы и применимы в различных ситуациях и различных учебных предметах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версальные учебные дейст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я включают: познавательные и 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ятивные.</w:t>
      </w:r>
    </w:p>
    <w:p w:rsidR="00783296" w:rsidRPr="00076D49" w:rsidRDefault="00783296" w:rsidP="003710B6">
      <w:pPr>
        <w:spacing w:after="0" w:line="240" w:lineRule="auto"/>
        <w:ind w:firstLine="8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мотивов успешности дошкольника можно выделить следующие:</w:t>
      </w:r>
    </w:p>
    <w:p w:rsidR="003710B6" w:rsidRPr="00076D49" w:rsidRDefault="003710B6" w:rsidP="003710B6">
      <w:pPr>
        <w:pStyle w:val="a6"/>
        <w:spacing w:before="0" w:beforeAutospacing="0" w:after="0" w:afterAutospacing="0"/>
        <w:ind w:left="1988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-</w:t>
      </w:r>
      <w:r w:rsidR="00E6229B">
        <w:rPr>
          <w:bCs/>
          <w:sz w:val="28"/>
          <w:szCs w:val="28"/>
        </w:rPr>
        <w:t xml:space="preserve"> </w:t>
      </w:r>
      <w:r w:rsidRPr="00076D49">
        <w:rPr>
          <w:bCs/>
          <w:sz w:val="28"/>
          <w:szCs w:val="28"/>
        </w:rPr>
        <w:t>учебно-познавательные</w:t>
      </w:r>
    </w:p>
    <w:p w:rsidR="00783296" w:rsidRPr="00076D49" w:rsidRDefault="003710B6" w:rsidP="003710B6">
      <w:pPr>
        <w:pStyle w:val="a6"/>
        <w:spacing w:before="0" w:beforeAutospacing="0" w:after="0" w:afterAutospacing="0"/>
        <w:ind w:left="1988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-</w:t>
      </w:r>
      <w:r w:rsidR="00E6229B">
        <w:rPr>
          <w:bCs/>
          <w:sz w:val="28"/>
          <w:szCs w:val="28"/>
        </w:rPr>
        <w:t xml:space="preserve"> </w:t>
      </w:r>
      <w:r w:rsidR="00783296" w:rsidRPr="00076D49">
        <w:rPr>
          <w:bCs/>
          <w:sz w:val="28"/>
          <w:szCs w:val="28"/>
        </w:rPr>
        <w:t>социальные;</w:t>
      </w:r>
    </w:p>
    <w:p w:rsidR="00783296" w:rsidRPr="00076D49" w:rsidRDefault="003710B6" w:rsidP="003710B6">
      <w:pPr>
        <w:pStyle w:val="a6"/>
        <w:spacing w:before="0" w:beforeAutospacing="0" w:after="0" w:afterAutospacing="0"/>
        <w:ind w:left="1988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-</w:t>
      </w:r>
      <w:r w:rsidR="00E6229B">
        <w:rPr>
          <w:bCs/>
          <w:sz w:val="28"/>
          <w:szCs w:val="28"/>
        </w:rPr>
        <w:t xml:space="preserve"> </w:t>
      </w:r>
      <w:r w:rsidR="00783296" w:rsidRPr="00076D49">
        <w:rPr>
          <w:bCs/>
          <w:sz w:val="28"/>
          <w:szCs w:val="28"/>
        </w:rPr>
        <w:t>игровые.</w:t>
      </w:r>
    </w:p>
    <w:p w:rsidR="00783296" w:rsidRPr="00076D49" w:rsidRDefault="00783296" w:rsidP="00371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модель выпускника ДОУ представляет собой успешного дошкольника и имеет следующие аспекты успешности:</w:t>
      </w:r>
    </w:p>
    <w:p w:rsidR="001565BE" w:rsidRPr="00076D49" w:rsidRDefault="00E6229B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="001565BE" w:rsidRPr="00076D49">
        <w:rPr>
          <w:rFonts w:ascii="Times New Roman" w:eastAsia="Times New Roman" w:hAnsi="Times New Roman"/>
          <w:spacing w:val="-1"/>
          <w:sz w:val="28"/>
          <w:szCs w:val="28"/>
        </w:rPr>
        <w:t>способен выбирать себе род занятий, участников по совместной деятельности;</w:t>
      </w:r>
    </w:p>
    <w:p w:rsidR="001565BE" w:rsidRPr="00076D49" w:rsidRDefault="00E6229B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="001565BE" w:rsidRPr="00076D49">
        <w:rPr>
          <w:rFonts w:ascii="Times New Roman" w:eastAsia="Times New Roman" w:hAnsi="Times New Roman"/>
          <w:spacing w:val="-1"/>
          <w:sz w:val="28"/>
          <w:szCs w:val="28"/>
        </w:rPr>
        <w:t xml:space="preserve">совместных играх. Способен договариваться, учитывать интересы и чувства других,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 xml:space="preserve">сопереживать неудачам и радоваться успехам других, адекватно проявляет свои </w:t>
      </w:r>
      <w:r w:rsidR="001565BE" w:rsidRPr="00076D49">
        <w:rPr>
          <w:rFonts w:ascii="Times New Roman" w:eastAsia="Times New Roman" w:hAnsi="Times New Roman"/>
          <w:spacing w:val="-1"/>
          <w:sz w:val="28"/>
          <w:szCs w:val="28"/>
        </w:rPr>
        <w:t>чувства, в том числе чувство веры в себя, старается разрешать конфликты;</w:t>
      </w:r>
    </w:p>
    <w:p w:rsidR="001565BE" w:rsidRPr="00076D49" w:rsidRDefault="00E6229B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="001565BE" w:rsidRPr="00076D49">
        <w:rPr>
          <w:rFonts w:ascii="Times New Roman" w:eastAsia="Times New Roman" w:hAnsi="Times New Roman"/>
          <w:spacing w:val="-1"/>
          <w:sz w:val="28"/>
          <w:szCs w:val="28"/>
        </w:rPr>
        <w:t xml:space="preserve">видами игры, различает условную и реальную ситуации, умеет подчиняться разным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>правилам и социальным нормам;</w:t>
      </w:r>
    </w:p>
    <w:p w:rsidR="001565BE" w:rsidRPr="00E6229B" w:rsidRDefault="00E6229B" w:rsidP="00E6229B">
      <w:pPr>
        <w:numPr>
          <w:ilvl w:val="0"/>
          <w:numId w:val="33"/>
        </w:numPr>
        <w:shd w:val="clear" w:color="auto" w:fill="FFFFFF"/>
        <w:spacing w:after="0" w:line="240" w:lineRule="auto"/>
        <w:ind w:left="0"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1565BE" w:rsidRPr="00E6229B">
        <w:rPr>
          <w:rFonts w:ascii="Times New Roman" w:eastAsia="Times New Roman" w:hAnsi="Times New Roman"/>
          <w:sz w:val="28"/>
          <w:szCs w:val="28"/>
        </w:rPr>
        <w:t xml:space="preserve">и желаний, построения речевого высказывания в ситуации общения, может </w:t>
      </w:r>
      <w:r w:rsidR="001565BE" w:rsidRPr="00E6229B">
        <w:rPr>
          <w:rFonts w:ascii="Times New Roman" w:eastAsia="Times New Roman" w:hAnsi="Times New Roman"/>
          <w:spacing w:val="-1"/>
          <w:sz w:val="28"/>
          <w:szCs w:val="28"/>
        </w:rPr>
        <w:t>выделять звуки в словах, у ребёнка складываются предпосылки грамотности;</w:t>
      </w:r>
    </w:p>
    <w:p w:rsidR="001565BE" w:rsidRPr="00076D49" w:rsidRDefault="00E6229B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right="2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 xml:space="preserve">у ребёнка развита крупная и мелкая моторика; он подвижен, вынослив, </w:t>
      </w:r>
      <w:r w:rsidR="001565BE" w:rsidRPr="00076D49">
        <w:rPr>
          <w:rFonts w:ascii="Times New Roman" w:eastAsia="Times New Roman" w:hAnsi="Times New Roman"/>
          <w:spacing w:val="-1"/>
          <w:sz w:val="28"/>
          <w:szCs w:val="28"/>
        </w:rPr>
        <w:t xml:space="preserve">владеет основными движениями, может контролировать свои движения и управлять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>ими;</w:t>
      </w:r>
    </w:p>
    <w:p w:rsidR="001565BE" w:rsidRPr="00076D49" w:rsidRDefault="00E6229B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right="1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565BE" w:rsidRPr="00076D49" w:rsidRDefault="00E6229B" w:rsidP="00C276C5">
      <w:pPr>
        <w:numPr>
          <w:ilvl w:val="0"/>
          <w:numId w:val="33"/>
        </w:numPr>
        <w:shd w:val="clear" w:color="auto" w:fill="FFFFFF"/>
        <w:spacing w:after="0" w:line="240" w:lineRule="auto"/>
        <w:ind w:left="0" w:right="1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="001565BE" w:rsidRPr="00076D49">
        <w:rPr>
          <w:rFonts w:ascii="Times New Roman" w:eastAsia="Times New Roman" w:hAnsi="Times New Roman"/>
          <w:spacing w:val="-1"/>
          <w:sz w:val="28"/>
          <w:szCs w:val="28"/>
        </w:rPr>
        <w:t xml:space="preserve">природы, естествознания, математики, </w:t>
      </w:r>
      <w:r w:rsidR="001565BE" w:rsidRPr="00076D49">
        <w:rPr>
          <w:rFonts w:ascii="Times New Roman" w:eastAsia="Times New Roman" w:hAnsi="Times New Roman"/>
          <w:spacing w:val="-1"/>
          <w:sz w:val="28"/>
          <w:szCs w:val="28"/>
        </w:rPr>
        <w:lastRenderedPageBreak/>
        <w:t xml:space="preserve">истории и т.п.; ребёнок способен к принятию </w:t>
      </w:r>
      <w:r w:rsidR="001565BE" w:rsidRPr="00076D49">
        <w:rPr>
          <w:rFonts w:ascii="Times New Roman" w:eastAsia="Times New Roman" w:hAnsi="Times New Roman"/>
          <w:sz w:val="28"/>
          <w:szCs w:val="28"/>
        </w:rPr>
        <w:t>собственных решений, опираясь на свои знания и умения в различных видах деятельности.</w:t>
      </w:r>
    </w:p>
    <w:p w:rsidR="003710B6" w:rsidRPr="00076D49" w:rsidRDefault="003710B6" w:rsidP="003710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D49">
        <w:rPr>
          <w:rFonts w:ascii="Times New Roman" w:hAnsi="Times New Roman" w:cs="Times New Roman"/>
          <w:bCs/>
          <w:sz w:val="28"/>
          <w:szCs w:val="28"/>
        </w:rPr>
        <w:t>Одним словом - 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C22E4C" w:rsidRPr="00076D49" w:rsidRDefault="00C22E4C" w:rsidP="00CD4F66">
      <w:pPr>
        <w:pStyle w:val="Style16"/>
        <w:widowControl/>
        <w:spacing w:line="240" w:lineRule="auto"/>
        <w:ind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068EB" w:rsidRPr="00076D49" w:rsidRDefault="00AD122F" w:rsidP="00E6229B">
      <w:pPr>
        <w:pStyle w:val="Style1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76D49">
        <w:rPr>
          <w:rFonts w:ascii="Times New Roman" w:hAnsi="Times New Roman"/>
          <w:b/>
          <w:i/>
          <w:color w:val="000000"/>
          <w:sz w:val="28"/>
          <w:szCs w:val="28"/>
        </w:rPr>
        <w:t>Проект</w:t>
      </w:r>
      <w:r w:rsidR="00C37547" w:rsidRPr="00076D49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CD4F66" w:rsidRPr="00076D49">
        <w:rPr>
          <w:rFonts w:ascii="Times New Roman" w:hAnsi="Times New Roman"/>
          <w:b/>
          <w:i/>
          <w:color w:val="000000"/>
          <w:sz w:val="28"/>
          <w:szCs w:val="28"/>
        </w:rPr>
        <w:t>«Факультет профессионального роста педагога»</w:t>
      </w:r>
      <w:r w:rsidR="00E6229B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7817B4" w:rsidRPr="00076D49">
        <w:rPr>
          <w:rFonts w:ascii="Times New Roman" w:hAnsi="Times New Roman"/>
          <w:sz w:val="28"/>
          <w:szCs w:val="28"/>
        </w:rPr>
        <w:t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. А именно: обучение технологии создания буклета, фоторепортажа, информационного стенда, мультимедийной презентации, навыку грамотного пользования интернет – сети, обучающие тренинги по  повышению личностных и профессиональных компетенций, мастер-классы для коллег и родителей.</w:t>
      </w:r>
    </w:p>
    <w:p w:rsidR="001E41A8" w:rsidRPr="00076D49" w:rsidRDefault="007817B4" w:rsidP="007817B4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</w:t>
      </w:r>
      <w:r w:rsidRPr="00E622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 w:rsidR="00E622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068E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ершенствование профессиональной компетентности и общекультурного уровня педагогических работников в целях реализации планируемых изменений. </w:t>
      </w:r>
    </w:p>
    <w:p w:rsidR="005068EB" w:rsidRPr="00076D49" w:rsidRDefault="005068EB" w:rsidP="007817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5068EB" w:rsidRPr="00076D49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 выявление уровня педагогического мастерства и степени удовлетворенности педагогической деятельности через самоанализ педагогов.</w:t>
      </w:r>
    </w:p>
    <w:p w:rsidR="005068EB" w:rsidRPr="00076D49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района и области.</w:t>
      </w:r>
    </w:p>
    <w:p w:rsidR="005068EB" w:rsidRPr="00076D49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е аттестации педагогических работников.</w:t>
      </w:r>
    </w:p>
    <w:p w:rsidR="005068EB" w:rsidRPr="00076D49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с докладами на семинарах, педагогических чтениях, районных мероприятиях.</w:t>
      </w:r>
    </w:p>
    <w:p w:rsidR="00B42602" w:rsidRPr="00076D49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частие самостоятельно и с воспитанниками в соревнованиях, смотрах</w:t>
      </w:r>
      <w:r w:rsidR="007817B4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онкурсах разного уровн</w:t>
      </w:r>
      <w:r w:rsidR="00B42602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.</w:t>
      </w:r>
    </w:p>
    <w:p w:rsidR="005068EB" w:rsidRPr="00076D49" w:rsidRDefault="005068EB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педагогов к методической работе детского сада: выступление на педагогических советах, работе творческих и рабочих групп по составлению рабочих и образовательных программ, консультаций, общих родительских собраниях.</w:t>
      </w:r>
    </w:p>
    <w:p w:rsidR="00B42602" w:rsidRPr="00076D49" w:rsidRDefault="005068EB" w:rsidP="00B42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мулирование педагогов к самообразованию, дистанционному обучению с ис</w:t>
      </w:r>
      <w:r w:rsidR="00B42602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нием интернет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B42602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в.</w:t>
      </w:r>
    </w:p>
    <w:p w:rsidR="00B42602" w:rsidRPr="00076D49" w:rsidRDefault="00B42602" w:rsidP="00B42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тевое взаимодействие педагогов </w:t>
      </w:r>
      <w:r w:rsidRPr="00076D4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с целью</w:t>
      </w:r>
      <w:r w:rsidR="00E62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иления </w:t>
      </w:r>
      <w:r w:rsidRPr="00076D49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а учреждения за счет ресурсов других учреждений и продвижения продуктов инновационной деятельности на рынок образовательных услуг</w:t>
      </w:r>
      <w:r w:rsidR="009834C1" w:rsidRPr="00076D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068EB" w:rsidRPr="00076D49" w:rsidRDefault="009834C1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068E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8E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убликаций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5068E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 материалов методического и научного характера (предполагается обмен передовым </w:t>
      </w:r>
      <w:r w:rsidR="00BB0412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ытом с социальными партнёрами</w:t>
      </w:r>
      <w:r w:rsidR="005068E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5068EB" w:rsidRPr="00076D49" w:rsidRDefault="009834C1" w:rsidP="005068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5068E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68E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ежегодного отчета по повышению творческого потенциала каждого педагога.</w:t>
      </w:r>
    </w:p>
    <w:p w:rsidR="00DD41BE" w:rsidRPr="00076D49" w:rsidRDefault="00DD41BE" w:rsidP="00355338">
      <w:pPr>
        <w:pStyle w:val="a6"/>
        <w:jc w:val="center"/>
        <w:rPr>
          <w:b/>
          <w:i/>
          <w:sz w:val="28"/>
          <w:szCs w:val="28"/>
        </w:rPr>
      </w:pPr>
      <w:r w:rsidRPr="00076D49">
        <w:rPr>
          <w:b/>
          <w:i/>
          <w:sz w:val="28"/>
          <w:szCs w:val="28"/>
        </w:rPr>
        <w:lastRenderedPageBreak/>
        <w:t>Модель педагога детского сада (как желаемый результат)</w:t>
      </w:r>
    </w:p>
    <w:p w:rsidR="005068EB" w:rsidRPr="00E6229B" w:rsidRDefault="00E6229B" w:rsidP="00E622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068EB" w:rsidRPr="00E6229B">
        <w:rPr>
          <w:rFonts w:ascii="Times New Roman" w:hAnsi="Times New Roman" w:cs="Times New Roman"/>
          <w:bCs/>
          <w:sz w:val="28"/>
          <w:szCs w:val="28"/>
        </w:rPr>
        <w:t>Педагог- активный уча</w:t>
      </w:r>
      <w:r w:rsidR="00B07E5B" w:rsidRPr="00E6229B">
        <w:rPr>
          <w:rFonts w:ascii="Times New Roman" w:hAnsi="Times New Roman" w:cs="Times New Roman"/>
          <w:bCs/>
          <w:sz w:val="28"/>
          <w:szCs w:val="28"/>
        </w:rPr>
        <w:t xml:space="preserve">стник образовательных отношений, умеющий </w:t>
      </w:r>
    </w:p>
    <w:p w:rsidR="00B07E5B" w:rsidRPr="00076D49" w:rsidRDefault="00B07E5B" w:rsidP="00E6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раивать партнерское взаимодействие с родителями (законными</w:t>
      </w:r>
    </w:p>
    <w:p w:rsidR="00B07E5B" w:rsidRPr="00076D49" w:rsidRDefault="00B07E5B" w:rsidP="00E6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елями) детей раннего и дошкольного возраста для решения</w:t>
      </w:r>
    </w:p>
    <w:p w:rsidR="00B07E5B" w:rsidRPr="00076D49" w:rsidRDefault="00B07E5B" w:rsidP="00E6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х задач, использовать методы и средства для</w:t>
      </w:r>
      <w:r w:rsidR="00B55B90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</w:p>
    <w:p w:rsidR="00355338" w:rsidRPr="00076D49" w:rsidRDefault="00B07E5B" w:rsidP="00E6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-педагогического просвещения.</w:t>
      </w:r>
    </w:p>
    <w:p w:rsidR="00B07E5B" w:rsidRPr="00076D49" w:rsidRDefault="00355338" w:rsidP="00E6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B07E5B" w:rsidRPr="00076D49">
        <w:rPr>
          <w:rFonts w:ascii="Times New Roman" w:hAnsi="Times New Roman" w:cs="Times New Roman"/>
          <w:bCs/>
          <w:sz w:val="28"/>
          <w:szCs w:val="28"/>
        </w:rPr>
        <w:t>ИКТ-компетентный педагог, владеющий необходимыми и достаточными знаниями, умениями и навыками:</w:t>
      </w:r>
    </w:p>
    <w:p w:rsidR="00B07E5B" w:rsidRPr="00076D49" w:rsidRDefault="00B07E5B" w:rsidP="00E6229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6D49">
        <w:rPr>
          <w:rFonts w:ascii="Times New Roman" w:hAnsi="Times New Roman" w:cs="Times New Roman"/>
          <w:bCs/>
          <w:sz w:val="28"/>
          <w:szCs w:val="28"/>
        </w:rPr>
        <w:t>-  для планирования, реализации и оценки образовательной работы с детьми раннего и дошкольного возраста</w:t>
      </w:r>
      <w:r w:rsidR="00355338" w:rsidRPr="00076D49">
        <w:rPr>
          <w:rFonts w:ascii="Times New Roman" w:hAnsi="Times New Roman" w:cs="Times New Roman"/>
          <w:bCs/>
          <w:sz w:val="28"/>
          <w:szCs w:val="28"/>
        </w:rPr>
        <w:t>;</w:t>
      </w:r>
    </w:p>
    <w:p w:rsidR="005068EB" w:rsidRPr="00076D49" w:rsidRDefault="00B07E5B" w:rsidP="00E6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ля пользования </w:t>
      </w:r>
      <w:r w:rsidR="005068E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ми дистанционного обучения п</w:t>
      </w:r>
      <w:r w:rsidR="00355338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повышении своей квалификации;</w:t>
      </w:r>
    </w:p>
    <w:p w:rsidR="00355338" w:rsidRPr="00076D49" w:rsidRDefault="00B07E5B" w:rsidP="00E622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ля участия</w:t>
      </w:r>
      <w:r w:rsidR="00355338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D41BE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</w:t>
      </w:r>
      <w:r w:rsid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иональных </w:t>
      </w:r>
      <w:r w:rsidR="00DD41BE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 сообществ</w:t>
      </w:r>
      <w:r w:rsidR="00355338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, с целью  обеспечения</w:t>
      </w:r>
      <w:r w:rsidR="005068E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ости внутрирайонного, межрегионального и международного информационного обмена научной и педагогической информации</w:t>
      </w:r>
      <w:r w:rsidR="00355338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5B90" w:rsidRPr="0050557C" w:rsidRDefault="0085227F" w:rsidP="005055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ля </w:t>
      </w:r>
      <w:r w:rsidR="00355338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я уровня</w:t>
      </w:r>
      <w:r w:rsidR="00DD41BE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(высшее, второе высшее)</w:t>
      </w:r>
      <w:r w:rsidR="00F6529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D4F66" w:rsidRPr="00076D49" w:rsidRDefault="00AD122F" w:rsidP="008B798E">
      <w:pPr>
        <w:widowControl w:val="0"/>
        <w:shd w:val="clear" w:color="auto" w:fill="FFFFFF"/>
        <w:autoSpaceDE w:val="0"/>
        <w:autoSpaceDN w:val="0"/>
        <w:adjustRightInd w:val="0"/>
        <w:ind w:left="284" w:right="18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6D49">
        <w:rPr>
          <w:rFonts w:ascii="Times New Roman" w:hAnsi="Times New Roman"/>
          <w:b/>
          <w:i/>
          <w:sz w:val="28"/>
          <w:szCs w:val="28"/>
        </w:rPr>
        <w:t xml:space="preserve">Проект </w:t>
      </w:r>
      <w:r w:rsidR="007D241B" w:rsidRPr="00076D49">
        <w:rPr>
          <w:rFonts w:ascii="Times New Roman" w:hAnsi="Times New Roman"/>
          <w:b/>
          <w:i/>
          <w:sz w:val="28"/>
          <w:szCs w:val="28"/>
        </w:rPr>
        <w:t>«</w:t>
      </w:r>
      <w:r w:rsidR="00CD4F66" w:rsidRPr="00076D49">
        <w:rPr>
          <w:rFonts w:ascii="Times New Roman" w:hAnsi="Times New Roman" w:cs="Times New Roman"/>
          <w:b/>
          <w:i/>
          <w:sz w:val="28"/>
          <w:szCs w:val="28"/>
        </w:rPr>
        <w:t>Институт семьи</w:t>
      </w:r>
      <w:r w:rsidR="008B798E" w:rsidRPr="00076D4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6229B" w:rsidRPr="0050557C" w:rsidRDefault="00170E23" w:rsidP="00170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="00C37547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к воспитанию и раз</w:t>
      </w:r>
      <w:r w:rsidR="0050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ию детей.</w:t>
      </w:r>
    </w:p>
    <w:p w:rsidR="00170E23" w:rsidRPr="00076D49" w:rsidRDefault="00170E23" w:rsidP="00170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</w:p>
    <w:p w:rsidR="00170E23" w:rsidRPr="00076D49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622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</w:r>
    </w:p>
    <w:p w:rsidR="00170E23" w:rsidRPr="00076D49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50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исследований семей воспитанников для выявления: уровня удовлетворенности родителей работой ДОУ, основных ценностей семей, их образовательного уровня, социального и материального положения.</w:t>
      </w:r>
    </w:p>
    <w:p w:rsidR="00170E23" w:rsidRPr="00076D49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50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трудностей и проблем для организации педагогической работы с родителями.</w:t>
      </w:r>
    </w:p>
    <w:p w:rsidR="00170E23" w:rsidRPr="00076D49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50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совместных мероприятий для воспитанников и их родителей (соревнования, конкурсы, мастер-классы)</w:t>
      </w:r>
    </w:p>
    <w:p w:rsidR="00170E23" w:rsidRPr="00076D49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50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системы ежемесячной работы по проведению консультирования родителей всеми специалистами ДОУ, в соответствии в выявленными проблемами.</w:t>
      </w:r>
    </w:p>
    <w:p w:rsidR="00170E23" w:rsidRPr="00076D49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50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ндивидуальных консультаций для родителей и воспитанников всеми специалистами ДОУ.</w:t>
      </w:r>
    </w:p>
    <w:p w:rsidR="00170E23" w:rsidRPr="00076D49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50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наглядной агитации (оформление тематических стендов, раздача информационного материала).</w:t>
      </w:r>
    </w:p>
    <w:p w:rsidR="00170E23" w:rsidRPr="00076D49" w:rsidRDefault="00170E23" w:rsidP="00170E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Приобщение родителей к общедоступной информации для ознакомления и совместного обсуждения через официальный сайт ДОУ.</w:t>
      </w:r>
    </w:p>
    <w:p w:rsidR="00170E23" w:rsidRPr="00076D49" w:rsidRDefault="00170E23" w:rsidP="00170E2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.</w:t>
      </w:r>
      <w:r w:rsidR="0050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конкретных задач на следующий учебный год.</w:t>
      </w:r>
    </w:p>
    <w:p w:rsidR="008B371F" w:rsidRPr="00076D49" w:rsidRDefault="008B371F" w:rsidP="008B371F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8B371F" w:rsidRPr="00076D49" w:rsidRDefault="00BC1FDD" w:rsidP="008B371F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76D49">
        <w:rPr>
          <w:b/>
          <w:i/>
          <w:sz w:val="28"/>
          <w:szCs w:val="28"/>
        </w:rPr>
        <w:t>Модель родителя воспитанника детского сада</w:t>
      </w:r>
    </w:p>
    <w:p w:rsidR="00F16553" w:rsidRPr="00076D49" w:rsidRDefault="00BC1FDD" w:rsidP="008B371F">
      <w:pPr>
        <w:pStyle w:val="a6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76D49">
        <w:rPr>
          <w:b/>
          <w:i/>
          <w:sz w:val="28"/>
          <w:szCs w:val="28"/>
        </w:rPr>
        <w:t xml:space="preserve"> (как желаемый результат)</w:t>
      </w:r>
    </w:p>
    <w:p w:rsidR="00170E23" w:rsidRPr="00076D49" w:rsidRDefault="00013630" w:rsidP="00C276C5">
      <w:pPr>
        <w:pStyle w:val="a6"/>
        <w:numPr>
          <w:ilvl w:val="0"/>
          <w:numId w:val="45"/>
        </w:numPr>
        <w:spacing w:before="0" w:beforeAutospacing="0" w:after="0" w:afterAutospacing="0"/>
        <w:jc w:val="both"/>
        <w:rPr>
          <w:sz w:val="28"/>
          <w:szCs w:val="28"/>
        </w:rPr>
      </w:pPr>
      <w:r w:rsidRPr="00076D49">
        <w:rPr>
          <w:bCs/>
          <w:sz w:val="28"/>
          <w:szCs w:val="28"/>
        </w:rPr>
        <w:t>Родители</w:t>
      </w:r>
      <w:r w:rsidR="00076D49">
        <w:rPr>
          <w:bCs/>
          <w:sz w:val="28"/>
          <w:szCs w:val="28"/>
        </w:rPr>
        <w:t xml:space="preserve"> </w:t>
      </w:r>
      <w:r w:rsidR="0069481A" w:rsidRPr="00076D49">
        <w:rPr>
          <w:color w:val="333333"/>
          <w:sz w:val="28"/>
          <w:szCs w:val="28"/>
          <w:shd w:val="clear" w:color="auto" w:fill="FFFFFF"/>
        </w:rPr>
        <w:t>(законные представители)</w:t>
      </w:r>
      <w:r w:rsidR="0069481A" w:rsidRPr="00076D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170E23" w:rsidRPr="00076D49">
        <w:rPr>
          <w:bCs/>
          <w:sz w:val="28"/>
          <w:szCs w:val="28"/>
        </w:rPr>
        <w:t>-  </w:t>
      </w:r>
      <w:r w:rsidRPr="00076D49">
        <w:rPr>
          <w:sz w:val="28"/>
          <w:szCs w:val="28"/>
          <w:shd w:val="clear" w:color="auto" w:fill="FFFFFF"/>
        </w:rPr>
        <w:t xml:space="preserve"> а</w:t>
      </w:r>
      <w:r w:rsidR="00DB63FE" w:rsidRPr="00076D49">
        <w:rPr>
          <w:sz w:val="28"/>
          <w:szCs w:val="28"/>
          <w:shd w:val="clear" w:color="auto" w:fill="FFFFFF"/>
        </w:rPr>
        <w:t xml:space="preserve">ктивные </w:t>
      </w:r>
      <w:r w:rsidR="00DB63FE" w:rsidRPr="00076D49">
        <w:rPr>
          <w:color w:val="000000"/>
          <w:sz w:val="28"/>
          <w:szCs w:val="28"/>
          <w:shd w:val="clear" w:color="auto" w:fill="FFFFFF"/>
        </w:rPr>
        <w:t>полноценные участники образовательных отношений;</w:t>
      </w:r>
    </w:p>
    <w:p w:rsidR="003E6542" w:rsidRPr="00076D49" w:rsidRDefault="003E6542" w:rsidP="00C276C5">
      <w:pPr>
        <w:pStyle w:val="a6"/>
        <w:numPr>
          <w:ilvl w:val="0"/>
          <w:numId w:val="45"/>
        </w:numPr>
        <w:spacing w:after="0"/>
        <w:rPr>
          <w:sz w:val="28"/>
          <w:szCs w:val="28"/>
        </w:rPr>
      </w:pPr>
      <w:r w:rsidRPr="00076D49">
        <w:rPr>
          <w:sz w:val="28"/>
          <w:szCs w:val="28"/>
        </w:rPr>
        <w:t>Родители</w:t>
      </w:r>
      <w:r w:rsidRPr="00076D49">
        <w:rPr>
          <w:color w:val="333333"/>
          <w:sz w:val="28"/>
          <w:szCs w:val="28"/>
          <w:shd w:val="clear" w:color="auto" w:fill="FFFFFF"/>
        </w:rPr>
        <w:t xml:space="preserve"> (законные представители)</w:t>
      </w:r>
      <w:r w:rsidRPr="00076D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76D49">
        <w:rPr>
          <w:sz w:val="28"/>
          <w:szCs w:val="28"/>
        </w:rPr>
        <w:t>-  креативные участники диалога по созданию единого пространства развития ребенка.</w:t>
      </w:r>
    </w:p>
    <w:p w:rsidR="00DB63FE" w:rsidRPr="00076D49" w:rsidRDefault="00DB63FE" w:rsidP="00C276C5">
      <w:pPr>
        <w:pStyle w:val="a6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right="188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Родители</w:t>
      </w:r>
      <w:r w:rsidRPr="00076D49">
        <w:rPr>
          <w:color w:val="333333"/>
          <w:sz w:val="28"/>
          <w:szCs w:val="28"/>
          <w:shd w:val="clear" w:color="auto" w:fill="FFFFFF"/>
        </w:rPr>
        <w:t xml:space="preserve"> (законные представители)</w:t>
      </w:r>
      <w:r w:rsidRPr="00076D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76D49">
        <w:rPr>
          <w:bCs/>
          <w:sz w:val="28"/>
          <w:szCs w:val="28"/>
        </w:rPr>
        <w:t>-</w:t>
      </w:r>
      <w:r w:rsidRPr="00076D49">
        <w:rPr>
          <w:color w:val="000000"/>
          <w:sz w:val="28"/>
          <w:szCs w:val="28"/>
          <w:shd w:val="clear" w:color="auto" w:fill="FFFFFF"/>
        </w:rPr>
        <w:t xml:space="preserve"> культурные, педагогически грамотные </w:t>
      </w:r>
      <w:r w:rsidRPr="00076D49">
        <w:rPr>
          <w:bCs/>
          <w:sz w:val="28"/>
          <w:szCs w:val="28"/>
        </w:rPr>
        <w:t>партнёры.</w:t>
      </w:r>
    </w:p>
    <w:p w:rsidR="00DB63FE" w:rsidRPr="00076D49" w:rsidRDefault="00785C32" w:rsidP="00C276C5">
      <w:pPr>
        <w:pStyle w:val="a6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right="188"/>
        <w:rPr>
          <w:color w:val="000000"/>
          <w:sz w:val="28"/>
          <w:szCs w:val="28"/>
          <w:shd w:val="clear" w:color="auto" w:fill="FFFFFF"/>
        </w:rPr>
      </w:pPr>
      <w:r w:rsidRPr="00076D49">
        <w:rPr>
          <w:bCs/>
          <w:sz w:val="28"/>
          <w:szCs w:val="28"/>
        </w:rPr>
        <w:t>Родители</w:t>
      </w:r>
      <w:r w:rsidRPr="00076D49">
        <w:rPr>
          <w:color w:val="333333"/>
          <w:sz w:val="28"/>
          <w:szCs w:val="28"/>
          <w:shd w:val="clear" w:color="auto" w:fill="FFFFFF"/>
        </w:rPr>
        <w:t xml:space="preserve"> (законные представители)</w:t>
      </w:r>
      <w:r w:rsidRPr="00076D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76D49">
        <w:rPr>
          <w:bCs/>
          <w:sz w:val="28"/>
          <w:szCs w:val="28"/>
        </w:rPr>
        <w:t>-  </w:t>
      </w:r>
      <w:r w:rsidR="00DB63FE" w:rsidRPr="00076D49">
        <w:rPr>
          <w:sz w:val="28"/>
          <w:szCs w:val="28"/>
          <w:shd w:val="clear" w:color="auto" w:fill="FFFFFF"/>
        </w:rPr>
        <w:t>инициативные</w:t>
      </w:r>
      <w:r w:rsidR="00E04B2E" w:rsidRPr="00076D49">
        <w:rPr>
          <w:sz w:val="28"/>
          <w:szCs w:val="28"/>
          <w:shd w:val="clear" w:color="auto" w:fill="FFFFFF"/>
        </w:rPr>
        <w:t xml:space="preserve"> </w:t>
      </w:r>
      <w:r w:rsidR="00DB63FE" w:rsidRPr="00076D49">
        <w:rPr>
          <w:bCs/>
          <w:sz w:val="28"/>
          <w:szCs w:val="28"/>
        </w:rPr>
        <w:t xml:space="preserve">участники </w:t>
      </w:r>
      <w:r w:rsidR="003E6542" w:rsidRPr="00076D49">
        <w:rPr>
          <w:color w:val="000000"/>
          <w:sz w:val="28"/>
          <w:szCs w:val="28"/>
          <w:shd w:val="clear" w:color="auto" w:fill="FFFFFF"/>
        </w:rPr>
        <w:t>конструктивного взаимодействия</w:t>
      </w:r>
      <w:r w:rsidR="00E04B2E" w:rsidRPr="00076D49">
        <w:rPr>
          <w:color w:val="000000"/>
          <w:sz w:val="28"/>
          <w:szCs w:val="28"/>
          <w:shd w:val="clear" w:color="auto" w:fill="FFFFFF"/>
        </w:rPr>
        <w:t xml:space="preserve"> </w:t>
      </w:r>
      <w:r w:rsidR="00DB63FE" w:rsidRPr="00076D49">
        <w:rPr>
          <w:color w:val="000000"/>
          <w:sz w:val="28"/>
          <w:szCs w:val="28"/>
          <w:shd w:val="clear" w:color="auto" w:fill="FFFFFF"/>
        </w:rPr>
        <w:t>между семьей и ДОУ.</w:t>
      </w:r>
    </w:p>
    <w:p w:rsidR="003E6542" w:rsidRPr="00076D49" w:rsidRDefault="003E6542" w:rsidP="00C276C5">
      <w:pPr>
        <w:pStyle w:val="a6"/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right="188"/>
        <w:rPr>
          <w:rFonts w:eastAsiaTheme="minorHAnsi"/>
          <w:sz w:val="28"/>
          <w:szCs w:val="28"/>
          <w:lang w:eastAsia="en-US"/>
        </w:rPr>
      </w:pPr>
      <w:r w:rsidRPr="00076D49">
        <w:rPr>
          <w:bCs/>
          <w:sz w:val="28"/>
          <w:szCs w:val="28"/>
        </w:rPr>
        <w:t>Родители</w:t>
      </w:r>
      <w:r w:rsidRPr="00076D49">
        <w:rPr>
          <w:color w:val="333333"/>
          <w:sz w:val="28"/>
          <w:szCs w:val="28"/>
          <w:shd w:val="clear" w:color="auto" w:fill="FFFFFF"/>
        </w:rPr>
        <w:t xml:space="preserve"> (законные представители)</w:t>
      </w:r>
      <w:r w:rsidR="00076D49">
        <w:rPr>
          <w:color w:val="000000"/>
          <w:sz w:val="28"/>
          <w:szCs w:val="28"/>
          <w:shd w:val="clear" w:color="auto" w:fill="FFFFFF"/>
        </w:rPr>
        <w:t xml:space="preserve"> </w:t>
      </w:r>
      <w:r w:rsidRPr="00076D49">
        <w:rPr>
          <w:color w:val="000000"/>
          <w:sz w:val="28"/>
          <w:szCs w:val="28"/>
          <w:shd w:val="clear" w:color="auto" w:fill="FFFFFF"/>
        </w:rPr>
        <w:t>- надёжная поддержка инициативы детей в различных видах деятельности;</w:t>
      </w:r>
    </w:p>
    <w:p w:rsidR="0050557C" w:rsidRDefault="00DB63FE" w:rsidP="0050557C">
      <w:pPr>
        <w:pStyle w:val="a6"/>
        <w:numPr>
          <w:ilvl w:val="0"/>
          <w:numId w:val="45"/>
        </w:numPr>
        <w:spacing w:before="0" w:beforeAutospacing="0" w:after="0"/>
        <w:jc w:val="both"/>
        <w:rPr>
          <w:sz w:val="28"/>
          <w:szCs w:val="28"/>
        </w:rPr>
      </w:pPr>
      <w:r w:rsidRPr="00076D49">
        <w:rPr>
          <w:bCs/>
          <w:sz w:val="28"/>
          <w:szCs w:val="28"/>
        </w:rPr>
        <w:t>Родители</w:t>
      </w:r>
      <w:r w:rsidRPr="00076D49">
        <w:rPr>
          <w:color w:val="333333"/>
          <w:sz w:val="28"/>
          <w:szCs w:val="28"/>
          <w:shd w:val="clear" w:color="auto" w:fill="FFFFFF"/>
        </w:rPr>
        <w:t xml:space="preserve"> (законные представители)</w:t>
      </w:r>
      <w:r w:rsidR="00076D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76D49"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- </w:t>
      </w:r>
      <w:r w:rsidRPr="00076D49">
        <w:rPr>
          <w:color w:val="000000"/>
          <w:sz w:val="28"/>
          <w:szCs w:val="28"/>
          <w:shd w:val="clear" w:color="auto" w:fill="FFFFFF"/>
        </w:rPr>
        <w:t xml:space="preserve">ответственные </w:t>
      </w:r>
      <w:r w:rsidR="003E6542" w:rsidRPr="00076D49">
        <w:rPr>
          <w:color w:val="000000"/>
          <w:sz w:val="28"/>
          <w:szCs w:val="28"/>
          <w:shd w:val="clear" w:color="auto" w:fill="FFFFFF"/>
        </w:rPr>
        <w:t xml:space="preserve">и компетентные </w:t>
      </w:r>
      <w:r w:rsidRPr="00076D49">
        <w:rPr>
          <w:color w:val="000000"/>
          <w:sz w:val="28"/>
          <w:szCs w:val="28"/>
          <w:shd w:val="clear" w:color="auto" w:fill="FFFFFF"/>
        </w:rPr>
        <w:t xml:space="preserve">помощники </w:t>
      </w:r>
      <w:r w:rsidR="003E6542" w:rsidRPr="00076D49">
        <w:rPr>
          <w:color w:val="000000"/>
          <w:sz w:val="28"/>
          <w:szCs w:val="28"/>
          <w:shd w:val="clear" w:color="auto" w:fill="FFFFFF"/>
        </w:rPr>
        <w:t xml:space="preserve">в вопросе </w:t>
      </w:r>
      <w:r w:rsidR="00076D49">
        <w:rPr>
          <w:bCs/>
          <w:sz w:val="28"/>
          <w:szCs w:val="28"/>
        </w:rPr>
        <w:t xml:space="preserve">государственно </w:t>
      </w:r>
      <w:r w:rsidR="003E6542" w:rsidRPr="00076D49">
        <w:rPr>
          <w:bCs/>
          <w:sz w:val="28"/>
          <w:szCs w:val="28"/>
        </w:rPr>
        <w:t xml:space="preserve">- общественного </w:t>
      </w:r>
      <w:r w:rsidR="003E6542" w:rsidRPr="00076D49">
        <w:rPr>
          <w:sz w:val="28"/>
          <w:szCs w:val="28"/>
        </w:rPr>
        <w:t>управления и контроля за образовательным процессом ДОУ.</w:t>
      </w:r>
    </w:p>
    <w:p w:rsidR="0023096C" w:rsidRPr="0050557C" w:rsidRDefault="0023096C" w:rsidP="00505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7C">
        <w:rPr>
          <w:rFonts w:ascii="Times New Roman" w:hAnsi="Times New Roman" w:cs="Times New Roman"/>
          <w:b/>
          <w:iCs/>
          <w:sz w:val="28"/>
          <w:szCs w:val="28"/>
        </w:rPr>
        <w:t>3-ий этап – итоговый (20</w:t>
      </w:r>
      <w:r w:rsidR="00DC62F9">
        <w:rPr>
          <w:rFonts w:ascii="Times New Roman" w:hAnsi="Times New Roman" w:cs="Times New Roman"/>
          <w:b/>
          <w:iCs/>
          <w:sz w:val="28"/>
          <w:szCs w:val="28"/>
        </w:rPr>
        <w:t>25</w:t>
      </w:r>
      <w:r w:rsidR="0050557C" w:rsidRPr="0050557C">
        <w:rPr>
          <w:rFonts w:ascii="Times New Roman" w:hAnsi="Times New Roman" w:cs="Times New Roman"/>
          <w:b/>
          <w:iCs/>
          <w:sz w:val="28"/>
          <w:szCs w:val="28"/>
        </w:rPr>
        <w:t xml:space="preserve">– </w:t>
      </w:r>
      <w:r w:rsidRPr="0050557C">
        <w:rPr>
          <w:rFonts w:ascii="Times New Roman" w:hAnsi="Times New Roman" w:cs="Times New Roman"/>
          <w:b/>
          <w:iCs/>
          <w:sz w:val="28"/>
          <w:szCs w:val="28"/>
        </w:rPr>
        <w:t>202</w:t>
      </w:r>
      <w:r w:rsidR="00DC62F9">
        <w:rPr>
          <w:rFonts w:ascii="Times New Roman" w:hAnsi="Times New Roman" w:cs="Times New Roman"/>
          <w:b/>
          <w:iCs/>
          <w:sz w:val="28"/>
          <w:szCs w:val="28"/>
        </w:rPr>
        <w:t>6</w:t>
      </w:r>
      <w:bookmarkStart w:id="0" w:name="_GoBack"/>
      <w:bookmarkEnd w:id="0"/>
      <w:r w:rsidR="0050557C" w:rsidRPr="0050557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0557C">
        <w:rPr>
          <w:rFonts w:ascii="Times New Roman" w:hAnsi="Times New Roman" w:cs="Times New Roman"/>
          <w:b/>
          <w:iCs/>
          <w:sz w:val="28"/>
          <w:szCs w:val="28"/>
        </w:rPr>
        <w:t>уч.</w:t>
      </w:r>
      <w:r w:rsidR="0050557C" w:rsidRPr="0050557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50557C">
        <w:rPr>
          <w:rFonts w:ascii="Times New Roman" w:hAnsi="Times New Roman" w:cs="Times New Roman"/>
          <w:b/>
          <w:iCs/>
          <w:sz w:val="28"/>
          <w:szCs w:val="28"/>
        </w:rPr>
        <w:t>г.)</w:t>
      </w:r>
    </w:p>
    <w:p w:rsidR="0023096C" w:rsidRPr="00076D49" w:rsidRDefault="0023096C" w:rsidP="0050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23096C" w:rsidRPr="00076D49" w:rsidRDefault="0023096C" w:rsidP="0050557C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076D4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достижения цели и решения задач, обозначенных в Программе развития</w:t>
      </w:r>
      <w:r w:rsidR="005055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273" w:rsidRPr="0050557C" w:rsidRDefault="0050557C" w:rsidP="0050557C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</w:t>
      </w:r>
      <w:r w:rsidR="006A7841" w:rsidRPr="00076D49">
        <w:rPr>
          <w:rFonts w:ascii="Times New Roman" w:hAnsi="Times New Roman"/>
          <w:b/>
          <w:i/>
          <w:sz w:val="28"/>
          <w:szCs w:val="28"/>
        </w:rPr>
        <w:t>Проект «Галерея успеха»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56273"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Цель:</w:t>
      </w:r>
      <w:r w:rsidRPr="0050557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276C5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, </w:t>
      </w:r>
      <w:r w:rsidR="00E56273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е и представление передового педагогического опыта педагогов и ДОУ в ц</w:t>
      </w:r>
      <w:r w:rsidR="0070315F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ом</w:t>
      </w:r>
      <w:r>
        <w:rPr>
          <w:b/>
          <w:sz w:val="28"/>
          <w:szCs w:val="28"/>
        </w:rPr>
        <w:t xml:space="preserve">                                                                                   </w:t>
      </w:r>
      <w:r w:rsidR="00E56273" w:rsidRPr="00076D49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Планируемые направления деятельности: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56273" w:rsidRPr="0050557C">
        <w:rPr>
          <w:rFonts w:ascii="Times New Roman" w:hAnsi="Times New Roman" w:cs="Times New Roman"/>
          <w:bCs/>
          <w:sz w:val="28"/>
          <w:szCs w:val="28"/>
        </w:rPr>
        <w:t>Изучение профессионального мастерства</w:t>
      </w:r>
      <w:r w:rsidR="00E56273" w:rsidRPr="0050557C">
        <w:rPr>
          <w:bCs/>
          <w:sz w:val="28"/>
          <w:szCs w:val="28"/>
        </w:rPr>
        <w:t>:</w:t>
      </w:r>
    </w:p>
    <w:p w:rsidR="00C276C5" w:rsidRPr="00076D49" w:rsidRDefault="00E56273" w:rsidP="0050557C">
      <w:pPr>
        <w:pStyle w:val="a6"/>
        <w:numPr>
          <w:ilvl w:val="0"/>
          <w:numId w:val="46"/>
        </w:numPr>
        <w:spacing w:before="0" w:beforeAutospacing="0" w:after="0"/>
        <w:ind w:left="284" w:hanging="284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самоанализ педагогов;</w:t>
      </w:r>
    </w:p>
    <w:p w:rsidR="00E56273" w:rsidRPr="00076D49" w:rsidRDefault="00E56273" w:rsidP="0050557C">
      <w:pPr>
        <w:pStyle w:val="a6"/>
        <w:numPr>
          <w:ilvl w:val="0"/>
          <w:numId w:val="46"/>
        </w:numPr>
        <w:spacing w:before="0" w:beforeAutospacing="0" w:after="0"/>
        <w:ind w:left="284" w:hanging="284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анкетирование педагогов;</w:t>
      </w:r>
    </w:p>
    <w:p w:rsidR="00E56273" w:rsidRPr="00076D49" w:rsidRDefault="00E56273" w:rsidP="0050557C">
      <w:pPr>
        <w:pStyle w:val="a6"/>
        <w:numPr>
          <w:ilvl w:val="0"/>
          <w:numId w:val="46"/>
        </w:numPr>
        <w:spacing w:before="0" w:beforeAutospacing="0" w:after="0"/>
        <w:ind w:left="284" w:hanging="284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обогащение опыта педагогов для выявления уровня педагогического мастерства</w:t>
      </w:r>
    </w:p>
    <w:p w:rsidR="00E56273" w:rsidRPr="00076D49" w:rsidRDefault="00E56273" w:rsidP="0050557C">
      <w:pPr>
        <w:pStyle w:val="a6"/>
        <w:numPr>
          <w:ilvl w:val="0"/>
          <w:numId w:val="46"/>
        </w:numPr>
        <w:spacing w:before="0" w:beforeAutospacing="0" w:after="0" w:afterAutospacing="0"/>
        <w:ind w:left="284" w:hanging="284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формирования заявок на курсы повышения квалификации</w:t>
      </w:r>
      <w:r w:rsidR="00C276C5" w:rsidRPr="00076D49">
        <w:rPr>
          <w:bCs/>
          <w:sz w:val="28"/>
          <w:szCs w:val="28"/>
        </w:rPr>
        <w:t>, уровня образования</w:t>
      </w:r>
      <w:r w:rsidRPr="00076D49">
        <w:rPr>
          <w:bCs/>
          <w:sz w:val="28"/>
          <w:szCs w:val="28"/>
        </w:rPr>
        <w:t>.</w:t>
      </w:r>
    </w:p>
    <w:p w:rsidR="00E56273" w:rsidRPr="00076D49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E56273" w:rsidRPr="00076D49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здание системы методического сопровождения обучения и повышения педагогического мастерства.</w:t>
      </w:r>
    </w:p>
    <w:p w:rsidR="00E56273" w:rsidRPr="00076D49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здание творческой группы внутри детского сада по разработке плана внедрения современных технологий путем передачи практического передового опыта.</w:t>
      </w:r>
    </w:p>
    <w:p w:rsidR="00E56273" w:rsidRPr="00076D49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Совершенствование комплексно-методического планирования путем включения интегрированных форм осуществления обучающих мероприятий посредством проектных и игровых технологий.</w:t>
      </w:r>
    </w:p>
    <w:p w:rsidR="00E56273" w:rsidRPr="00076D49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Организация взаимных посещений педагогами непосредственной образовательной деятельности в возрастных группах.</w:t>
      </w:r>
    </w:p>
    <w:p w:rsidR="00E56273" w:rsidRPr="00076D49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Осуществление контроля качества выполнения планируемых направлений деятельности.</w:t>
      </w:r>
    </w:p>
    <w:p w:rsidR="00E56273" w:rsidRPr="00076D49" w:rsidRDefault="00E56273" w:rsidP="00C276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Обобщение полученных результатов и внесение необходимых изменений.</w:t>
      </w:r>
    </w:p>
    <w:p w:rsidR="007E2B19" w:rsidRPr="00076D49" w:rsidRDefault="007E2B19" w:rsidP="003C16D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6D49">
        <w:rPr>
          <w:rFonts w:ascii="Times New Roman" w:hAnsi="Times New Roman" w:cs="Times New Roman"/>
          <w:b/>
          <w:bCs/>
          <w:i/>
          <w:sz w:val="28"/>
          <w:szCs w:val="28"/>
        </w:rPr>
        <w:t>Желаемы</w:t>
      </w:r>
      <w:r w:rsidR="00DE05C6" w:rsidRPr="00076D49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  <w:r w:rsidR="00B55B90" w:rsidRPr="00076D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DE05C6" w:rsidRPr="00076D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зультаты</w:t>
      </w:r>
      <w:r w:rsidR="00E04B2E" w:rsidRPr="00076D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</w:t>
      </w:r>
      <w:r w:rsidR="00DE05C6" w:rsidRPr="00076D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спешности:</w:t>
      </w:r>
      <w:r w:rsidR="00B55B90" w:rsidRPr="00076D4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DE05C6" w:rsidRPr="00076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жидаемые конечные результаты, важнейшие целевые показатели программы</w:t>
      </w:r>
      <w:r w:rsidR="00894E84" w:rsidRPr="00076D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E2B19" w:rsidRPr="00076D49" w:rsidRDefault="00DE05C6" w:rsidP="0050557C">
      <w:pPr>
        <w:pStyle w:val="a6"/>
        <w:numPr>
          <w:ilvl w:val="0"/>
          <w:numId w:val="4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Стабильный педагогический коллектив</w:t>
      </w:r>
      <w:r w:rsidR="00E56273" w:rsidRPr="00076D49">
        <w:rPr>
          <w:bCs/>
          <w:sz w:val="28"/>
          <w:szCs w:val="28"/>
        </w:rPr>
        <w:t>, который:  </w:t>
      </w:r>
    </w:p>
    <w:p w:rsidR="00E56273" w:rsidRPr="00076D49" w:rsidRDefault="00DE05C6" w:rsidP="0050557C">
      <w:pPr>
        <w:pStyle w:val="a6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-</w:t>
      </w:r>
      <w:r w:rsidR="00E56273" w:rsidRPr="00076D49">
        <w:rPr>
          <w:bCs/>
          <w:sz w:val="28"/>
          <w:szCs w:val="28"/>
        </w:rPr>
        <w:t>поддерживает общую идею системного обновления образовательного процесса;</w:t>
      </w:r>
    </w:p>
    <w:p w:rsidR="00E56273" w:rsidRPr="00076D49" w:rsidRDefault="00DE05C6" w:rsidP="0050557C">
      <w:pPr>
        <w:pStyle w:val="a6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-</w:t>
      </w:r>
      <w:r w:rsidR="00E56273" w:rsidRPr="00076D49">
        <w:rPr>
          <w:bCs/>
          <w:sz w:val="28"/>
          <w:szCs w:val="28"/>
        </w:rPr>
        <w:t>стремится к достижению запланированных детским садом результатов;</w:t>
      </w:r>
    </w:p>
    <w:p w:rsidR="00E56273" w:rsidRPr="00076D49" w:rsidRDefault="00DE05C6" w:rsidP="0050557C">
      <w:pPr>
        <w:pStyle w:val="a6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-</w:t>
      </w:r>
      <w:r w:rsidR="00E56273" w:rsidRPr="00076D49">
        <w:rPr>
          <w:bCs/>
          <w:sz w:val="28"/>
          <w:szCs w:val="28"/>
        </w:rPr>
        <w:t>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.</w:t>
      </w:r>
    </w:p>
    <w:p w:rsidR="00DE05C6" w:rsidRPr="00076D49" w:rsidRDefault="00DE05C6" w:rsidP="0050557C">
      <w:pPr>
        <w:pStyle w:val="a6"/>
        <w:numPr>
          <w:ilvl w:val="0"/>
          <w:numId w:val="4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Рост количества педагогов, представляющих свой опыт на</w:t>
      </w:r>
      <w:r w:rsidR="00B55B90" w:rsidRPr="00076D49">
        <w:rPr>
          <w:bCs/>
          <w:sz w:val="28"/>
          <w:szCs w:val="28"/>
        </w:rPr>
        <w:t xml:space="preserve"> </w:t>
      </w:r>
      <w:r w:rsidRPr="00076D49">
        <w:rPr>
          <w:bCs/>
          <w:sz w:val="28"/>
          <w:szCs w:val="28"/>
        </w:rPr>
        <w:t xml:space="preserve">мастер – классах, открытых мероприятиях, на семинарах, конференциях, </w:t>
      </w:r>
      <w:r w:rsidRPr="00076D49">
        <w:rPr>
          <w:sz w:val="28"/>
          <w:szCs w:val="28"/>
        </w:rPr>
        <w:t xml:space="preserve">конкурсах разного уровня, </w:t>
      </w:r>
      <w:r w:rsidR="00B55B90" w:rsidRPr="00076D49">
        <w:rPr>
          <w:bCs/>
          <w:sz w:val="28"/>
          <w:szCs w:val="28"/>
        </w:rPr>
        <w:t>публикациях </w:t>
      </w:r>
      <w:r w:rsidR="0050557C">
        <w:rPr>
          <w:bCs/>
          <w:sz w:val="28"/>
          <w:szCs w:val="28"/>
        </w:rPr>
        <w:t>в СМИ.</w:t>
      </w:r>
    </w:p>
    <w:p w:rsidR="00DE05C6" w:rsidRPr="00076D49" w:rsidRDefault="00DE05C6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Рост числа педагогов, разработавших авторские программы, методические пособия;</w:t>
      </w:r>
    </w:p>
    <w:p w:rsidR="00C67360" w:rsidRPr="00076D49" w:rsidRDefault="00C67360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Увеличение числа воспитанников, участвующих в конкурсах, соревнованиях.</w:t>
      </w:r>
    </w:p>
    <w:p w:rsidR="00E56273" w:rsidRPr="00076D49" w:rsidRDefault="00E56273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Рост удовлетворенности</w:t>
      </w:r>
      <w:r w:rsidR="00DE05C6" w:rsidRPr="00076D49">
        <w:rPr>
          <w:bCs/>
          <w:sz w:val="28"/>
          <w:szCs w:val="28"/>
        </w:rPr>
        <w:t xml:space="preserve"> педагогов, </w:t>
      </w:r>
      <w:r w:rsidRPr="00076D49">
        <w:rPr>
          <w:bCs/>
          <w:sz w:val="28"/>
          <w:szCs w:val="28"/>
        </w:rPr>
        <w:t xml:space="preserve">воспитанников </w:t>
      </w:r>
      <w:r w:rsidR="00354934" w:rsidRPr="00076D49">
        <w:rPr>
          <w:bCs/>
          <w:sz w:val="28"/>
          <w:szCs w:val="28"/>
        </w:rPr>
        <w:t xml:space="preserve">и их родителей организацией </w:t>
      </w:r>
      <w:r w:rsidRPr="00076D49">
        <w:rPr>
          <w:bCs/>
          <w:sz w:val="28"/>
          <w:szCs w:val="28"/>
        </w:rPr>
        <w:t>образовательного процесса в детском саду.</w:t>
      </w:r>
    </w:p>
    <w:p w:rsidR="00E56273" w:rsidRPr="00076D49" w:rsidRDefault="00E56273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Создание творческой группы, которая реализует основные направления данной программы, способствует обмену передовым педагогическим опытом и его распространению.</w:t>
      </w:r>
    </w:p>
    <w:p w:rsidR="001565BE" w:rsidRPr="00076D49" w:rsidRDefault="001565BE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1565BE" w:rsidRPr="00076D49" w:rsidRDefault="001565BE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 xml:space="preserve">Совершенствование </w:t>
      </w:r>
      <w:r w:rsidR="00354934" w:rsidRPr="00076D49">
        <w:rPr>
          <w:bCs/>
          <w:sz w:val="28"/>
          <w:szCs w:val="28"/>
        </w:rPr>
        <w:t xml:space="preserve">образовательного процесса, </w:t>
      </w:r>
      <w:r w:rsidRPr="00076D49">
        <w:rPr>
          <w:bCs/>
          <w:sz w:val="28"/>
          <w:szCs w:val="28"/>
        </w:rPr>
        <w:t>посредством проектных и игровых технологий.</w:t>
      </w:r>
    </w:p>
    <w:p w:rsidR="00DE05C6" w:rsidRPr="00076D49" w:rsidRDefault="00DE05C6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Совершенствование функционирования общественно-государственных органов управления.</w:t>
      </w:r>
    </w:p>
    <w:p w:rsidR="00DE05C6" w:rsidRPr="00076D49" w:rsidRDefault="001565BE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Осуществление контроля качества выполнения планируемых направлений деятельности.</w:t>
      </w:r>
    </w:p>
    <w:p w:rsidR="00DE05C6" w:rsidRPr="00076D49" w:rsidRDefault="00DE05C6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Создание системы оценки качества результатов деятельности.</w:t>
      </w:r>
    </w:p>
    <w:p w:rsidR="00FC5A0D" w:rsidRPr="00076D49" w:rsidRDefault="001565BE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Обобщение полученных результатов и внесение необходимых изменений.</w:t>
      </w:r>
    </w:p>
    <w:p w:rsidR="00FC5A0D" w:rsidRPr="00076D49" w:rsidRDefault="00FC5A0D" w:rsidP="00DE05C6">
      <w:pPr>
        <w:pStyle w:val="a6"/>
        <w:numPr>
          <w:ilvl w:val="0"/>
          <w:numId w:val="48"/>
        </w:numPr>
        <w:spacing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lastRenderedPageBreak/>
        <w:t>Повышение имиджа детского сада через достижения педагогов и воспитанников.</w:t>
      </w:r>
    </w:p>
    <w:p w:rsidR="001449AC" w:rsidRPr="0050557C" w:rsidRDefault="00DE05C6" w:rsidP="003C16D9">
      <w:pPr>
        <w:pStyle w:val="Style16"/>
        <w:widowControl/>
        <w:numPr>
          <w:ilvl w:val="0"/>
          <w:numId w:val="48"/>
        </w:num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076D49">
        <w:rPr>
          <w:rFonts w:ascii="Times New Roman" w:hAnsi="Times New Roman"/>
          <w:bCs/>
          <w:sz w:val="28"/>
          <w:szCs w:val="28"/>
        </w:rPr>
        <w:t>Ориентация детей и педагогов на успех.</w:t>
      </w:r>
    </w:p>
    <w:p w:rsidR="00E8120B" w:rsidRPr="00076D49" w:rsidRDefault="003E74D9" w:rsidP="003E74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E8120B" w:rsidRPr="0007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Программы развития</w:t>
      </w:r>
    </w:p>
    <w:p w:rsidR="007213FB" w:rsidRPr="00076D49" w:rsidRDefault="00E8120B" w:rsidP="005055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ирование </w:t>
      </w:r>
      <w:r w:rsidRPr="00076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ределах текущего финансирования</w:t>
      </w:r>
      <w:r w:rsidR="003E74D9" w:rsidRPr="00076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E84" w:rsidRPr="00076D49" w:rsidRDefault="003E74D9" w:rsidP="003E74D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D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E8120B" w:rsidRPr="00076D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рганизации контроля за выполнением Программы развития</w:t>
      </w:r>
      <w:r w:rsidR="00E8120B" w:rsidRPr="00076D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894E84" w:rsidRPr="00076D49" w:rsidRDefault="00894E84" w:rsidP="003E74D9">
      <w:pPr>
        <w:pStyle w:val="a6"/>
        <w:numPr>
          <w:ilvl w:val="0"/>
          <w:numId w:val="50"/>
        </w:numPr>
        <w:tabs>
          <w:tab w:val="left" w:pos="0"/>
        </w:tabs>
        <w:spacing w:before="0" w:beforeAutospacing="0" w:after="0"/>
        <w:contextualSpacing/>
        <w:jc w:val="both"/>
        <w:rPr>
          <w:sz w:val="28"/>
          <w:szCs w:val="28"/>
        </w:rPr>
      </w:pPr>
      <w:r w:rsidRPr="00076D49">
        <w:rPr>
          <w:sz w:val="28"/>
          <w:szCs w:val="28"/>
        </w:rPr>
        <w:t>Постоянный контроль выполнения Программы осуществляет администрация МБДОУ.</w:t>
      </w:r>
    </w:p>
    <w:p w:rsidR="00894E84" w:rsidRPr="00076D49" w:rsidRDefault="00B55B90" w:rsidP="003E74D9">
      <w:pPr>
        <w:pStyle w:val="a6"/>
        <w:numPr>
          <w:ilvl w:val="0"/>
          <w:numId w:val="50"/>
        </w:numPr>
        <w:tabs>
          <w:tab w:val="left" w:pos="0"/>
        </w:tabs>
        <w:spacing w:before="0" w:beforeAutospacing="0" w:after="0"/>
        <w:jc w:val="both"/>
        <w:rPr>
          <w:sz w:val="28"/>
          <w:szCs w:val="28"/>
        </w:rPr>
      </w:pPr>
      <w:r w:rsidRPr="00076D49">
        <w:rPr>
          <w:sz w:val="28"/>
          <w:szCs w:val="28"/>
        </w:rPr>
        <w:t>Методическое объединение ДОУ</w:t>
      </w:r>
      <w:r w:rsidR="00894E84" w:rsidRPr="00076D49">
        <w:rPr>
          <w:sz w:val="28"/>
          <w:szCs w:val="28"/>
        </w:rPr>
        <w:t xml:space="preserve"> разрабатывает </w:t>
      </w:r>
      <w:r w:rsidR="00894E84" w:rsidRPr="00076D49">
        <w:rPr>
          <w:bCs/>
          <w:sz w:val="28"/>
          <w:szCs w:val="28"/>
        </w:rPr>
        <w:t>ежегодные планы мероприятий с указанием ответственных за реализацию отдел</w:t>
      </w:r>
      <w:r w:rsidR="00076D49">
        <w:rPr>
          <w:bCs/>
          <w:sz w:val="28"/>
          <w:szCs w:val="28"/>
        </w:rPr>
        <w:t xml:space="preserve">ьных проектов, представляет их </w:t>
      </w:r>
      <w:r w:rsidR="00894E84" w:rsidRPr="00076D49">
        <w:rPr>
          <w:bCs/>
          <w:sz w:val="28"/>
          <w:szCs w:val="28"/>
        </w:rPr>
        <w:t xml:space="preserve">на </w:t>
      </w:r>
      <w:r w:rsidR="00894E84" w:rsidRPr="00076D49">
        <w:rPr>
          <w:sz w:val="28"/>
          <w:szCs w:val="28"/>
        </w:rPr>
        <w:t xml:space="preserve">Педагогическом совете. </w:t>
      </w:r>
    </w:p>
    <w:p w:rsidR="00894E84" w:rsidRPr="00076D49" w:rsidRDefault="00894E84" w:rsidP="003E74D9">
      <w:pPr>
        <w:pStyle w:val="a6"/>
        <w:numPr>
          <w:ilvl w:val="0"/>
          <w:numId w:val="50"/>
        </w:numPr>
        <w:tabs>
          <w:tab w:val="left" w:pos="0"/>
        </w:tabs>
        <w:spacing w:before="0" w:beforeAutospacing="0" w:after="0"/>
        <w:contextualSpacing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894E84" w:rsidRPr="00076D49" w:rsidRDefault="00894E84" w:rsidP="003E74D9">
      <w:pPr>
        <w:pStyle w:val="a6"/>
        <w:numPr>
          <w:ilvl w:val="0"/>
          <w:numId w:val="50"/>
        </w:numPr>
        <w:tabs>
          <w:tab w:val="left" w:pos="0"/>
        </w:tabs>
        <w:spacing w:before="0" w:beforeAutospacing="0" w:after="0"/>
        <w:jc w:val="both"/>
        <w:rPr>
          <w:bCs/>
          <w:sz w:val="28"/>
          <w:szCs w:val="28"/>
        </w:rPr>
      </w:pPr>
      <w:r w:rsidRPr="00076D49">
        <w:rPr>
          <w:bCs/>
          <w:sz w:val="28"/>
          <w:szCs w:val="28"/>
        </w:rPr>
        <w:t>Ежегодные отчеты на педагогических советах дошкольного образовательного учреждения, родительских собраниях и сайте ДОУ.</w:t>
      </w:r>
    </w:p>
    <w:p w:rsidR="00894E84" w:rsidRPr="00076D49" w:rsidRDefault="00894E84" w:rsidP="003E74D9">
      <w:pPr>
        <w:pStyle w:val="a6"/>
        <w:numPr>
          <w:ilvl w:val="0"/>
          <w:numId w:val="50"/>
        </w:numPr>
        <w:tabs>
          <w:tab w:val="left" w:pos="0"/>
        </w:tabs>
        <w:spacing w:before="0" w:beforeAutospacing="0" w:after="0"/>
        <w:contextualSpacing/>
        <w:jc w:val="both"/>
        <w:rPr>
          <w:sz w:val="28"/>
          <w:szCs w:val="28"/>
        </w:rPr>
      </w:pPr>
      <w:r w:rsidRPr="00076D49">
        <w:rPr>
          <w:sz w:val="28"/>
          <w:szCs w:val="28"/>
        </w:rPr>
        <w:t xml:space="preserve">Результаты контроля и отчёты о проведённых мероприятиях,  </w:t>
      </w:r>
      <w:r w:rsidRPr="00076D49">
        <w:rPr>
          <w:bCs/>
          <w:sz w:val="28"/>
          <w:szCs w:val="28"/>
        </w:rPr>
        <w:t xml:space="preserve">публичные отчеты руководителя дошкольного образовательного учреждения </w:t>
      </w:r>
      <w:r w:rsidRPr="00076D49">
        <w:rPr>
          <w:sz w:val="28"/>
          <w:szCs w:val="28"/>
        </w:rPr>
        <w:t>публикуются на сайте ДОУ.</w:t>
      </w:r>
    </w:p>
    <w:p w:rsidR="003E74D9" w:rsidRPr="0050557C" w:rsidRDefault="00894E84" w:rsidP="00505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DE05C6" w:rsidRPr="0050557C">
        <w:rPr>
          <w:rFonts w:ascii="Times New Roman" w:hAnsi="Times New Roman" w:cs="Times New Roman"/>
          <w:sz w:val="28"/>
          <w:szCs w:val="28"/>
        </w:rPr>
        <w:t>Такова модель будущего учреждения, которое видится нам в результат</w:t>
      </w:r>
      <w:r w:rsidR="003E74D9" w:rsidRPr="0050557C">
        <w:rPr>
          <w:rFonts w:ascii="Times New Roman" w:hAnsi="Times New Roman" w:cs="Times New Roman"/>
          <w:sz w:val="28"/>
          <w:szCs w:val="28"/>
        </w:rPr>
        <w:t xml:space="preserve">е реализации программы развития, </w:t>
      </w:r>
      <w:r w:rsidR="001225D8" w:rsidRPr="0050557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55B90" w:rsidRPr="0050557C">
        <w:rPr>
          <w:rFonts w:ascii="Times New Roman" w:hAnsi="Times New Roman" w:cs="Times New Roman"/>
          <w:sz w:val="28"/>
          <w:szCs w:val="28"/>
        </w:rPr>
        <w:t>призван</w:t>
      </w:r>
      <w:r w:rsidR="001225D8" w:rsidRPr="0050557C">
        <w:rPr>
          <w:rFonts w:ascii="Times New Roman" w:hAnsi="Times New Roman" w:cs="Times New Roman"/>
          <w:sz w:val="28"/>
          <w:szCs w:val="28"/>
        </w:rPr>
        <w:t>а</w:t>
      </w:r>
      <w:r w:rsidR="003E74D9" w:rsidRPr="0050557C">
        <w:rPr>
          <w:rFonts w:ascii="Times New Roman" w:hAnsi="Times New Roman" w:cs="Times New Roman"/>
          <w:sz w:val="28"/>
          <w:szCs w:val="28"/>
        </w:rPr>
        <w:t xml:space="preserve"> обеспечить гарантированный, экономичный и своевременный переход ДОУ в новое качественное состояние.</w:t>
      </w:r>
    </w:p>
    <w:sectPr w:rsidR="003E74D9" w:rsidRPr="0050557C" w:rsidSect="00611577">
      <w:headerReference w:type="default" r:id="rId12"/>
      <w:footerReference w:type="default" r:id="rId13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B4" w:rsidRDefault="003A7AB4" w:rsidP="00DD7DA3">
      <w:pPr>
        <w:spacing w:after="0" w:line="240" w:lineRule="auto"/>
      </w:pPr>
      <w:r>
        <w:separator/>
      </w:r>
    </w:p>
  </w:endnote>
  <w:endnote w:type="continuationSeparator" w:id="0">
    <w:p w:rsidR="003A7AB4" w:rsidRDefault="003A7AB4" w:rsidP="00DD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17288"/>
      <w:docPartObj>
        <w:docPartGallery w:val="Page Numbers (Bottom of Page)"/>
        <w:docPartUnique/>
      </w:docPartObj>
    </w:sdtPr>
    <w:sdtEndPr/>
    <w:sdtContent>
      <w:p w:rsidR="008004E2" w:rsidRDefault="008004E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2F9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004E2" w:rsidRDefault="008004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B4" w:rsidRDefault="003A7AB4" w:rsidP="00DD7DA3">
      <w:pPr>
        <w:spacing w:after="0" w:line="240" w:lineRule="auto"/>
      </w:pPr>
      <w:r>
        <w:separator/>
      </w:r>
    </w:p>
  </w:footnote>
  <w:footnote w:type="continuationSeparator" w:id="0">
    <w:p w:rsidR="003A7AB4" w:rsidRDefault="003A7AB4" w:rsidP="00DD7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E2" w:rsidRDefault="008004E2">
    <w:pPr>
      <w:pStyle w:val="ad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F28"/>
    <w:multiLevelType w:val="hybridMultilevel"/>
    <w:tmpl w:val="A7981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84697"/>
    <w:multiLevelType w:val="hybridMultilevel"/>
    <w:tmpl w:val="AB62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562BE"/>
    <w:multiLevelType w:val="hybridMultilevel"/>
    <w:tmpl w:val="EA08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24F5E"/>
    <w:multiLevelType w:val="hybridMultilevel"/>
    <w:tmpl w:val="4238F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36361"/>
    <w:multiLevelType w:val="singleLevel"/>
    <w:tmpl w:val="BBA411C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8">
    <w:nsid w:val="11035665"/>
    <w:multiLevelType w:val="hybridMultilevel"/>
    <w:tmpl w:val="4F46ADF6"/>
    <w:lvl w:ilvl="0" w:tplc="B29A515A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3054A96"/>
    <w:multiLevelType w:val="hybridMultilevel"/>
    <w:tmpl w:val="ED985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13793"/>
    <w:multiLevelType w:val="hybridMultilevel"/>
    <w:tmpl w:val="AB10F7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50718"/>
    <w:multiLevelType w:val="multilevel"/>
    <w:tmpl w:val="1086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195B704B"/>
    <w:multiLevelType w:val="hybridMultilevel"/>
    <w:tmpl w:val="C33A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20367"/>
    <w:multiLevelType w:val="hybridMultilevel"/>
    <w:tmpl w:val="4CFE2F54"/>
    <w:lvl w:ilvl="0" w:tplc="041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14">
    <w:nsid w:val="1CDC4B91"/>
    <w:multiLevelType w:val="hybridMultilevel"/>
    <w:tmpl w:val="60B0ABF4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309CC"/>
    <w:multiLevelType w:val="hybridMultilevel"/>
    <w:tmpl w:val="FE2A3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47324"/>
    <w:multiLevelType w:val="hybridMultilevel"/>
    <w:tmpl w:val="02C46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574E2"/>
    <w:multiLevelType w:val="hybridMultilevel"/>
    <w:tmpl w:val="AF4A422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2267F5"/>
    <w:multiLevelType w:val="hybridMultilevel"/>
    <w:tmpl w:val="C052AA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A98BBA6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D195340"/>
    <w:multiLevelType w:val="hybridMultilevel"/>
    <w:tmpl w:val="F536C052"/>
    <w:lvl w:ilvl="0" w:tplc="B20CE2D8">
      <w:numFmt w:val="bullet"/>
      <w:lvlText w:val=""/>
      <w:lvlJc w:val="left"/>
      <w:pPr>
        <w:ind w:left="927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3211A6"/>
    <w:multiLevelType w:val="hybridMultilevel"/>
    <w:tmpl w:val="964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D6ADF"/>
    <w:multiLevelType w:val="multilevel"/>
    <w:tmpl w:val="5CBE71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E21B8E"/>
    <w:multiLevelType w:val="hybridMultilevel"/>
    <w:tmpl w:val="B148C9FA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4777B54"/>
    <w:multiLevelType w:val="hybridMultilevel"/>
    <w:tmpl w:val="F30CC3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0E3469"/>
    <w:multiLevelType w:val="hybridMultilevel"/>
    <w:tmpl w:val="29FE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D26BC"/>
    <w:multiLevelType w:val="hybridMultilevel"/>
    <w:tmpl w:val="45CC0FF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E4D5C45"/>
    <w:multiLevelType w:val="hybridMultilevel"/>
    <w:tmpl w:val="052013F2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B57D01"/>
    <w:multiLevelType w:val="hybridMultilevel"/>
    <w:tmpl w:val="E918C076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B5EFB"/>
    <w:multiLevelType w:val="hybridMultilevel"/>
    <w:tmpl w:val="FB42BA34"/>
    <w:lvl w:ilvl="0" w:tplc="29AE82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A17CC3"/>
    <w:multiLevelType w:val="hybridMultilevel"/>
    <w:tmpl w:val="8134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E0D10"/>
    <w:multiLevelType w:val="hybridMultilevel"/>
    <w:tmpl w:val="BEE4E930"/>
    <w:lvl w:ilvl="0" w:tplc="04190005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>
    <w:nsid w:val="491318C7"/>
    <w:multiLevelType w:val="hybridMultilevel"/>
    <w:tmpl w:val="6B4814A2"/>
    <w:lvl w:ilvl="0" w:tplc="BAD2A3F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D511E"/>
    <w:multiLevelType w:val="hybridMultilevel"/>
    <w:tmpl w:val="47AE3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F18C9"/>
    <w:multiLevelType w:val="hybridMultilevel"/>
    <w:tmpl w:val="035425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C27597"/>
    <w:multiLevelType w:val="hybridMultilevel"/>
    <w:tmpl w:val="63842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E7BC9"/>
    <w:multiLevelType w:val="hybridMultilevel"/>
    <w:tmpl w:val="503C8C3A"/>
    <w:lvl w:ilvl="0" w:tplc="04190009">
      <w:start w:val="1"/>
      <w:numFmt w:val="bullet"/>
      <w:lvlText w:val=""/>
      <w:lvlJc w:val="left"/>
      <w:pPr>
        <w:ind w:left="1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8">
    <w:nsid w:val="5CBC6DE7"/>
    <w:multiLevelType w:val="hybridMultilevel"/>
    <w:tmpl w:val="3F66AB3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0E263C"/>
    <w:multiLevelType w:val="hybridMultilevel"/>
    <w:tmpl w:val="2338640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2121ADB"/>
    <w:multiLevelType w:val="hybridMultilevel"/>
    <w:tmpl w:val="E59AE3E6"/>
    <w:lvl w:ilvl="0" w:tplc="29AE82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D0599"/>
    <w:multiLevelType w:val="hybridMultilevel"/>
    <w:tmpl w:val="0E505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AB709D"/>
    <w:multiLevelType w:val="hybridMultilevel"/>
    <w:tmpl w:val="2CF884B6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56578"/>
    <w:multiLevelType w:val="hybridMultilevel"/>
    <w:tmpl w:val="DC6CDC3C"/>
    <w:lvl w:ilvl="0" w:tplc="BAD2A3F0">
      <w:start w:val="1"/>
      <w:numFmt w:val="bullet"/>
      <w:lvlText w:val="•"/>
      <w:lvlJc w:val="left"/>
      <w:pPr>
        <w:ind w:left="720" w:hanging="360"/>
      </w:pPr>
      <w:rPr>
        <w:rFonts w:ascii="Comic Sans MS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854C6"/>
    <w:multiLevelType w:val="hybridMultilevel"/>
    <w:tmpl w:val="E884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F00032"/>
    <w:multiLevelType w:val="hybridMultilevel"/>
    <w:tmpl w:val="5E2E7650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10579"/>
    <w:multiLevelType w:val="hybridMultilevel"/>
    <w:tmpl w:val="4454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C73645"/>
    <w:multiLevelType w:val="hybridMultilevel"/>
    <w:tmpl w:val="7FAE9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7E1EC0"/>
    <w:multiLevelType w:val="hybridMultilevel"/>
    <w:tmpl w:val="6248D9B2"/>
    <w:lvl w:ilvl="0" w:tplc="17BE1378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9C9746D"/>
    <w:multiLevelType w:val="hybridMultilevel"/>
    <w:tmpl w:val="B136DE7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7E846A5C"/>
    <w:multiLevelType w:val="hybridMultilevel"/>
    <w:tmpl w:val="1758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3"/>
  </w:num>
  <w:num w:numId="5">
    <w:abstractNumId w:val="12"/>
  </w:num>
  <w:num w:numId="6">
    <w:abstractNumId w:val="50"/>
  </w:num>
  <w:num w:numId="7">
    <w:abstractNumId w:val="19"/>
  </w:num>
  <w:num w:numId="8">
    <w:abstractNumId w:val="11"/>
  </w:num>
  <w:num w:numId="9">
    <w:abstractNumId w:val="5"/>
  </w:num>
  <w:num w:numId="10">
    <w:abstractNumId w:val="33"/>
  </w:num>
  <w:num w:numId="11">
    <w:abstractNumId w:val="44"/>
  </w:num>
  <w:num w:numId="12">
    <w:abstractNumId w:val="47"/>
  </w:num>
  <w:num w:numId="13">
    <w:abstractNumId w:val="7"/>
    <w:lvlOverride w:ilvl="0">
      <w:startOverride w:val="1"/>
    </w:lvlOverride>
  </w:num>
  <w:num w:numId="14">
    <w:abstractNumId w:val="43"/>
  </w:num>
  <w:num w:numId="15">
    <w:abstractNumId w:val="26"/>
  </w:num>
  <w:num w:numId="16">
    <w:abstractNumId w:val="28"/>
  </w:num>
  <w:num w:numId="17">
    <w:abstractNumId w:val="29"/>
  </w:num>
  <w:num w:numId="18">
    <w:abstractNumId w:val="40"/>
  </w:num>
  <w:num w:numId="19">
    <w:abstractNumId w:val="21"/>
  </w:num>
  <w:num w:numId="20">
    <w:abstractNumId w:val="38"/>
  </w:num>
  <w:num w:numId="21">
    <w:abstractNumId w:val="39"/>
  </w:num>
  <w:num w:numId="22">
    <w:abstractNumId w:val="51"/>
  </w:num>
  <w:num w:numId="23">
    <w:abstractNumId w:val="42"/>
  </w:num>
  <w:num w:numId="24">
    <w:abstractNumId w:val="24"/>
  </w:num>
  <w:num w:numId="25">
    <w:abstractNumId w:val="37"/>
  </w:num>
  <w:num w:numId="26">
    <w:abstractNumId w:val="17"/>
  </w:num>
  <w:num w:numId="27">
    <w:abstractNumId w:val="25"/>
  </w:num>
  <w:num w:numId="28">
    <w:abstractNumId w:val="18"/>
  </w:num>
  <w:num w:numId="29">
    <w:abstractNumId w:val="49"/>
  </w:num>
  <w:num w:numId="30">
    <w:abstractNumId w:val="31"/>
  </w:num>
  <w:num w:numId="31">
    <w:abstractNumId w:val="4"/>
  </w:num>
  <w:num w:numId="32">
    <w:abstractNumId w:val="22"/>
  </w:num>
  <w:num w:numId="33">
    <w:abstractNumId w:val="6"/>
  </w:num>
  <w:num w:numId="34">
    <w:abstractNumId w:val="15"/>
  </w:num>
  <w:num w:numId="35">
    <w:abstractNumId w:val="8"/>
  </w:num>
  <w:num w:numId="36">
    <w:abstractNumId w:val="23"/>
  </w:num>
  <w:num w:numId="37">
    <w:abstractNumId w:val="16"/>
  </w:num>
  <w:num w:numId="38">
    <w:abstractNumId w:val="20"/>
  </w:num>
  <w:num w:numId="39">
    <w:abstractNumId w:val="32"/>
  </w:num>
  <w:num w:numId="40">
    <w:abstractNumId w:val="0"/>
  </w:num>
  <w:num w:numId="41">
    <w:abstractNumId w:val="27"/>
  </w:num>
  <w:num w:numId="42">
    <w:abstractNumId w:val="35"/>
  </w:num>
  <w:num w:numId="43">
    <w:abstractNumId w:val="34"/>
  </w:num>
  <w:num w:numId="44">
    <w:abstractNumId w:val="13"/>
  </w:num>
  <w:num w:numId="45">
    <w:abstractNumId w:val="52"/>
  </w:num>
  <w:num w:numId="46">
    <w:abstractNumId w:val="2"/>
  </w:num>
  <w:num w:numId="47">
    <w:abstractNumId w:val="45"/>
  </w:num>
  <w:num w:numId="48">
    <w:abstractNumId w:val="14"/>
  </w:num>
  <w:num w:numId="49">
    <w:abstractNumId w:val="41"/>
  </w:num>
  <w:num w:numId="50">
    <w:abstractNumId w:val="46"/>
  </w:num>
  <w:num w:numId="51">
    <w:abstractNumId w:val="48"/>
  </w:num>
  <w:num w:numId="52">
    <w:abstractNumId w:val="30"/>
  </w:num>
  <w:num w:numId="53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E1B"/>
    <w:rsid w:val="0000687A"/>
    <w:rsid w:val="00013630"/>
    <w:rsid w:val="00040102"/>
    <w:rsid w:val="00045777"/>
    <w:rsid w:val="000470CC"/>
    <w:rsid w:val="000477A8"/>
    <w:rsid w:val="00053DB3"/>
    <w:rsid w:val="00070787"/>
    <w:rsid w:val="00070D35"/>
    <w:rsid w:val="00076D49"/>
    <w:rsid w:val="0007742B"/>
    <w:rsid w:val="000777FD"/>
    <w:rsid w:val="00086B44"/>
    <w:rsid w:val="00093BC9"/>
    <w:rsid w:val="00095C8B"/>
    <w:rsid w:val="000A48F0"/>
    <w:rsid w:val="000B739D"/>
    <w:rsid w:val="000C6E5D"/>
    <w:rsid w:val="000D1372"/>
    <w:rsid w:val="000D1713"/>
    <w:rsid w:val="000D1D32"/>
    <w:rsid w:val="000D5062"/>
    <w:rsid w:val="000D7A5A"/>
    <w:rsid w:val="000F2B08"/>
    <w:rsid w:val="001010E5"/>
    <w:rsid w:val="00110325"/>
    <w:rsid w:val="00112B97"/>
    <w:rsid w:val="00121D7B"/>
    <w:rsid w:val="001225D8"/>
    <w:rsid w:val="0012271B"/>
    <w:rsid w:val="00125A35"/>
    <w:rsid w:val="001317CE"/>
    <w:rsid w:val="001449AC"/>
    <w:rsid w:val="00144C54"/>
    <w:rsid w:val="00147EEE"/>
    <w:rsid w:val="001520C2"/>
    <w:rsid w:val="00152FC8"/>
    <w:rsid w:val="001565BE"/>
    <w:rsid w:val="00163110"/>
    <w:rsid w:val="001642BD"/>
    <w:rsid w:val="00170E23"/>
    <w:rsid w:val="001725B7"/>
    <w:rsid w:val="001746DF"/>
    <w:rsid w:val="00175DA3"/>
    <w:rsid w:val="00177A4F"/>
    <w:rsid w:val="001916A9"/>
    <w:rsid w:val="0019516D"/>
    <w:rsid w:val="00195F48"/>
    <w:rsid w:val="00197443"/>
    <w:rsid w:val="001A07DA"/>
    <w:rsid w:val="001A6117"/>
    <w:rsid w:val="001B2CAF"/>
    <w:rsid w:val="001B6BA7"/>
    <w:rsid w:val="001C6EFF"/>
    <w:rsid w:val="001D5DBC"/>
    <w:rsid w:val="001D5FE3"/>
    <w:rsid w:val="001D7B2B"/>
    <w:rsid w:val="001D7FCD"/>
    <w:rsid w:val="001E41A8"/>
    <w:rsid w:val="001E51D7"/>
    <w:rsid w:val="0020714C"/>
    <w:rsid w:val="00207D19"/>
    <w:rsid w:val="00210CE2"/>
    <w:rsid w:val="00222B69"/>
    <w:rsid w:val="00223202"/>
    <w:rsid w:val="0022758C"/>
    <w:rsid w:val="00230324"/>
    <w:rsid w:val="0023096C"/>
    <w:rsid w:val="00234ADA"/>
    <w:rsid w:val="00247B71"/>
    <w:rsid w:val="002552B4"/>
    <w:rsid w:val="00262862"/>
    <w:rsid w:val="002630A4"/>
    <w:rsid w:val="00272588"/>
    <w:rsid w:val="00274F1A"/>
    <w:rsid w:val="00275817"/>
    <w:rsid w:val="00282CD0"/>
    <w:rsid w:val="002841F4"/>
    <w:rsid w:val="00286063"/>
    <w:rsid w:val="00297460"/>
    <w:rsid w:val="002A17B7"/>
    <w:rsid w:val="002A7E82"/>
    <w:rsid w:val="002C7EB7"/>
    <w:rsid w:val="002D3893"/>
    <w:rsid w:val="002D3945"/>
    <w:rsid w:val="002E34E5"/>
    <w:rsid w:val="0030524D"/>
    <w:rsid w:val="003059B1"/>
    <w:rsid w:val="0031695F"/>
    <w:rsid w:val="00321863"/>
    <w:rsid w:val="00335E57"/>
    <w:rsid w:val="00337146"/>
    <w:rsid w:val="00350F95"/>
    <w:rsid w:val="00354934"/>
    <w:rsid w:val="00355338"/>
    <w:rsid w:val="00364E99"/>
    <w:rsid w:val="003710B6"/>
    <w:rsid w:val="003975A7"/>
    <w:rsid w:val="003A1D49"/>
    <w:rsid w:val="003A31D6"/>
    <w:rsid w:val="003A7AB4"/>
    <w:rsid w:val="003B0925"/>
    <w:rsid w:val="003B195C"/>
    <w:rsid w:val="003B40C3"/>
    <w:rsid w:val="003B5FCF"/>
    <w:rsid w:val="003C020F"/>
    <w:rsid w:val="003C1252"/>
    <w:rsid w:val="003C16D9"/>
    <w:rsid w:val="003C193C"/>
    <w:rsid w:val="003C1BD4"/>
    <w:rsid w:val="003C2C57"/>
    <w:rsid w:val="003C48AC"/>
    <w:rsid w:val="003C6767"/>
    <w:rsid w:val="003D572D"/>
    <w:rsid w:val="003D76B7"/>
    <w:rsid w:val="003E3451"/>
    <w:rsid w:val="003E5561"/>
    <w:rsid w:val="003E6542"/>
    <w:rsid w:val="003E74D9"/>
    <w:rsid w:val="003F21A5"/>
    <w:rsid w:val="00414BCB"/>
    <w:rsid w:val="00423991"/>
    <w:rsid w:val="00427566"/>
    <w:rsid w:val="00431F99"/>
    <w:rsid w:val="00435329"/>
    <w:rsid w:val="00440CFF"/>
    <w:rsid w:val="00446F59"/>
    <w:rsid w:val="00454029"/>
    <w:rsid w:val="0045794D"/>
    <w:rsid w:val="004661EE"/>
    <w:rsid w:val="004834EC"/>
    <w:rsid w:val="00495A7E"/>
    <w:rsid w:val="004A38C9"/>
    <w:rsid w:val="004C0C30"/>
    <w:rsid w:val="004C2D31"/>
    <w:rsid w:val="00503B30"/>
    <w:rsid w:val="00503DDE"/>
    <w:rsid w:val="00504E8F"/>
    <w:rsid w:val="0050557C"/>
    <w:rsid w:val="00505EF7"/>
    <w:rsid w:val="005068EB"/>
    <w:rsid w:val="00506C7B"/>
    <w:rsid w:val="0051002E"/>
    <w:rsid w:val="00514B9B"/>
    <w:rsid w:val="00520F93"/>
    <w:rsid w:val="005358F1"/>
    <w:rsid w:val="005557EF"/>
    <w:rsid w:val="0056119F"/>
    <w:rsid w:val="0057340B"/>
    <w:rsid w:val="0058724A"/>
    <w:rsid w:val="0059167D"/>
    <w:rsid w:val="005B2DEB"/>
    <w:rsid w:val="005C3EB7"/>
    <w:rsid w:val="00611577"/>
    <w:rsid w:val="00636109"/>
    <w:rsid w:val="006429A9"/>
    <w:rsid w:val="00643498"/>
    <w:rsid w:val="006544B6"/>
    <w:rsid w:val="00663604"/>
    <w:rsid w:val="006739FD"/>
    <w:rsid w:val="00677FA9"/>
    <w:rsid w:val="006822CB"/>
    <w:rsid w:val="0069481A"/>
    <w:rsid w:val="00696DCC"/>
    <w:rsid w:val="006A7841"/>
    <w:rsid w:val="006C78FE"/>
    <w:rsid w:val="006D1771"/>
    <w:rsid w:val="006E0488"/>
    <w:rsid w:val="006E2EF6"/>
    <w:rsid w:val="006E39EA"/>
    <w:rsid w:val="006E57C7"/>
    <w:rsid w:val="0070315F"/>
    <w:rsid w:val="00705993"/>
    <w:rsid w:val="00706C08"/>
    <w:rsid w:val="00712AB5"/>
    <w:rsid w:val="00714925"/>
    <w:rsid w:val="00717BF1"/>
    <w:rsid w:val="007213FB"/>
    <w:rsid w:val="007249B8"/>
    <w:rsid w:val="00732182"/>
    <w:rsid w:val="00765396"/>
    <w:rsid w:val="00765B71"/>
    <w:rsid w:val="007817B4"/>
    <w:rsid w:val="00781C12"/>
    <w:rsid w:val="00783296"/>
    <w:rsid w:val="00785C32"/>
    <w:rsid w:val="00787329"/>
    <w:rsid w:val="0078753E"/>
    <w:rsid w:val="007A00BD"/>
    <w:rsid w:val="007C3B70"/>
    <w:rsid w:val="007D241B"/>
    <w:rsid w:val="007D6A2E"/>
    <w:rsid w:val="007E2B19"/>
    <w:rsid w:val="007E56C8"/>
    <w:rsid w:val="007E7C34"/>
    <w:rsid w:val="007F2A10"/>
    <w:rsid w:val="008004E2"/>
    <w:rsid w:val="00807077"/>
    <w:rsid w:val="00821F6A"/>
    <w:rsid w:val="0082530D"/>
    <w:rsid w:val="00825A91"/>
    <w:rsid w:val="008407D3"/>
    <w:rsid w:val="00841725"/>
    <w:rsid w:val="00846E5E"/>
    <w:rsid w:val="0085227F"/>
    <w:rsid w:val="00854816"/>
    <w:rsid w:val="00855A16"/>
    <w:rsid w:val="008644F2"/>
    <w:rsid w:val="0087525F"/>
    <w:rsid w:val="0088651C"/>
    <w:rsid w:val="00890962"/>
    <w:rsid w:val="00894E84"/>
    <w:rsid w:val="008956E2"/>
    <w:rsid w:val="00896A4A"/>
    <w:rsid w:val="008A0775"/>
    <w:rsid w:val="008B2B5A"/>
    <w:rsid w:val="008B371F"/>
    <w:rsid w:val="008B6887"/>
    <w:rsid w:val="008B798E"/>
    <w:rsid w:val="008C1158"/>
    <w:rsid w:val="008C1457"/>
    <w:rsid w:val="008C21BD"/>
    <w:rsid w:val="008C2B86"/>
    <w:rsid w:val="008C3FE9"/>
    <w:rsid w:val="008C79B3"/>
    <w:rsid w:val="008D0498"/>
    <w:rsid w:val="008E04AB"/>
    <w:rsid w:val="008E6063"/>
    <w:rsid w:val="00906FE6"/>
    <w:rsid w:val="009133F0"/>
    <w:rsid w:val="00920242"/>
    <w:rsid w:val="009245F1"/>
    <w:rsid w:val="00925D3B"/>
    <w:rsid w:val="00932901"/>
    <w:rsid w:val="00940B1B"/>
    <w:rsid w:val="0094333B"/>
    <w:rsid w:val="009477DF"/>
    <w:rsid w:val="00953C19"/>
    <w:rsid w:val="00961F84"/>
    <w:rsid w:val="0097220E"/>
    <w:rsid w:val="00972594"/>
    <w:rsid w:val="0097363A"/>
    <w:rsid w:val="009834C1"/>
    <w:rsid w:val="00997D29"/>
    <w:rsid w:val="009A52EA"/>
    <w:rsid w:val="009B224E"/>
    <w:rsid w:val="009B2D81"/>
    <w:rsid w:val="009D675C"/>
    <w:rsid w:val="009E2786"/>
    <w:rsid w:val="009E3365"/>
    <w:rsid w:val="009F40FE"/>
    <w:rsid w:val="00A11841"/>
    <w:rsid w:val="00A21AC3"/>
    <w:rsid w:val="00A30E47"/>
    <w:rsid w:val="00A3267E"/>
    <w:rsid w:val="00A42E2B"/>
    <w:rsid w:val="00A4386B"/>
    <w:rsid w:val="00A507E9"/>
    <w:rsid w:val="00A5149F"/>
    <w:rsid w:val="00A57FE7"/>
    <w:rsid w:val="00A621FB"/>
    <w:rsid w:val="00A64E94"/>
    <w:rsid w:val="00A74921"/>
    <w:rsid w:val="00A82963"/>
    <w:rsid w:val="00A87460"/>
    <w:rsid w:val="00A94AE9"/>
    <w:rsid w:val="00A9672E"/>
    <w:rsid w:val="00AA60BC"/>
    <w:rsid w:val="00AA7E42"/>
    <w:rsid w:val="00AC5325"/>
    <w:rsid w:val="00AD122F"/>
    <w:rsid w:val="00AE653F"/>
    <w:rsid w:val="00AE7475"/>
    <w:rsid w:val="00AF6BE2"/>
    <w:rsid w:val="00AF7B9B"/>
    <w:rsid w:val="00B039CD"/>
    <w:rsid w:val="00B07E5B"/>
    <w:rsid w:val="00B1159D"/>
    <w:rsid w:val="00B17F05"/>
    <w:rsid w:val="00B22EE7"/>
    <w:rsid w:val="00B27E7D"/>
    <w:rsid w:val="00B30861"/>
    <w:rsid w:val="00B34506"/>
    <w:rsid w:val="00B35E9A"/>
    <w:rsid w:val="00B41894"/>
    <w:rsid w:val="00B42602"/>
    <w:rsid w:val="00B47B81"/>
    <w:rsid w:val="00B55B90"/>
    <w:rsid w:val="00B624D6"/>
    <w:rsid w:val="00B63FA0"/>
    <w:rsid w:val="00B64680"/>
    <w:rsid w:val="00B66783"/>
    <w:rsid w:val="00B80416"/>
    <w:rsid w:val="00B826FA"/>
    <w:rsid w:val="00B843FB"/>
    <w:rsid w:val="00B90E74"/>
    <w:rsid w:val="00B9545B"/>
    <w:rsid w:val="00B976E9"/>
    <w:rsid w:val="00BA0703"/>
    <w:rsid w:val="00BA1019"/>
    <w:rsid w:val="00BB0412"/>
    <w:rsid w:val="00BC1FDD"/>
    <w:rsid w:val="00BC6ED6"/>
    <w:rsid w:val="00BD3C1E"/>
    <w:rsid w:val="00BE1C48"/>
    <w:rsid w:val="00BE2070"/>
    <w:rsid w:val="00BE2D37"/>
    <w:rsid w:val="00BE3B75"/>
    <w:rsid w:val="00BF1B30"/>
    <w:rsid w:val="00BF3B76"/>
    <w:rsid w:val="00BF6152"/>
    <w:rsid w:val="00C0209A"/>
    <w:rsid w:val="00C027B7"/>
    <w:rsid w:val="00C06308"/>
    <w:rsid w:val="00C1007C"/>
    <w:rsid w:val="00C1216A"/>
    <w:rsid w:val="00C14DDF"/>
    <w:rsid w:val="00C22E4C"/>
    <w:rsid w:val="00C2431C"/>
    <w:rsid w:val="00C276C5"/>
    <w:rsid w:val="00C36B21"/>
    <w:rsid w:val="00C37547"/>
    <w:rsid w:val="00C513E2"/>
    <w:rsid w:val="00C53468"/>
    <w:rsid w:val="00C535DE"/>
    <w:rsid w:val="00C53FCB"/>
    <w:rsid w:val="00C613C4"/>
    <w:rsid w:val="00C643D7"/>
    <w:rsid w:val="00C67360"/>
    <w:rsid w:val="00C90BB0"/>
    <w:rsid w:val="00C9694A"/>
    <w:rsid w:val="00CA1232"/>
    <w:rsid w:val="00CA153C"/>
    <w:rsid w:val="00CA32A7"/>
    <w:rsid w:val="00CB6577"/>
    <w:rsid w:val="00CC1B8B"/>
    <w:rsid w:val="00CD2413"/>
    <w:rsid w:val="00CD3434"/>
    <w:rsid w:val="00CD37C8"/>
    <w:rsid w:val="00CD4F66"/>
    <w:rsid w:val="00CD7CBF"/>
    <w:rsid w:val="00CE2573"/>
    <w:rsid w:val="00CF000B"/>
    <w:rsid w:val="00D01D5A"/>
    <w:rsid w:val="00D01FFE"/>
    <w:rsid w:val="00D02BEC"/>
    <w:rsid w:val="00D1065A"/>
    <w:rsid w:val="00D11D87"/>
    <w:rsid w:val="00D127C1"/>
    <w:rsid w:val="00D17EEC"/>
    <w:rsid w:val="00D26CBA"/>
    <w:rsid w:val="00D27AF8"/>
    <w:rsid w:val="00D354B7"/>
    <w:rsid w:val="00D37453"/>
    <w:rsid w:val="00D53A93"/>
    <w:rsid w:val="00D5453E"/>
    <w:rsid w:val="00D714F6"/>
    <w:rsid w:val="00D769E3"/>
    <w:rsid w:val="00D77F49"/>
    <w:rsid w:val="00D83349"/>
    <w:rsid w:val="00D864F0"/>
    <w:rsid w:val="00D95E53"/>
    <w:rsid w:val="00DA3972"/>
    <w:rsid w:val="00DB63FE"/>
    <w:rsid w:val="00DB751B"/>
    <w:rsid w:val="00DC33FA"/>
    <w:rsid w:val="00DC62F9"/>
    <w:rsid w:val="00DC6F1A"/>
    <w:rsid w:val="00DD41BE"/>
    <w:rsid w:val="00DD4264"/>
    <w:rsid w:val="00DD7DA3"/>
    <w:rsid w:val="00DE05C6"/>
    <w:rsid w:val="00DF0908"/>
    <w:rsid w:val="00DF10A6"/>
    <w:rsid w:val="00DF14ED"/>
    <w:rsid w:val="00DF5458"/>
    <w:rsid w:val="00DF689B"/>
    <w:rsid w:val="00E00678"/>
    <w:rsid w:val="00E02665"/>
    <w:rsid w:val="00E04B2E"/>
    <w:rsid w:val="00E04D68"/>
    <w:rsid w:val="00E056F6"/>
    <w:rsid w:val="00E10B95"/>
    <w:rsid w:val="00E17CC4"/>
    <w:rsid w:val="00E21A6B"/>
    <w:rsid w:val="00E26C21"/>
    <w:rsid w:val="00E3033F"/>
    <w:rsid w:val="00E3047F"/>
    <w:rsid w:val="00E315C9"/>
    <w:rsid w:val="00E35356"/>
    <w:rsid w:val="00E3584D"/>
    <w:rsid w:val="00E37918"/>
    <w:rsid w:val="00E56273"/>
    <w:rsid w:val="00E577DE"/>
    <w:rsid w:val="00E6229B"/>
    <w:rsid w:val="00E66397"/>
    <w:rsid w:val="00E75C90"/>
    <w:rsid w:val="00E810ED"/>
    <w:rsid w:val="00E8120B"/>
    <w:rsid w:val="00E87B5B"/>
    <w:rsid w:val="00E914B0"/>
    <w:rsid w:val="00E958DA"/>
    <w:rsid w:val="00EA0239"/>
    <w:rsid w:val="00EA5705"/>
    <w:rsid w:val="00EB1041"/>
    <w:rsid w:val="00ED031A"/>
    <w:rsid w:val="00ED2574"/>
    <w:rsid w:val="00ED2F7A"/>
    <w:rsid w:val="00ED6750"/>
    <w:rsid w:val="00EE49B9"/>
    <w:rsid w:val="00EF1767"/>
    <w:rsid w:val="00EF7F87"/>
    <w:rsid w:val="00F0390A"/>
    <w:rsid w:val="00F07EFB"/>
    <w:rsid w:val="00F11924"/>
    <w:rsid w:val="00F14295"/>
    <w:rsid w:val="00F15330"/>
    <w:rsid w:val="00F16553"/>
    <w:rsid w:val="00F20473"/>
    <w:rsid w:val="00F22D5B"/>
    <w:rsid w:val="00F30284"/>
    <w:rsid w:val="00F35F26"/>
    <w:rsid w:val="00F4311A"/>
    <w:rsid w:val="00F436F0"/>
    <w:rsid w:val="00F5212D"/>
    <w:rsid w:val="00F6529B"/>
    <w:rsid w:val="00F6727D"/>
    <w:rsid w:val="00F754E9"/>
    <w:rsid w:val="00F77AD4"/>
    <w:rsid w:val="00F86C8F"/>
    <w:rsid w:val="00F9602B"/>
    <w:rsid w:val="00FA1B37"/>
    <w:rsid w:val="00FA5E28"/>
    <w:rsid w:val="00FA6E1B"/>
    <w:rsid w:val="00FB34CE"/>
    <w:rsid w:val="00FC5A0D"/>
    <w:rsid w:val="00FC5E8B"/>
    <w:rsid w:val="00FD00BF"/>
    <w:rsid w:val="00FD3C71"/>
    <w:rsid w:val="00FE08E2"/>
    <w:rsid w:val="00FE1B7B"/>
    <w:rsid w:val="00FE4709"/>
    <w:rsid w:val="00FE4F18"/>
    <w:rsid w:val="00FF218C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9EA"/>
  </w:style>
  <w:style w:type="paragraph" w:styleId="1">
    <w:name w:val="heading 1"/>
    <w:basedOn w:val="a"/>
    <w:link w:val="10"/>
    <w:uiPriority w:val="9"/>
    <w:qFormat/>
    <w:rsid w:val="00FA6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6E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54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qFormat/>
    <w:rsid w:val="00F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6E1B"/>
  </w:style>
  <w:style w:type="character" w:styleId="a4">
    <w:name w:val="Hyperlink"/>
    <w:basedOn w:val="a0"/>
    <w:uiPriority w:val="99"/>
    <w:unhideWhenUsed/>
    <w:rsid w:val="00FA6E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A6E1B"/>
    <w:rPr>
      <w:color w:val="800080"/>
      <w:u w:val="single"/>
    </w:rPr>
  </w:style>
  <w:style w:type="paragraph" w:styleId="a6">
    <w:name w:val="List Paragraph"/>
    <w:basedOn w:val="a"/>
    <w:qFormat/>
    <w:rsid w:val="00F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link w:val="a8"/>
    <w:uiPriority w:val="1"/>
    <w:qFormat/>
    <w:rsid w:val="00FA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A6E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A6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E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qFormat/>
    <w:rsid w:val="00FA6E1B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6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678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D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7DA3"/>
  </w:style>
  <w:style w:type="paragraph" w:styleId="af">
    <w:name w:val="footer"/>
    <w:basedOn w:val="a"/>
    <w:link w:val="af0"/>
    <w:uiPriority w:val="99"/>
    <w:unhideWhenUsed/>
    <w:rsid w:val="00DD7D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7DA3"/>
  </w:style>
  <w:style w:type="table" w:styleId="af1">
    <w:name w:val="Table Grid"/>
    <w:basedOn w:val="a1"/>
    <w:uiPriority w:val="59"/>
    <w:rsid w:val="003B4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45402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2">
    <w:name w:val="Body Text Indent"/>
    <w:basedOn w:val="a"/>
    <w:link w:val="af3"/>
    <w:uiPriority w:val="99"/>
    <w:rsid w:val="00FA5E28"/>
    <w:pPr>
      <w:spacing w:after="120" w:line="240" w:lineRule="auto"/>
      <w:ind w:left="283" w:firstLine="397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FA5E2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A5E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07742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7742B"/>
  </w:style>
  <w:style w:type="paragraph" w:styleId="af6">
    <w:name w:val="Title"/>
    <w:basedOn w:val="a"/>
    <w:link w:val="af7"/>
    <w:qFormat/>
    <w:rsid w:val="00E577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E577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Subtitle"/>
    <w:basedOn w:val="a"/>
    <w:link w:val="af9"/>
    <w:qFormat/>
    <w:rsid w:val="00E577D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af9">
    <w:name w:val="Подзаголовок Знак"/>
    <w:basedOn w:val="a0"/>
    <w:link w:val="af8"/>
    <w:rsid w:val="00E577DE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2">
    <w:name w:val="Основной текст (2)_"/>
    <w:basedOn w:val="a0"/>
    <w:link w:val="20"/>
    <w:rsid w:val="00506C7B"/>
    <w:rPr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06C7B"/>
    <w:rPr>
      <w:b/>
      <w:bCs/>
      <w:i/>
      <w:iCs/>
      <w:shd w:val="clear" w:color="auto" w:fill="FFFFFF"/>
    </w:rPr>
  </w:style>
  <w:style w:type="character" w:customStyle="1" w:styleId="91">
    <w:name w:val="Основной текст (9) + Не полужирный;Не курсив"/>
    <w:basedOn w:val="9"/>
    <w:rsid w:val="00506C7B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6C7B"/>
    <w:pPr>
      <w:widowControl w:val="0"/>
      <w:shd w:val="clear" w:color="auto" w:fill="FFFFFF"/>
      <w:spacing w:before="240" w:after="0" w:line="413" w:lineRule="exact"/>
      <w:ind w:hanging="300"/>
      <w:jc w:val="both"/>
    </w:pPr>
  </w:style>
  <w:style w:type="paragraph" w:customStyle="1" w:styleId="90">
    <w:name w:val="Основной текст (9)"/>
    <w:basedOn w:val="a"/>
    <w:link w:val="9"/>
    <w:rsid w:val="00506C7B"/>
    <w:pPr>
      <w:widowControl w:val="0"/>
      <w:shd w:val="clear" w:color="auto" w:fill="FFFFFF"/>
      <w:spacing w:after="0" w:line="413" w:lineRule="exact"/>
      <w:ind w:firstLine="620"/>
      <w:jc w:val="both"/>
    </w:pPr>
    <w:rPr>
      <w:b/>
      <w:bCs/>
      <w:i/>
      <w:iCs/>
    </w:rPr>
  </w:style>
  <w:style w:type="character" w:customStyle="1" w:styleId="a8">
    <w:name w:val="Без интервала Знак"/>
    <w:link w:val="a7"/>
    <w:uiPriority w:val="1"/>
    <w:rsid w:val="00CA3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A1D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A1D49"/>
  </w:style>
  <w:style w:type="paragraph" w:customStyle="1" w:styleId="afa">
    <w:name w:val="Основной текст с отступо"/>
    <w:basedOn w:val="a"/>
    <w:rsid w:val="001449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6">
    <w:name w:val="Style16"/>
    <w:basedOn w:val="a"/>
    <w:rsid w:val="00CD4F66"/>
    <w:pPr>
      <w:widowControl w:val="0"/>
      <w:autoSpaceDE w:val="0"/>
      <w:autoSpaceDN w:val="0"/>
      <w:adjustRightInd w:val="0"/>
      <w:spacing w:after="0" w:line="288" w:lineRule="exact"/>
      <w:ind w:firstLine="396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68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59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neshko4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s8-zvezdochka.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203002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25AC-62C2-475B-A66E-334174D9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37</Pages>
  <Words>11240</Words>
  <Characters>6407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16</cp:revision>
  <cp:lastPrinted>2018-09-28T10:02:00Z</cp:lastPrinted>
  <dcterms:created xsi:type="dcterms:W3CDTF">2016-11-30T07:30:00Z</dcterms:created>
  <dcterms:modified xsi:type="dcterms:W3CDTF">2021-12-14T08:26:00Z</dcterms:modified>
</cp:coreProperties>
</file>